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A998A" w14:textId="77777777" w:rsidR="00266714" w:rsidRDefault="00266714" w:rsidP="001A47A1">
      <w:pPr>
        <w:jc w:val="center"/>
        <w:rPr>
          <w:b/>
          <w:bCs/>
          <w:spacing w:val="-4"/>
        </w:rPr>
      </w:pPr>
    </w:p>
    <w:p w14:paraId="0FCAF123" w14:textId="77777777" w:rsidR="00EE551C" w:rsidRPr="008A7209" w:rsidRDefault="00EE551C" w:rsidP="001A47A1">
      <w:pPr>
        <w:jc w:val="center"/>
        <w:rPr>
          <w:b/>
          <w:bCs/>
          <w:spacing w:val="-4"/>
        </w:rPr>
      </w:pPr>
      <w:r w:rsidRPr="008A7209">
        <w:rPr>
          <w:b/>
          <w:bCs/>
          <w:spacing w:val="-4"/>
        </w:rPr>
        <w:t xml:space="preserve">DUOMENŲ TEIKIMO IŠ </w:t>
      </w:r>
    </w:p>
    <w:p w14:paraId="77917F6A" w14:textId="77777777" w:rsidR="00EE551C" w:rsidRPr="008A7209" w:rsidRDefault="00EE551C" w:rsidP="001A47A1">
      <w:pPr>
        <w:jc w:val="center"/>
        <w:rPr>
          <w:b/>
          <w:bCs/>
          <w:spacing w:val="-4"/>
        </w:rPr>
      </w:pPr>
      <w:r w:rsidRPr="008A7209">
        <w:rPr>
          <w:b/>
          <w:bCs/>
          <w:spacing w:val="-4"/>
        </w:rPr>
        <w:t xml:space="preserve">LIETUVOS RESPUBLIKOS HIPOTEKOS, TURTO AREŠTO AKTŲ, TESTAMENTŲ, SUTARČIŲ, VEDYBŲ SUTARČIŲ, </w:t>
      </w:r>
      <w:r w:rsidRPr="008A7209">
        <w:rPr>
          <w:b/>
          <w:lang w:eastAsia="lt-LT"/>
        </w:rPr>
        <w:t>ĮGALIOJIMŲ, NEVEIKSNIŲ IR RIBOTAI VEIKSNIŲ ASMENŲ</w:t>
      </w:r>
      <w:r w:rsidRPr="008A7209">
        <w:rPr>
          <w:b/>
          <w:bCs/>
          <w:spacing w:val="-4"/>
        </w:rPr>
        <w:t xml:space="preserve"> REGISTRŲ SUTARTIS </w:t>
      </w:r>
    </w:p>
    <w:p w14:paraId="0D7C5532" w14:textId="0A0A3595" w:rsidR="007F5E21" w:rsidRDefault="00EE551C" w:rsidP="00266714">
      <w:pPr>
        <w:jc w:val="center"/>
        <w:rPr>
          <w:spacing w:val="-4"/>
        </w:rPr>
      </w:pPr>
      <w:r w:rsidRPr="008A7209">
        <w:rPr>
          <w:b/>
          <w:bCs/>
          <w:spacing w:val="-4"/>
        </w:rPr>
        <w:t>NR</w:t>
      </w:r>
      <w:r w:rsidRPr="001E48B1">
        <w:rPr>
          <w:spacing w:val="-4"/>
        </w:rPr>
        <w:t>.</w:t>
      </w:r>
    </w:p>
    <w:p w14:paraId="50B10106" w14:textId="77777777" w:rsidR="00266714" w:rsidRPr="00266714" w:rsidRDefault="00266714" w:rsidP="00266714">
      <w:pPr>
        <w:jc w:val="center"/>
        <w:rPr>
          <w:b/>
          <w:bCs/>
          <w:spacing w:val="-4"/>
        </w:rPr>
      </w:pPr>
    </w:p>
    <w:p w14:paraId="3F8AF372" w14:textId="77777777" w:rsidR="007F5E21" w:rsidRPr="008A7209" w:rsidRDefault="007F5E21" w:rsidP="001A47A1">
      <w:pPr>
        <w:rPr>
          <w:spacing w:val="-4"/>
        </w:rPr>
      </w:pPr>
    </w:p>
    <w:p w14:paraId="67D2D1A3" w14:textId="63ED8F76" w:rsidR="007F5E21" w:rsidRDefault="003526CD" w:rsidP="007F5E21">
      <w:pPr>
        <w:ind w:firstLine="720"/>
        <w:jc w:val="both"/>
      </w:pPr>
      <w:r w:rsidRPr="008A7209">
        <w:t xml:space="preserve">Valstybės įmonė </w:t>
      </w:r>
      <w:r>
        <w:t>Registrų centras (toliau – Teikėjas)</w:t>
      </w:r>
      <w:r w:rsidRPr="008A7209">
        <w:t xml:space="preserve">, </w:t>
      </w:r>
      <w:r w:rsidR="00E916A2">
        <w:rPr>
          <w:lang w:val="x-none"/>
        </w:rPr>
        <w:t>atstovaujama</w:t>
      </w:r>
      <w:r w:rsidR="00E916A2">
        <w:t xml:space="preserve"> generalinio direktoriaus Sauliaus Urbanavičiaus</w:t>
      </w:r>
      <w:r w:rsidR="00E916A2">
        <w:rPr>
          <w:lang w:val="x-none"/>
        </w:rPr>
        <w:t>, veikiančio pagal</w:t>
      </w:r>
      <w:r w:rsidR="00E916A2">
        <w:rPr>
          <w:color w:val="FFFFFF"/>
          <w:lang w:val="x-none"/>
        </w:rPr>
        <w:t> </w:t>
      </w:r>
      <w:r w:rsidR="00E916A2">
        <w:t>Valstybės įmonės Registrų centro įstatus, patvirtintus Lietuvos Respublikos susisiekimo ministro 2019 m. vasario 28 d. įsakymu Nr. 3-104 „Dėl Valstybės įmonės Registrų centro įstatų ir buveinės adreso pakeitimo“</w:t>
      </w:r>
      <w:bookmarkStart w:id="0" w:name="_GoBack"/>
      <w:bookmarkEnd w:id="0"/>
      <w:r>
        <w:t>, ir ____________________ ___________________</w:t>
      </w:r>
      <w:r w:rsidRPr="008A7209">
        <w:t>______________________________</w:t>
      </w:r>
      <w:r>
        <w:t>________________ </w:t>
      </w:r>
      <w:r w:rsidRPr="008A7209">
        <w:t>(toliau – Gavėjas)</w:t>
      </w:r>
      <w:r>
        <w:t>, atstovaujamas (-a) _____________________________</w:t>
      </w:r>
      <w:r w:rsidRPr="008A7209">
        <w:t>_______________________________</w:t>
      </w:r>
      <w:r>
        <w:t>____ __________________________________________________________________, veikiančio (-</w:t>
      </w:r>
      <w:proofErr w:type="spellStart"/>
      <w:r>
        <w:t>ios</w:t>
      </w:r>
      <w:proofErr w:type="spellEnd"/>
      <w:r>
        <w:t xml:space="preserve">) pagal ___________________________________________________________________________ _______________________________________________________________________________, </w:t>
      </w:r>
      <w:r w:rsidRPr="008A7209">
        <w:t>sudarė šią</w:t>
      </w:r>
      <w:r>
        <w:t xml:space="preserve"> Duomenų teikimo iš </w:t>
      </w:r>
      <w:r w:rsidRPr="008A7209">
        <w:t xml:space="preserve">Lietuvos Respublikos hipotekos, Turto arešto aktų, Testamentų, Sutarčių, Vedybų sutarčių, Įgaliojimų, Neveiksnių ir ribotai veiksnių asmenų registrų sutartį </w:t>
      </w:r>
      <w:r>
        <w:br/>
      </w:r>
      <w:r w:rsidRPr="008A7209">
        <w:t xml:space="preserve">(toliau – Sutartis).  </w:t>
      </w:r>
    </w:p>
    <w:p w14:paraId="5B5CAD97" w14:textId="77777777" w:rsidR="007F5E21" w:rsidRPr="00616B5E" w:rsidRDefault="007F5E21" w:rsidP="007F5E21">
      <w:pPr>
        <w:ind w:firstLine="720"/>
        <w:jc w:val="both"/>
      </w:pPr>
    </w:p>
    <w:p w14:paraId="5703A76B" w14:textId="77777777" w:rsidR="00DD28BE" w:rsidRDefault="003E3944" w:rsidP="001A47A1">
      <w:pPr>
        <w:pStyle w:val="Antrat1"/>
      </w:pPr>
      <w:r w:rsidRPr="008A7209">
        <w:t>I</w:t>
      </w:r>
      <w:r w:rsidR="00DD28BE">
        <w:t xml:space="preserve"> SKYRIUS</w:t>
      </w:r>
    </w:p>
    <w:p w14:paraId="5E5457A5" w14:textId="4185A461" w:rsidR="00590F73" w:rsidRPr="008A7209" w:rsidRDefault="003E3944" w:rsidP="001A47A1">
      <w:pPr>
        <w:pStyle w:val="Antrat1"/>
        <w:rPr>
          <w:spacing w:val="-4"/>
        </w:rPr>
      </w:pPr>
      <w:r w:rsidRPr="008A7209">
        <w:t xml:space="preserve">SUTARTIES </w:t>
      </w:r>
      <w:r w:rsidR="00E25942" w:rsidRPr="008A7209">
        <w:t>DALYKAS</w:t>
      </w:r>
    </w:p>
    <w:p w14:paraId="64B3409D" w14:textId="77777777" w:rsidR="00BA4B6D" w:rsidRPr="008A7209" w:rsidRDefault="00BA4B6D" w:rsidP="001A47A1">
      <w:pPr>
        <w:jc w:val="center"/>
        <w:rPr>
          <w:b/>
          <w:bCs/>
          <w:spacing w:val="-4"/>
        </w:rPr>
      </w:pPr>
    </w:p>
    <w:p w14:paraId="4BC2A18C" w14:textId="77777777" w:rsidR="004F62B7" w:rsidRPr="0032442C" w:rsidRDefault="004F62B7" w:rsidP="001A47A1">
      <w:pPr>
        <w:pStyle w:val="Pagrindiniotekstotrauka3"/>
        <w:spacing w:after="0"/>
        <w:ind w:left="0" w:firstLine="709"/>
        <w:jc w:val="both"/>
        <w:rPr>
          <w:sz w:val="24"/>
          <w:szCs w:val="24"/>
        </w:rPr>
      </w:pPr>
      <w:r w:rsidRPr="0032442C">
        <w:rPr>
          <w:sz w:val="24"/>
          <w:szCs w:val="24"/>
        </w:rPr>
        <w:t>1. Lietuvos Respublikos hipotekos registro (toliau – Hipotekos registras) duomenų teikimas:</w:t>
      </w:r>
    </w:p>
    <w:p w14:paraId="04BC61E3" w14:textId="77777777" w:rsidR="004F62B7" w:rsidRPr="008A7209" w:rsidRDefault="004F62B7" w:rsidP="001A47A1">
      <w:pPr>
        <w:ind w:firstLine="709"/>
        <w:jc w:val="both"/>
      </w:pPr>
      <w:r w:rsidRPr="008A7209">
        <w:t xml:space="preserve">1.1. Teikėjas teikia Hipotekos registro duomenis apie sutartinės hipotekos ir sutartinio įkeitimo sandorius, priverstines hipotekas ir priverstinius </w:t>
      </w:r>
      <w:proofErr w:type="spellStart"/>
      <w:r w:rsidRPr="008A7209">
        <w:t>įkeitimus</w:t>
      </w:r>
      <w:proofErr w:type="spellEnd"/>
      <w:r w:rsidRPr="008A7209">
        <w:t xml:space="preserve">, įregistruotus Hipotekos registre, o Gavėjas gauna ir naudoja šiuos duomenis Sutartyje nustatytu tikslu, tvarka ir sąlygomis. </w:t>
      </w:r>
    </w:p>
    <w:p w14:paraId="4A03F5C4" w14:textId="6B2FD91B" w:rsidR="004F62B7" w:rsidRPr="008A7209" w:rsidRDefault="004F62B7" w:rsidP="001A47A1">
      <w:pPr>
        <w:ind w:firstLine="709"/>
        <w:jc w:val="both"/>
      </w:pPr>
      <w:r w:rsidRPr="008A7209">
        <w:t>1.</w:t>
      </w:r>
      <w:r w:rsidR="009B2FC3">
        <w:t>2</w:t>
      </w:r>
      <w:r w:rsidRPr="008A7209">
        <w:t>. Hipotekos registro duomenų teikimo forma – registro išrašai. Teikėjas teikia šiuos Hipotekos registro išrašus:</w:t>
      </w:r>
    </w:p>
    <w:p w14:paraId="14F831CE" w14:textId="25A8D9AB" w:rsidR="004F62B7" w:rsidRPr="008A7209" w:rsidRDefault="004F62B7" w:rsidP="001A47A1">
      <w:pPr>
        <w:ind w:firstLine="709"/>
        <w:jc w:val="both"/>
      </w:pPr>
      <w:r w:rsidRPr="008A7209">
        <w:t>1.</w:t>
      </w:r>
      <w:r w:rsidR="009B2FC3">
        <w:t>2</w:t>
      </w:r>
      <w:r w:rsidRPr="008A7209">
        <w:t>.1. išsamią informaciją;</w:t>
      </w:r>
    </w:p>
    <w:p w14:paraId="109B57E6" w14:textId="59B34E82" w:rsidR="004F62B7" w:rsidRPr="008A7209" w:rsidRDefault="004F62B7" w:rsidP="001A47A1">
      <w:pPr>
        <w:ind w:firstLine="709"/>
        <w:jc w:val="both"/>
      </w:pPr>
      <w:r w:rsidRPr="008A7209">
        <w:t>1.</w:t>
      </w:r>
      <w:r w:rsidR="009B2FC3">
        <w:t>2</w:t>
      </w:r>
      <w:r w:rsidRPr="008A7209">
        <w:t>.2. dokumentų santrauką.</w:t>
      </w:r>
    </w:p>
    <w:p w14:paraId="3287BE8A" w14:textId="4ED7C5D0" w:rsidR="004F62B7" w:rsidRPr="008A7209" w:rsidRDefault="004F62B7" w:rsidP="001A47A1">
      <w:pPr>
        <w:ind w:firstLine="709"/>
        <w:jc w:val="both"/>
      </w:pPr>
      <w:r w:rsidRPr="008A7209">
        <w:t>1.</w:t>
      </w:r>
      <w:r w:rsidR="009B2FC3">
        <w:t>3</w:t>
      </w:r>
      <w:r w:rsidRPr="008A7209">
        <w:t>. Hipotekos registro išrašuose nurodomų registro duomenų apimtys yra nustatytos Lietuvos Respublikos hipotekos registro objektų registravimo ir duomenų teikimo taisyklėse.</w:t>
      </w:r>
    </w:p>
    <w:p w14:paraId="1CA57F83" w14:textId="46CCAEAE" w:rsidR="004F62B7" w:rsidRPr="008A7209" w:rsidRDefault="004F62B7" w:rsidP="001A47A1">
      <w:pPr>
        <w:ind w:firstLine="709"/>
        <w:jc w:val="both"/>
      </w:pPr>
      <w:r w:rsidRPr="008A7209">
        <w:t>1.</w:t>
      </w:r>
      <w:r w:rsidR="009B2FC3">
        <w:t>4</w:t>
      </w:r>
      <w:r w:rsidRPr="008A7209">
        <w:t>. Hipotekos registro duomenys teikiami elektroniniu būdu, paiešką Hipotekos registre atlikus pagal:</w:t>
      </w:r>
    </w:p>
    <w:p w14:paraId="14199417" w14:textId="35561530" w:rsidR="004F62B7" w:rsidRPr="008A7209" w:rsidRDefault="004F62B7" w:rsidP="001A47A1">
      <w:pPr>
        <w:tabs>
          <w:tab w:val="left" w:pos="851"/>
        </w:tabs>
        <w:ind w:firstLine="709"/>
        <w:jc w:val="both"/>
      </w:pPr>
      <w:r w:rsidRPr="008A7209">
        <w:t>1.</w:t>
      </w:r>
      <w:r w:rsidR="009B2FC3">
        <w:t>4</w:t>
      </w:r>
      <w:r w:rsidRPr="008A7209">
        <w:t>.1. sutartinės hipotekos (įkeitimo), priverstinės hipotekos (įkeitimo) identifikavimo kodą;</w:t>
      </w:r>
    </w:p>
    <w:p w14:paraId="3453057B" w14:textId="55501BD7" w:rsidR="004F62B7" w:rsidRPr="008A7209" w:rsidRDefault="004F62B7" w:rsidP="001A47A1">
      <w:pPr>
        <w:tabs>
          <w:tab w:val="left" w:pos="851"/>
        </w:tabs>
        <w:ind w:firstLine="709"/>
        <w:jc w:val="both"/>
      </w:pPr>
      <w:r w:rsidRPr="008A7209">
        <w:t>1.</w:t>
      </w:r>
      <w:r w:rsidR="009B2FC3">
        <w:t>4</w:t>
      </w:r>
      <w:r w:rsidRPr="008A7209">
        <w:t>.2. įkaito davėjo ir (ar) skolininko fizinio (juridinio) asmens kodą;</w:t>
      </w:r>
    </w:p>
    <w:p w14:paraId="70061254" w14:textId="05272550" w:rsidR="004F62B7" w:rsidRPr="008A7209" w:rsidRDefault="004F62B7" w:rsidP="001A47A1">
      <w:pPr>
        <w:pStyle w:val="Pagrindinistekstas3"/>
        <w:tabs>
          <w:tab w:val="left" w:pos="851"/>
        </w:tabs>
        <w:spacing w:after="0"/>
        <w:ind w:firstLine="709"/>
        <w:jc w:val="both"/>
        <w:rPr>
          <w:sz w:val="24"/>
          <w:szCs w:val="24"/>
          <w:lang w:val="lt-LT"/>
        </w:rPr>
      </w:pPr>
      <w:r w:rsidRPr="008A7209">
        <w:rPr>
          <w:sz w:val="24"/>
          <w:szCs w:val="24"/>
          <w:lang w:val="lt-LT"/>
        </w:rPr>
        <w:t>1.</w:t>
      </w:r>
      <w:r w:rsidR="009B2FC3">
        <w:rPr>
          <w:sz w:val="24"/>
          <w:szCs w:val="24"/>
          <w:lang w:val="lt-LT"/>
        </w:rPr>
        <w:t>4</w:t>
      </w:r>
      <w:r w:rsidRPr="008A7209">
        <w:rPr>
          <w:sz w:val="24"/>
          <w:szCs w:val="24"/>
          <w:lang w:val="lt-LT"/>
        </w:rPr>
        <w:t>.3. sutartinės hipotekos (įkeitimo), priverstinės hipotekos (įkeitimo) objekto – įkeisto daikto identifikavimo kodą, jeigu sutartinės hipotekos (įkeitimo), priverstinės hipotekos (įkeitimo) objektas registruojamas atitinkamame turto registre arba Juridinių asmenų registre (įmonės hipotekos atveju).</w:t>
      </w:r>
    </w:p>
    <w:p w14:paraId="33FA07C5" w14:textId="2C380544" w:rsidR="004F62B7" w:rsidRPr="0032442C" w:rsidRDefault="004F62B7" w:rsidP="001A47A1">
      <w:pPr>
        <w:ind w:firstLine="709"/>
        <w:jc w:val="both"/>
      </w:pPr>
      <w:r w:rsidRPr="0032442C">
        <w:t>2. Turto arešto aktų registro duomenų teikimas:</w:t>
      </w:r>
    </w:p>
    <w:p w14:paraId="1A08CFBC" w14:textId="59F1F677" w:rsidR="004F62B7" w:rsidRPr="008A7209" w:rsidRDefault="004F62B7" w:rsidP="001A47A1">
      <w:pPr>
        <w:ind w:firstLine="709"/>
        <w:jc w:val="both"/>
      </w:pPr>
      <w:r w:rsidRPr="008A7209">
        <w:t>2.1. Teikėjas teikia Turto arešto aktų registro duomenis apie turto arešto aktus, įregistruotus Turto arešto aktų registre, taip pat Turto arešto aktų registro duomenis</w:t>
      </w:r>
      <w:r w:rsidR="00FF6000">
        <w:t>,</w:t>
      </w:r>
      <w:r w:rsidRPr="008A7209">
        <w:t xml:space="preserve"> integruojant į juos Hipotekos registro duomenis apie Hipotekos registre įregistruotus sutartinės hipotekos ir sutartinio įkeitimo sandorius, priverstines hipotekas ir priverstinius </w:t>
      </w:r>
      <w:proofErr w:type="spellStart"/>
      <w:r w:rsidRPr="008A7209">
        <w:t>įkeitimus</w:t>
      </w:r>
      <w:proofErr w:type="spellEnd"/>
      <w:r w:rsidRPr="008A7209">
        <w:t xml:space="preserve">, o Gavėjas gauna ir naudoja šiuos duomenis Sutartyje nustatytu tikslu, tvarka ir sąlygomis. </w:t>
      </w:r>
    </w:p>
    <w:p w14:paraId="5F16177E" w14:textId="352019ED" w:rsidR="004F62B7" w:rsidRPr="008A7209" w:rsidRDefault="004F62B7" w:rsidP="001A47A1">
      <w:pPr>
        <w:ind w:firstLine="709"/>
        <w:jc w:val="both"/>
      </w:pPr>
      <w:r w:rsidRPr="008A7209">
        <w:t>2.</w:t>
      </w:r>
      <w:r w:rsidR="002F46BD">
        <w:t>2</w:t>
      </w:r>
      <w:r w:rsidRPr="008A7209">
        <w:t>. Turto arešto aktų registro duomenų teikimo forma – registro išrašai. Teikėjas teikia šiuos Turto arešto aktų registro išrašus:</w:t>
      </w:r>
    </w:p>
    <w:p w14:paraId="6D901F74" w14:textId="2B8F57BD" w:rsidR="004F62B7" w:rsidRPr="008A7209" w:rsidRDefault="004F62B7" w:rsidP="001A47A1">
      <w:pPr>
        <w:ind w:firstLine="709"/>
        <w:jc w:val="both"/>
      </w:pPr>
      <w:r w:rsidRPr="008A7209">
        <w:t>2.</w:t>
      </w:r>
      <w:r w:rsidR="002F46BD">
        <w:t>2</w:t>
      </w:r>
      <w:r w:rsidRPr="008A7209">
        <w:t>.1. išsamią informaciją;</w:t>
      </w:r>
    </w:p>
    <w:p w14:paraId="4D138772" w14:textId="3525C1CE" w:rsidR="004F62B7" w:rsidRPr="008A7209" w:rsidRDefault="004F62B7" w:rsidP="001A47A1">
      <w:pPr>
        <w:ind w:firstLine="709"/>
        <w:jc w:val="both"/>
      </w:pPr>
      <w:r w:rsidRPr="008A7209">
        <w:t>2.</w:t>
      </w:r>
      <w:r w:rsidR="002F46BD">
        <w:t>2</w:t>
      </w:r>
      <w:r w:rsidRPr="008A7209">
        <w:t>.2. dokumentų santrauką;</w:t>
      </w:r>
    </w:p>
    <w:p w14:paraId="0140063F" w14:textId="0488D501" w:rsidR="004F62B7" w:rsidRPr="008A7209" w:rsidRDefault="004F62B7" w:rsidP="001A47A1">
      <w:pPr>
        <w:ind w:firstLine="709"/>
        <w:jc w:val="both"/>
      </w:pPr>
      <w:r w:rsidRPr="008A7209">
        <w:t>2.</w:t>
      </w:r>
      <w:r w:rsidR="002F46BD">
        <w:t>2</w:t>
      </w:r>
      <w:r w:rsidRPr="008A7209">
        <w:t>.3. išsamią informaciją, integruojant į ją Hipotekos registro dokumentų santrauką;</w:t>
      </w:r>
    </w:p>
    <w:p w14:paraId="103C4C99" w14:textId="106040B0" w:rsidR="004F62B7" w:rsidRPr="008A7209" w:rsidRDefault="004F62B7" w:rsidP="001A47A1">
      <w:pPr>
        <w:ind w:firstLine="709"/>
        <w:jc w:val="both"/>
      </w:pPr>
      <w:r w:rsidRPr="008A7209">
        <w:lastRenderedPageBreak/>
        <w:t>2.</w:t>
      </w:r>
      <w:r w:rsidR="002F46BD">
        <w:t>2</w:t>
      </w:r>
      <w:r w:rsidRPr="008A7209">
        <w:t>.4. dokumentų santrauką, integruojant į ją Hipotekos registro dokumentų santrauką;</w:t>
      </w:r>
    </w:p>
    <w:p w14:paraId="7453356A" w14:textId="579E51B0" w:rsidR="004F62B7" w:rsidRPr="008A7209" w:rsidRDefault="004F62B7" w:rsidP="001A47A1">
      <w:pPr>
        <w:ind w:firstLine="709"/>
        <w:jc w:val="both"/>
      </w:pPr>
      <w:r w:rsidRPr="008A7209">
        <w:t>2.</w:t>
      </w:r>
      <w:r w:rsidR="002F46BD">
        <w:t>2</w:t>
      </w:r>
      <w:r w:rsidRPr="008A7209">
        <w:t xml:space="preserve">.5. trumpą žinutę apie daikto (turtinės teisės) areštą ir įkeitimą. </w:t>
      </w:r>
    </w:p>
    <w:p w14:paraId="373512D1" w14:textId="6FB0BE27" w:rsidR="004F62B7" w:rsidRPr="008A7209" w:rsidRDefault="004F62B7" w:rsidP="001A47A1">
      <w:pPr>
        <w:ind w:firstLine="709"/>
        <w:jc w:val="both"/>
      </w:pPr>
      <w:r w:rsidRPr="008A7209">
        <w:t>2.</w:t>
      </w:r>
      <w:r w:rsidR="002F46BD">
        <w:t>3</w:t>
      </w:r>
      <w:r w:rsidRPr="008A7209">
        <w:t xml:space="preserve">. Turto arešto aktų registro išrašuose nurodomų registro duomenų apimtys yra nustatytos Turto arešto aktų registro objektų registravimo ir duomenų teikimo taisyklėse. </w:t>
      </w:r>
    </w:p>
    <w:p w14:paraId="0A1F9BFE" w14:textId="6A7BC99D" w:rsidR="004F62B7" w:rsidRPr="008A7209" w:rsidRDefault="004F62B7" w:rsidP="001A47A1">
      <w:pPr>
        <w:ind w:firstLine="709"/>
        <w:jc w:val="both"/>
      </w:pPr>
      <w:r w:rsidRPr="008A7209">
        <w:t>2.</w:t>
      </w:r>
      <w:r w:rsidR="002F46BD">
        <w:t>4</w:t>
      </w:r>
      <w:r w:rsidRPr="008A7209">
        <w:t>. Turto arešto aktų registro duomenys teikiami elektroniniu būdu, paiešką Turto arešto aktų registre atlikus pagal:</w:t>
      </w:r>
    </w:p>
    <w:p w14:paraId="79B01E5C" w14:textId="29F27829" w:rsidR="004F62B7" w:rsidRPr="008A7209" w:rsidRDefault="004F62B7" w:rsidP="001A47A1">
      <w:pPr>
        <w:ind w:firstLine="709"/>
        <w:jc w:val="both"/>
      </w:pPr>
      <w:r w:rsidRPr="008A7209">
        <w:t>2.</w:t>
      </w:r>
      <w:r w:rsidR="002F46BD">
        <w:t>4</w:t>
      </w:r>
      <w:r w:rsidRPr="008A7209">
        <w:t>.1. turto arešto akto identifikavimo kodą;</w:t>
      </w:r>
    </w:p>
    <w:p w14:paraId="7489AD60" w14:textId="55F8747E" w:rsidR="004F62B7" w:rsidRPr="008A7209" w:rsidRDefault="004F62B7" w:rsidP="001A47A1">
      <w:pPr>
        <w:ind w:firstLine="709"/>
        <w:jc w:val="both"/>
      </w:pPr>
      <w:r w:rsidRPr="008A7209">
        <w:t>2.</w:t>
      </w:r>
      <w:r w:rsidR="002F46BD">
        <w:t>4</w:t>
      </w:r>
      <w:r w:rsidRPr="008A7209">
        <w:t>.2. skolininko ir (ar) areštuoto turto savininko fizinio ar juridinio asmens kodą;</w:t>
      </w:r>
    </w:p>
    <w:p w14:paraId="60CD22C0" w14:textId="3799D712" w:rsidR="004F62B7" w:rsidRPr="008A7209" w:rsidRDefault="004F62B7" w:rsidP="001A47A1">
      <w:pPr>
        <w:ind w:firstLine="709"/>
        <w:jc w:val="both"/>
      </w:pPr>
      <w:r w:rsidRPr="008A7209">
        <w:t>2.</w:t>
      </w:r>
      <w:r w:rsidR="002F46BD">
        <w:t>4</w:t>
      </w:r>
      <w:r w:rsidRPr="008A7209">
        <w:t>.3. areštuoto turto identifikavimo kodą, suteiktą turto registre, jeigu areštuotas turtas registruojamas atitinkamame turto registre.</w:t>
      </w:r>
    </w:p>
    <w:p w14:paraId="38BB08BA" w14:textId="23DCAA74" w:rsidR="004F62B7" w:rsidRPr="008A7209" w:rsidRDefault="004F62B7" w:rsidP="001A47A1">
      <w:pPr>
        <w:ind w:firstLine="709"/>
        <w:jc w:val="both"/>
      </w:pPr>
      <w:r w:rsidRPr="008A7209">
        <w:t>2.</w:t>
      </w:r>
      <w:r w:rsidR="002F46BD">
        <w:t>5</w:t>
      </w:r>
      <w:r w:rsidRPr="008A7209">
        <w:t>. Turto arešto aktų registro duomenys, integruojant į juos Hipotekos registro duomenis, teikiami elektroniniu būdu, paiešką Turto arešto aktų registre atlikus pagal:</w:t>
      </w:r>
    </w:p>
    <w:p w14:paraId="7A4A8D66" w14:textId="6383E09B" w:rsidR="004F62B7" w:rsidRPr="008A7209" w:rsidRDefault="004F62B7" w:rsidP="001A47A1">
      <w:pPr>
        <w:ind w:firstLine="709"/>
        <w:jc w:val="both"/>
      </w:pPr>
      <w:r w:rsidRPr="008A7209">
        <w:t>2.</w:t>
      </w:r>
      <w:r w:rsidR="002F46BD">
        <w:t>5</w:t>
      </w:r>
      <w:r w:rsidRPr="008A7209">
        <w:t>.1. fizinio (juridinio) asmens identifikavimo kodą;</w:t>
      </w:r>
    </w:p>
    <w:p w14:paraId="191F8D59" w14:textId="554C8A8D" w:rsidR="004F62B7" w:rsidRPr="008A7209" w:rsidRDefault="004F62B7" w:rsidP="001A47A1">
      <w:pPr>
        <w:ind w:firstLine="709"/>
        <w:jc w:val="both"/>
      </w:pPr>
      <w:r w:rsidRPr="008A7209">
        <w:t>2.</w:t>
      </w:r>
      <w:r w:rsidR="002F46BD">
        <w:t>5</w:t>
      </w:r>
      <w:r w:rsidRPr="008A7209">
        <w:t>.2. turto objekto identifikavimo kodą, suteiktą turto registre, jeigu areštuotas turtas registruojamas atitinkamame turto registre.</w:t>
      </w:r>
    </w:p>
    <w:p w14:paraId="6A7E5C95" w14:textId="77777777" w:rsidR="004F62B7" w:rsidRPr="0032442C" w:rsidRDefault="004F62B7" w:rsidP="001A47A1">
      <w:pPr>
        <w:ind w:firstLine="709"/>
        <w:jc w:val="both"/>
      </w:pPr>
      <w:r w:rsidRPr="0032442C">
        <w:t>3. Testamentų registro duomenų teikimas:</w:t>
      </w:r>
    </w:p>
    <w:p w14:paraId="0CB2A463" w14:textId="77777777" w:rsidR="004F62B7" w:rsidRPr="008A7209" w:rsidRDefault="004F62B7" w:rsidP="001A47A1">
      <w:pPr>
        <w:ind w:firstLine="709"/>
        <w:jc w:val="both"/>
      </w:pPr>
      <w:r w:rsidRPr="008A7209">
        <w:t xml:space="preserve">3.1. Teikėjas teikia Testamentų registro duomenis apie Lietuvos Respublikoje ar Lietuvos Respublikos diplomatinėse atstovybėse ir konsulinėse įstaigose sudarytus ir notaro ar konsulinio pareigūno patvirtintus (priimtus saugoti) ar panaikintus (atsiimtus) testamentus, palikimo priėmimo faktus, palikimo atsisakymo faktus, įregistruotus Testamentų registre, apie užsienio valstybėse, priėmusiose, ratifikavusiose ar prisijungusiose prie 1972 m. gegužės 16 d. Konvencijos dėl testamentų registravimo sistemos sukūrimo, sudarytus (priimtus saugoti) testamentus, </w:t>
      </w:r>
      <w:r w:rsidR="008C3399">
        <w:t>taip pat apie pareiškimo dėl palikimo priėmimo padavimo ne palikimo atsiradimo vietos notarui faktus,  pareiškimo dėl palikimo atsisakymo padavimo ne palikimo atsiradimo vietos notarui faktus,</w:t>
      </w:r>
      <w:r w:rsidR="008C3399" w:rsidRPr="008A7209">
        <w:t xml:space="preserve"> </w:t>
      </w:r>
      <w:r w:rsidRPr="008A7209">
        <w:t>įregistruotus Testamentų registre, o Gavėjas gauna ir naudoja šiuos duomenis Sutartyje nustatytu tikslu, tvarka ir sąlygomis.</w:t>
      </w:r>
    </w:p>
    <w:p w14:paraId="3C591ECA" w14:textId="2B58E44D" w:rsidR="004F62B7" w:rsidRPr="008A7209" w:rsidRDefault="004F62B7" w:rsidP="001A47A1">
      <w:pPr>
        <w:ind w:firstLine="709"/>
        <w:jc w:val="both"/>
      </w:pPr>
      <w:bookmarkStart w:id="1" w:name="_Ref153941065"/>
      <w:r w:rsidRPr="008A7209">
        <w:t>3.</w:t>
      </w:r>
      <w:r w:rsidR="002F46BD">
        <w:t>2</w:t>
      </w:r>
      <w:r w:rsidRPr="008A7209">
        <w:t>. Testamentų registro duomenys apie įregistruotus testamentus Gavėjui teikiami tik po testatoriaus mirties, kai Testamentų registre yra įrašytas testatoriaus mirties faktas arba įregistruotas testatoriaus palikimo priėmimo faktas</w:t>
      </w:r>
      <w:r w:rsidR="000A47EC">
        <w:t>,</w:t>
      </w:r>
      <w:r w:rsidRPr="008A7209">
        <w:t xml:space="preserve"> arba testatoriaus palikimo atsisakymo faktas. </w:t>
      </w:r>
    </w:p>
    <w:p w14:paraId="41FF0765" w14:textId="6BA38D3D" w:rsidR="004F62B7" w:rsidRPr="008A7209" w:rsidRDefault="004F62B7" w:rsidP="001A47A1">
      <w:pPr>
        <w:ind w:firstLine="709"/>
        <w:jc w:val="both"/>
      </w:pPr>
      <w:r w:rsidRPr="008A7209">
        <w:t>3.</w:t>
      </w:r>
      <w:r w:rsidR="002F46BD">
        <w:t>3</w:t>
      </w:r>
      <w:r w:rsidRPr="008A7209">
        <w:t xml:space="preserve">. </w:t>
      </w:r>
      <w:bookmarkStart w:id="2" w:name="_Ref154981218"/>
      <w:r w:rsidRPr="008A7209">
        <w:t>Testamentų registro duomenų teikimo forma – registro išrašai.</w:t>
      </w:r>
    </w:p>
    <w:p w14:paraId="6FCB89A0" w14:textId="7C6E5B90" w:rsidR="004F62B7" w:rsidRPr="008A7209" w:rsidRDefault="004F62B7" w:rsidP="001A47A1">
      <w:pPr>
        <w:ind w:firstLine="709"/>
        <w:jc w:val="both"/>
      </w:pPr>
      <w:r w:rsidRPr="008A7209">
        <w:t>3.</w:t>
      </w:r>
      <w:r w:rsidR="002F46BD">
        <w:t>4</w:t>
      </w:r>
      <w:r w:rsidRPr="008A7209">
        <w:t xml:space="preserve">. Testamentų registro išrašuose nurodomų registro duomenų apimtys yra nustatytos Testamentų registro objektų registravimo ir duomenų teikimo taisyklėse. </w:t>
      </w:r>
    </w:p>
    <w:p w14:paraId="6E6BBA74" w14:textId="30BB8DA3" w:rsidR="004F62B7" w:rsidRPr="008A7209" w:rsidRDefault="004F62B7" w:rsidP="001A47A1">
      <w:pPr>
        <w:tabs>
          <w:tab w:val="left" w:pos="1036"/>
        </w:tabs>
        <w:ind w:firstLine="709"/>
        <w:jc w:val="both"/>
      </w:pPr>
      <w:r w:rsidRPr="008A7209">
        <w:t>3.</w:t>
      </w:r>
      <w:r w:rsidR="002F46BD">
        <w:t>5</w:t>
      </w:r>
      <w:r w:rsidRPr="008A7209">
        <w:t>. Testamentų registro duomenis Teikėjas Gavėjui teikia elektroniniu būdu, paiešką Testamentų registre atlikus pagal:</w:t>
      </w:r>
      <w:bookmarkEnd w:id="1"/>
      <w:bookmarkEnd w:id="2"/>
    </w:p>
    <w:p w14:paraId="35DCF3BF" w14:textId="26357677" w:rsidR="004F62B7" w:rsidRPr="008A7209" w:rsidRDefault="004F62B7" w:rsidP="001A47A1">
      <w:pPr>
        <w:tabs>
          <w:tab w:val="left" w:pos="567"/>
        </w:tabs>
        <w:ind w:firstLine="709"/>
        <w:jc w:val="both"/>
      </w:pPr>
      <w:r w:rsidRPr="008A7209">
        <w:t>3.</w:t>
      </w:r>
      <w:r w:rsidR="002F46BD">
        <w:t>5</w:t>
      </w:r>
      <w:r w:rsidRPr="008A7209">
        <w:t>.1. testamento identifikavimo kodą;</w:t>
      </w:r>
    </w:p>
    <w:p w14:paraId="787FA6BF" w14:textId="6C0E7B4F" w:rsidR="004F62B7" w:rsidRPr="008A7209" w:rsidRDefault="004F62B7" w:rsidP="001A47A1">
      <w:pPr>
        <w:tabs>
          <w:tab w:val="left" w:pos="567"/>
        </w:tabs>
        <w:ind w:firstLine="709"/>
        <w:jc w:val="both"/>
      </w:pPr>
      <w:r w:rsidRPr="008A7209">
        <w:t>3.</w:t>
      </w:r>
      <w:r w:rsidR="002F46BD">
        <w:t>5</w:t>
      </w:r>
      <w:r w:rsidRPr="008A7209">
        <w:t>.2. palikimo priėmimo fakto identifikavimo kodą;</w:t>
      </w:r>
    </w:p>
    <w:p w14:paraId="542CEEB6" w14:textId="029D7BDD" w:rsidR="004F62B7" w:rsidRDefault="004F62B7" w:rsidP="001A47A1">
      <w:pPr>
        <w:tabs>
          <w:tab w:val="left" w:pos="567"/>
        </w:tabs>
        <w:ind w:firstLine="709"/>
        <w:jc w:val="both"/>
      </w:pPr>
      <w:r w:rsidRPr="008A7209">
        <w:t>3.</w:t>
      </w:r>
      <w:r w:rsidR="002F46BD">
        <w:t>5</w:t>
      </w:r>
      <w:r w:rsidRPr="008A7209">
        <w:t>.3. palikimo atsisakymo fakto identifikavimo kodą;</w:t>
      </w:r>
    </w:p>
    <w:p w14:paraId="5ACEA9BC" w14:textId="6EA591FE" w:rsidR="00FE72A4" w:rsidRDefault="00FE72A4" w:rsidP="001A47A1">
      <w:pPr>
        <w:tabs>
          <w:tab w:val="left" w:pos="567"/>
        </w:tabs>
        <w:ind w:firstLine="709"/>
        <w:jc w:val="both"/>
      </w:pPr>
      <w:r>
        <w:t>3.</w:t>
      </w:r>
      <w:r w:rsidR="002F46BD">
        <w:t>5</w:t>
      </w:r>
      <w:r>
        <w:t>.4. pareiškimo dėl palikimo priėmimo padavimo ne palikimo atsiradimo vietos notarui fakto identifikavimo kodą;</w:t>
      </w:r>
    </w:p>
    <w:p w14:paraId="45528789" w14:textId="60DEACC4" w:rsidR="00FE72A4" w:rsidRPr="008A7209" w:rsidRDefault="00FE72A4" w:rsidP="001A47A1">
      <w:pPr>
        <w:tabs>
          <w:tab w:val="left" w:pos="567"/>
        </w:tabs>
        <w:ind w:firstLine="709"/>
        <w:jc w:val="both"/>
      </w:pPr>
      <w:r>
        <w:t>3.</w:t>
      </w:r>
      <w:r w:rsidR="002F46BD">
        <w:t>5</w:t>
      </w:r>
      <w:r>
        <w:t>.5. pareiškimo dėl palikimo atsisakymo padavimo ne palikimo atsiradimo vietos notarui fakto identifikavimo kodą;</w:t>
      </w:r>
    </w:p>
    <w:p w14:paraId="0A265E60" w14:textId="5996D6E9" w:rsidR="004F62B7" w:rsidRPr="008A7209" w:rsidRDefault="004F62B7" w:rsidP="001A47A1">
      <w:pPr>
        <w:tabs>
          <w:tab w:val="left" w:pos="567"/>
        </w:tabs>
        <w:ind w:firstLine="709"/>
        <w:jc w:val="both"/>
      </w:pPr>
      <w:r w:rsidRPr="008A7209">
        <w:t>3.</w:t>
      </w:r>
      <w:r w:rsidR="002F46BD">
        <w:t>5</w:t>
      </w:r>
      <w:r w:rsidRPr="008A7209">
        <w:t>.</w:t>
      </w:r>
      <w:r w:rsidR="00FE72A4">
        <w:t>6</w:t>
      </w:r>
      <w:r w:rsidRPr="008A7209">
        <w:t>. testatoriaus ir (arba) palikėjo asmens kodą, o jeigu asmuo neregistruotas Lietuvos Respublikos gyventojų registre, – pagal gimimo datą, vardą ir pavardę.</w:t>
      </w:r>
    </w:p>
    <w:p w14:paraId="7CFF46EA" w14:textId="77777777" w:rsidR="004F62B7" w:rsidRPr="0032442C" w:rsidRDefault="004F62B7" w:rsidP="001A47A1">
      <w:pPr>
        <w:ind w:firstLine="709"/>
        <w:jc w:val="both"/>
      </w:pPr>
      <w:r w:rsidRPr="0032442C">
        <w:t>4. Sutarčių registro duomenų teikimas:</w:t>
      </w:r>
    </w:p>
    <w:p w14:paraId="68506821" w14:textId="77777777" w:rsidR="004F62B7" w:rsidRPr="008A7209" w:rsidRDefault="004F62B7" w:rsidP="001A47A1">
      <w:pPr>
        <w:ind w:firstLine="709"/>
        <w:jc w:val="both"/>
      </w:pPr>
      <w:r w:rsidRPr="008A7209">
        <w:t xml:space="preserve">4.1. Teikėjas teikia Sutarčių registro duomenis apie pirkimo–pardavimo išsimokėtinai, kai neregistruojami daiktai įsigyti paslaugoms teikti arba įmonės verslui, sutartis, pirkimo–pardavimo su atpirkimo teise, kai neregistruojami daiktai perkami paslaugoms teikti arba įmonės verslui, sutartis, lizingo (finansinės nuomos), kurio dalykas yra neregistruojamas daiktas, skirtas naudoti verslo tikslais, sutartis, įregistruotas Sutarčių registre, o Gavėjas gauna ir naudoja šiuos duomenis Sutartyje nustatytu tikslu, tvarka ir sąlygomis. </w:t>
      </w:r>
    </w:p>
    <w:p w14:paraId="6FB7B432" w14:textId="3EF04069" w:rsidR="004F62B7" w:rsidRPr="008A7209" w:rsidRDefault="004F62B7" w:rsidP="001A47A1">
      <w:pPr>
        <w:ind w:firstLine="709"/>
        <w:jc w:val="both"/>
      </w:pPr>
      <w:r w:rsidRPr="008A7209">
        <w:t>4.</w:t>
      </w:r>
      <w:r w:rsidR="00223852">
        <w:t>2</w:t>
      </w:r>
      <w:r w:rsidRPr="008A7209">
        <w:t>. Sutarčių registro duomenų teikimo forma – registro išrašai. Teikėjas teikia šiuos Sutarčių registro išrašus:</w:t>
      </w:r>
    </w:p>
    <w:p w14:paraId="7588C5D1" w14:textId="21E3CD98" w:rsidR="004F62B7" w:rsidRPr="008A7209" w:rsidRDefault="004F62B7" w:rsidP="001A47A1">
      <w:pPr>
        <w:ind w:firstLine="709"/>
        <w:jc w:val="both"/>
      </w:pPr>
      <w:r w:rsidRPr="008A7209">
        <w:t>4.</w:t>
      </w:r>
      <w:r w:rsidR="00223852">
        <w:t>2</w:t>
      </w:r>
      <w:r w:rsidRPr="008A7209">
        <w:t>.1. išsamią informaciją;</w:t>
      </w:r>
    </w:p>
    <w:p w14:paraId="1B19D33F" w14:textId="3B5304B4" w:rsidR="004F62B7" w:rsidRPr="008A7209" w:rsidRDefault="004F62B7" w:rsidP="001A47A1">
      <w:pPr>
        <w:ind w:firstLine="709"/>
        <w:jc w:val="both"/>
      </w:pPr>
      <w:r w:rsidRPr="008A7209">
        <w:lastRenderedPageBreak/>
        <w:t>4.</w:t>
      </w:r>
      <w:r w:rsidR="00223852">
        <w:t>2</w:t>
      </w:r>
      <w:r w:rsidRPr="008A7209">
        <w:t>.2. dokumentų santrauką.</w:t>
      </w:r>
    </w:p>
    <w:p w14:paraId="48C9D627" w14:textId="7AE847FA" w:rsidR="004F62B7" w:rsidRPr="008A7209" w:rsidRDefault="004F62B7" w:rsidP="001A47A1">
      <w:pPr>
        <w:ind w:firstLine="709"/>
        <w:jc w:val="both"/>
      </w:pPr>
      <w:r w:rsidRPr="008A7209">
        <w:t>4.</w:t>
      </w:r>
      <w:r w:rsidR="00223852">
        <w:t>3</w:t>
      </w:r>
      <w:r w:rsidRPr="008A7209">
        <w:t>. Sutarčių registro išrašuose nurodomų registro duomenų apimtys yra nustatytos Sutarčių registro objektų registravimo ir duomenų teikimo taisyklėse.</w:t>
      </w:r>
    </w:p>
    <w:p w14:paraId="02296DD7" w14:textId="3C1E32D0" w:rsidR="004F62B7" w:rsidRPr="008A7209" w:rsidRDefault="004F62B7" w:rsidP="001A47A1">
      <w:pPr>
        <w:ind w:firstLine="709"/>
        <w:jc w:val="both"/>
      </w:pPr>
      <w:r w:rsidRPr="008A7209">
        <w:t>4.</w:t>
      </w:r>
      <w:r w:rsidR="00223852">
        <w:t>4</w:t>
      </w:r>
      <w:r w:rsidRPr="008A7209">
        <w:t>. Sutarčių registro duomenys teikiami elektroniniu būdu, paiešką Sutarčių registre atlikus pagal:</w:t>
      </w:r>
    </w:p>
    <w:p w14:paraId="0A677227" w14:textId="6D902C1A" w:rsidR="004F62B7" w:rsidRPr="008A7209" w:rsidRDefault="004F62B7" w:rsidP="001A47A1">
      <w:pPr>
        <w:ind w:firstLine="709"/>
        <w:jc w:val="both"/>
      </w:pPr>
      <w:r w:rsidRPr="008A7209">
        <w:t>4.</w:t>
      </w:r>
      <w:r w:rsidR="00223852">
        <w:t>4</w:t>
      </w:r>
      <w:r w:rsidRPr="008A7209">
        <w:t xml:space="preserve">.1. pirkimo–pardavimo išsimokėtinai, kai neregistruojami daiktai įsigyti paslaugoms teikti arba įmonės verslui, sutarties, pirkimo–pardavimo su atpirkimo teise, kai neregistruojami daiktai perkami paslaugoms teikti arba įmonės verslui, sutarties, lizingo (finansinės nuomos), kurio dalykas yra neregistruojamas daiktas, skirtas naudoti verslo tikslais, sutarties identifikavimo kodą; </w:t>
      </w:r>
    </w:p>
    <w:p w14:paraId="3D92F99E" w14:textId="5B89C46C" w:rsidR="004F62B7" w:rsidRPr="008A7209" w:rsidRDefault="004F62B7" w:rsidP="001A47A1">
      <w:pPr>
        <w:ind w:firstLine="709"/>
        <w:jc w:val="both"/>
      </w:pPr>
      <w:r w:rsidRPr="008A7209">
        <w:t>4.</w:t>
      </w:r>
      <w:r w:rsidR="00223852">
        <w:t>4</w:t>
      </w:r>
      <w:r w:rsidRPr="008A7209">
        <w:t xml:space="preserve">.2. lizingo gavėjo arba pirkėjo fizinio asmens vardą, pavardę ir asmens kodą ar juridinio asmens kodą, jeigu </w:t>
      </w:r>
      <w:r>
        <w:t xml:space="preserve">asmens duomenų nėra </w:t>
      </w:r>
      <w:r w:rsidRPr="008A7209">
        <w:t>Lietuvos Respublikos gyventojų registre</w:t>
      </w:r>
      <w:r w:rsidR="00FF6000">
        <w:t>,</w:t>
      </w:r>
      <w:r w:rsidRPr="008A7209">
        <w:t xml:space="preserve"> – pagal vardą, pavardę ir gimimo datą, jeigu juridinis asmuo registruotas užsienyje</w:t>
      </w:r>
      <w:r w:rsidR="00FF6000">
        <w:t>,</w:t>
      </w:r>
      <w:r w:rsidRPr="008A7209">
        <w:t xml:space="preserve"> – pagal juridinio asmens kodą arba registravimo numerį, užsienio valstybę, kurioje įregistruotas juridinis asmuo.</w:t>
      </w:r>
    </w:p>
    <w:p w14:paraId="4A7EFCC1" w14:textId="77777777" w:rsidR="004F62B7" w:rsidRPr="0032442C" w:rsidRDefault="004F62B7" w:rsidP="001A47A1">
      <w:pPr>
        <w:ind w:firstLine="709"/>
        <w:jc w:val="both"/>
      </w:pPr>
      <w:r w:rsidRPr="0032442C">
        <w:t>5. Vedybų sutarčių registro duomenų teikimas:</w:t>
      </w:r>
    </w:p>
    <w:p w14:paraId="04B344EB" w14:textId="77777777" w:rsidR="004F62B7" w:rsidRPr="008A7209" w:rsidRDefault="004F62B7" w:rsidP="001A47A1">
      <w:pPr>
        <w:ind w:firstLine="709"/>
        <w:jc w:val="both"/>
      </w:pPr>
      <w:r w:rsidRPr="008A7209">
        <w:t xml:space="preserve">5.1. Teikėjas teikia Vedybų sutarčių registro duomenis apie vedybų sutartis, sugyventinių sutartis dėl bendrai įgyto ir naudojamo turto padalijimo pasibaigus bendram gyvenimui (toliau – sugyventinių sutartis) bei turto padalijimo faktus, įregistruotus Vedybų sutarčių registre, o Gavėjas gauna ir naudoja šiuos duomenis Sutartyje nustatytu tikslu, tvarka ir sąlygomis. </w:t>
      </w:r>
    </w:p>
    <w:p w14:paraId="6C67A5D0" w14:textId="6655ADD1" w:rsidR="004F62B7" w:rsidRPr="008A7209" w:rsidRDefault="004F62B7" w:rsidP="001A47A1">
      <w:pPr>
        <w:ind w:firstLine="709"/>
        <w:jc w:val="both"/>
      </w:pPr>
      <w:r w:rsidRPr="008A7209">
        <w:t>5.</w:t>
      </w:r>
      <w:r w:rsidR="00223852">
        <w:t>2</w:t>
      </w:r>
      <w:r w:rsidRPr="008A7209">
        <w:t>. Duomenys teikiami tik apie įsigaliojusias vedybų, sugyventinių, turto padalijimo sutartis.</w:t>
      </w:r>
    </w:p>
    <w:p w14:paraId="5F51107A" w14:textId="7FFA0DD4" w:rsidR="004F62B7" w:rsidRPr="008A7209" w:rsidRDefault="004F62B7" w:rsidP="001A47A1">
      <w:pPr>
        <w:ind w:firstLine="709"/>
        <w:jc w:val="both"/>
      </w:pPr>
      <w:r w:rsidRPr="008A7209">
        <w:t>5.</w:t>
      </w:r>
      <w:r w:rsidR="00223852">
        <w:t>3</w:t>
      </w:r>
      <w:r w:rsidRPr="008A7209">
        <w:t>. Vedybų sutarčių registro duomenų teikimo forma – registro išrašai. Teikėjas teikia šiuos Vedybų sutarčių registro išrašus:</w:t>
      </w:r>
    </w:p>
    <w:p w14:paraId="43F1F229" w14:textId="36F1753A" w:rsidR="004F62B7" w:rsidRPr="00E724D1" w:rsidRDefault="004F62B7" w:rsidP="001A47A1">
      <w:pPr>
        <w:ind w:firstLine="709"/>
        <w:jc w:val="both"/>
      </w:pPr>
      <w:r w:rsidRPr="00E724D1">
        <w:t>5.</w:t>
      </w:r>
      <w:r w:rsidR="00223852">
        <w:t>3</w:t>
      </w:r>
      <w:r w:rsidRPr="00E724D1">
        <w:t>.1. dokumentų santrauką;</w:t>
      </w:r>
    </w:p>
    <w:p w14:paraId="33E3E091" w14:textId="682B0B9C" w:rsidR="004F62B7" w:rsidRPr="008A7209" w:rsidRDefault="004F62B7" w:rsidP="001A47A1">
      <w:pPr>
        <w:ind w:firstLine="709"/>
        <w:jc w:val="both"/>
      </w:pPr>
      <w:r w:rsidRPr="00E724D1">
        <w:t>5.</w:t>
      </w:r>
      <w:r w:rsidR="00223852">
        <w:t>3</w:t>
      </w:r>
      <w:r w:rsidRPr="00E724D1">
        <w:t>.</w:t>
      </w:r>
      <w:r w:rsidR="000F460D">
        <w:t>2</w:t>
      </w:r>
      <w:r w:rsidRPr="00E724D1">
        <w:t>. trumpą informaciją.</w:t>
      </w:r>
      <w:r w:rsidRPr="008A7209">
        <w:t xml:space="preserve"> </w:t>
      </w:r>
    </w:p>
    <w:p w14:paraId="482AF411" w14:textId="56693BD5" w:rsidR="004F62B7" w:rsidRPr="008A7209" w:rsidRDefault="004F62B7" w:rsidP="001A47A1">
      <w:pPr>
        <w:ind w:firstLine="709"/>
        <w:jc w:val="both"/>
      </w:pPr>
      <w:r w:rsidRPr="008A7209">
        <w:t>5.</w:t>
      </w:r>
      <w:r w:rsidR="00223852">
        <w:t>4</w:t>
      </w:r>
      <w:r w:rsidRPr="008A7209">
        <w:t>. Vedybų sutarčių registro išrašuose nurodomų registro duomenų apimtys yra nustatytos Vedybų sutarčių registro objektų registravimo ir duomenų teikimo taisyklėse.</w:t>
      </w:r>
    </w:p>
    <w:p w14:paraId="32E1FE67" w14:textId="1E294441" w:rsidR="004F62B7" w:rsidRPr="008A7209" w:rsidRDefault="004F62B7" w:rsidP="001A47A1">
      <w:pPr>
        <w:ind w:firstLine="709"/>
        <w:jc w:val="both"/>
      </w:pPr>
      <w:r w:rsidRPr="008A7209">
        <w:t>5.</w:t>
      </w:r>
      <w:r w:rsidR="00223852">
        <w:t>5</w:t>
      </w:r>
      <w:r w:rsidRPr="008A7209">
        <w:t>. Vedybų sutarčių registro išrašai teikiami elektroniniu būdu, paiešką Vedybų sutarčių registre atlikus pagal:</w:t>
      </w:r>
    </w:p>
    <w:p w14:paraId="22E9812C" w14:textId="302C3E57" w:rsidR="004F62B7" w:rsidRPr="008A7209" w:rsidRDefault="004F62B7" w:rsidP="001A47A1">
      <w:pPr>
        <w:ind w:firstLine="709"/>
        <w:jc w:val="both"/>
      </w:pPr>
      <w:r w:rsidRPr="008A7209">
        <w:t>5.</w:t>
      </w:r>
      <w:r w:rsidR="00223852">
        <w:t>5</w:t>
      </w:r>
      <w:r w:rsidRPr="008A7209">
        <w:t>.1. vedybų, sugyventinių sutarties ar turto padalijimo fakto identifikavimo kodą;</w:t>
      </w:r>
    </w:p>
    <w:p w14:paraId="730D40F5" w14:textId="2C606972" w:rsidR="004F62B7" w:rsidRPr="008A7209" w:rsidRDefault="004F62B7" w:rsidP="001A47A1">
      <w:pPr>
        <w:ind w:firstLine="709"/>
        <w:jc w:val="both"/>
      </w:pPr>
      <w:r w:rsidRPr="008A7209">
        <w:t>5.</w:t>
      </w:r>
      <w:r w:rsidR="00223852">
        <w:t>5</w:t>
      </w:r>
      <w:r w:rsidRPr="008A7209">
        <w:t xml:space="preserve">.2. vedybų, sugyventinių ar turto padalijimo sutartį sudariusio asmens vardą, pavardę ir asmens kodą arba vieno iš sutuoktinių, kurių turtas padalytas, vardą, pavardę ir asmens kodą, </w:t>
      </w:r>
      <w:r>
        <w:t xml:space="preserve">jeigu </w:t>
      </w:r>
      <w:r w:rsidRPr="00A34732">
        <w:t>asmens duomenų Lietuvos Respublikos gyventojų registre nėra</w:t>
      </w:r>
      <w:r w:rsidRPr="008A7209">
        <w:t xml:space="preserve">, – pagal asmens vardą, pavardę ir gimimo datą. </w:t>
      </w:r>
    </w:p>
    <w:p w14:paraId="5E81FE3F" w14:textId="77777777" w:rsidR="004F62B7" w:rsidRPr="0032442C" w:rsidRDefault="004F62B7" w:rsidP="001A47A1">
      <w:pPr>
        <w:ind w:firstLine="709"/>
        <w:jc w:val="both"/>
      </w:pPr>
      <w:r w:rsidRPr="0032442C">
        <w:t>6. Įgaliojimų</w:t>
      </w:r>
      <w:r w:rsidRPr="00F318AE">
        <w:rPr>
          <w:lang w:eastAsia="lt-LT"/>
        </w:rPr>
        <w:t xml:space="preserve"> </w:t>
      </w:r>
      <w:r w:rsidRPr="0032442C">
        <w:rPr>
          <w:bCs/>
        </w:rPr>
        <w:t>registro duomenų teikimas</w:t>
      </w:r>
      <w:r w:rsidRPr="0032442C">
        <w:t>:</w:t>
      </w:r>
    </w:p>
    <w:p w14:paraId="3C03B1D8" w14:textId="77777777" w:rsidR="004F62B7" w:rsidRPr="008A7209" w:rsidRDefault="004F62B7" w:rsidP="001A47A1">
      <w:pPr>
        <w:ind w:firstLine="709"/>
        <w:jc w:val="both"/>
      </w:pPr>
      <w:r w:rsidRPr="008A7209">
        <w:t xml:space="preserve">6.1. Teikėjas teikia Įgaliojimų registro duomenis apie notarų, konsulinių pareigūnų patvirtintus įgaliojimus ir notarų patvirtintiems prilyginamus įgaliojimus, įregistruotus Įgaliojimų registre, o Gavėjas gauna ir naudoja šiuos duomenis Sutartyje nustatytu tikslu, tvarka ir sąlygomis. </w:t>
      </w:r>
    </w:p>
    <w:p w14:paraId="74CA8814" w14:textId="2DF5C099" w:rsidR="004F62B7" w:rsidRPr="008A7209" w:rsidRDefault="004F62B7" w:rsidP="001A47A1">
      <w:pPr>
        <w:ind w:firstLine="709"/>
        <w:jc w:val="both"/>
      </w:pPr>
      <w:r w:rsidRPr="008A7209">
        <w:t>6.</w:t>
      </w:r>
      <w:r w:rsidR="00223852">
        <w:t>2</w:t>
      </w:r>
      <w:r w:rsidRPr="008A7209">
        <w:t>. Įgaliojimų registro duomenų teikimo forma – registro išrašai. Teikėjas teikia šiuos Į</w:t>
      </w:r>
      <w:r>
        <w:t>g</w:t>
      </w:r>
      <w:r w:rsidRPr="008A7209">
        <w:t>aliojimų registro išrašus:</w:t>
      </w:r>
    </w:p>
    <w:p w14:paraId="18D35497" w14:textId="47EA66D4" w:rsidR="004F62B7" w:rsidRPr="008A7209" w:rsidRDefault="004F62B7" w:rsidP="001A47A1">
      <w:pPr>
        <w:ind w:firstLine="709"/>
        <w:jc w:val="both"/>
      </w:pPr>
      <w:r w:rsidRPr="008A7209">
        <w:t>6.</w:t>
      </w:r>
      <w:r w:rsidR="00223852">
        <w:t>2</w:t>
      </w:r>
      <w:r w:rsidRPr="008A7209">
        <w:t>.1. išsamią informaciją;</w:t>
      </w:r>
    </w:p>
    <w:p w14:paraId="7E60D8ED" w14:textId="0677A42B" w:rsidR="004125EF" w:rsidRDefault="004F62B7" w:rsidP="001A47A1">
      <w:pPr>
        <w:ind w:firstLine="709"/>
        <w:jc w:val="both"/>
      </w:pPr>
      <w:r w:rsidRPr="008A7209">
        <w:t>6</w:t>
      </w:r>
      <w:r>
        <w:t>.</w:t>
      </w:r>
      <w:r w:rsidR="00223852">
        <w:t>2</w:t>
      </w:r>
      <w:r>
        <w:t>.2. dokumentų santrauką</w:t>
      </w:r>
      <w:r w:rsidR="004125EF">
        <w:t>;</w:t>
      </w:r>
    </w:p>
    <w:p w14:paraId="646F0584" w14:textId="36E1AE3C" w:rsidR="004F62B7" w:rsidRPr="008A7209" w:rsidRDefault="004125EF" w:rsidP="001A47A1">
      <w:pPr>
        <w:ind w:firstLine="709"/>
        <w:jc w:val="both"/>
      </w:pPr>
      <w:r>
        <w:t>6.</w:t>
      </w:r>
      <w:r w:rsidR="00223852">
        <w:t>2</w:t>
      </w:r>
      <w:r>
        <w:t xml:space="preserve">.3. </w:t>
      </w:r>
      <w:r w:rsidRPr="008A7209">
        <w:t>išsamią informaciją su įgaliojimo turiniu.</w:t>
      </w:r>
    </w:p>
    <w:p w14:paraId="123377E4" w14:textId="0AE5F882" w:rsidR="004F62B7" w:rsidRPr="008A7209" w:rsidRDefault="004F62B7" w:rsidP="001A47A1">
      <w:pPr>
        <w:ind w:firstLine="709"/>
        <w:jc w:val="both"/>
      </w:pPr>
      <w:r w:rsidRPr="008A7209">
        <w:t>6.</w:t>
      </w:r>
      <w:r w:rsidR="00223852">
        <w:t>3</w:t>
      </w:r>
      <w:r w:rsidRPr="008A7209">
        <w:t xml:space="preserve">. Įgaliojimų registro išrašuose nurodomų registro duomenų apimtys yra nustatytos Įgaliojimų registro objektų registravimo ir duomenų teikimo taisyklėse. </w:t>
      </w:r>
    </w:p>
    <w:p w14:paraId="5B8B1E9F" w14:textId="337B5C5C" w:rsidR="004F62B7" w:rsidRPr="008A7209" w:rsidRDefault="004F62B7" w:rsidP="001A47A1">
      <w:pPr>
        <w:ind w:firstLine="709"/>
        <w:jc w:val="both"/>
      </w:pPr>
      <w:r w:rsidRPr="008A7209">
        <w:t>6.</w:t>
      </w:r>
      <w:r w:rsidR="00223852">
        <w:t>4</w:t>
      </w:r>
      <w:r w:rsidRPr="008A7209">
        <w:t>. Įgaliojimų registro duomenys teikiami elektroniniu būdu, paiešką Įgaliojimų registre atlikus pagal:</w:t>
      </w:r>
    </w:p>
    <w:p w14:paraId="0322ADD4" w14:textId="1E92F3B1" w:rsidR="004F62B7" w:rsidRPr="008A7209" w:rsidRDefault="004F62B7" w:rsidP="001A47A1">
      <w:pPr>
        <w:ind w:firstLine="709"/>
        <w:jc w:val="both"/>
      </w:pPr>
      <w:r w:rsidRPr="008A7209">
        <w:t>6.</w:t>
      </w:r>
      <w:r w:rsidR="00223852">
        <w:t>4</w:t>
      </w:r>
      <w:r w:rsidRPr="008A7209">
        <w:t xml:space="preserve">.1. fizinio (juridinio) asmens kodą ir įgaliojimo notarinio registro numerį ar konsulinio pareigūno, ar asmens, nurodyto </w:t>
      </w:r>
      <w:r>
        <w:t>Lietuvos Respublikos c</w:t>
      </w:r>
      <w:r w:rsidRPr="008A7209">
        <w:t>ivilinio kodekso 2.138 straipsnio 2 dalyje ir turinčio teisę atlikti notarinius veiksmus, suteiktą registracijos numerį;</w:t>
      </w:r>
    </w:p>
    <w:p w14:paraId="64735F5A" w14:textId="069B7E9C" w:rsidR="004F62B7" w:rsidRPr="008A7209" w:rsidRDefault="004F62B7" w:rsidP="001A47A1">
      <w:pPr>
        <w:ind w:firstLine="709"/>
        <w:jc w:val="both"/>
      </w:pPr>
      <w:r w:rsidRPr="008A7209">
        <w:t>6.</w:t>
      </w:r>
      <w:r w:rsidR="00223852">
        <w:t>4</w:t>
      </w:r>
      <w:r w:rsidRPr="008A7209">
        <w:t xml:space="preserve">.2. asmens gimimo datą, vardą, pavardę ir įgaliojimo notarinio registro numerį ar konsulinio pareigūno, ar asmens, nurodyto </w:t>
      </w:r>
      <w:r>
        <w:t>Lietuvos Respublikos c</w:t>
      </w:r>
      <w:r w:rsidRPr="008A7209">
        <w:t>ivilinio kodekso 2.138 straipsnio 2 dalyje ir turinčio teisę atlikti notarinius veiksmus, suteiktą registracijos numerį, jeigu fizinio asmens duomenų Lietuvos Respublikos gyventojų registre nėra;</w:t>
      </w:r>
    </w:p>
    <w:p w14:paraId="391DE886" w14:textId="1654C7B8" w:rsidR="004F62B7" w:rsidRPr="008A7209" w:rsidRDefault="004F62B7" w:rsidP="001A47A1">
      <w:pPr>
        <w:ind w:firstLine="709"/>
        <w:jc w:val="both"/>
      </w:pPr>
      <w:r w:rsidRPr="008A7209">
        <w:lastRenderedPageBreak/>
        <w:t>6.</w:t>
      </w:r>
      <w:r w:rsidR="00223852">
        <w:t>4</w:t>
      </w:r>
      <w:r w:rsidRPr="008A7209">
        <w:t xml:space="preserve">.3. juridinio asmens kodą arba registravimo numerį, užsienio valstybės, kurioje įregistruotas juridinis asmuo, pavadinimą ir įgaliojimo notarinio registro numerį ar konsulinio pareigūno, ar asmens, nurodyto </w:t>
      </w:r>
      <w:r>
        <w:t>Lietuvos Respublikos c</w:t>
      </w:r>
      <w:r w:rsidRPr="008A7209">
        <w:t>ivilinio kodekso 2.138 straipsnio 2 dalyje ir turinčio teisę atlikti notarinius veiksmus, suteiktą registracijos numerį, jeigu juridinis asmuo neregistruotas Juridinių asmenų registre;</w:t>
      </w:r>
    </w:p>
    <w:p w14:paraId="4B6E2B94" w14:textId="4D7E954A" w:rsidR="004F62B7" w:rsidRPr="008A7209" w:rsidRDefault="004F62B7" w:rsidP="001A47A1">
      <w:pPr>
        <w:ind w:firstLine="709"/>
        <w:jc w:val="both"/>
      </w:pPr>
      <w:r w:rsidRPr="008A7209">
        <w:t>6.</w:t>
      </w:r>
      <w:r w:rsidR="00223852">
        <w:t>4</w:t>
      </w:r>
      <w:r w:rsidRPr="008A7209">
        <w:t>.4. įgaliojimo identifikavimo kodą registre.</w:t>
      </w:r>
    </w:p>
    <w:p w14:paraId="5C8AB0DE" w14:textId="77777777" w:rsidR="004F62B7" w:rsidRPr="00F318AE" w:rsidRDefault="004F62B7" w:rsidP="001A47A1">
      <w:pPr>
        <w:ind w:firstLine="709"/>
        <w:jc w:val="both"/>
      </w:pPr>
      <w:r w:rsidRPr="0032442C">
        <w:rPr>
          <w:spacing w:val="-4"/>
        </w:rPr>
        <w:t xml:space="preserve">7. </w:t>
      </w:r>
      <w:r w:rsidRPr="0032442C">
        <w:rPr>
          <w:lang w:eastAsia="lt-LT"/>
        </w:rPr>
        <w:t xml:space="preserve">Neveiksnių ir ribotai veiksnių asmenų </w:t>
      </w:r>
      <w:r w:rsidRPr="0032442C">
        <w:rPr>
          <w:bCs/>
        </w:rPr>
        <w:t>registro duomenų teikimas:</w:t>
      </w:r>
    </w:p>
    <w:p w14:paraId="4FB02843" w14:textId="457F0AC6" w:rsidR="004F62B7" w:rsidRPr="008A7209" w:rsidRDefault="004F62B7" w:rsidP="001A47A1">
      <w:pPr>
        <w:ind w:firstLine="709"/>
        <w:jc w:val="both"/>
      </w:pPr>
      <w:r w:rsidRPr="008A7209">
        <w:t xml:space="preserve">7.1. </w:t>
      </w:r>
      <w:r w:rsidRPr="00562DB3">
        <w:t xml:space="preserve">Teikėjas teikia Neveiksnių ir ribotai veiksnių asmenų registro duomenis apie asmenis, kurie teismo tvarka yra pripažinti neveiksniais tam tikroje srityje (asmenis, kurie iki 2015 m. gruodžio </w:t>
      </w:r>
      <w:r w:rsidR="00D861A8">
        <w:br/>
      </w:r>
      <w:r w:rsidRPr="00562DB3">
        <w:t>31 d. teismo sprendimu pripažinti neveiksniais), asmenis, kurių veiksnumas tam tikroje srityje apribotas (asmenis, kurių veiksnumas iki 2015 m. gruodžio 31 d. apribotas teismo sprendimu), nepilnamečius nuo 14 iki 18 metų, kurių teisės savarankiškai disponuoti savo pajamomis ir turtu teismo sprendimu apribotos ar atimtos, globėjus ir rūpintojus</w:t>
      </w:r>
      <w:r>
        <w:t>, įregistruotus Neveiksnių ir ribotai veiksnių asmenų registre, Lietuvos notarų rūmų perduotus duomenis apie asmenis, teismo sprendimais pripažintus neveiksniais ir ribotai veiksniais, sukauptus iki registro veiklos pradžios, asmenis, sudariusius pagalbos priimant sprendimus sutartis, pagalbą priimant sprendimus teikiančius asmenis, sritis, kuriose asmeniui teikiama pagalba priimant sprendimus, asmenų pateiktus išankstinius nurodymus, įregistruotus Neveiksnių ir ribotai veiksnių asmenų registre, o Gavėjas gauna ir naudoja šiuos duomenis Sutartyje nustatytu tikslu, tvarka ir sąlygomis</w:t>
      </w:r>
      <w:r w:rsidRPr="008A7209">
        <w:t xml:space="preserve">. </w:t>
      </w:r>
    </w:p>
    <w:p w14:paraId="34057698" w14:textId="6A6C8CF0" w:rsidR="004F62B7" w:rsidRPr="008A7209" w:rsidRDefault="004F62B7" w:rsidP="001A47A1">
      <w:pPr>
        <w:tabs>
          <w:tab w:val="left" w:pos="0"/>
        </w:tabs>
        <w:ind w:firstLine="709"/>
        <w:jc w:val="both"/>
      </w:pPr>
      <w:r w:rsidRPr="008A7209">
        <w:t>7.</w:t>
      </w:r>
      <w:r w:rsidR="00143C24">
        <w:t>2</w:t>
      </w:r>
      <w:r w:rsidRPr="008A7209">
        <w:t>. Neveiksnių ir ribotai veiksnių asmenų registro duomenys apie asmenų išankstinius nurodymus teikiami tik po išankstinio nurodymo įsigaliojimo, kai išankstinį nurodymą pateikęs asmuo Neveiksnių ir ribotai veiksnių asmenų registre yra įregistruotas neveiksniu tam tikroje srityje arba ribotai veiksniu tam tikroje srityje.</w:t>
      </w:r>
    </w:p>
    <w:p w14:paraId="50A38068" w14:textId="6167CB25" w:rsidR="004F62B7" w:rsidRPr="008A7209" w:rsidRDefault="004F62B7" w:rsidP="001A47A1">
      <w:pPr>
        <w:pStyle w:val="Pagrindinistekstas3"/>
        <w:spacing w:after="0"/>
        <w:ind w:firstLine="709"/>
        <w:jc w:val="both"/>
        <w:rPr>
          <w:sz w:val="24"/>
          <w:szCs w:val="24"/>
          <w:lang w:val="lt-LT"/>
        </w:rPr>
      </w:pPr>
      <w:r w:rsidRPr="008A7209">
        <w:rPr>
          <w:sz w:val="24"/>
          <w:szCs w:val="24"/>
          <w:lang w:val="lt-LT"/>
        </w:rPr>
        <w:t>7.</w:t>
      </w:r>
      <w:r w:rsidR="00143C24">
        <w:rPr>
          <w:sz w:val="24"/>
          <w:szCs w:val="24"/>
          <w:lang w:val="lt-LT"/>
        </w:rPr>
        <w:t>3</w:t>
      </w:r>
      <w:r w:rsidRPr="008A7209">
        <w:rPr>
          <w:sz w:val="24"/>
          <w:szCs w:val="24"/>
          <w:lang w:val="lt-LT"/>
        </w:rPr>
        <w:t>. Neveiksnių ir ribotai veiksnių asmenų</w:t>
      </w:r>
      <w:r w:rsidRPr="008A7209">
        <w:rPr>
          <w:lang w:val="lt-LT"/>
        </w:rPr>
        <w:t xml:space="preserve"> </w:t>
      </w:r>
      <w:r w:rsidRPr="008A7209">
        <w:rPr>
          <w:sz w:val="24"/>
          <w:szCs w:val="24"/>
          <w:lang w:val="lt-LT"/>
        </w:rPr>
        <w:t>registro duomenų teikimo forma – registro išrašai. Teikėjas teikia šiuos Neveiksnių ir ribotai veiksnių asmenų registro išrašus:</w:t>
      </w:r>
    </w:p>
    <w:p w14:paraId="2B81F1CB" w14:textId="65E94339" w:rsidR="004F62B7" w:rsidRPr="008A7209" w:rsidRDefault="004F62B7" w:rsidP="001A47A1">
      <w:pPr>
        <w:pStyle w:val="Pagrindinistekstas3"/>
        <w:tabs>
          <w:tab w:val="left" w:pos="567"/>
        </w:tabs>
        <w:spacing w:after="0"/>
        <w:ind w:firstLine="709"/>
        <w:jc w:val="both"/>
        <w:rPr>
          <w:sz w:val="24"/>
          <w:lang w:val="lt-LT"/>
        </w:rPr>
      </w:pPr>
      <w:r w:rsidRPr="008A7209">
        <w:rPr>
          <w:sz w:val="24"/>
          <w:lang w:val="lt-LT"/>
        </w:rPr>
        <w:t>7.</w:t>
      </w:r>
      <w:r w:rsidR="00143C24">
        <w:rPr>
          <w:sz w:val="24"/>
          <w:lang w:val="lt-LT"/>
        </w:rPr>
        <w:t>3</w:t>
      </w:r>
      <w:r w:rsidRPr="008A7209">
        <w:rPr>
          <w:sz w:val="24"/>
          <w:lang w:val="lt-LT"/>
        </w:rPr>
        <w:t>.1. išsamią informaciją</w:t>
      </w:r>
      <w:r w:rsidR="00F32BC7">
        <w:rPr>
          <w:sz w:val="24"/>
          <w:lang w:val="lt-LT"/>
        </w:rPr>
        <w:t xml:space="preserve"> (tik </w:t>
      </w:r>
      <w:r w:rsidR="00F32BC7" w:rsidRPr="001063C2">
        <w:rPr>
          <w:sz w:val="24"/>
          <w:szCs w:val="24"/>
          <w:lang w:val="lt-LT"/>
        </w:rPr>
        <w:t>apie asmenį, sudarius</w:t>
      </w:r>
      <w:r w:rsidR="00CD216D">
        <w:rPr>
          <w:sz w:val="24"/>
          <w:szCs w:val="24"/>
          <w:lang w:val="lt-LT"/>
        </w:rPr>
        <w:t>į</w:t>
      </w:r>
      <w:r w:rsidR="00F32BC7" w:rsidRPr="001063C2">
        <w:rPr>
          <w:sz w:val="24"/>
          <w:szCs w:val="24"/>
          <w:lang w:val="lt-LT"/>
        </w:rPr>
        <w:t xml:space="preserve"> pagalbos priimant sprendimus sutartį, pagalbą priimant sprendimus teikiantį asmenį, sritį (</w:t>
      </w:r>
      <w:r w:rsidR="00F32BC7">
        <w:rPr>
          <w:sz w:val="24"/>
          <w:szCs w:val="24"/>
          <w:lang w:val="lt-LT"/>
        </w:rPr>
        <w:t>sriti</w:t>
      </w:r>
      <w:r w:rsidR="00F32BC7" w:rsidRPr="001063C2">
        <w:rPr>
          <w:sz w:val="24"/>
          <w:szCs w:val="24"/>
          <w:lang w:val="lt-LT"/>
        </w:rPr>
        <w:t>s), kurioje (</w:t>
      </w:r>
      <w:r w:rsidR="00F32BC7">
        <w:rPr>
          <w:sz w:val="24"/>
          <w:szCs w:val="24"/>
          <w:lang w:val="lt-LT"/>
        </w:rPr>
        <w:t>kurio</w:t>
      </w:r>
      <w:r w:rsidR="00F32BC7" w:rsidRPr="001063C2">
        <w:rPr>
          <w:sz w:val="24"/>
          <w:szCs w:val="24"/>
          <w:lang w:val="lt-LT"/>
        </w:rPr>
        <w:t>se) asmeniui teikiama pagalba priimant sprendimus, asmens pateiktą išankstinį nurodymą</w:t>
      </w:r>
      <w:r w:rsidR="00CD216D">
        <w:rPr>
          <w:sz w:val="24"/>
          <w:szCs w:val="24"/>
          <w:lang w:val="lt-LT"/>
        </w:rPr>
        <w:t>)</w:t>
      </w:r>
      <w:r w:rsidRPr="008A7209">
        <w:rPr>
          <w:sz w:val="24"/>
          <w:lang w:val="lt-LT"/>
        </w:rPr>
        <w:t>;</w:t>
      </w:r>
    </w:p>
    <w:p w14:paraId="3325D4AF" w14:textId="40C4DA6B" w:rsidR="004F62B7" w:rsidRPr="008A7209" w:rsidRDefault="004F62B7" w:rsidP="001A47A1">
      <w:pPr>
        <w:pStyle w:val="Pagrindinistekstas3"/>
        <w:tabs>
          <w:tab w:val="left" w:pos="567"/>
        </w:tabs>
        <w:spacing w:after="0"/>
        <w:ind w:firstLine="709"/>
        <w:jc w:val="both"/>
        <w:rPr>
          <w:sz w:val="24"/>
          <w:lang w:val="lt-LT"/>
        </w:rPr>
      </w:pPr>
      <w:r w:rsidRPr="008A7209">
        <w:rPr>
          <w:sz w:val="24"/>
          <w:lang w:val="lt-LT"/>
        </w:rPr>
        <w:t>7.</w:t>
      </w:r>
      <w:r w:rsidR="00143C24">
        <w:rPr>
          <w:sz w:val="24"/>
          <w:lang w:val="lt-LT"/>
        </w:rPr>
        <w:t>3</w:t>
      </w:r>
      <w:r w:rsidRPr="008A7209">
        <w:rPr>
          <w:sz w:val="24"/>
          <w:lang w:val="lt-LT"/>
        </w:rPr>
        <w:t>.2. duomenų santrauką.</w:t>
      </w:r>
    </w:p>
    <w:p w14:paraId="4D5D128B" w14:textId="5AFC063F" w:rsidR="004F62B7" w:rsidRPr="008A7209" w:rsidRDefault="004F62B7" w:rsidP="001A47A1">
      <w:pPr>
        <w:ind w:firstLine="709"/>
        <w:jc w:val="both"/>
      </w:pPr>
      <w:r w:rsidRPr="008A7209">
        <w:t>7.</w:t>
      </w:r>
      <w:r w:rsidR="00143C24">
        <w:t>4</w:t>
      </w:r>
      <w:r w:rsidRPr="008A7209">
        <w:t>.</w:t>
      </w:r>
      <w:r w:rsidRPr="008A7209">
        <w:rPr>
          <w:b/>
          <w:i/>
        </w:rPr>
        <w:t xml:space="preserve"> </w:t>
      </w:r>
      <w:r w:rsidRPr="008A7209">
        <w:t xml:space="preserve">Neveiksnių ir ribotai veiksnių asmenų registro išrašų apimtys yra nustatytos Neveiksnių ir ribotai veiksnių asmenų registro objektų registravimo ir duomenų teikimo taisyklėse. </w:t>
      </w:r>
    </w:p>
    <w:p w14:paraId="069D3797" w14:textId="118894C1" w:rsidR="004F62B7" w:rsidRPr="008A7209" w:rsidRDefault="004F62B7" w:rsidP="001A47A1">
      <w:pPr>
        <w:pStyle w:val="Pagrindinistekstas3"/>
        <w:tabs>
          <w:tab w:val="left" w:pos="567"/>
        </w:tabs>
        <w:spacing w:after="0"/>
        <w:ind w:firstLine="709"/>
        <w:jc w:val="both"/>
        <w:rPr>
          <w:sz w:val="24"/>
          <w:lang w:val="lt-LT"/>
        </w:rPr>
      </w:pPr>
      <w:r w:rsidRPr="008A7209">
        <w:rPr>
          <w:sz w:val="24"/>
          <w:lang w:val="lt-LT"/>
        </w:rPr>
        <w:t>7.</w:t>
      </w:r>
      <w:r w:rsidR="00143C24">
        <w:rPr>
          <w:sz w:val="24"/>
          <w:lang w:val="lt-LT"/>
        </w:rPr>
        <w:t>5</w:t>
      </w:r>
      <w:r w:rsidRPr="008A7209">
        <w:rPr>
          <w:sz w:val="24"/>
          <w:lang w:val="lt-LT"/>
        </w:rPr>
        <w:t>. Neveiksnių ir ribotai veiksnių asmenų registro duomenys teikiami elektroniniu būdu, paiešką Neveiksnių ir ribotai veiksnių asmenų registr</w:t>
      </w:r>
      <w:r w:rsidR="004125EF">
        <w:rPr>
          <w:sz w:val="24"/>
          <w:lang w:val="lt-LT"/>
        </w:rPr>
        <w:t>e</w:t>
      </w:r>
      <w:r w:rsidRPr="008A7209">
        <w:rPr>
          <w:sz w:val="24"/>
          <w:lang w:val="lt-LT"/>
        </w:rPr>
        <w:t xml:space="preserve"> atlikus pagal:</w:t>
      </w:r>
    </w:p>
    <w:p w14:paraId="586A4E35" w14:textId="7D48E177" w:rsidR="004F62B7" w:rsidRDefault="004F62B7" w:rsidP="001A47A1">
      <w:pPr>
        <w:pStyle w:val="Pagrindinistekstas3"/>
        <w:tabs>
          <w:tab w:val="left" w:pos="567"/>
        </w:tabs>
        <w:spacing w:after="0"/>
        <w:ind w:firstLine="709"/>
        <w:jc w:val="both"/>
        <w:rPr>
          <w:sz w:val="24"/>
          <w:lang w:val="lt-LT"/>
        </w:rPr>
      </w:pPr>
      <w:r w:rsidRPr="008A7209">
        <w:rPr>
          <w:sz w:val="24"/>
          <w:lang w:val="lt-LT"/>
        </w:rPr>
        <w:t>7.</w:t>
      </w:r>
      <w:r w:rsidR="00143C24">
        <w:rPr>
          <w:sz w:val="24"/>
          <w:lang w:val="lt-LT"/>
        </w:rPr>
        <w:t>5</w:t>
      </w:r>
      <w:r w:rsidRPr="008A7209">
        <w:rPr>
          <w:sz w:val="24"/>
          <w:lang w:val="lt-LT"/>
        </w:rPr>
        <w:t xml:space="preserve">.1. neveiksniu tam tikroje srityje pripažinto asmens, asmens, kurio civilinis veiksnumas tam tikroje srityje apribotas </w:t>
      </w:r>
      <w:r w:rsidRPr="00A108A8">
        <w:rPr>
          <w:sz w:val="24"/>
          <w:lang w:val="lt-LT"/>
        </w:rPr>
        <w:t>(asmens, kuris iki 2015 m. gruodžio 31 d. teismo sprendimu yra pripažintas neveiksniu arba kurio veiksnumas yra apribotas teismo sprendimu), nepilnamečio</w:t>
      </w:r>
      <w:r w:rsidRPr="008A7209">
        <w:rPr>
          <w:sz w:val="24"/>
          <w:lang w:val="lt-LT"/>
        </w:rPr>
        <w:t xml:space="preserve"> nuo 14 iki 18 metų, kurio teisės savarankiškai disponuoti savo pajamomis ir turtu teismo sprendimu apribotos ar atimtos,</w:t>
      </w:r>
      <w:r w:rsidR="008E2E07">
        <w:rPr>
          <w:sz w:val="24"/>
          <w:lang w:val="lt-LT"/>
        </w:rPr>
        <w:t xml:space="preserve"> </w:t>
      </w:r>
      <w:r w:rsidRPr="008A7209">
        <w:rPr>
          <w:sz w:val="24"/>
          <w:lang w:val="lt-LT"/>
        </w:rPr>
        <w:t>vardą, pavardę ir asmens kodą (jeigu asm</w:t>
      </w:r>
      <w:r>
        <w:rPr>
          <w:sz w:val="24"/>
          <w:lang w:val="lt-LT"/>
        </w:rPr>
        <w:t xml:space="preserve">ens duomenų </w:t>
      </w:r>
      <w:r w:rsidRPr="008A7209">
        <w:rPr>
          <w:sz w:val="24"/>
          <w:lang w:val="lt-LT"/>
        </w:rPr>
        <w:t>Lietuvos Respublikos gyventojų registre</w:t>
      </w:r>
      <w:r>
        <w:rPr>
          <w:sz w:val="24"/>
          <w:lang w:val="lt-LT"/>
        </w:rPr>
        <w:t xml:space="preserve"> nėra</w:t>
      </w:r>
      <w:r w:rsidRPr="008A7209">
        <w:rPr>
          <w:sz w:val="24"/>
          <w:lang w:val="lt-LT"/>
        </w:rPr>
        <w:t xml:space="preserve"> arba tarp registro duomenų teikėjo iki 2011 m. sausio 1 d. Lietuvos notarų rūmams pateiktų duomenų nenurodytas asmens kodas, – pagal asmens vardą, pavardę ir gimimo datą)</w:t>
      </w:r>
      <w:r w:rsidR="008E2E07" w:rsidRPr="008E2E07">
        <w:rPr>
          <w:sz w:val="24"/>
          <w:lang w:val="lt-LT"/>
        </w:rPr>
        <w:t>;</w:t>
      </w:r>
    </w:p>
    <w:p w14:paraId="0147237F" w14:textId="6B8A76E7" w:rsidR="00E724D1" w:rsidRDefault="004F62B7" w:rsidP="001A47A1">
      <w:pPr>
        <w:pStyle w:val="Pagrindinistekstas3"/>
        <w:tabs>
          <w:tab w:val="left" w:pos="567"/>
        </w:tabs>
        <w:spacing w:after="0"/>
        <w:ind w:firstLine="709"/>
        <w:jc w:val="both"/>
        <w:rPr>
          <w:sz w:val="24"/>
          <w:lang w:val="lt-LT"/>
        </w:rPr>
      </w:pPr>
      <w:r>
        <w:rPr>
          <w:sz w:val="24"/>
          <w:lang w:val="lt-LT"/>
        </w:rPr>
        <w:t>7.</w:t>
      </w:r>
      <w:r w:rsidR="00143C24">
        <w:rPr>
          <w:sz w:val="24"/>
          <w:lang w:val="lt-LT"/>
        </w:rPr>
        <w:t>5</w:t>
      </w:r>
      <w:r>
        <w:rPr>
          <w:sz w:val="24"/>
          <w:lang w:val="lt-LT"/>
        </w:rPr>
        <w:t>.2</w:t>
      </w:r>
      <w:r w:rsidR="008C0E74">
        <w:rPr>
          <w:sz w:val="24"/>
          <w:lang w:val="lt-LT"/>
        </w:rPr>
        <w:t>.</w:t>
      </w:r>
      <w:r>
        <w:rPr>
          <w:sz w:val="24"/>
          <w:lang w:val="lt-LT"/>
        </w:rPr>
        <w:t xml:space="preserve"> </w:t>
      </w:r>
      <w:r w:rsidRPr="008A7209">
        <w:rPr>
          <w:sz w:val="24"/>
          <w:lang w:val="lt-LT"/>
        </w:rPr>
        <w:t>asmens, pateikusio išankstinį nurodymą, asmens, sudariusio pagalbos sutartį</w:t>
      </w:r>
      <w:r>
        <w:rPr>
          <w:sz w:val="24"/>
          <w:lang w:val="lt-LT"/>
        </w:rPr>
        <w:t xml:space="preserve">, </w:t>
      </w:r>
      <w:r w:rsidRPr="008A7209">
        <w:rPr>
          <w:sz w:val="24"/>
          <w:lang w:val="lt-LT"/>
        </w:rPr>
        <w:t>vardą, pavardę ir asmens kodą (jeigu asm</w:t>
      </w:r>
      <w:r>
        <w:rPr>
          <w:sz w:val="24"/>
          <w:lang w:val="lt-LT"/>
        </w:rPr>
        <w:t xml:space="preserve">ens duomenų </w:t>
      </w:r>
      <w:r w:rsidRPr="008A7209">
        <w:rPr>
          <w:sz w:val="24"/>
          <w:lang w:val="lt-LT"/>
        </w:rPr>
        <w:t>Lietuvos Respublikos gyventojų registre</w:t>
      </w:r>
      <w:r>
        <w:rPr>
          <w:sz w:val="24"/>
          <w:lang w:val="lt-LT"/>
        </w:rPr>
        <w:t xml:space="preserve"> nėra</w:t>
      </w:r>
      <w:r w:rsidRPr="008A7209">
        <w:rPr>
          <w:sz w:val="24"/>
          <w:lang w:val="lt-LT"/>
        </w:rPr>
        <w:t>, – pagal asmens vardą, pavardę ir gimimo datą)</w:t>
      </w:r>
      <w:r w:rsidR="00D66A5A">
        <w:rPr>
          <w:sz w:val="24"/>
          <w:lang w:val="lt-LT"/>
        </w:rPr>
        <w:t>;</w:t>
      </w:r>
      <w:r w:rsidR="00E724D1" w:rsidRPr="008A7209">
        <w:rPr>
          <w:sz w:val="24"/>
          <w:lang w:val="lt-LT"/>
        </w:rPr>
        <w:t xml:space="preserve"> </w:t>
      </w:r>
    </w:p>
    <w:p w14:paraId="522BCCD0" w14:textId="44B63DAA" w:rsidR="007F5E21" w:rsidRDefault="00132030" w:rsidP="00266714">
      <w:pPr>
        <w:pStyle w:val="Pagrindinistekstas3"/>
        <w:tabs>
          <w:tab w:val="left" w:pos="567"/>
        </w:tabs>
        <w:spacing w:after="0"/>
        <w:ind w:firstLine="709"/>
        <w:jc w:val="both"/>
        <w:rPr>
          <w:sz w:val="24"/>
          <w:lang w:val="lt-LT"/>
        </w:rPr>
      </w:pPr>
      <w:r>
        <w:rPr>
          <w:sz w:val="24"/>
          <w:lang w:val="lt-LT"/>
        </w:rPr>
        <w:t>7.5</w:t>
      </w:r>
      <w:r w:rsidR="00BD7B21">
        <w:rPr>
          <w:sz w:val="24"/>
          <w:lang w:val="lt-LT"/>
        </w:rPr>
        <w:t>.</w:t>
      </w:r>
      <w:r w:rsidR="00D66A5A">
        <w:rPr>
          <w:sz w:val="24"/>
          <w:lang w:val="lt-LT"/>
        </w:rPr>
        <w:t>3.</w:t>
      </w:r>
      <w:r w:rsidR="00BD7B21">
        <w:rPr>
          <w:sz w:val="24"/>
          <w:lang w:val="lt-LT"/>
        </w:rPr>
        <w:t xml:space="preserve"> </w:t>
      </w:r>
      <w:r w:rsidR="004B6D4D">
        <w:rPr>
          <w:sz w:val="24"/>
          <w:lang w:val="lt-LT"/>
        </w:rPr>
        <w:t>pagal globėjo ar rūpintojo</w:t>
      </w:r>
      <w:r w:rsidR="00D66A5A">
        <w:rPr>
          <w:sz w:val="24"/>
          <w:lang w:val="lt-LT"/>
        </w:rPr>
        <w:t xml:space="preserve">, </w:t>
      </w:r>
      <w:r w:rsidR="00D66A5A" w:rsidRPr="00D66A5A">
        <w:rPr>
          <w:sz w:val="24"/>
          <w:lang w:val="lt-LT"/>
        </w:rPr>
        <w:t>asmens, kuris teikia pagalbą priimant sprendimus tam tikroje srityje</w:t>
      </w:r>
      <w:r w:rsidR="00D66A5A">
        <w:rPr>
          <w:sz w:val="24"/>
          <w:lang w:val="lt-LT"/>
        </w:rPr>
        <w:t>,</w:t>
      </w:r>
      <w:r w:rsidR="004B6D4D" w:rsidRPr="004B6D4D">
        <w:rPr>
          <w:sz w:val="24"/>
          <w:lang w:val="lt-LT"/>
        </w:rPr>
        <w:t xml:space="preserve"> vardą, pavardę ir asmens kodą (jeigu asmens duomenų Lietuvos Respublikos gyventojų registre nėra, – pagal asmens vardą, pavardę ir gimimo datą), globėjo ar rūpintojo juridinio asmens kodą</w:t>
      </w:r>
      <w:r w:rsidR="00752885">
        <w:rPr>
          <w:sz w:val="24"/>
          <w:lang w:val="lt-LT"/>
        </w:rPr>
        <w:t xml:space="preserve"> (pagal šiuos paieškos kriterijus</w:t>
      </w:r>
      <w:r w:rsidR="005A4E48">
        <w:rPr>
          <w:sz w:val="24"/>
          <w:lang w:val="lt-LT"/>
        </w:rPr>
        <w:t xml:space="preserve"> </w:t>
      </w:r>
      <w:r w:rsidR="00D66A5A">
        <w:rPr>
          <w:sz w:val="24"/>
          <w:lang w:val="lt-LT"/>
        </w:rPr>
        <w:t>Neveiksnių ir ribotai veiksnių asmenų registro duomenys teikiami</w:t>
      </w:r>
      <w:r w:rsidR="004B6D4D">
        <w:rPr>
          <w:sz w:val="24"/>
          <w:lang w:val="lt-LT"/>
        </w:rPr>
        <w:t xml:space="preserve"> </w:t>
      </w:r>
      <w:r w:rsidR="004B6D4D" w:rsidRPr="004B6D4D">
        <w:rPr>
          <w:sz w:val="24"/>
          <w:lang w:val="lt-LT"/>
        </w:rPr>
        <w:t xml:space="preserve">užsakomųjų </w:t>
      </w:r>
      <w:r w:rsidR="004B6D4D" w:rsidRPr="00BD7B21">
        <w:rPr>
          <w:sz w:val="24"/>
          <w:lang w:val="lt-LT"/>
        </w:rPr>
        <w:t xml:space="preserve">Neveiksnių ir ribotai </w:t>
      </w:r>
      <w:r w:rsidR="004B6D4D">
        <w:rPr>
          <w:sz w:val="24"/>
          <w:lang w:val="lt-LT"/>
        </w:rPr>
        <w:t xml:space="preserve">veiksnių asmenų registro </w:t>
      </w:r>
      <w:r w:rsidR="004B6D4D" w:rsidRPr="004B6D4D">
        <w:rPr>
          <w:sz w:val="24"/>
          <w:lang w:val="lt-LT"/>
        </w:rPr>
        <w:t>duomenų rinkinių (suvestinių) forma</w:t>
      </w:r>
      <w:r w:rsidR="004B6D4D">
        <w:rPr>
          <w:sz w:val="24"/>
          <w:lang w:val="lt-LT"/>
        </w:rPr>
        <w:t xml:space="preserve"> Sutarties 11</w:t>
      </w:r>
      <w:r w:rsidR="002A4B7B">
        <w:rPr>
          <w:sz w:val="24"/>
          <w:lang w:val="lt-LT"/>
        </w:rPr>
        <w:t>.1</w:t>
      </w:r>
      <w:r w:rsidR="004B6D4D">
        <w:rPr>
          <w:sz w:val="24"/>
          <w:lang w:val="lt-LT"/>
        </w:rPr>
        <w:t xml:space="preserve"> </w:t>
      </w:r>
      <w:r w:rsidR="002A4B7B">
        <w:rPr>
          <w:sz w:val="24"/>
          <w:lang w:val="lt-LT"/>
        </w:rPr>
        <w:t>pa</w:t>
      </w:r>
      <w:r w:rsidR="004B6D4D">
        <w:rPr>
          <w:sz w:val="24"/>
          <w:lang w:val="lt-LT"/>
        </w:rPr>
        <w:t>punkt</w:t>
      </w:r>
      <w:r w:rsidR="002A4B7B">
        <w:rPr>
          <w:sz w:val="24"/>
          <w:lang w:val="lt-LT"/>
        </w:rPr>
        <w:t>yj</w:t>
      </w:r>
      <w:r w:rsidR="004B6D4D">
        <w:rPr>
          <w:sz w:val="24"/>
          <w:lang w:val="lt-LT"/>
        </w:rPr>
        <w:t>e nustatyta tvarka</w:t>
      </w:r>
      <w:r w:rsidR="005A4E48">
        <w:rPr>
          <w:sz w:val="24"/>
          <w:lang w:val="lt-LT"/>
        </w:rPr>
        <w:t>)</w:t>
      </w:r>
      <w:r w:rsidR="004B6D4D">
        <w:rPr>
          <w:sz w:val="24"/>
          <w:lang w:val="lt-LT"/>
        </w:rPr>
        <w:t>.</w:t>
      </w:r>
    </w:p>
    <w:p w14:paraId="1E6886DD" w14:textId="77777777" w:rsidR="00266714" w:rsidRDefault="00266714" w:rsidP="00266714">
      <w:pPr>
        <w:pStyle w:val="Pagrindinistekstas3"/>
        <w:tabs>
          <w:tab w:val="left" w:pos="567"/>
        </w:tabs>
        <w:spacing w:after="0"/>
        <w:ind w:firstLine="709"/>
        <w:jc w:val="both"/>
        <w:rPr>
          <w:sz w:val="24"/>
          <w:lang w:val="lt-LT"/>
        </w:rPr>
      </w:pPr>
    </w:p>
    <w:p w14:paraId="31811E5E" w14:textId="77777777" w:rsidR="00266714" w:rsidRDefault="00266714" w:rsidP="00266714">
      <w:pPr>
        <w:pStyle w:val="Pagrindinistekstas3"/>
        <w:tabs>
          <w:tab w:val="left" w:pos="567"/>
        </w:tabs>
        <w:spacing w:after="0"/>
        <w:ind w:firstLine="709"/>
        <w:jc w:val="both"/>
        <w:rPr>
          <w:sz w:val="24"/>
          <w:lang w:val="lt-LT"/>
        </w:rPr>
      </w:pPr>
    </w:p>
    <w:p w14:paraId="4176D829" w14:textId="77777777" w:rsidR="00266714" w:rsidRDefault="00266714" w:rsidP="00266714">
      <w:pPr>
        <w:pStyle w:val="Pagrindinistekstas3"/>
        <w:tabs>
          <w:tab w:val="left" w:pos="567"/>
        </w:tabs>
        <w:spacing w:after="0"/>
        <w:ind w:firstLine="709"/>
        <w:jc w:val="both"/>
        <w:rPr>
          <w:sz w:val="24"/>
          <w:lang w:val="lt-LT"/>
        </w:rPr>
      </w:pPr>
    </w:p>
    <w:p w14:paraId="074F78D6" w14:textId="77777777" w:rsidR="00266714" w:rsidRPr="00616B5E" w:rsidRDefault="00266714" w:rsidP="00266714">
      <w:pPr>
        <w:pStyle w:val="Pagrindinistekstas3"/>
        <w:tabs>
          <w:tab w:val="left" w:pos="567"/>
        </w:tabs>
        <w:spacing w:after="0"/>
        <w:ind w:firstLine="709"/>
        <w:jc w:val="both"/>
        <w:rPr>
          <w:sz w:val="24"/>
          <w:lang w:val="lt-LT"/>
        </w:rPr>
      </w:pPr>
    </w:p>
    <w:p w14:paraId="4BD17D38" w14:textId="77777777" w:rsidR="00143C24" w:rsidRPr="00143C24" w:rsidRDefault="00143C24" w:rsidP="001A47A1">
      <w:pPr>
        <w:jc w:val="center"/>
        <w:rPr>
          <w:b/>
          <w:szCs w:val="16"/>
        </w:rPr>
      </w:pPr>
      <w:r w:rsidRPr="00143C24">
        <w:rPr>
          <w:b/>
          <w:szCs w:val="16"/>
        </w:rPr>
        <w:lastRenderedPageBreak/>
        <w:t xml:space="preserve">II SKYRIUS </w:t>
      </w:r>
    </w:p>
    <w:p w14:paraId="28FBB38D" w14:textId="5B23DE52" w:rsidR="007F5E21" w:rsidRDefault="00143C24" w:rsidP="007F5E21">
      <w:pPr>
        <w:jc w:val="center"/>
        <w:rPr>
          <w:b/>
          <w:szCs w:val="16"/>
        </w:rPr>
      </w:pPr>
      <w:r w:rsidRPr="00143C24">
        <w:rPr>
          <w:b/>
          <w:szCs w:val="16"/>
        </w:rPr>
        <w:t>DUOMENŲ TEIKIMO IR GAVIMO TEISINIS PAGRINDAS</w:t>
      </w:r>
    </w:p>
    <w:p w14:paraId="0A14CF2D" w14:textId="77777777" w:rsidR="007F5E21" w:rsidRPr="007F5E21" w:rsidRDefault="007F5E21" w:rsidP="007F5E21">
      <w:pPr>
        <w:jc w:val="center"/>
        <w:rPr>
          <w:b/>
          <w:szCs w:val="16"/>
        </w:rPr>
      </w:pPr>
    </w:p>
    <w:p w14:paraId="0AD2A384" w14:textId="3A007F91" w:rsidR="00143C24" w:rsidRDefault="00143C24" w:rsidP="001A47A1">
      <w:pPr>
        <w:jc w:val="both"/>
        <w:rPr>
          <w:szCs w:val="16"/>
        </w:rPr>
      </w:pPr>
      <w:r>
        <w:rPr>
          <w:szCs w:val="16"/>
        </w:rPr>
        <w:tab/>
      </w:r>
      <w:r w:rsidR="009A5334">
        <w:rPr>
          <w:szCs w:val="16"/>
        </w:rPr>
        <w:t xml:space="preserve">8. </w:t>
      </w:r>
      <w:r w:rsidR="00527343">
        <w:rPr>
          <w:szCs w:val="16"/>
        </w:rPr>
        <w:t xml:space="preserve">Teikėjas </w:t>
      </w:r>
      <w:r w:rsidR="00527343" w:rsidRPr="001C7E72">
        <w:rPr>
          <w:szCs w:val="16"/>
        </w:rPr>
        <w:t>teikia</w:t>
      </w:r>
      <w:r w:rsidR="00527343">
        <w:rPr>
          <w:szCs w:val="16"/>
        </w:rPr>
        <w:t xml:space="preserve"> </w:t>
      </w:r>
      <w:r w:rsidR="00527343" w:rsidRPr="00527343">
        <w:rPr>
          <w:szCs w:val="16"/>
        </w:rPr>
        <w:t xml:space="preserve">Lietuvos Respublikos hipotekos, Turto arešto aktų, Testamentų, Sutarčių, Vedybų sutarčių, Įgaliojimų, Neveiksnių ir ribotai veiksnių asmenų registrų </w:t>
      </w:r>
      <w:r w:rsidR="00527343">
        <w:rPr>
          <w:szCs w:val="16"/>
        </w:rPr>
        <w:t>d</w:t>
      </w:r>
      <w:r w:rsidR="009A5334" w:rsidRPr="009A5334">
        <w:rPr>
          <w:szCs w:val="16"/>
        </w:rPr>
        <w:t>uomen</w:t>
      </w:r>
      <w:r w:rsidR="00527343">
        <w:rPr>
          <w:szCs w:val="16"/>
        </w:rPr>
        <w:t>is</w:t>
      </w:r>
      <w:r w:rsidR="00EC2231">
        <w:rPr>
          <w:szCs w:val="16"/>
        </w:rPr>
        <w:t xml:space="preserve"> (toliau –</w:t>
      </w:r>
      <w:r w:rsidR="00356297">
        <w:rPr>
          <w:szCs w:val="16"/>
        </w:rPr>
        <w:t xml:space="preserve"> registrų</w:t>
      </w:r>
      <w:r w:rsidR="00EC2231">
        <w:rPr>
          <w:szCs w:val="16"/>
        </w:rPr>
        <w:t xml:space="preserve"> duomenys)</w:t>
      </w:r>
      <w:r w:rsidR="00527343">
        <w:rPr>
          <w:szCs w:val="16"/>
        </w:rPr>
        <w:t xml:space="preserve"> vadovaudamasis</w:t>
      </w:r>
      <w:r w:rsidR="009A5334" w:rsidRPr="009A5334">
        <w:rPr>
          <w:szCs w:val="16"/>
        </w:rPr>
        <w:t>:</w:t>
      </w:r>
    </w:p>
    <w:p w14:paraId="4DD7AAB6" w14:textId="77777777" w:rsidR="00527343" w:rsidRDefault="00527343" w:rsidP="001A47A1">
      <w:pPr>
        <w:jc w:val="both"/>
        <w:rPr>
          <w:szCs w:val="16"/>
        </w:rPr>
      </w:pPr>
      <w:r>
        <w:rPr>
          <w:szCs w:val="16"/>
        </w:rPr>
        <w:tab/>
        <w:t xml:space="preserve">8.1. </w:t>
      </w:r>
      <w:r w:rsidR="007E1E3E" w:rsidRPr="007E1E3E">
        <w:rPr>
          <w:szCs w:val="16"/>
        </w:rPr>
        <w:t>2016 m. balandžio 27 d. Europos Parlamento ir Tarybos reglamento (ES) 2016/679 dėl fizinių asmenų apsaugos tvarkant asmens duomenis ir dėl laisvo tokių duomenų judėjimo, kuriuo panaikinama Direktyva 95/46/EB (Bendrasis duomenų apsaugos reglamentas)</w:t>
      </w:r>
      <w:r w:rsidR="003C0642">
        <w:rPr>
          <w:szCs w:val="16"/>
        </w:rPr>
        <w:t xml:space="preserve"> (toliau – </w:t>
      </w:r>
      <w:r w:rsidR="003C0642" w:rsidRPr="003C0642">
        <w:rPr>
          <w:szCs w:val="16"/>
        </w:rPr>
        <w:t>Reglamentas (ES) 2016/679</w:t>
      </w:r>
      <w:r w:rsidR="003C0642">
        <w:rPr>
          <w:szCs w:val="16"/>
        </w:rPr>
        <w:t>)</w:t>
      </w:r>
      <w:r w:rsidR="007E1E3E" w:rsidRPr="007E1E3E">
        <w:rPr>
          <w:szCs w:val="16"/>
        </w:rPr>
        <w:t>, 6 straipsnio 1 dalies c punktu;</w:t>
      </w:r>
    </w:p>
    <w:p w14:paraId="65BCE4F4" w14:textId="77777777" w:rsidR="00B61E87" w:rsidRDefault="00B61E87" w:rsidP="001A47A1">
      <w:pPr>
        <w:jc w:val="both"/>
        <w:rPr>
          <w:szCs w:val="16"/>
        </w:rPr>
      </w:pPr>
      <w:r>
        <w:rPr>
          <w:szCs w:val="16"/>
        </w:rPr>
        <w:tab/>
        <w:t xml:space="preserve">8.2. </w:t>
      </w:r>
      <w:r w:rsidR="002F2684" w:rsidRPr="007A11D8">
        <w:rPr>
          <w:szCs w:val="16"/>
        </w:rPr>
        <w:t>Lietuvos Respublikos</w:t>
      </w:r>
      <w:r w:rsidR="002F2684">
        <w:rPr>
          <w:szCs w:val="16"/>
        </w:rPr>
        <w:t xml:space="preserve"> asmens duomenų teisinės apsaugos įstatymo 3 straipsnio </w:t>
      </w:r>
      <w:r w:rsidR="006D0301">
        <w:rPr>
          <w:szCs w:val="16"/>
        </w:rPr>
        <w:br/>
      </w:r>
      <w:r w:rsidR="002F2684">
        <w:rPr>
          <w:szCs w:val="16"/>
        </w:rPr>
        <w:t>1 dalimi;</w:t>
      </w:r>
    </w:p>
    <w:p w14:paraId="1AA84081" w14:textId="77777777" w:rsidR="007A11D8" w:rsidRDefault="00B61E87" w:rsidP="001A47A1">
      <w:pPr>
        <w:jc w:val="both"/>
        <w:rPr>
          <w:szCs w:val="16"/>
        </w:rPr>
      </w:pPr>
      <w:r>
        <w:rPr>
          <w:szCs w:val="16"/>
        </w:rPr>
        <w:tab/>
        <w:t>8.3</w:t>
      </w:r>
      <w:r w:rsidR="007A11D8">
        <w:rPr>
          <w:szCs w:val="16"/>
        </w:rPr>
        <w:t xml:space="preserve">. </w:t>
      </w:r>
      <w:r w:rsidR="007A11D8" w:rsidRPr="007A11D8">
        <w:rPr>
          <w:szCs w:val="16"/>
        </w:rPr>
        <w:t xml:space="preserve">Lietuvos Respublikos valstybės informacinių išteklių valdymo įstatymo 27 straipsnio </w:t>
      </w:r>
      <w:r w:rsidR="006D0301">
        <w:rPr>
          <w:szCs w:val="16"/>
        </w:rPr>
        <w:br/>
      </w:r>
      <w:r w:rsidR="007A11D8" w:rsidRPr="007A11D8">
        <w:rPr>
          <w:szCs w:val="16"/>
        </w:rPr>
        <w:t>8 dalimi;</w:t>
      </w:r>
    </w:p>
    <w:p w14:paraId="43BF62DD" w14:textId="56F41311" w:rsidR="005B0B1F" w:rsidRPr="005B0B1F" w:rsidRDefault="0005171A" w:rsidP="001A47A1">
      <w:pPr>
        <w:jc w:val="both"/>
        <w:rPr>
          <w:szCs w:val="16"/>
        </w:rPr>
      </w:pPr>
      <w:r>
        <w:rPr>
          <w:szCs w:val="16"/>
        </w:rPr>
        <w:tab/>
        <w:t>8.</w:t>
      </w:r>
      <w:r w:rsidR="00B61E87">
        <w:rPr>
          <w:szCs w:val="16"/>
        </w:rPr>
        <w:t>4</w:t>
      </w:r>
      <w:r w:rsidR="007A11D8">
        <w:rPr>
          <w:szCs w:val="16"/>
        </w:rPr>
        <w:t>.</w:t>
      </w:r>
      <w:r>
        <w:rPr>
          <w:szCs w:val="16"/>
        </w:rPr>
        <w:t xml:space="preserve"> </w:t>
      </w:r>
      <w:r w:rsidR="005B0B1F" w:rsidRPr="005B0B1F">
        <w:rPr>
          <w:szCs w:val="16"/>
        </w:rPr>
        <w:t>Lietuvos Respublikos hipotekos registro nuostatų, patvirtintų Lietuvos Respublikos Vyriausybės 2001 m. spalio 18 d. nutarimu Nr. 1246 „Dėl Lietuvos Respublikos hipotekos registro reorganizavimo ir Lietuvos Respublikos hipotekos registro nuostatų patvirtinimo“, 11.6 papunkčiu, 67</w:t>
      </w:r>
      <w:r w:rsidR="00F71146">
        <w:rPr>
          <w:szCs w:val="16"/>
        </w:rPr>
        <w:t>, 68</w:t>
      </w:r>
      <w:r w:rsidR="005B0B1F" w:rsidRPr="005B0B1F">
        <w:rPr>
          <w:szCs w:val="16"/>
        </w:rPr>
        <w:t xml:space="preserve"> ir 75 punktais</w:t>
      </w:r>
      <w:r w:rsidR="008911F2">
        <w:rPr>
          <w:szCs w:val="16"/>
        </w:rPr>
        <w:t>;</w:t>
      </w:r>
    </w:p>
    <w:p w14:paraId="20409580" w14:textId="45C83B07" w:rsidR="005B0B1F" w:rsidRPr="005B0B1F" w:rsidRDefault="005B0B1F" w:rsidP="001A47A1">
      <w:pPr>
        <w:jc w:val="both"/>
        <w:rPr>
          <w:szCs w:val="16"/>
        </w:rPr>
      </w:pPr>
      <w:r>
        <w:rPr>
          <w:szCs w:val="16"/>
        </w:rPr>
        <w:tab/>
        <w:t>8.</w:t>
      </w:r>
      <w:r w:rsidR="00B61E87">
        <w:rPr>
          <w:szCs w:val="16"/>
        </w:rPr>
        <w:t>5</w:t>
      </w:r>
      <w:r w:rsidRPr="005B0B1F">
        <w:rPr>
          <w:szCs w:val="16"/>
        </w:rPr>
        <w:t xml:space="preserve">. Turto arešto aktų registro nuostatų, patvirtintų Lietuvos Respublikos Vyriausybės </w:t>
      </w:r>
      <w:r w:rsidR="00F71146">
        <w:rPr>
          <w:szCs w:val="16"/>
        </w:rPr>
        <w:br/>
      </w:r>
      <w:r w:rsidRPr="005B0B1F">
        <w:rPr>
          <w:szCs w:val="16"/>
        </w:rPr>
        <w:t>2002 m. kovo 5 d. nutarimu Nr. 314 „Dėl Turto arešto aktų registro reorganizavimo ir Turto arešto aktų registro nuostatų patvi</w:t>
      </w:r>
      <w:r w:rsidR="00652F12">
        <w:rPr>
          <w:szCs w:val="16"/>
        </w:rPr>
        <w:t>rtinimo“, 12.6 papunkčiu, 55</w:t>
      </w:r>
      <w:r w:rsidR="00305AC2">
        <w:rPr>
          <w:szCs w:val="16"/>
        </w:rPr>
        <w:t>, 56</w:t>
      </w:r>
      <w:r w:rsidR="008911F2">
        <w:rPr>
          <w:szCs w:val="16"/>
        </w:rPr>
        <w:t xml:space="preserve"> ir 62 punktais;</w:t>
      </w:r>
    </w:p>
    <w:p w14:paraId="68B4017A" w14:textId="40CA4FA6" w:rsidR="005B0B1F" w:rsidRPr="005B0B1F" w:rsidRDefault="005B0B1F" w:rsidP="001A47A1">
      <w:pPr>
        <w:ind w:firstLine="720"/>
        <w:jc w:val="both"/>
        <w:rPr>
          <w:szCs w:val="16"/>
        </w:rPr>
      </w:pPr>
      <w:r>
        <w:rPr>
          <w:szCs w:val="16"/>
        </w:rPr>
        <w:t>8.</w:t>
      </w:r>
      <w:r w:rsidR="00B61E87">
        <w:rPr>
          <w:szCs w:val="16"/>
        </w:rPr>
        <w:t>6</w:t>
      </w:r>
      <w:r>
        <w:rPr>
          <w:szCs w:val="16"/>
        </w:rPr>
        <w:t xml:space="preserve">. </w:t>
      </w:r>
      <w:r w:rsidRPr="005B0B1F">
        <w:rPr>
          <w:szCs w:val="16"/>
        </w:rPr>
        <w:t>Testamentų registro nuostatų, patvirtintų Lietuvos Respublikos Vyriausybės 2001 m. gegužės 22 d. nutarimu Nr. 594 ,,Dėl Testamentų registro reorganizavimo ir Testamentų registro nuostatų patvi</w:t>
      </w:r>
      <w:r w:rsidR="00D30876">
        <w:rPr>
          <w:szCs w:val="16"/>
        </w:rPr>
        <w:t>rtinimo“, 12.5 papunkčiu, 65</w:t>
      </w:r>
      <w:r w:rsidR="00305AC2">
        <w:rPr>
          <w:szCs w:val="16"/>
        </w:rPr>
        <w:t>, 66</w:t>
      </w:r>
      <w:r w:rsidR="00D22B49">
        <w:rPr>
          <w:szCs w:val="16"/>
        </w:rPr>
        <w:t xml:space="preserve"> ir 74 punktais</w:t>
      </w:r>
      <w:r w:rsidR="008911F2">
        <w:rPr>
          <w:szCs w:val="16"/>
        </w:rPr>
        <w:t>;</w:t>
      </w:r>
    </w:p>
    <w:p w14:paraId="5CA98514" w14:textId="51016E39" w:rsidR="005B0B1F" w:rsidRPr="005B0B1F" w:rsidRDefault="005B0B1F" w:rsidP="001A47A1">
      <w:pPr>
        <w:ind w:firstLine="720"/>
        <w:jc w:val="both"/>
        <w:rPr>
          <w:szCs w:val="16"/>
        </w:rPr>
      </w:pPr>
      <w:r>
        <w:rPr>
          <w:szCs w:val="16"/>
        </w:rPr>
        <w:t>8.</w:t>
      </w:r>
      <w:r w:rsidR="00B61E87">
        <w:rPr>
          <w:szCs w:val="16"/>
        </w:rPr>
        <w:t>7</w:t>
      </w:r>
      <w:r w:rsidRPr="005B0B1F">
        <w:rPr>
          <w:szCs w:val="16"/>
        </w:rPr>
        <w:t>. Sutarčių registro nuostatų, patvirtintų Lietuvos Respublikos Vyriausybės 2002 m. liepos 17 d. nutarimu Nr. 1158 „Dėl Sutarčių registro reorganizavimo ir Sutarčių registro nuostatų patvi</w:t>
      </w:r>
      <w:r w:rsidR="00F65076">
        <w:rPr>
          <w:szCs w:val="16"/>
        </w:rPr>
        <w:t>rtinimo“, 13.5 papunkčiu, 60</w:t>
      </w:r>
      <w:r w:rsidR="004A043B">
        <w:rPr>
          <w:szCs w:val="16"/>
        </w:rPr>
        <w:t>, 62</w:t>
      </w:r>
      <w:r w:rsidR="008911F2">
        <w:rPr>
          <w:szCs w:val="16"/>
        </w:rPr>
        <w:t xml:space="preserve"> ir 68 punktais;</w:t>
      </w:r>
    </w:p>
    <w:p w14:paraId="6E632F59" w14:textId="35CD2A78" w:rsidR="005B0B1F" w:rsidRPr="005B0B1F" w:rsidRDefault="005B0B1F" w:rsidP="001A47A1">
      <w:pPr>
        <w:ind w:firstLine="720"/>
        <w:jc w:val="both"/>
        <w:rPr>
          <w:szCs w:val="16"/>
        </w:rPr>
      </w:pPr>
      <w:r>
        <w:rPr>
          <w:szCs w:val="16"/>
        </w:rPr>
        <w:t>8.</w:t>
      </w:r>
      <w:r w:rsidR="00B61E87">
        <w:rPr>
          <w:szCs w:val="16"/>
        </w:rPr>
        <w:t>8</w:t>
      </w:r>
      <w:r w:rsidRPr="005B0B1F">
        <w:rPr>
          <w:szCs w:val="16"/>
        </w:rPr>
        <w:t xml:space="preserve">. Vedybų sutarčių registro nuostatų, patvirtintų Lietuvos Respublikos Vyriausybės </w:t>
      </w:r>
      <w:r w:rsidR="00D861A8">
        <w:rPr>
          <w:szCs w:val="16"/>
        </w:rPr>
        <w:br/>
      </w:r>
      <w:r w:rsidRPr="005B0B1F">
        <w:rPr>
          <w:szCs w:val="16"/>
        </w:rPr>
        <w:t>2002 m. rugpjūčio 13 d. nutarimu Nr. 1284 „Dėl Vedybų sutarčių registro reorganizavimo ir Vedybų sutarčių registro nuostatų pa</w:t>
      </w:r>
      <w:r w:rsidR="00186ECB">
        <w:rPr>
          <w:szCs w:val="16"/>
        </w:rPr>
        <w:t>tvirtinimo“, 10.5 papunkčiu, 82</w:t>
      </w:r>
      <w:r w:rsidR="00A97B66">
        <w:rPr>
          <w:szCs w:val="16"/>
        </w:rPr>
        <w:t>, 83</w:t>
      </w:r>
      <w:r w:rsidR="008911F2">
        <w:rPr>
          <w:szCs w:val="16"/>
        </w:rPr>
        <w:t xml:space="preserve"> ir 91 punktais;</w:t>
      </w:r>
    </w:p>
    <w:p w14:paraId="6E1C566D" w14:textId="45EB1EAB" w:rsidR="005B0B1F" w:rsidRPr="005B0B1F" w:rsidRDefault="005B0B1F" w:rsidP="001A47A1">
      <w:pPr>
        <w:ind w:firstLine="720"/>
        <w:jc w:val="both"/>
        <w:rPr>
          <w:szCs w:val="16"/>
        </w:rPr>
      </w:pPr>
      <w:r>
        <w:rPr>
          <w:szCs w:val="16"/>
        </w:rPr>
        <w:t>8.</w:t>
      </w:r>
      <w:r w:rsidR="00B61E87">
        <w:rPr>
          <w:szCs w:val="16"/>
        </w:rPr>
        <w:t>9</w:t>
      </w:r>
      <w:r w:rsidRPr="005B0B1F">
        <w:rPr>
          <w:szCs w:val="16"/>
        </w:rPr>
        <w:t>. Įgaliojimų registro nuostatų, patvirtintų Lietuvos Respublikos Vyriausybės 2010 m. gruodžio 15 d. nutarimu Nr. 1770 ,,Dėl Įgaliojimų registro reorganizavimo ir Įgaliojimų registro nuostatų pa</w:t>
      </w:r>
      <w:r w:rsidR="007B2F24">
        <w:rPr>
          <w:szCs w:val="16"/>
        </w:rPr>
        <w:t>tvirtinimo“, 13.5 papunkčiu, 72</w:t>
      </w:r>
      <w:r w:rsidR="00A97B66">
        <w:rPr>
          <w:szCs w:val="16"/>
        </w:rPr>
        <w:t>, 73</w:t>
      </w:r>
      <w:r w:rsidR="008911F2">
        <w:rPr>
          <w:szCs w:val="16"/>
        </w:rPr>
        <w:t xml:space="preserve"> ir 81 punktais;</w:t>
      </w:r>
    </w:p>
    <w:p w14:paraId="502C7F6B" w14:textId="01BAD900" w:rsidR="0005171A" w:rsidRDefault="005B0B1F" w:rsidP="001A47A1">
      <w:pPr>
        <w:ind w:firstLine="720"/>
        <w:jc w:val="both"/>
        <w:rPr>
          <w:szCs w:val="16"/>
        </w:rPr>
      </w:pPr>
      <w:r>
        <w:rPr>
          <w:szCs w:val="16"/>
        </w:rPr>
        <w:t>8.</w:t>
      </w:r>
      <w:r w:rsidR="00B61E87">
        <w:rPr>
          <w:szCs w:val="16"/>
        </w:rPr>
        <w:t>10</w:t>
      </w:r>
      <w:r w:rsidRPr="005B0B1F">
        <w:rPr>
          <w:szCs w:val="16"/>
        </w:rPr>
        <w:t>.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w:t>
      </w:r>
      <w:r w:rsidR="007B2F24">
        <w:rPr>
          <w:szCs w:val="16"/>
        </w:rPr>
        <w:t>tvirtinimo“, 10.6 papunkčiu, 78</w:t>
      </w:r>
      <w:r w:rsidR="00FF6000">
        <w:rPr>
          <w:szCs w:val="16"/>
        </w:rPr>
        <w:t xml:space="preserve"> punktu,</w:t>
      </w:r>
      <w:r w:rsidR="001304CF">
        <w:rPr>
          <w:szCs w:val="16"/>
        </w:rPr>
        <w:t xml:space="preserve"> 79.5</w:t>
      </w:r>
      <w:r w:rsidR="002C395D">
        <w:rPr>
          <w:szCs w:val="16"/>
        </w:rPr>
        <w:t xml:space="preserve"> (</w:t>
      </w:r>
      <w:r w:rsidR="002C395D" w:rsidRPr="002C395D">
        <w:rPr>
          <w:szCs w:val="16"/>
        </w:rPr>
        <w:t>finansų įmonėms, kurios teikia finansines paslaugas, susijusias su rizikos prisiėmimu</w:t>
      </w:r>
      <w:r w:rsidR="002C395D">
        <w:rPr>
          <w:szCs w:val="16"/>
        </w:rPr>
        <w:t>),</w:t>
      </w:r>
      <w:r w:rsidR="001304CF">
        <w:rPr>
          <w:szCs w:val="16"/>
        </w:rPr>
        <w:t xml:space="preserve"> 79.8</w:t>
      </w:r>
      <w:r w:rsidR="002C395D">
        <w:rPr>
          <w:szCs w:val="16"/>
        </w:rPr>
        <w:t xml:space="preserve"> (kredito įstaigoms)</w:t>
      </w:r>
      <w:r w:rsidR="00FF6000">
        <w:rPr>
          <w:szCs w:val="16"/>
        </w:rPr>
        <w:t xml:space="preserve"> papunkčiais</w:t>
      </w:r>
      <w:r w:rsidRPr="005B0B1F">
        <w:rPr>
          <w:szCs w:val="16"/>
        </w:rPr>
        <w:t xml:space="preserve"> ir 89 punkt</w:t>
      </w:r>
      <w:r w:rsidR="00FF6000">
        <w:rPr>
          <w:szCs w:val="16"/>
        </w:rPr>
        <w:t>u</w:t>
      </w:r>
      <w:r w:rsidRPr="005B0B1F">
        <w:rPr>
          <w:szCs w:val="16"/>
        </w:rPr>
        <w:t>.</w:t>
      </w:r>
    </w:p>
    <w:p w14:paraId="56211465" w14:textId="77777777" w:rsidR="005B0B1F" w:rsidRDefault="005B0B1F" w:rsidP="001A47A1">
      <w:pPr>
        <w:ind w:firstLine="720"/>
        <w:jc w:val="both"/>
        <w:rPr>
          <w:szCs w:val="16"/>
        </w:rPr>
      </w:pPr>
      <w:r>
        <w:rPr>
          <w:szCs w:val="16"/>
        </w:rPr>
        <w:t xml:space="preserve">9. Gavėjas gauna </w:t>
      </w:r>
      <w:r w:rsidRPr="00011212">
        <w:rPr>
          <w:szCs w:val="16"/>
        </w:rPr>
        <w:t>registrų duomenis</w:t>
      </w:r>
      <w:r>
        <w:rPr>
          <w:szCs w:val="16"/>
        </w:rPr>
        <w:t xml:space="preserve"> vadovaudamasis:</w:t>
      </w:r>
    </w:p>
    <w:p w14:paraId="7154E4FE" w14:textId="5E0F35DD" w:rsidR="00C53FB1" w:rsidRPr="0040362C" w:rsidRDefault="005B0B1F" w:rsidP="001A47A1">
      <w:pPr>
        <w:ind w:firstLine="720"/>
        <w:jc w:val="both"/>
        <w:rPr>
          <w:szCs w:val="16"/>
        </w:rPr>
      </w:pPr>
      <w:r>
        <w:rPr>
          <w:szCs w:val="16"/>
        </w:rPr>
        <w:t xml:space="preserve">9.1. </w:t>
      </w:r>
      <w:r w:rsidR="00C63547">
        <w:rPr>
          <w:szCs w:val="16"/>
        </w:rPr>
        <w:t>Reglamento (ES) 2016/679</w:t>
      </w:r>
      <w:r w:rsidR="00C63547" w:rsidRPr="00C63547">
        <w:rPr>
          <w:szCs w:val="16"/>
        </w:rPr>
        <w:t xml:space="preserve"> 6 straipsnio 1 dalies </w:t>
      </w:r>
      <w:r w:rsidR="00EE1614" w:rsidRPr="00EE1614">
        <w:rPr>
          <w:szCs w:val="16"/>
        </w:rPr>
        <w:t>a, b</w:t>
      </w:r>
      <w:r w:rsidR="00C63547">
        <w:rPr>
          <w:szCs w:val="16"/>
        </w:rPr>
        <w:t xml:space="preserve"> punktais</w:t>
      </w:r>
      <w:r w:rsidR="0040362C" w:rsidRPr="0040362C">
        <w:t xml:space="preserve"> </w:t>
      </w:r>
      <w:r w:rsidR="0040362C" w:rsidRPr="0040362C">
        <w:rPr>
          <w:szCs w:val="16"/>
        </w:rPr>
        <w:t xml:space="preserve">ir 9 straipsnio 2 dalies </w:t>
      </w:r>
      <w:r w:rsidR="0040362C">
        <w:rPr>
          <w:szCs w:val="16"/>
        </w:rPr>
        <w:br/>
      </w:r>
      <w:r w:rsidR="0040362C" w:rsidRPr="0040362C">
        <w:rPr>
          <w:szCs w:val="16"/>
        </w:rPr>
        <w:t>f punktu</w:t>
      </w:r>
      <w:r w:rsidR="00C63547">
        <w:rPr>
          <w:szCs w:val="16"/>
        </w:rPr>
        <w:t>;</w:t>
      </w:r>
      <w:r w:rsidR="00C53FB1">
        <w:rPr>
          <w:szCs w:val="16"/>
        </w:rPr>
        <w:tab/>
      </w:r>
      <w:r w:rsidR="00C53FB1">
        <w:rPr>
          <w:szCs w:val="16"/>
        </w:rPr>
        <w:tab/>
      </w:r>
      <w:r w:rsidR="00C53FB1">
        <w:rPr>
          <w:szCs w:val="16"/>
        </w:rPr>
        <w:tab/>
      </w:r>
      <w:r w:rsidR="00C53FB1">
        <w:rPr>
          <w:szCs w:val="16"/>
        </w:rPr>
        <w:tab/>
      </w:r>
    </w:p>
    <w:p w14:paraId="15AC7958" w14:textId="50F42149" w:rsidR="005B0B1F" w:rsidRDefault="005B0B1F" w:rsidP="001A47A1">
      <w:pPr>
        <w:ind w:firstLine="720"/>
        <w:jc w:val="both"/>
        <w:rPr>
          <w:szCs w:val="16"/>
        </w:rPr>
      </w:pPr>
      <w:r>
        <w:rPr>
          <w:szCs w:val="16"/>
        </w:rPr>
        <w:t xml:space="preserve">9.2. </w:t>
      </w:r>
      <w:r w:rsidR="00D22B49" w:rsidRPr="00D22B49">
        <w:rPr>
          <w:szCs w:val="16"/>
        </w:rPr>
        <w:t>Lietuvos Respublikos hipotekos registro nuostatų, patvirtintų Lietuvos Respublikos Vyriausybės 2001 m. spalio 18 d. nutarimu Nr. 1246 „Dėl Lietuvos Respublikos hipotekos registro reorganizavimo ir Lietuvos Respublikos hipotekos registro nuostatų patvirtinimo“, 68 punkt</w:t>
      </w:r>
      <w:r w:rsidR="00C53FB1">
        <w:rPr>
          <w:szCs w:val="16"/>
        </w:rPr>
        <w:t>u</w:t>
      </w:r>
      <w:r w:rsidR="00D22B49">
        <w:rPr>
          <w:szCs w:val="16"/>
        </w:rPr>
        <w:t>;</w:t>
      </w:r>
    </w:p>
    <w:p w14:paraId="599E360B" w14:textId="1AE2FD96" w:rsidR="00D22B49" w:rsidRPr="00D22B49" w:rsidRDefault="005B0B1F" w:rsidP="001A47A1">
      <w:pPr>
        <w:ind w:firstLine="720"/>
        <w:jc w:val="both"/>
        <w:rPr>
          <w:szCs w:val="16"/>
        </w:rPr>
      </w:pPr>
      <w:r>
        <w:rPr>
          <w:szCs w:val="16"/>
        </w:rPr>
        <w:t>9.3.</w:t>
      </w:r>
      <w:r w:rsidR="001304CF">
        <w:rPr>
          <w:szCs w:val="16"/>
        </w:rPr>
        <w:t xml:space="preserve"> </w:t>
      </w:r>
      <w:r w:rsidR="00D22B49" w:rsidRPr="00D22B49">
        <w:rPr>
          <w:szCs w:val="16"/>
        </w:rPr>
        <w:t xml:space="preserve">Turto arešto aktų registro nuostatų, patvirtintų Lietuvos Respublikos Vyriausybės </w:t>
      </w:r>
      <w:r w:rsidR="00D861A8">
        <w:rPr>
          <w:szCs w:val="16"/>
        </w:rPr>
        <w:br/>
      </w:r>
      <w:r w:rsidR="00D22B49" w:rsidRPr="00D22B49">
        <w:rPr>
          <w:szCs w:val="16"/>
        </w:rPr>
        <w:t>2002 m. kovo 5 d. nutarimu Nr. 314 „Dėl Turto arešto aktų registro reorganizavimo ir Turto arešto aktų registro nuostatų patvirtinimo“, 56 punkt</w:t>
      </w:r>
      <w:r w:rsidR="00BA7EA5">
        <w:rPr>
          <w:szCs w:val="16"/>
        </w:rPr>
        <w:t>u</w:t>
      </w:r>
      <w:r w:rsidR="00D22B49" w:rsidRPr="00D22B49">
        <w:rPr>
          <w:szCs w:val="16"/>
        </w:rPr>
        <w:t>;</w:t>
      </w:r>
    </w:p>
    <w:p w14:paraId="258C22B5" w14:textId="1124302B" w:rsidR="00D22B49" w:rsidRPr="00D22B49" w:rsidRDefault="00D22B49" w:rsidP="001A47A1">
      <w:pPr>
        <w:ind w:firstLine="720"/>
        <w:jc w:val="both"/>
        <w:rPr>
          <w:szCs w:val="16"/>
        </w:rPr>
      </w:pPr>
      <w:r>
        <w:rPr>
          <w:szCs w:val="16"/>
        </w:rPr>
        <w:t>9.4</w:t>
      </w:r>
      <w:r w:rsidRPr="00D22B49">
        <w:rPr>
          <w:szCs w:val="16"/>
        </w:rPr>
        <w:t>. Testamentų registro nuostatų, patvirtintų Lietuvos Respublikos Vyriausybės 2001 m. gegužės 22 d. nutarimu Nr. 594 ,,Dėl Testamentų registro reorganizavimo ir Testamentų registro nuostatų patvirtinimo“, 66 punkt</w:t>
      </w:r>
      <w:r w:rsidR="00BA7EA5">
        <w:rPr>
          <w:szCs w:val="16"/>
        </w:rPr>
        <w:t>u</w:t>
      </w:r>
      <w:r w:rsidRPr="00D22B49">
        <w:rPr>
          <w:szCs w:val="16"/>
        </w:rPr>
        <w:t>;</w:t>
      </w:r>
    </w:p>
    <w:p w14:paraId="0C1C4403" w14:textId="0DEA3AF0" w:rsidR="00D22B49" w:rsidRPr="00D22B49" w:rsidRDefault="00D22B49" w:rsidP="001A47A1">
      <w:pPr>
        <w:ind w:firstLine="720"/>
        <w:jc w:val="both"/>
        <w:rPr>
          <w:szCs w:val="16"/>
        </w:rPr>
      </w:pPr>
      <w:r>
        <w:rPr>
          <w:szCs w:val="16"/>
        </w:rPr>
        <w:t>9</w:t>
      </w:r>
      <w:r w:rsidRPr="00D22B49">
        <w:rPr>
          <w:szCs w:val="16"/>
        </w:rPr>
        <w:t>.</w:t>
      </w:r>
      <w:r>
        <w:rPr>
          <w:szCs w:val="16"/>
        </w:rPr>
        <w:t>5.</w:t>
      </w:r>
      <w:r w:rsidRPr="00D22B49">
        <w:rPr>
          <w:szCs w:val="16"/>
        </w:rPr>
        <w:t xml:space="preserve"> Sutarčių registro nuostatų, patvirtintų Lietuvos Respublikos Vyriausybės 2002 m. liepos 17 d. nutarimu Nr. 1158 „Dėl Sutarčių registro reorganizavimo ir Sutarčių registro nuostatų pa</w:t>
      </w:r>
      <w:r>
        <w:rPr>
          <w:szCs w:val="16"/>
        </w:rPr>
        <w:t xml:space="preserve">tvirtinimo“, </w:t>
      </w:r>
      <w:r w:rsidRPr="00D22B49">
        <w:rPr>
          <w:szCs w:val="16"/>
        </w:rPr>
        <w:t>62 punkt</w:t>
      </w:r>
      <w:r w:rsidR="00BA7EA5">
        <w:rPr>
          <w:szCs w:val="16"/>
        </w:rPr>
        <w:t>u</w:t>
      </w:r>
      <w:r w:rsidRPr="00D22B49">
        <w:rPr>
          <w:szCs w:val="16"/>
        </w:rPr>
        <w:t>;</w:t>
      </w:r>
    </w:p>
    <w:p w14:paraId="3369DACB" w14:textId="11271B9E" w:rsidR="00D22B49" w:rsidRPr="00D22B49" w:rsidRDefault="00D22B49" w:rsidP="001A47A1">
      <w:pPr>
        <w:ind w:firstLine="720"/>
        <w:jc w:val="both"/>
        <w:rPr>
          <w:szCs w:val="16"/>
        </w:rPr>
      </w:pPr>
      <w:r>
        <w:rPr>
          <w:szCs w:val="16"/>
        </w:rPr>
        <w:lastRenderedPageBreak/>
        <w:t>9.6.</w:t>
      </w:r>
      <w:r w:rsidRPr="00D22B49">
        <w:rPr>
          <w:szCs w:val="16"/>
        </w:rPr>
        <w:t xml:space="preserve"> Vedybų sutarčių registro nuostatų, patvirtintų Lietuvos Respublikos Vyriausybės </w:t>
      </w:r>
      <w:r w:rsidR="00D861A8">
        <w:rPr>
          <w:szCs w:val="16"/>
        </w:rPr>
        <w:br/>
      </w:r>
      <w:r w:rsidRPr="00D22B49">
        <w:rPr>
          <w:szCs w:val="16"/>
        </w:rPr>
        <w:t>2002 m. rugpjūčio 13 d. nutarimu Nr. 1284 „Dėl Vedybų sutarčių registro reorganizavimo ir Vedybų sutarčių registro nuostatų patvirtinimo“, 83 punkt</w:t>
      </w:r>
      <w:r w:rsidR="00031872">
        <w:rPr>
          <w:szCs w:val="16"/>
        </w:rPr>
        <w:t>u</w:t>
      </w:r>
      <w:r w:rsidRPr="00D22B49">
        <w:rPr>
          <w:szCs w:val="16"/>
        </w:rPr>
        <w:t>;</w:t>
      </w:r>
    </w:p>
    <w:p w14:paraId="7EFB5DF5" w14:textId="7F9BD7FD" w:rsidR="00D22B49" w:rsidRPr="00D22B49" w:rsidRDefault="00D22B49" w:rsidP="001A47A1">
      <w:pPr>
        <w:ind w:firstLine="720"/>
        <w:jc w:val="both"/>
        <w:rPr>
          <w:szCs w:val="16"/>
        </w:rPr>
      </w:pPr>
      <w:r>
        <w:rPr>
          <w:szCs w:val="16"/>
        </w:rPr>
        <w:t>9.7</w:t>
      </w:r>
      <w:r w:rsidRPr="00D22B49">
        <w:rPr>
          <w:szCs w:val="16"/>
        </w:rPr>
        <w:t>. Įgaliojimų registro nuostatų, patvirtintų Lietuvos Respublikos Vyriausybės 2010 m. gruodžio 15 d. nutarimu Nr. 1770 ,,Dėl Įgaliojimų registro reorganizavimo ir Įgaliojimų registro nuostatų patvirtinimo“, 73 punkt</w:t>
      </w:r>
      <w:r w:rsidR="00917B53">
        <w:rPr>
          <w:szCs w:val="16"/>
        </w:rPr>
        <w:t>u</w:t>
      </w:r>
      <w:r w:rsidRPr="00D22B49">
        <w:rPr>
          <w:szCs w:val="16"/>
        </w:rPr>
        <w:t>;</w:t>
      </w:r>
    </w:p>
    <w:p w14:paraId="14B7EFE6" w14:textId="5BF99B8C" w:rsidR="005B0B1F" w:rsidRDefault="00D22B49" w:rsidP="001A47A1">
      <w:pPr>
        <w:ind w:firstLine="720"/>
        <w:jc w:val="both"/>
        <w:rPr>
          <w:szCs w:val="16"/>
        </w:rPr>
      </w:pPr>
      <w:r>
        <w:rPr>
          <w:szCs w:val="16"/>
        </w:rPr>
        <w:t>9.8.</w:t>
      </w:r>
      <w:r w:rsidRPr="00D22B49">
        <w:rPr>
          <w:szCs w:val="16"/>
        </w:rPr>
        <w:t xml:space="preserve">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w:t>
      </w:r>
      <w:r w:rsidR="006C0ABE">
        <w:rPr>
          <w:szCs w:val="16"/>
        </w:rPr>
        <w:br/>
      </w:r>
      <w:r w:rsidR="006F6DE4">
        <w:rPr>
          <w:szCs w:val="16"/>
        </w:rPr>
        <w:t>_____________________ pa</w:t>
      </w:r>
      <w:r w:rsidRPr="00D22B49">
        <w:rPr>
          <w:szCs w:val="16"/>
        </w:rPr>
        <w:t>pun</w:t>
      </w:r>
      <w:r w:rsidR="006F6DE4">
        <w:rPr>
          <w:szCs w:val="16"/>
        </w:rPr>
        <w:t>kčiu</w:t>
      </w:r>
      <w:r w:rsidR="00923136">
        <w:rPr>
          <w:szCs w:val="16"/>
        </w:rPr>
        <w:t>;</w:t>
      </w:r>
    </w:p>
    <w:p w14:paraId="34D397FB" w14:textId="4962992A" w:rsidR="006F6DE4" w:rsidRPr="008B6313" w:rsidRDefault="006F6DE4" w:rsidP="001A47A1">
      <w:pPr>
        <w:jc w:val="both"/>
        <w:rPr>
          <w:i/>
          <w:szCs w:val="16"/>
        </w:rPr>
      </w:pPr>
      <w:r w:rsidRPr="008B6313">
        <w:rPr>
          <w:szCs w:val="16"/>
          <w:vertAlign w:val="superscript"/>
        </w:rPr>
        <w:t>(</w:t>
      </w:r>
      <w:r w:rsidRPr="008B6313">
        <w:rPr>
          <w:i/>
          <w:szCs w:val="16"/>
          <w:vertAlign w:val="superscript"/>
        </w:rPr>
        <w:t>nurodyti nuostatų 79 punkto papunktį)</w:t>
      </w:r>
    </w:p>
    <w:p w14:paraId="0CCCF525" w14:textId="6CB350C7" w:rsidR="00923136" w:rsidRDefault="00923136" w:rsidP="001A47A1">
      <w:pPr>
        <w:ind w:firstLine="720"/>
        <w:jc w:val="both"/>
        <w:rPr>
          <w:szCs w:val="16"/>
        </w:rPr>
      </w:pPr>
      <w:r>
        <w:rPr>
          <w:szCs w:val="16"/>
        </w:rPr>
        <w:t>9.9. ______________________________________________________________________;</w:t>
      </w:r>
    </w:p>
    <w:p w14:paraId="262B7850" w14:textId="79EE1C52" w:rsidR="00923136" w:rsidRDefault="00923136" w:rsidP="001A47A1">
      <w:pPr>
        <w:ind w:firstLine="720"/>
        <w:jc w:val="both"/>
        <w:rPr>
          <w:szCs w:val="16"/>
        </w:rPr>
      </w:pPr>
      <w:r>
        <w:rPr>
          <w:szCs w:val="16"/>
        </w:rPr>
        <w:t>9.10. _____________________________________________________________________</w:t>
      </w:r>
      <w:r w:rsidR="00DD28BE">
        <w:rPr>
          <w:szCs w:val="16"/>
        </w:rPr>
        <w:t>;</w:t>
      </w:r>
    </w:p>
    <w:p w14:paraId="5BE3675C" w14:textId="7955F93E" w:rsidR="00923136" w:rsidRDefault="00923136" w:rsidP="001A47A1">
      <w:pPr>
        <w:ind w:firstLine="720"/>
        <w:jc w:val="both"/>
        <w:rPr>
          <w:szCs w:val="16"/>
        </w:rPr>
      </w:pPr>
      <w:r>
        <w:rPr>
          <w:szCs w:val="16"/>
        </w:rPr>
        <w:t>9.11. ____________________________________________________________________.</w:t>
      </w:r>
    </w:p>
    <w:p w14:paraId="76EFBEF2" w14:textId="6DFBD138" w:rsidR="00847BBA" w:rsidRPr="008B6313" w:rsidRDefault="00847BBA" w:rsidP="001A47A1">
      <w:pPr>
        <w:ind w:firstLine="720"/>
        <w:jc w:val="center"/>
        <w:rPr>
          <w:i/>
          <w:vertAlign w:val="superscript"/>
        </w:rPr>
      </w:pPr>
      <w:r w:rsidRPr="008B6313">
        <w:rPr>
          <w:vertAlign w:val="superscript"/>
        </w:rPr>
        <w:t>(</w:t>
      </w:r>
      <w:r w:rsidRPr="008B6313">
        <w:rPr>
          <w:i/>
          <w:vertAlign w:val="superscript"/>
        </w:rPr>
        <w:t>nurodyti kitus teisės aktus, suteikiančius teisę gauti registrų duomenis</w:t>
      </w:r>
      <w:r w:rsidRPr="008B6313">
        <w:rPr>
          <w:vertAlign w:val="superscript"/>
        </w:rPr>
        <w:t>)</w:t>
      </w:r>
    </w:p>
    <w:p w14:paraId="07929BAA" w14:textId="77777777" w:rsidR="00B57C96" w:rsidRPr="00331E5E" w:rsidRDefault="00B57C96" w:rsidP="001A47A1">
      <w:pPr>
        <w:jc w:val="center"/>
        <w:rPr>
          <w:b/>
        </w:rPr>
      </w:pPr>
    </w:p>
    <w:p w14:paraId="69849E39" w14:textId="77777777" w:rsidR="00DD28BE" w:rsidRDefault="006A179F" w:rsidP="001A47A1">
      <w:pPr>
        <w:jc w:val="center"/>
        <w:rPr>
          <w:b/>
          <w:szCs w:val="16"/>
        </w:rPr>
      </w:pPr>
      <w:r w:rsidRPr="00331E5E">
        <w:rPr>
          <w:b/>
        </w:rPr>
        <w:t>II</w:t>
      </w:r>
      <w:r w:rsidR="00EC7532" w:rsidRPr="00331E5E">
        <w:rPr>
          <w:b/>
        </w:rPr>
        <w:t>I</w:t>
      </w:r>
      <w:r w:rsidR="00DD28BE">
        <w:rPr>
          <w:b/>
          <w:szCs w:val="16"/>
        </w:rPr>
        <w:t xml:space="preserve"> SKYRIUS</w:t>
      </w:r>
    </w:p>
    <w:p w14:paraId="601F2028" w14:textId="3EC161B0" w:rsidR="006A179F" w:rsidRDefault="006A179F" w:rsidP="001A47A1">
      <w:pPr>
        <w:jc w:val="center"/>
        <w:rPr>
          <w:b/>
          <w:szCs w:val="16"/>
        </w:rPr>
      </w:pPr>
      <w:r>
        <w:rPr>
          <w:b/>
          <w:szCs w:val="16"/>
        </w:rPr>
        <w:t>DUOMENŲ NAUDOJIMO TIKSLAS</w:t>
      </w:r>
    </w:p>
    <w:p w14:paraId="25219572" w14:textId="77777777" w:rsidR="00326E3C" w:rsidRPr="00331E5E" w:rsidRDefault="00326E3C" w:rsidP="001A47A1">
      <w:pPr>
        <w:jc w:val="center"/>
        <w:rPr>
          <w:b/>
        </w:rPr>
      </w:pPr>
    </w:p>
    <w:p w14:paraId="146EF402" w14:textId="3F467429" w:rsidR="00326E3C" w:rsidRDefault="00326E3C" w:rsidP="001A47A1">
      <w:pPr>
        <w:ind w:firstLine="709"/>
        <w:jc w:val="both"/>
        <w:rPr>
          <w:szCs w:val="16"/>
        </w:rPr>
      </w:pPr>
      <w:r>
        <w:rPr>
          <w:szCs w:val="16"/>
        </w:rPr>
        <w:t>10</w:t>
      </w:r>
      <w:r w:rsidRPr="00326E3C">
        <w:rPr>
          <w:szCs w:val="16"/>
        </w:rPr>
        <w:t xml:space="preserve">. Gavėjas pagal Sutartį gautus </w:t>
      </w:r>
      <w:r w:rsidR="001C7E72">
        <w:rPr>
          <w:szCs w:val="16"/>
        </w:rPr>
        <w:t xml:space="preserve">registrų </w:t>
      </w:r>
      <w:r w:rsidRPr="00326E3C">
        <w:rPr>
          <w:szCs w:val="16"/>
        </w:rPr>
        <w:t>duomenis naudoja šiuo tikslu:</w:t>
      </w:r>
      <w:r>
        <w:rPr>
          <w:szCs w:val="16"/>
        </w:rPr>
        <w:t>________________________</w:t>
      </w:r>
      <w:r w:rsidR="00B05A8B">
        <w:rPr>
          <w:szCs w:val="16"/>
        </w:rPr>
        <w:t>___________________________________________________</w:t>
      </w:r>
      <w:r>
        <w:rPr>
          <w:szCs w:val="16"/>
        </w:rPr>
        <w:t xml:space="preserve"> ______________________________________________________________________________</w:t>
      </w:r>
      <w:r w:rsidR="00331926">
        <w:rPr>
          <w:szCs w:val="16"/>
        </w:rPr>
        <w:t>_</w:t>
      </w:r>
      <w:r>
        <w:rPr>
          <w:szCs w:val="16"/>
        </w:rPr>
        <w:t>.</w:t>
      </w:r>
      <w:r w:rsidRPr="00326E3C">
        <w:rPr>
          <w:szCs w:val="16"/>
        </w:rPr>
        <w:t xml:space="preserve"> </w:t>
      </w:r>
    </w:p>
    <w:p w14:paraId="7F93B00A" w14:textId="1BCD65FF" w:rsidR="00326E3C" w:rsidRDefault="003B2D7F" w:rsidP="001A47A1">
      <w:pPr>
        <w:ind w:firstLine="709"/>
        <w:jc w:val="center"/>
        <w:rPr>
          <w:szCs w:val="16"/>
        </w:rPr>
      </w:pPr>
      <w:r w:rsidRPr="008B6313">
        <w:rPr>
          <w:vertAlign w:val="superscript"/>
        </w:rPr>
        <w:t>(</w:t>
      </w:r>
      <w:r w:rsidRPr="008B6313">
        <w:rPr>
          <w:i/>
          <w:vertAlign w:val="superscript"/>
        </w:rPr>
        <w:t>nurodyti duomenų naudojimo tikslą</w:t>
      </w:r>
      <w:r w:rsidRPr="008B6313">
        <w:rPr>
          <w:vertAlign w:val="superscript"/>
        </w:rPr>
        <w:t>)</w:t>
      </w:r>
    </w:p>
    <w:p w14:paraId="596D581E" w14:textId="77777777" w:rsidR="002353C3" w:rsidRPr="00326E3C" w:rsidRDefault="002353C3" w:rsidP="001A47A1">
      <w:pPr>
        <w:jc w:val="both"/>
        <w:rPr>
          <w:szCs w:val="16"/>
        </w:rPr>
      </w:pPr>
    </w:p>
    <w:p w14:paraId="0A933756" w14:textId="77777777" w:rsidR="00DD28BE" w:rsidRDefault="006A179F" w:rsidP="001A47A1">
      <w:pPr>
        <w:pStyle w:val="Antrat1"/>
        <w:rPr>
          <w:spacing w:val="-4"/>
        </w:rPr>
      </w:pPr>
      <w:r>
        <w:rPr>
          <w:spacing w:val="-4"/>
        </w:rPr>
        <w:t>I</w:t>
      </w:r>
      <w:r w:rsidR="00EC7532">
        <w:rPr>
          <w:spacing w:val="-4"/>
        </w:rPr>
        <w:t>V</w:t>
      </w:r>
      <w:r w:rsidR="00DD28BE">
        <w:rPr>
          <w:spacing w:val="-4"/>
        </w:rPr>
        <w:t xml:space="preserve"> SKYRIUS</w:t>
      </w:r>
    </w:p>
    <w:p w14:paraId="5FD55C21" w14:textId="31CE9EEF" w:rsidR="003E3944" w:rsidRPr="008A7209" w:rsidRDefault="003E3944" w:rsidP="001A47A1">
      <w:pPr>
        <w:pStyle w:val="Antrat1"/>
        <w:rPr>
          <w:spacing w:val="-4"/>
        </w:rPr>
      </w:pPr>
      <w:r w:rsidRPr="008A7209">
        <w:rPr>
          <w:spacing w:val="-4"/>
        </w:rPr>
        <w:t>PAPILDOMOS PASLAUGOS</w:t>
      </w:r>
    </w:p>
    <w:p w14:paraId="173C386E" w14:textId="77777777" w:rsidR="00BA4B6D" w:rsidRPr="008A7209" w:rsidRDefault="00BA4B6D" w:rsidP="001A47A1">
      <w:pPr>
        <w:jc w:val="center"/>
        <w:rPr>
          <w:spacing w:val="-4"/>
        </w:rPr>
      </w:pPr>
    </w:p>
    <w:p w14:paraId="7C4D90A6" w14:textId="4E0A714D" w:rsidR="003E3944" w:rsidRPr="008A7209" w:rsidRDefault="008A2D82" w:rsidP="001A47A1">
      <w:pPr>
        <w:pStyle w:val="Pagrindinistekstas3"/>
        <w:tabs>
          <w:tab w:val="left" w:pos="567"/>
        </w:tabs>
        <w:spacing w:after="0"/>
        <w:ind w:firstLine="709"/>
        <w:jc w:val="both"/>
        <w:rPr>
          <w:sz w:val="24"/>
          <w:lang w:val="lt-LT"/>
        </w:rPr>
      </w:pPr>
      <w:r>
        <w:rPr>
          <w:sz w:val="24"/>
          <w:lang w:val="lt-LT"/>
        </w:rPr>
        <w:t>1</w:t>
      </w:r>
      <w:r w:rsidR="00B45BCC">
        <w:rPr>
          <w:sz w:val="24"/>
          <w:lang w:val="lt-LT"/>
        </w:rPr>
        <w:t>1</w:t>
      </w:r>
      <w:r w:rsidR="003E3944" w:rsidRPr="008A7209">
        <w:rPr>
          <w:sz w:val="24"/>
          <w:lang w:val="lt-LT"/>
        </w:rPr>
        <w:t>. Gavėjo pageidavimu Teikėjas teikia:</w:t>
      </w:r>
    </w:p>
    <w:p w14:paraId="46B33574" w14:textId="20110FAC" w:rsidR="003E3944" w:rsidRPr="008A7209" w:rsidRDefault="008A2D82" w:rsidP="001A47A1">
      <w:pPr>
        <w:pStyle w:val="Pagrindinistekstas3"/>
        <w:tabs>
          <w:tab w:val="left" w:pos="567"/>
        </w:tabs>
        <w:spacing w:after="0"/>
        <w:ind w:firstLine="709"/>
        <w:jc w:val="both"/>
        <w:rPr>
          <w:sz w:val="24"/>
          <w:lang w:val="lt-LT"/>
        </w:rPr>
      </w:pPr>
      <w:r>
        <w:rPr>
          <w:sz w:val="24"/>
          <w:lang w:val="lt-LT"/>
        </w:rPr>
        <w:t>1</w:t>
      </w:r>
      <w:r w:rsidR="00B45BCC">
        <w:rPr>
          <w:sz w:val="24"/>
          <w:lang w:val="lt-LT"/>
        </w:rPr>
        <w:t>1</w:t>
      </w:r>
      <w:r w:rsidR="003E3944" w:rsidRPr="008A7209">
        <w:rPr>
          <w:sz w:val="24"/>
          <w:lang w:val="lt-LT"/>
        </w:rPr>
        <w:t xml:space="preserve">.1. </w:t>
      </w:r>
      <w:r w:rsidR="0032442C" w:rsidRPr="0032442C">
        <w:rPr>
          <w:sz w:val="24"/>
          <w:lang w:val="lt-LT"/>
        </w:rPr>
        <w:t>užsakomuosius registrų duomenų rinkinius (suvestines) pagal atskirus Gavėjo rašytinius prašymus</w:t>
      </w:r>
      <w:r w:rsidR="003E3944" w:rsidRPr="008A7209">
        <w:rPr>
          <w:sz w:val="24"/>
          <w:lang w:val="lt-LT"/>
        </w:rPr>
        <w:t>;</w:t>
      </w:r>
    </w:p>
    <w:p w14:paraId="39C1962C" w14:textId="7FF200E3" w:rsidR="00616B5E" w:rsidRDefault="008A2D82" w:rsidP="00616B5E">
      <w:pPr>
        <w:pStyle w:val="Pagrindinistekstas3"/>
        <w:tabs>
          <w:tab w:val="left" w:pos="567"/>
        </w:tabs>
        <w:spacing w:after="0"/>
        <w:ind w:firstLine="709"/>
        <w:jc w:val="both"/>
        <w:rPr>
          <w:sz w:val="24"/>
          <w:lang w:val="lt-LT"/>
        </w:rPr>
      </w:pPr>
      <w:r>
        <w:rPr>
          <w:sz w:val="24"/>
          <w:lang w:val="lt-LT"/>
        </w:rPr>
        <w:t>1</w:t>
      </w:r>
      <w:r w:rsidR="00B45BCC">
        <w:rPr>
          <w:sz w:val="24"/>
          <w:lang w:val="lt-LT"/>
        </w:rPr>
        <w:t>1</w:t>
      </w:r>
      <w:r w:rsidR="003E3944" w:rsidRPr="008A7209">
        <w:rPr>
          <w:sz w:val="24"/>
          <w:lang w:val="lt-LT"/>
        </w:rPr>
        <w:t xml:space="preserve">.2. </w:t>
      </w:r>
      <w:r>
        <w:rPr>
          <w:sz w:val="24"/>
          <w:lang w:val="lt-LT"/>
        </w:rPr>
        <w:t>registruose</w:t>
      </w:r>
      <w:r w:rsidR="005E6E04" w:rsidRPr="008A7209">
        <w:rPr>
          <w:sz w:val="24"/>
          <w:lang w:val="lt-LT"/>
        </w:rPr>
        <w:t xml:space="preserve"> atliktų paieškų </w:t>
      </w:r>
      <w:r w:rsidR="00190D3E" w:rsidRPr="008A7209">
        <w:rPr>
          <w:sz w:val="24"/>
          <w:lang w:val="lt-LT"/>
        </w:rPr>
        <w:t xml:space="preserve">išklotines apie Gavėjo </w:t>
      </w:r>
      <w:r w:rsidR="005E6E04" w:rsidRPr="008A7209">
        <w:rPr>
          <w:sz w:val="24"/>
          <w:lang w:val="lt-LT"/>
        </w:rPr>
        <w:t>per praėjus</w:t>
      </w:r>
      <w:r w:rsidR="00425BE8">
        <w:rPr>
          <w:sz w:val="24"/>
          <w:lang w:val="lt-LT"/>
        </w:rPr>
        <w:t>į kalendorinį mėnesį registr</w:t>
      </w:r>
      <w:r w:rsidR="00585E80">
        <w:rPr>
          <w:sz w:val="24"/>
          <w:lang w:val="lt-LT"/>
        </w:rPr>
        <w:t>uos</w:t>
      </w:r>
      <w:r w:rsidR="00425BE8">
        <w:rPr>
          <w:sz w:val="24"/>
          <w:lang w:val="lt-LT"/>
        </w:rPr>
        <w:t>e</w:t>
      </w:r>
      <w:r w:rsidR="005E6E04" w:rsidRPr="008A7209">
        <w:rPr>
          <w:sz w:val="24"/>
          <w:lang w:val="lt-LT"/>
        </w:rPr>
        <w:t xml:space="preserve"> atliktas paieškas</w:t>
      </w:r>
      <w:r w:rsidR="00190D3E" w:rsidRPr="008A7209">
        <w:rPr>
          <w:sz w:val="24"/>
          <w:lang w:val="lt-LT"/>
        </w:rPr>
        <w:t xml:space="preserve">, siunčiamas elektroniniu paštu pagal atskirus </w:t>
      </w:r>
      <w:r w:rsidR="00F873DB" w:rsidRPr="008A7209">
        <w:rPr>
          <w:sz w:val="24"/>
          <w:lang w:val="lt-LT"/>
        </w:rPr>
        <w:t xml:space="preserve">Gavėjo </w:t>
      </w:r>
      <w:r w:rsidR="003F03B1" w:rsidRPr="008A7209">
        <w:rPr>
          <w:sz w:val="24"/>
          <w:lang w:val="lt-LT"/>
        </w:rPr>
        <w:t>rašytinius prašymus</w:t>
      </w:r>
      <w:r w:rsidR="00190D3E" w:rsidRPr="008A7209">
        <w:rPr>
          <w:sz w:val="24"/>
          <w:lang w:val="lt-LT"/>
        </w:rPr>
        <w:t>.</w:t>
      </w:r>
    </w:p>
    <w:p w14:paraId="755D27EB" w14:textId="77777777" w:rsidR="007F5E21" w:rsidRDefault="007F5E21" w:rsidP="00616B5E">
      <w:pPr>
        <w:pStyle w:val="Pagrindinistekstas3"/>
        <w:tabs>
          <w:tab w:val="left" w:pos="567"/>
        </w:tabs>
        <w:spacing w:after="0"/>
        <w:ind w:firstLine="709"/>
        <w:jc w:val="both"/>
        <w:rPr>
          <w:sz w:val="24"/>
          <w:lang w:val="lt-LT"/>
        </w:rPr>
      </w:pPr>
    </w:p>
    <w:p w14:paraId="14C3C1E6" w14:textId="77777777" w:rsidR="00DD28BE" w:rsidRDefault="006A179F" w:rsidP="001A47A1">
      <w:pPr>
        <w:pStyle w:val="Antrat1"/>
        <w:rPr>
          <w:spacing w:val="-4"/>
        </w:rPr>
      </w:pPr>
      <w:r>
        <w:rPr>
          <w:spacing w:val="-4"/>
        </w:rPr>
        <w:t>V</w:t>
      </w:r>
      <w:r w:rsidR="00DD28BE">
        <w:rPr>
          <w:spacing w:val="-4"/>
        </w:rPr>
        <w:t xml:space="preserve"> SKYRIUS</w:t>
      </w:r>
    </w:p>
    <w:p w14:paraId="10ABD56A" w14:textId="04349C9C" w:rsidR="00BA4B6D" w:rsidRPr="008A7209" w:rsidRDefault="003E3944" w:rsidP="001A47A1">
      <w:pPr>
        <w:pStyle w:val="Antrat1"/>
        <w:rPr>
          <w:spacing w:val="-4"/>
        </w:rPr>
      </w:pPr>
      <w:r w:rsidRPr="008A7209">
        <w:rPr>
          <w:spacing w:val="-4"/>
        </w:rPr>
        <w:t>ATLYGINIMO DYDŽIAI</w:t>
      </w:r>
    </w:p>
    <w:p w14:paraId="2B270D64" w14:textId="77777777" w:rsidR="00A6187B" w:rsidRPr="008A7209" w:rsidRDefault="00A6187B" w:rsidP="001A47A1"/>
    <w:p w14:paraId="14396C8E" w14:textId="30147168" w:rsidR="007D7D27" w:rsidRDefault="00C525C1" w:rsidP="001A47A1">
      <w:pPr>
        <w:tabs>
          <w:tab w:val="left" w:pos="284"/>
        </w:tabs>
        <w:ind w:firstLine="426"/>
        <w:jc w:val="both"/>
      </w:pPr>
      <w:r>
        <w:rPr>
          <w:spacing w:val="-4"/>
        </w:rPr>
        <w:tab/>
      </w:r>
      <w:r w:rsidR="00C50201">
        <w:rPr>
          <w:spacing w:val="-4"/>
        </w:rPr>
        <w:t>1</w:t>
      </w:r>
      <w:r w:rsidR="001D7210">
        <w:rPr>
          <w:spacing w:val="-4"/>
        </w:rPr>
        <w:t>2</w:t>
      </w:r>
      <w:r w:rsidR="003E3944" w:rsidRPr="008A7209">
        <w:rPr>
          <w:spacing w:val="-4"/>
        </w:rPr>
        <w:t xml:space="preserve">. </w:t>
      </w:r>
      <w:r w:rsidR="007D7D27" w:rsidRPr="00EE4400">
        <w:t xml:space="preserve">Atlyginimo dydžiai už </w:t>
      </w:r>
      <w:r w:rsidR="003B2D7F">
        <w:t xml:space="preserve">naudojimąsi </w:t>
      </w:r>
      <w:r w:rsidR="007D7D27" w:rsidRPr="00EE4400">
        <w:t>Teikėjo teikiam</w:t>
      </w:r>
      <w:r w:rsidR="003B2D7F">
        <w:t>ais</w:t>
      </w:r>
      <w:r w:rsidR="007D7D27" w:rsidRPr="00EE4400">
        <w:t xml:space="preserve"> </w:t>
      </w:r>
      <w:r w:rsidR="001C7E72">
        <w:t xml:space="preserve">registrų </w:t>
      </w:r>
      <w:r w:rsidR="007D7D27" w:rsidRPr="00EE4400">
        <w:t>duomeni</w:t>
      </w:r>
      <w:r w:rsidR="003B2D7F">
        <w:t>mis</w:t>
      </w:r>
      <w:r w:rsidR="007D7D27" w:rsidRPr="00EE4400">
        <w:t xml:space="preserve"> yra nustatomi ir keičiami Lietuvos Respublikos Vyriausybės bei skelbiami Lietuvos Respublikos įstatymų nustatyta tvarka.</w:t>
      </w:r>
    </w:p>
    <w:p w14:paraId="7A06320A" w14:textId="3C4504B6" w:rsidR="003E3944" w:rsidRPr="008A7209" w:rsidRDefault="007D7D27" w:rsidP="001A47A1">
      <w:pPr>
        <w:tabs>
          <w:tab w:val="left" w:pos="284"/>
        </w:tabs>
        <w:ind w:firstLine="426"/>
        <w:jc w:val="both"/>
      </w:pPr>
      <w:r>
        <w:tab/>
      </w:r>
      <w:r w:rsidR="00C50201">
        <w:rPr>
          <w:szCs w:val="16"/>
        </w:rPr>
        <w:t>1</w:t>
      </w:r>
      <w:r w:rsidR="001D7210">
        <w:rPr>
          <w:szCs w:val="16"/>
        </w:rPr>
        <w:t>3</w:t>
      </w:r>
      <w:r w:rsidR="003E3944" w:rsidRPr="008A7209">
        <w:rPr>
          <w:szCs w:val="16"/>
        </w:rPr>
        <w:t xml:space="preserve">. Atlyginimo dydis už </w:t>
      </w:r>
      <w:r w:rsidR="00AA2A4F">
        <w:t>registr</w:t>
      </w:r>
      <w:r w:rsidR="00C50201">
        <w:t>uose</w:t>
      </w:r>
      <w:r w:rsidR="005E6E04" w:rsidRPr="008A7209">
        <w:t xml:space="preserve"> atliktų paieškų </w:t>
      </w:r>
      <w:r w:rsidR="003E3944" w:rsidRPr="008A7209">
        <w:rPr>
          <w:szCs w:val="16"/>
        </w:rPr>
        <w:t>išklotin</w:t>
      </w:r>
      <w:r w:rsidR="005E6E04" w:rsidRPr="008A7209">
        <w:rPr>
          <w:szCs w:val="16"/>
        </w:rPr>
        <w:t>ę</w:t>
      </w:r>
      <w:r w:rsidR="003E3944" w:rsidRPr="008A7209">
        <w:rPr>
          <w:szCs w:val="16"/>
        </w:rPr>
        <w:t xml:space="preserve"> nustatomas </w:t>
      </w:r>
      <w:r w:rsidR="005E6E04" w:rsidRPr="008A7209">
        <w:rPr>
          <w:szCs w:val="16"/>
        </w:rPr>
        <w:t>Teikėjo sprendimu</w:t>
      </w:r>
      <w:r w:rsidR="003E3944" w:rsidRPr="008A7209">
        <w:rPr>
          <w:szCs w:val="16"/>
        </w:rPr>
        <w:t>.</w:t>
      </w:r>
    </w:p>
    <w:p w14:paraId="5ABA9B26" w14:textId="77777777" w:rsidR="003F03B1" w:rsidRPr="008A7209" w:rsidRDefault="003F03B1" w:rsidP="001A47A1">
      <w:pPr>
        <w:ind w:firstLine="720"/>
        <w:jc w:val="both"/>
        <w:rPr>
          <w:szCs w:val="16"/>
        </w:rPr>
      </w:pPr>
    </w:p>
    <w:p w14:paraId="07B1502C" w14:textId="77777777" w:rsidR="00DD28BE" w:rsidRDefault="003E3944" w:rsidP="001A47A1">
      <w:pPr>
        <w:pStyle w:val="Antrat1"/>
        <w:rPr>
          <w:spacing w:val="-4"/>
        </w:rPr>
      </w:pPr>
      <w:r w:rsidRPr="008A7209">
        <w:rPr>
          <w:spacing w:val="-4"/>
        </w:rPr>
        <w:t>V</w:t>
      </w:r>
      <w:r w:rsidR="00965E2E">
        <w:rPr>
          <w:spacing w:val="-4"/>
        </w:rPr>
        <w:t>I</w:t>
      </w:r>
      <w:r w:rsidR="00DD28BE">
        <w:rPr>
          <w:spacing w:val="-4"/>
        </w:rPr>
        <w:t xml:space="preserve"> SKYRIUS</w:t>
      </w:r>
    </w:p>
    <w:p w14:paraId="43DEE1D6" w14:textId="7168C790" w:rsidR="003E3944" w:rsidRPr="008A7209" w:rsidRDefault="003E3944" w:rsidP="001A47A1">
      <w:pPr>
        <w:pStyle w:val="Antrat1"/>
        <w:rPr>
          <w:spacing w:val="-4"/>
        </w:rPr>
      </w:pPr>
      <w:r w:rsidRPr="008A7209">
        <w:rPr>
          <w:spacing w:val="-4"/>
        </w:rPr>
        <w:t>ŠALIŲ TEISĖS</w:t>
      </w:r>
    </w:p>
    <w:p w14:paraId="588AB132" w14:textId="77777777" w:rsidR="0066054D" w:rsidRPr="008A7209" w:rsidRDefault="0066054D" w:rsidP="001A47A1">
      <w:pPr>
        <w:rPr>
          <w:b/>
          <w:bCs/>
          <w:spacing w:val="-4"/>
        </w:rPr>
      </w:pPr>
    </w:p>
    <w:p w14:paraId="5BBCBEED" w14:textId="66C4F9D0" w:rsidR="003E3944" w:rsidRPr="008A7209" w:rsidRDefault="00C50201" w:rsidP="001A47A1">
      <w:pPr>
        <w:ind w:firstLine="720"/>
        <w:jc w:val="both"/>
        <w:rPr>
          <w:szCs w:val="16"/>
        </w:rPr>
      </w:pPr>
      <w:r w:rsidRPr="00331E5E">
        <w:t>1</w:t>
      </w:r>
      <w:r w:rsidR="00A41376" w:rsidRPr="00331E5E">
        <w:t>4</w:t>
      </w:r>
      <w:r w:rsidR="003E3944" w:rsidRPr="00331E5E">
        <w:t xml:space="preserve">. </w:t>
      </w:r>
      <w:r w:rsidR="003E3944" w:rsidRPr="008A7209">
        <w:rPr>
          <w:szCs w:val="16"/>
        </w:rPr>
        <w:t>Gavėjas turi teisę:</w:t>
      </w:r>
    </w:p>
    <w:p w14:paraId="72F57C49" w14:textId="1886BDB1" w:rsidR="003E3944" w:rsidRPr="008A7209" w:rsidRDefault="00C50201" w:rsidP="001A47A1">
      <w:pPr>
        <w:ind w:firstLine="720"/>
        <w:jc w:val="both"/>
        <w:rPr>
          <w:szCs w:val="16"/>
        </w:rPr>
      </w:pPr>
      <w:r>
        <w:rPr>
          <w:szCs w:val="16"/>
        </w:rPr>
        <w:t>1</w:t>
      </w:r>
      <w:r w:rsidR="00A41376">
        <w:rPr>
          <w:szCs w:val="16"/>
        </w:rPr>
        <w:t>4</w:t>
      </w:r>
      <w:r w:rsidR="003E3944" w:rsidRPr="008A7209">
        <w:rPr>
          <w:szCs w:val="16"/>
        </w:rPr>
        <w:t xml:space="preserve">.1. gauti paklausimą atitinkančius </w:t>
      </w:r>
      <w:r w:rsidR="001C7E72">
        <w:rPr>
          <w:szCs w:val="16"/>
        </w:rPr>
        <w:t xml:space="preserve">registrų </w:t>
      </w:r>
      <w:r w:rsidR="003E3944" w:rsidRPr="008A7209">
        <w:rPr>
          <w:szCs w:val="16"/>
        </w:rPr>
        <w:t>duomenis;</w:t>
      </w:r>
    </w:p>
    <w:p w14:paraId="4EADF5D4" w14:textId="0427E5C7" w:rsidR="005C34F4" w:rsidRPr="008A7209" w:rsidRDefault="00C50201" w:rsidP="001A47A1">
      <w:pPr>
        <w:ind w:firstLine="720"/>
        <w:jc w:val="both"/>
        <w:rPr>
          <w:spacing w:val="-4"/>
        </w:rPr>
      </w:pPr>
      <w:r>
        <w:rPr>
          <w:spacing w:val="-4"/>
        </w:rPr>
        <w:t>1</w:t>
      </w:r>
      <w:r w:rsidR="00A41376">
        <w:rPr>
          <w:spacing w:val="-4"/>
        </w:rPr>
        <w:t>4</w:t>
      </w:r>
      <w:r w:rsidR="005C34F4" w:rsidRPr="008A7209">
        <w:rPr>
          <w:spacing w:val="-4"/>
        </w:rPr>
        <w:t>.2</w:t>
      </w:r>
      <w:r w:rsidR="00AB68E8" w:rsidRPr="008A7209">
        <w:rPr>
          <w:spacing w:val="-4"/>
        </w:rPr>
        <w:t xml:space="preserve">. </w:t>
      </w:r>
      <w:r w:rsidR="005C34F4" w:rsidRPr="008A7209">
        <w:rPr>
          <w:spacing w:val="-4"/>
        </w:rPr>
        <w:t>vienašališkai nutraukti Sutartį, ne vėliau kaip prieš 30 dienų raštu pranešęs Teikėjui</w:t>
      </w:r>
      <w:r w:rsidR="00296369" w:rsidRPr="008A7209">
        <w:rPr>
          <w:spacing w:val="-4"/>
        </w:rPr>
        <w:t>.</w:t>
      </w:r>
    </w:p>
    <w:p w14:paraId="02BCA2DB" w14:textId="637B9EC4" w:rsidR="003E3944" w:rsidRPr="008A7209" w:rsidRDefault="00C50201" w:rsidP="001A47A1">
      <w:pPr>
        <w:ind w:firstLine="720"/>
        <w:jc w:val="both"/>
        <w:rPr>
          <w:spacing w:val="-4"/>
        </w:rPr>
      </w:pPr>
      <w:r>
        <w:rPr>
          <w:spacing w:val="-4"/>
        </w:rPr>
        <w:t>1</w:t>
      </w:r>
      <w:r w:rsidR="00CA5A7E">
        <w:rPr>
          <w:spacing w:val="-4"/>
        </w:rPr>
        <w:t>5</w:t>
      </w:r>
      <w:r w:rsidR="003E3944" w:rsidRPr="008A7209">
        <w:rPr>
          <w:spacing w:val="-4"/>
        </w:rPr>
        <w:t>. Teikėjas turi teisę:</w:t>
      </w:r>
    </w:p>
    <w:p w14:paraId="19C0610F" w14:textId="1C9AE403" w:rsidR="00AD3AA9" w:rsidRPr="00C42497" w:rsidRDefault="00C50201" w:rsidP="001A47A1">
      <w:pPr>
        <w:ind w:firstLine="720"/>
        <w:jc w:val="both"/>
        <w:rPr>
          <w:spacing w:val="-4"/>
        </w:rPr>
      </w:pPr>
      <w:r>
        <w:t>1</w:t>
      </w:r>
      <w:r w:rsidR="00CA5A7E">
        <w:t>5</w:t>
      </w:r>
      <w:r w:rsidR="00AD3AA9" w:rsidRPr="008A7209">
        <w:t xml:space="preserve">.1. </w:t>
      </w:r>
      <w:r w:rsidR="00AD3AA9" w:rsidRPr="008A7209">
        <w:rPr>
          <w:rFonts w:eastAsia="Calibri"/>
        </w:rPr>
        <w:t xml:space="preserve">reikalauti Gavėjo pateikti informaciją ir (ar) dokumentus, kurių reikia norint įsitikinti, kad Gavėjas tinkamai vykdo Sutartyje ir teisės aktuose nustatytus asmens duomenų apsaugos bei kitus teisėto </w:t>
      </w:r>
      <w:r w:rsidR="00AD3AA9" w:rsidRPr="00C42497">
        <w:rPr>
          <w:spacing w:val="-4"/>
        </w:rPr>
        <w:t>registr</w:t>
      </w:r>
      <w:r>
        <w:rPr>
          <w:spacing w:val="-4"/>
        </w:rPr>
        <w:t>ų</w:t>
      </w:r>
      <w:r w:rsidR="00AD3AA9" w:rsidRPr="00C42497">
        <w:rPr>
          <w:spacing w:val="-4"/>
        </w:rPr>
        <w:t xml:space="preserve"> duomenų tvarkymo reikalavimus;</w:t>
      </w:r>
    </w:p>
    <w:p w14:paraId="04584A75" w14:textId="5E9EEE30" w:rsidR="00AD3AA9" w:rsidRPr="00C42497" w:rsidRDefault="00C50201" w:rsidP="001A47A1">
      <w:pPr>
        <w:ind w:firstLine="720"/>
        <w:jc w:val="both"/>
        <w:rPr>
          <w:spacing w:val="-4"/>
        </w:rPr>
      </w:pPr>
      <w:r>
        <w:rPr>
          <w:spacing w:val="-4"/>
        </w:rPr>
        <w:lastRenderedPageBreak/>
        <w:t>1</w:t>
      </w:r>
      <w:r w:rsidR="00CA5A7E">
        <w:rPr>
          <w:spacing w:val="-4"/>
        </w:rPr>
        <w:t>5</w:t>
      </w:r>
      <w:r w:rsidR="00AD3AA9" w:rsidRPr="00C42497">
        <w:rPr>
          <w:spacing w:val="-4"/>
        </w:rPr>
        <w:t xml:space="preserve">.2. </w:t>
      </w:r>
      <w:r w:rsidR="00F41B39">
        <w:rPr>
          <w:spacing w:val="-4"/>
        </w:rPr>
        <w:t xml:space="preserve">laikinai </w:t>
      </w:r>
      <w:r w:rsidR="00AD3AA9" w:rsidRPr="00C42497">
        <w:rPr>
          <w:spacing w:val="-4"/>
        </w:rPr>
        <w:t xml:space="preserve">atimti iš Gavėjo </w:t>
      </w:r>
      <w:r w:rsidR="00475F3F">
        <w:rPr>
          <w:spacing w:val="-4"/>
        </w:rPr>
        <w:t>nurody</w:t>
      </w:r>
      <w:r w:rsidR="00AD3AA9" w:rsidRPr="00C42497">
        <w:rPr>
          <w:spacing w:val="-4"/>
        </w:rPr>
        <w:t xml:space="preserve">tų asmenų galimybę gauti Teikėjo elektroniniu būdu teikiamus </w:t>
      </w:r>
      <w:r w:rsidR="001C7E72">
        <w:rPr>
          <w:spacing w:val="-4"/>
        </w:rPr>
        <w:t xml:space="preserve">registrų </w:t>
      </w:r>
      <w:r w:rsidR="00AD3AA9" w:rsidRPr="00C42497">
        <w:rPr>
          <w:spacing w:val="-4"/>
        </w:rPr>
        <w:t>duomenis, jeigu paaiškėja, kad Gavėjas netinkamai vykdo Sutartyje ir teisės aktuose nustatytus asmens duomenų apsaugos bei kitus teisėto registr</w:t>
      </w:r>
      <w:r>
        <w:rPr>
          <w:spacing w:val="-4"/>
        </w:rPr>
        <w:t>ų</w:t>
      </w:r>
      <w:r w:rsidR="00AD3AA9" w:rsidRPr="00C42497">
        <w:rPr>
          <w:spacing w:val="-4"/>
        </w:rPr>
        <w:t xml:space="preserve"> duomenų tvarkymo reikalavimus;</w:t>
      </w:r>
    </w:p>
    <w:p w14:paraId="4A2D11FE" w14:textId="4DBAE724" w:rsidR="003E3944" w:rsidRPr="008A7209" w:rsidRDefault="00C50201" w:rsidP="001A47A1">
      <w:pPr>
        <w:ind w:firstLine="720"/>
        <w:jc w:val="both"/>
        <w:rPr>
          <w:spacing w:val="-4"/>
        </w:rPr>
      </w:pPr>
      <w:r>
        <w:rPr>
          <w:spacing w:val="-4"/>
        </w:rPr>
        <w:t>1</w:t>
      </w:r>
      <w:r w:rsidR="00CA5A7E">
        <w:rPr>
          <w:spacing w:val="-4"/>
        </w:rPr>
        <w:t>5</w:t>
      </w:r>
      <w:r w:rsidR="003E3944" w:rsidRPr="008A7209">
        <w:rPr>
          <w:spacing w:val="-4"/>
        </w:rPr>
        <w:t>.</w:t>
      </w:r>
      <w:r w:rsidR="00AD3AA9" w:rsidRPr="008A7209">
        <w:rPr>
          <w:spacing w:val="-4"/>
        </w:rPr>
        <w:t>3</w:t>
      </w:r>
      <w:r w:rsidR="003E3944" w:rsidRPr="008A7209">
        <w:rPr>
          <w:spacing w:val="-4"/>
        </w:rPr>
        <w:t xml:space="preserve">. </w:t>
      </w:r>
      <w:r w:rsidR="00F41B39">
        <w:rPr>
          <w:spacing w:val="-4"/>
        </w:rPr>
        <w:t xml:space="preserve">laikinai </w:t>
      </w:r>
      <w:r w:rsidR="003E3944" w:rsidRPr="008A7209">
        <w:rPr>
          <w:spacing w:val="-4"/>
        </w:rPr>
        <w:t xml:space="preserve">atimti iš Gavėjo galimybę naudotis Teikėjo paslaugomis, teikiamomis elektroniniu būdu, jei Gavėjas pažeidžia reikalavimą užtikrinti gautų </w:t>
      </w:r>
      <w:r w:rsidR="001C7E72">
        <w:rPr>
          <w:spacing w:val="-4"/>
        </w:rPr>
        <w:t xml:space="preserve">registrų </w:t>
      </w:r>
      <w:r w:rsidR="003E3944" w:rsidRPr="008A7209">
        <w:rPr>
          <w:spacing w:val="-4"/>
        </w:rPr>
        <w:t>duomenų teisinę apsaugą, saugumą ir konfidencialumą;</w:t>
      </w:r>
    </w:p>
    <w:p w14:paraId="3E180C8C" w14:textId="1642354F" w:rsidR="003E3944" w:rsidRPr="008A7209" w:rsidRDefault="00C50201" w:rsidP="001A47A1">
      <w:pPr>
        <w:ind w:firstLine="720"/>
        <w:jc w:val="both"/>
        <w:rPr>
          <w:spacing w:val="-4"/>
        </w:rPr>
      </w:pPr>
      <w:r>
        <w:rPr>
          <w:spacing w:val="-4"/>
        </w:rPr>
        <w:t>1</w:t>
      </w:r>
      <w:r w:rsidR="00CA5A7E">
        <w:rPr>
          <w:spacing w:val="-4"/>
        </w:rPr>
        <w:t>5</w:t>
      </w:r>
      <w:r w:rsidR="003E3944" w:rsidRPr="008A7209">
        <w:rPr>
          <w:spacing w:val="-4"/>
        </w:rPr>
        <w:t>.</w:t>
      </w:r>
      <w:r w:rsidR="00AD3AA9" w:rsidRPr="008A7209">
        <w:rPr>
          <w:spacing w:val="-4"/>
        </w:rPr>
        <w:t>4</w:t>
      </w:r>
      <w:r w:rsidR="003E3944" w:rsidRPr="008A7209">
        <w:rPr>
          <w:spacing w:val="-4"/>
        </w:rPr>
        <w:t xml:space="preserve">. </w:t>
      </w:r>
      <w:r w:rsidR="00494A9E" w:rsidRPr="008A7209">
        <w:rPr>
          <w:spacing w:val="-4"/>
        </w:rPr>
        <w:t xml:space="preserve">laikinai </w:t>
      </w:r>
      <w:r w:rsidR="003E3944" w:rsidRPr="008A7209">
        <w:rPr>
          <w:spacing w:val="-4"/>
        </w:rPr>
        <w:t xml:space="preserve">atimti iš Gavėjo galimybę naudotis Teikėjo paslaugomis, teikiamomis elektroniniu būdu, jeigu įstatymų nustatyta tvarka Gavėjo įgaliojimai yra sustabdomi arba </w:t>
      </w:r>
      <w:r w:rsidR="000E014C">
        <w:rPr>
          <w:spacing w:val="-4"/>
        </w:rPr>
        <w:t>pasibaigia</w:t>
      </w:r>
      <w:r w:rsidR="003E3944" w:rsidRPr="008A7209">
        <w:rPr>
          <w:spacing w:val="-4"/>
        </w:rPr>
        <w:t>;</w:t>
      </w:r>
    </w:p>
    <w:p w14:paraId="3BA63771" w14:textId="0503DA64" w:rsidR="003E3944" w:rsidRPr="008A7209" w:rsidRDefault="00C50201" w:rsidP="001A47A1">
      <w:pPr>
        <w:ind w:firstLine="720"/>
        <w:jc w:val="both"/>
        <w:rPr>
          <w:spacing w:val="-4"/>
        </w:rPr>
      </w:pPr>
      <w:r>
        <w:rPr>
          <w:spacing w:val="-4"/>
        </w:rPr>
        <w:t>1</w:t>
      </w:r>
      <w:r w:rsidR="00CA5A7E">
        <w:rPr>
          <w:spacing w:val="-4"/>
        </w:rPr>
        <w:t>5</w:t>
      </w:r>
      <w:r w:rsidR="003E3944" w:rsidRPr="008A7209">
        <w:rPr>
          <w:spacing w:val="-4"/>
        </w:rPr>
        <w:t>.</w:t>
      </w:r>
      <w:r w:rsidR="00AD3AA9" w:rsidRPr="008A7209">
        <w:rPr>
          <w:spacing w:val="-4"/>
        </w:rPr>
        <w:t>5</w:t>
      </w:r>
      <w:r w:rsidR="003E3944" w:rsidRPr="008A7209">
        <w:rPr>
          <w:spacing w:val="-4"/>
        </w:rPr>
        <w:t xml:space="preserve">. </w:t>
      </w:r>
      <w:r w:rsidR="00475317">
        <w:rPr>
          <w:spacing w:val="-4"/>
        </w:rPr>
        <w:t xml:space="preserve">laikinai </w:t>
      </w:r>
      <w:r w:rsidR="003E3944" w:rsidRPr="008A7209">
        <w:rPr>
          <w:spacing w:val="-4"/>
        </w:rPr>
        <w:t xml:space="preserve">atimti </w:t>
      </w:r>
      <w:r w:rsidR="00923C74" w:rsidRPr="008A7209">
        <w:rPr>
          <w:spacing w:val="-4"/>
        </w:rPr>
        <w:t>iš Gavėjo galimybę naudotis Teik</w:t>
      </w:r>
      <w:r w:rsidR="003E3944" w:rsidRPr="008A7209">
        <w:rPr>
          <w:spacing w:val="-4"/>
        </w:rPr>
        <w:t>ėjo paslaugomis, teikiamomis elektroniniu būdu, jeigu Gavėjas Sutartyje nustatyta tvarka Teikėjui nesumoka už suteiktas paslaugas;</w:t>
      </w:r>
    </w:p>
    <w:p w14:paraId="72A9C90F" w14:textId="7FDDD4C3" w:rsidR="003E3944" w:rsidRPr="008A7209" w:rsidRDefault="00C50201" w:rsidP="001A47A1">
      <w:pPr>
        <w:ind w:firstLine="720"/>
        <w:jc w:val="both"/>
        <w:rPr>
          <w:spacing w:val="-4"/>
        </w:rPr>
      </w:pPr>
      <w:r>
        <w:rPr>
          <w:spacing w:val="-4"/>
        </w:rPr>
        <w:t>1</w:t>
      </w:r>
      <w:r w:rsidR="00CA5A7E">
        <w:rPr>
          <w:spacing w:val="-4"/>
        </w:rPr>
        <w:t>5</w:t>
      </w:r>
      <w:r w:rsidR="003E3944" w:rsidRPr="008A7209">
        <w:rPr>
          <w:spacing w:val="-4"/>
        </w:rPr>
        <w:t>.</w:t>
      </w:r>
      <w:r w:rsidR="008C077B" w:rsidRPr="008A7209">
        <w:rPr>
          <w:spacing w:val="-4"/>
        </w:rPr>
        <w:t>6</w:t>
      </w:r>
      <w:r w:rsidR="003E3944" w:rsidRPr="008A7209">
        <w:rPr>
          <w:spacing w:val="-4"/>
        </w:rPr>
        <w:t xml:space="preserve">. vienašališkai nutraukti Sutartį, jeigu paaiškėja, kad Gavėjas </w:t>
      </w:r>
      <w:r w:rsidR="001C7E72">
        <w:rPr>
          <w:spacing w:val="-4"/>
        </w:rPr>
        <w:t xml:space="preserve">registrų </w:t>
      </w:r>
      <w:r w:rsidR="003E3944" w:rsidRPr="008A7209">
        <w:rPr>
          <w:spacing w:val="-4"/>
        </w:rPr>
        <w:t>duomenis gauna ir naudoja ne Sutartyje numatytais tikslais, ne vėliau kaip prieš 3 darbo dienas pranešęs Gavėjui;</w:t>
      </w:r>
    </w:p>
    <w:p w14:paraId="76932A93" w14:textId="7C384402" w:rsidR="003E3944" w:rsidRPr="008A7209" w:rsidRDefault="004367D8" w:rsidP="001A47A1">
      <w:pPr>
        <w:ind w:firstLine="720"/>
        <w:jc w:val="both"/>
        <w:rPr>
          <w:spacing w:val="-4"/>
        </w:rPr>
      </w:pPr>
      <w:r>
        <w:rPr>
          <w:spacing w:val="-4"/>
        </w:rPr>
        <w:t>1</w:t>
      </w:r>
      <w:r w:rsidR="00CA5A7E">
        <w:rPr>
          <w:spacing w:val="-4"/>
        </w:rPr>
        <w:t>5</w:t>
      </w:r>
      <w:r w:rsidR="003E3944" w:rsidRPr="008A7209">
        <w:rPr>
          <w:spacing w:val="-4"/>
        </w:rPr>
        <w:t>.</w:t>
      </w:r>
      <w:r w:rsidR="008C077B" w:rsidRPr="008A7209">
        <w:rPr>
          <w:spacing w:val="-4"/>
        </w:rPr>
        <w:t>7</w:t>
      </w:r>
      <w:r w:rsidR="003E3944" w:rsidRPr="008A7209">
        <w:rPr>
          <w:spacing w:val="-4"/>
        </w:rPr>
        <w:t>. vienašališkai nutraukti Sutartį, jeigu paaiškėja, kad Gavėjas suteikė tretiesiems asmenims galimybę naudotis Teikėjo suteiktu individualiu kodu ir slaptažodžiu, ne vėliau kaip prieš 3 darbo dienas pranešęs Gavėjui;</w:t>
      </w:r>
    </w:p>
    <w:p w14:paraId="06D5396D" w14:textId="0B1DF021" w:rsidR="003E3944" w:rsidRPr="008A7209" w:rsidRDefault="004367D8" w:rsidP="001A47A1">
      <w:pPr>
        <w:ind w:firstLine="720"/>
        <w:jc w:val="both"/>
        <w:rPr>
          <w:spacing w:val="-4"/>
        </w:rPr>
      </w:pPr>
      <w:r>
        <w:rPr>
          <w:spacing w:val="-4"/>
        </w:rPr>
        <w:t>1</w:t>
      </w:r>
      <w:r w:rsidR="00CA5A7E">
        <w:rPr>
          <w:spacing w:val="-4"/>
        </w:rPr>
        <w:t>5</w:t>
      </w:r>
      <w:r w:rsidR="003E3944" w:rsidRPr="008A7209">
        <w:rPr>
          <w:spacing w:val="-4"/>
        </w:rPr>
        <w:t>.</w:t>
      </w:r>
      <w:r w:rsidR="008C077B" w:rsidRPr="008A7209">
        <w:rPr>
          <w:spacing w:val="-4"/>
        </w:rPr>
        <w:t>8</w:t>
      </w:r>
      <w:r w:rsidR="003E3944" w:rsidRPr="008A7209">
        <w:rPr>
          <w:spacing w:val="-4"/>
        </w:rPr>
        <w:t xml:space="preserve">. vienašališkai nutraukti Sutartį, </w:t>
      </w:r>
      <w:r w:rsidR="00FF6000" w:rsidRPr="008A7209">
        <w:rPr>
          <w:spacing w:val="-4"/>
        </w:rPr>
        <w:t xml:space="preserve">jeigu Gavėjas uždelsia sumokėti už gautus </w:t>
      </w:r>
      <w:r w:rsidR="00FF6000">
        <w:rPr>
          <w:spacing w:val="-4"/>
        </w:rPr>
        <w:t xml:space="preserve">registrų </w:t>
      </w:r>
      <w:r w:rsidR="00FF6000" w:rsidRPr="008A7209">
        <w:rPr>
          <w:spacing w:val="-4"/>
        </w:rPr>
        <w:t>duomenis pagal pateiktą sąskaitą daugiau kaip 2 kartus iš eilės</w:t>
      </w:r>
      <w:r w:rsidR="00FF6000">
        <w:rPr>
          <w:spacing w:val="-4"/>
        </w:rPr>
        <w:t>,</w:t>
      </w:r>
      <w:r w:rsidR="00FF6000" w:rsidRPr="008A7209">
        <w:rPr>
          <w:spacing w:val="-4"/>
        </w:rPr>
        <w:t xml:space="preserve"> </w:t>
      </w:r>
      <w:r w:rsidR="003E3944" w:rsidRPr="008A7209">
        <w:rPr>
          <w:spacing w:val="-4"/>
        </w:rPr>
        <w:t>ne vėliau kaip prieš 10 dienų raštu pranešęs Gavėjui;</w:t>
      </w:r>
    </w:p>
    <w:p w14:paraId="3D08ACFE" w14:textId="6FB61E1B" w:rsidR="003E3944" w:rsidRDefault="004367D8" w:rsidP="001A47A1">
      <w:pPr>
        <w:ind w:firstLine="720"/>
        <w:jc w:val="both"/>
        <w:rPr>
          <w:spacing w:val="-4"/>
        </w:rPr>
      </w:pPr>
      <w:r>
        <w:rPr>
          <w:spacing w:val="-4"/>
        </w:rPr>
        <w:t>1</w:t>
      </w:r>
      <w:r w:rsidR="00CA5A7E">
        <w:rPr>
          <w:spacing w:val="-4"/>
        </w:rPr>
        <w:t>5</w:t>
      </w:r>
      <w:r w:rsidR="003E3944" w:rsidRPr="008A7209">
        <w:rPr>
          <w:spacing w:val="-4"/>
        </w:rPr>
        <w:t>.</w:t>
      </w:r>
      <w:r w:rsidR="008C077B" w:rsidRPr="008A7209">
        <w:rPr>
          <w:spacing w:val="-4"/>
        </w:rPr>
        <w:t>9</w:t>
      </w:r>
      <w:r w:rsidR="003E3944" w:rsidRPr="008A7209">
        <w:rPr>
          <w:spacing w:val="-4"/>
        </w:rPr>
        <w:t xml:space="preserve">. vienašališkai nutraukti Sutartį, ne vėliau kaip prieš </w:t>
      </w:r>
      <w:r w:rsidR="0040362C">
        <w:rPr>
          <w:spacing w:val="-4"/>
        </w:rPr>
        <w:t>30 dienų raštu pranešęs Gavėjui;</w:t>
      </w:r>
    </w:p>
    <w:p w14:paraId="737F24DD" w14:textId="76BB3033" w:rsidR="0040362C" w:rsidRPr="008A7209" w:rsidRDefault="0040362C" w:rsidP="001A47A1">
      <w:pPr>
        <w:ind w:firstLine="720"/>
        <w:jc w:val="both"/>
        <w:rPr>
          <w:spacing w:val="-4"/>
        </w:rPr>
      </w:pPr>
      <w:r w:rsidRPr="0040362C">
        <w:rPr>
          <w:spacing w:val="-4"/>
        </w:rPr>
        <w:t>15.10. paaiškėjus aplinkybėms dėl duomenų naudojimo pažeidžiant Sutarties sąlygas, perduoti informaciją apie galimą pažeidimą Valstybinei asmens duomenų apsaugos inspekcijai.</w:t>
      </w:r>
    </w:p>
    <w:p w14:paraId="2E7C81B9" w14:textId="06351C87" w:rsidR="00A06363" w:rsidRDefault="004367D8" w:rsidP="001A47A1">
      <w:pPr>
        <w:ind w:firstLine="720"/>
        <w:jc w:val="both"/>
        <w:rPr>
          <w:spacing w:val="-4"/>
        </w:rPr>
      </w:pPr>
      <w:r>
        <w:rPr>
          <w:spacing w:val="-4"/>
        </w:rPr>
        <w:t>1</w:t>
      </w:r>
      <w:r w:rsidR="00CA5A7E">
        <w:rPr>
          <w:spacing w:val="-4"/>
        </w:rPr>
        <w:t>6</w:t>
      </w:r>
      <w:r w:rsidR="003E3944" w:rsidRPr="008A7209">
        <w:rPr>
          <w:spacing w:val="-4"/>
        </w:rPr>
        <w:t>. Šalių sutarimu Sutartis gali būti nutraukta ir nesilaikant</w:t>
      </w:r>
      <w:r w:rsidR="00D442D8" w:rsidRPr="008A7209">
        <w:rPr>
          <w:spacing w:val="-4"/>
        </w:rPr>
        <w:t xml:space="preserve"> </w:t>
      </w:r>
      <w:r>
        <w:rPr>
          <w:spacing w:val="-4"/>
        </w:rPr>
        <w:t>1</w:t>
      </w:r>
      <w:r w:rsidR="00CA5A7E">
        <w:rPr>
          <w:spacing w:val="-4"/>
        </w:rPr>
        <w:t>4</w:t>
      </w:r>
      <w:r w:rsidR="00D442D8" w:rsidRPr="008A7209">
        <w:rPr>
          <w:spacing w:val="-4"/>
        </w:rPr>
        <w:t>.</w:t>
      </w:r>
      <w:r w:rsidR="009C285A">
        <w:rPr>
          <w:spacing w:val="-4"/>
        </w:rPr>
        <w:t>2</w:t>
      </w:r>
      <w:r w:rsidR="00D442D8" w:rsidRPr="008A7209">
        <w:rPr>
          <w:spacing w:val="-4"/>
        </w:rPr>
        <w:t xml:space="preserve"> ir </w:t>
      </w:r>
      <w:r>
        <w:rPr>
          <w:spacing w:val="-4"/>
        </w:rPr>
        <w:t>1</w:t>
      </w:r>
      <w:r w:rsidR="00CA5A7E">
        <w:rPr>
          <w:spacing w:val="-4"/>
        </w:rPr>
        <w:t>5</w:t>
      </w:r>
      <w:r w:rsidR="003E3944" w:rsidRPr="008A7209">
        <w:rPr>
          <w:spacing w:val="-4"/>
        </w:rPr>
        <w:t>.</w:t>
      </w:r>
      <w:r w:rsidR="00C84572">
        <w:rPr>
          <w:spacing w:val="-4"/>
        </w:rPr>
        <w:t>9</w:t>
      </w:r>
      <w:r w:rsidR="008C077B" w:rsidRPr="008A7209">
        <w:rPr>
          <w:spacing w:val="-4"/>
        </w:rPr>
        <w:t xml:space="preserve"> </w:t>
      </w:r>
      <w:r w:rsidR="00124B4C" w:rsidRPr="008A7209">
        <w:rPr>
          <w:spacing w:val="-4"/>
        </w:rPr>
        <w:t>papunkčiuose</w:t>
      </w:r>
      <w:r w:rsidR="003E3944" w:rsidRPr="008A7209">
        <w:rPr>
          <w:spacing w:val="-4"/>
        </w:rPr>
        <w:t xml:space="preserve"> nustatyto termino.</w:t>
      </w:r>
    </w:p>
    <w:p w14:paraId="0EDB585A" w14:textId="77777777" w:rsidR="00266714" w:rsidRPr="008A7209" w:rsidRDefault="00266714" w:rsidP="001A47A1">
      <w:pPr>
        <w:ind w:firstLine="720"/>
        <w:jc w:val="both"/>
        <w:rPr>
          <w:spacing w:val="-4"/>
        </w:rPr>
      </w:pPr>
    </w:p>
    <w:p w14:paraId="5BB98DB3" w14:textId="77777777" w:rsidR="00DD28BE" w:rsidRDefault="003E3944" w:rsidP="001A47A1">
      <w:pPr>
        <w:pStyle w:val="Antrat1"/>
        <w:rPr>
          <w:spacing w:val="-4"/>
        </w:rPr>
      </w:pPr>
      <w:r w:rsidRPr="008A7209">
        <w:rPr>
          <w:spacing w:val="-4"/>
        </w:rPr>
        <w:t>V</w:t>
      </w:r>
      <w:r w:rsidR="006A179F">
        <w:rPr>
          <w:spacing w:val="-4"/>
        </w:rPr>
        <w:t>I</w:t>
      </w:r>
      <w:r w:rsidR="003A10D6">
        <w:rPr>
          <w:spacing w:val="-4"/>
        </w:rPr>
        <w:t>I</w:t>
      </w:r>
      <w:r w:rsidR="00DD28BE">
        <w:rPr>
          <w:spacing w:val="-4"/>
        </w:rPr>
        <w:t xml:space="preserve"> SKYRIUS</w:t>
      </w:r>
    </w:p>
    <w:p w14:paraId="79895BBD" w14:textId="25EBF40B" w:rsidR="003E3944" w:rsidRPr="008A7209" w:rsidRDefault="003E3944" w:rsidP="001A47A1">
      <w:pPr>
        <w:pStyle w:val="Antrat1"/>
        <w:rPr>
          <w:spacing w:val="-4"/>
        </w:rPr>
      </w:pPr>
      <w:r w:rsidRPr="008A7209">
        <w:rPr>
          <w:spacing w:val="-4"/>
        </w:rPr>
        <w:t>ŠALIŲ ĮSIPAREIGOJIMAI</w:t>
      </w:r>
    </w:p>
    <w:p w14:paraId="25915115" w14:textId="77777777" w:rsidR="0066054D" w:rsidRPr="008A7209" w:rsidRDefault="0066054D" w:rsidP="001A47A1">
      <w:pPr>
        <w:rPr>
          <w:b/>
          <w:bCs/>
          <w:spacing w:val="-4"/>
        </w:rPr>
      </w:pPr>
    </w:p>
    <w:p w14:paraId="52E04A00" w14:textId="6391ABB1" w:rsidR="00BE480E" w:rsidRPr="008A7209" w:rsidRDefault="001926D5" w:rsidP="001A47A1">
      <w:pPr>
        <w:ind w:firstLine="720"/>
        <w:jc w:val="both"/>
      </w:pPr>
      <w:r>
        <w:t>1</w:t>
      </w:r>
      <w:r w:rsidR="00D66199">
        <w:t>7</w:t>
      </w:r>
      <w:r w:rsidR="00BE480E" w:rsidRPr="008A7209">
        <w:t>. Teikėjas įsipareigoja:</w:t>
      </w:r>
    </w:p>
    <w:p w14:paraId="0183C4C2" w14:textId="6FFE94AE" w:rsidR="001E61FB" w:rsidRPr="004733D2" w:rsidRDefault="001926D5" w:rsidP="001A47A1">
      <w:pPr>
        <w:ind w:firstLine="720"/>
        <w:jc w:val="both"/>
      </w:pPr>
      <w:r w:rsidRPr="004733D2">
        <w:t>1</w:t>
      </w:r>
      <w:r w:rsidR="004F560A" w:rsidRPr="004733D2">
        <w:t>7</w:t>
      </w:r>
      <w:r w:rsidR="00BE480E" w:rsidRPr="004733D2">
        <w:t xml:space="preserve">.1. pasirašius Sutartį, per 3 darbo dienas </w:t>
      </w:r>
      <w:r w:rsidR="00C35C16" w:rsidRPr="004733D2">
        <w:t>S</w:t>
      </w:r>
      <w:r w:rsidR="00BE480E" w:rsidRPr="004733D2">
        <w:t xml:space="preserve">utarties </w:t>
      </w:r>
      <w:r w:rsidR="00FF6000">
        <w:t xml:space="preserve">1 </w:t>
      </w:r>
      <w:r w:rsidR="0008000F">
        <w:t xml:space="preserve">priede </w:t>
      </w:r>
      <w:r w:rsidR="00FF1CCA" w:rsidRPr="004733D2">
        <w:t xml:space="preserve">„Gavėjo </w:t>
      </w:r>
      <w:r w:rsidR="00475F3F">
        <w:t>nurody</w:t>
      </w:r>
      <w:r w:rsidR="00FF1CCA" w:rsidRPr="004733D2">
        <w:t>t</w:t>
      </w:r>
      <w:r w:rsidR="00FF6000">
        <w:t>ų</w:t>
      </w:r>
      <w:r w:rsidR="00FF1CCA" w:rsidRPr="004733D2">
        <w:t xml:space="preserve"> asmen</w:t>
      </w:r>
      <w:r w:rsidR="00FF6000">
        <w:t>ų sąrašas</w:t>
      </w:r>
      <w:r w:rsidR="00FF1CCA" w:rsidRPr="004733D2">
        <w:t>“</w:t>
      </w:r>
      <w:r w:rsidR="00BE480E" w:rsidRPr="004733D2">
        <w:t xml:space="preserve"> </w:t>
      </w:r>
      <w:r w:rsidR="00237CDE">
        <w:t>įrašytiems</w:t>
      </w:r>
      <w:r w:rsidR="00237CDE" w:rsidRPr="004733D2">
        <w:t xml:space="preserve"> </w:t>
      </w:r>
      <w:r w:rsidR="00BE480E" w:rsidRPr="004733D2">
        <w:t xml:space="preserve">Gavėjo </w:t>
      </w:r>
      <w:r w:rsidR="00475F3F">
        <w:t>nurody</w:t>
      </w:r>
      <w:r w:rsidR="00475F3F" w:rsidRPr="004733D2">
        <w:t>t</w:t>
      </w:r>
      <w:r w:rsidR="00BE480E" w:rsidRPr="004733D2">
        <w:t xml:space="preserve">iems asmenims suteikti individualius Gavėjo kodus ir slaptažodžius </w:t>
      </w:r>
      <w:r w:rsidR="003000CE" w:rsidRPr="004733D2">
        <w:t xml:space="preserve">registrų, </w:t>
      </w:r>
      <w:r w:rsidR="00237CDE">
        <w:t>įrašytų</w:t>
      </w:r>
      <w:r w:rsidR="00237CDE" w:rsidRPr="004733D2">
        <w:t xml:space="preserve"> </w:t>
      </w:r>
      <w:r w:rsidR="003000CE" w:rsidRPr="004733D2">
        <w:t xml:space="preserve">Sutarties </w:t>
      </w:r>
      <w:r w:rsidR="00FF6000">
        <w:t xml:space="preserve">1 </w:t>
      </w:r>
      <w:r w:rsidR="003000CE" w:rsidRPr="004733D2">
        <w:t>priede</w:t>
      </w:r>
      <w:r w:rsidR="00FF6000">
        <w:t xml:space="preserve"> </w:t>
      </w:r>
      <w:r w:rsidR="003000CE" w:rsidRPr="004733D2">
        <w:t xml:space="preserve">„Gavėjo </w:t>
      </w:r>
      <w:r w:rsidR="00475F3F">
        <w:t>nurody</w:t>
      </w:r>
      <w:r w:rsidR="00475F3F" w:rsidRPr="004733D2">
        <w:t>t</w:t>
      </w:r>
      <w:r w:rsidR="00FF6000">
        <w:t>ų</w:t>
      </w:r>
      <w:r w:rsidR="003000CE" w:rsidRPr="004733D2">
        <w:t xml:space="preserve"> asmen</w:t>
      </w:r>
      <w:r w:rsidR="00FF6000">
        <w:t>ų sąrašas</w:t>
      </w:r>
      <w:r w:rsidR="003000CE" w:rsidRPr="004733D2">
        <w:t>“</w:t>
      </w:r>
      <w:r w:rsidR="003B2D7F">
        <w:t xml:space="preserve"> (</w:t>
      </w:r>
      <w:r w:rsidR="003B2D7F" w:rsidRPr="003B2D7F">
        <w:t>pasirašo tik Gavėjas, teikiamas vienas egzempliorius)</w:t>
      </w:r>
      <w:r w:rsidR="003000CE" w:rsidRPr="004733D2">
        <w:t>, duomenų paieškai atlikti</w:t>
      </w:r>
      <w:r w:rsidR="001E61FB" w:rsidRPr="004733D2">
        <w:t>;</w:t>
      </w:r>
    </w:p>
    <w:p w14:paraId="37200963" w14:textId="233200B8" w:rsidR="00BE480E" w:rsidRPr="004733D2" w:rsidRDefault="00B233AE" w:rsidP="001A47A1">
      <w:pPr>
        <w:ind w:firstLine="720"/>
        <w:jc w:val="both"/>
      </w:pPr>
      <w:r w:rsidRPr="004733D2">
        <w:t>1</w:t>
      </w:r>
      <w:r w:rsidR="00AF1876" w:rsidRPr="004733D2">
        <w:t>7</w:t>
      </w:r>
      <w:r w:rsidR="006D57B7" w:rsidRPr="004733D2">
        <w:t>.2. teikti turimus registrų</w:t>
      </w:r>
      <w:r w:rsidR="00BE480E" w:rsidRPr="004733D2">
        <w:t xml:space="preserve"> duomenis, atitinkančius Gavėjo paklausimą ar užsakymą;</w:t>
      </w:r>
    </w:p>
    <w:p w14:paraId="6314FCAC" w14:textId="149ABA32" w:rsidR="00BE480E" w:rsidRPr="004733D2" w:rsidRDefault="00B233AE" w:rsidP="001A47A1">
      <w:pPr>
        <w:ind w:firstLine="720"/>
        <w:jc w:val="both"/>
      </w:pPr>
      <w:r w:rsidRPr="004733D2">
        <w:t>1</w:t>
      </w:r>
      <w:r w:rsidR="00AF1876" w:rsidRPr="004733D2">
        <w:t>7</w:t>
      </w:r>
      <w:r w:rsidR="00BE480E" w:rsidRPr="004733D2">
        <w:t xml:space="preserve">.3. užtikrinti teikiamų </w:t>
      </w:r>
      <w:r w:rsidR="001C7E72" w:rsidRPr="004733D2">
        <w:t xml:space="preserve">registrų </w:t>
      </w:r>
      <w:r w:rsidR="00BE480E" w:rsidRPr="004733D2">
        <w:t xml:space="preserve">duomenų patikimumą (teisingumą) ir apsaugą iki </w:t>
      </w:r>
      <w:r w:rsidR="001C7E72" w:rsidRPr="004733D2">
        <w:t xml:space="preserve">registrų </w:t>
      </w:r>
      <w:r w:rsidR="00BE480E" w:rsidRPr="004733D2">
        <w:t>duomenys bus perduoti Gavėjui;</w:t>
      </w:r>
    </w:p>
    <w:p w14:paraId="372E3265" w14:textId="0EE5C1B2" w:rsidR="00BE480E" w:rsidRPr="0090291B" w:rsidRDefault="00932EE0" w:rsidP="001A47A1">
      <w:pPr>
        <w:tabs>
          <w:tab w:val="left" w:pos="1276"/>
        </w:tabs>
        <w:ind w:firstLine="720"/>
        <w:jc w:val="both"/>
      </w:pPr>
      <w:r w:rsidRPr="004733D2">
        <w:t>1</w:t>
      </w:r>
      <w:r w:rsidR="00AF1876" w:rsidRPr="004733D2">
        <w:t>7</w:t>
      </w:r>
      <w:r w:rsidR="00BE480E" w:rsidRPr="004733D2">
        <w:t>.4.</w:t>
      </w:r>
      <w:r w:rsidR="00BE480E" w:rsidRPr="004733D2">
        <w:tab/>
        <w:t>gav</w:t>
      </w:r>
      <w:r w:rsidR="00FF6000">
        <w:t>ę</w:t>
      </w:r>
      <w:r w:rsidR="00BE480E" w:rsidRPr="004733D2">
        <w:t>s rašytinį Gav</w:t>
      </w:r>
      <w:r w:rsidR="00BE480E" w:rsidRPr="0090291B">
        <w:t>ėjo prašymą:</w:t>
      </w:r>
    </w:p>
    <w:p w14:paraId="0250135A" w14:textId="01294E0E" w:rsidR="00BE480E" w:rsidRPr="0090291B" w:rsidRDefault="00932EE0" w:rsidP="001A47A1">
      <w:pPr>
        <w:tabs>
          <w:tab w:val="left" w:pos="1418"/>
        </w:tabs>
        <w:ind w:firstLine="720"/>
        <w:jc w:val="both"/>
      </w:pPr>
      <w:r w:rsidRPr="00562DB3">
        <w:t>1</w:t>
      </w:r>
      <w:r w:rsidR="00AF1876" w:rsidRPr="00562DB3">
        <w:t>7</w:t>
      </w:r>
      <w:r w:rsidR="00BE480E" w:rsidRPr="00562DB3">
        <w:t>.4.1.</w:t>
      </w:r>
      <w:r w:rsidR="00BE480E" w:rsidRPr="00562DB3">
        <w:tab/>
      </w:r>
      <w:r w:rsidR="00804A39" w:rsidRPr="00562DB3">
        <w:t xml:space="preserve">per 3 darbo dienas </w:t>
      </w:r>
      <w:r w:rsidR="0022651C" w:rsidRPr="00562DB3">
        <w:t xml:space="preserve">suteikti </w:t>
      </w:r>
      <w:r w:rsidR="00237CDE">
        <w:t xml:space="preserve">Gavėjo </w:t>
      </w:r>
      <w:r w:rsidR="00D768FA" w:rsidRPr="00562DB3">
        <w:t>papildom</w:t>
      </w:r>
      <w:r w:rsidR="00D768FA">
        <w:t>ai</w:t>
      </w:r>
      <w:r w:rsidR="00D768FA" w:rsidRPr="00562DB3">
        <w:t xml:space="preserve"> </w:t>
      </w:r>
      <w:r w:rsidR="00237CDE">
        <w:t>nurodytiems asmenims</w:t>
      </w:r>
      <w:r w:rsidR="0022651C" w:rsidRPr="00562DB3">
        <w:t xml:space="preserve"> individualius Gavėjo kodus ir slaptažodžius</w:t>
      </w:r>
      <w:r w:rsidR="003B2D7F" w:rsidRPr="00562DB3">
        <w:t>.</w:t>
      </w:r>
      <w:r w:rsidR="00004603" w:rsidRPr="00562DB3">
        <w:t xml:space="preserve"> </w:t>
      </w:r>
      <w:r w:rsidR="0067385E" w:rsidRPr="00562DB3">
        <w:t xml:space="preserve">Prašyme </w:t>
      </w:r>
      <w:r w:rsidR="00004603" w:rsidRPr="00562DB3">
        <w:t xml:space="preserve">turi būti </w:t>
      </w:r>
      <w:r w:rsidR="0067385E" w:rsidRPr="00562DB3">
        <w:t>nurod</w:t>
      </w:r>
      <w:r w:rsidR="00004603" w:rsidRPr="00562DB3">
        <w:t>yta:</w:t>
      </w:r>
      <w:r w:rsidR="0022651C" w:rsidRPr="00562DB3">
        <w:t xml:space="preserve"> </w:t>
      </w:r>
      <w:r w:rsidR="0067385E" w:rsidRPr="00562DB3">
        <w:t xml:space="preserve">Sutarties data ir numeris, </w:t>
      </w:r>
      <w:r w:rsidR="0022651C" w:rsidRPr="00562DB3">
        <w:t>papildom</w:t>
      </w:r>
      <w:r w:rsidR="00F144DF" w:rsidRPr="00562DB3">
        <w:t>ai</w:t>
      </w:r>
      <w:r w:rsidR="0022651C" w:rsidRPr="00562DB3">
        <w:t xml:space="preserve"> Gavėjo </w:t>
      </w:r>
      <w:r w:rsidR="00475F3F">
        <w:t>nurody</w:t>
      </w:r>
      <w:r w:rsidR="00475F3F" w:rsidRPr="004733D2">
        <w:t>t</w:t>
      </w:r>
      <w:r w:rsidR="0067385E" w:rsidRPr="00562DB3">
        <w:t>ų</w:t>
      </w:r>
      <w:r w:rsidR="0022651C" w:rsidRPr="00562DB3">
        <w:t xml:space="preserve"> asme</w:t>
      </w:r>
      <w:r w:rsidR="0067385E" w:rsidRPr="00562DB3">
        <w:t>nų vardai, pavardės, pareigos, telefono numeriai, individualūs elektroninio pašto adresai, registrai, kuriuose asm</w:t>
      </w:r>
      <w:r w:rsidR="006E001D" w:rsidRPr="00562DB3">
        <w:t>en</w:t>
      </w:r>
      <w:r w:rsidR="0067385E" w:rsidRPr="00562DB3">
        <w:t>ys atliks duomenų paiešką</w:t>
      </w:r>
      <w:r w:rsidR="0022651C" w:rsidRPr="00562DB3">
        <w:t>;</w:t>
      </w:r>
    </w:p>
    <w:p w14:paraId="5503222F" w14:textId="67FE1F56" w:rsidR="00BE480E" w:rsidRPr="0090291B" w:rsidRDefault="00A077D1" w:rsidP="001A47A1">
      <w:pPr>
        <w:tabs>
          <w:tab w:val="left" w:pos="1134"/>
          <w:tab w:val="left" w:pos="1276"/>
          <w:tab w:val="left" w:pos="4111"/>
          <w:tab w:val="left" w:pos="4536"/>
          <w:tab w:val="left" w:pos="4678"/>
        </w:tabs>
        <w:ind w:firstLine="709"/>
        <w:jc w:val="both"/>
      </w:pPr>
      <w:r w:rsidRPr="0090291B">
        <w:t>1</w:t>
      </w:r>
      <w:r w:rsidR="005B1857" w:rsidRPr="0090291B">
        <w:t>7</w:t>
      </w:r>
      <w:r w:rsidR="00564184" w:rsidRPr="0090291B">
        <w:t xml:space="preserve">.4.2. </w:t>
      </w:r>
      <w:r w:rsidR="00804A39" w:rsidRPr="0090291B">
        <w:t xml:space="preserve">per 3 darbo dienas </w:t>
      </w:r>
      <w:r w:rsidR="00564184" w:rsidRPr="0090291B">
        <w:t xml:space="preserve">pakeisti Gavėjo </w:t>
      </w:r>
      <w:r w:rsidR="00475F3F">
        <w:t>nurody</w:t>
      </w:r>
      <w:r w:rsidR="00475F3F" w:rsidRPr="004733D2">
        <w:t>t</w:t>
      </w:r>
      <w:r w:rsidR="00564184" w:rsidRPr="0090291B">
        <w:t>iems asmenims</w:t>
      </w:r>
      <w:r w:rsidR="00BE480E" w:rsidRPr="0090291B">
        <w:t xml:space="preserve"> suteiktą slaptažodį</w:t>
      </w:r>
      <w:r w:rsidR="00BE480E" w:rsidRPr="0090291B">
        <w:rPr>
          <w:spacing w:val="-6"/>
        </w:rPr>
        <w:t xml:space="preserve"> Sutarties </w:t>
      </w:r>
      <w:r w:rsidR="003E0AE8" w:rsidRPr="0090291B">
        <w:rPr>
          <w:spacing w:val="-6"/>
        </w:rPr>
        <w:t>2</w:t>
      </w:r>
      <w:r w:rsidR="005B1857" w:rsidRPr="0090291B">
        <w:rPr>
          <w:spacing w:val="-6"/>
        </w:rPr>
        <w:t>2</w:t>
      </w:r>
      <w:r w:rsidR="00F15B01" w:rsidRPr="0090291B">
        <w:rPr>
          <w:spacing w:val="-6"/>
        </w:rPr>
        <w:t xml:space="preserve"> </w:t>
      </w:r>
      <w:r w:rsidR="00867C71" w:rsidRPr="0090291B">
        <w:rPr>
          <w:spacing w:val="-6"/>
        </w:rPr>
        <w:t>punkt</w:t>
      </w:r>
      <w:r w:rsidR="006E490A" w:rsidRPr="0090291B">
        <w:rPr>
          <w:spacing w:val="-6"/>
        </w:rPr>
        <w:t>e</w:t>
      </w:r>
      <w:r w:rsidR="00867C71" w:rsidRPr="0090291B">
        <w:rPr>
          <w:spacing w:val="-6"/>
        </w:rPr>
        <w:t xml:space="preserve"> nurodyt</w:t>
      </w:r>
      <w:r w:rsidR="006E490A" w:rsidRPr="0090291B">
        <w:rPr>
          <w:spacing w:val="-6"/>
        </w:rPr>
        <w:t>u</w:t>
      </w:r>
      <w:r w:rsidR="00BE480E" w:rsidRPr="0090291B">
        <w:rPr>
          <w:spacing w:val="-6"/>
        </w:rPr>
        <w:t xml:space="preserve"> atvej</w:t>
      </w:r>
      <w:r w:rsidR="006E490A" w:rsidRPr="0090291B">
        <w:rPr>
          <w:spacing w:val="-6"/>
        </w:rPr>
        <w:t>u</w:t>
      </w:r>
      <w:r w:rsidR="00BE480E" w:rsidRPr="0090291B">
        <w:t>;</w:t>
      </w:r>
    </w:p>
    <w:p w14:paraId="744351A5" w14:textId="1B05222D" w:rsidR="00BE480E" w:rsidRDefault="00932EE0" w:rsidP="001A47A1">
      <w:pPr>
        <w:ind w:firstLine="709"/>
        <w:jc w:val="both"/>
      </w:pPr>
      <w:r w:rsidRPr="0090291B">
        <w:t>1</w:t>
      </w:r>
      <w:r w:rsidR="005B1857" w:rsidRPr="0090291B">
        <w:t>7</w:t>
      </w:r>
      <w:r w:rsidR="00BE480E" w:rsidRPr="0090291B">
        <w:t xml:space="preserve">.4.3. </w:t>
      </w:r>
      <w:r w:rsidR="00FF0610" w:rsidRPr="0090291B">
        <w:t>nedelsdamas</w:t>
      </w:r>
      <w:r w:rsidR="00963227">
        <w:t xml:space="preserve"> </w:t>
      </w:r>
      <w:r w:rsidR="00BE480E" w:rsidRPr="008A7209">
        <w:t xml:space="preserve">panaikinti </w:t>
      </w:r>
      <w:r w:rsidR="00564184">
        <w:t xml:space="preserve">Gavėjo </w:t>
      </w:r>
      <w:r w:rsidR="00475F3F">
        <w:t>nurody</w:t>
      </w:r>
      <w:r w:rsidR="00475F3F" w:rsidRPr="004733D2">
        <w:t>t</w:t>
      </w:r>
      <w:r w:rsidR="00564184">
        <w:t>iems asmenims</w:t>
      </w:r>
      <w:r w:rsidR="00564184" w:rsidRPr="008A7209">
        <w:t xml:space="preserve"> </w:t>
      </w:r>
      <w:r w:rsidR="00BE480E" w:rsidRPr="008A7209">
        <w:t>suteiktą individualų Gavėjo kodą ir slaptažodį.</w:t>
      </w:r>
    </w:p>
    <w:p w14:paraId="55A01F5A" w14:textId="1A49F461" w:rsidR="00BE480E" w:rsidRPr="008A7209" w:rsidRDefault="002F58E9" w:rsidP="001A47A1">
      <w:pPr>
        <w:ind w:firstLine="56"/>
        <w:jc w:val="both"/>
      </w:pPr>
      <w:r>
        <w:tab/>
        <w:t xml:space="preserve">17.5. </w:t>
      </w:r>
      <w:r w:rsidRPr="002F58E9">
        <w:t xml:space="preserve">Gavėjo pateiktus asmens duomenis naudoti Gavėjo </w:t>
      </w:r>
      <w:r w:rsidR="00EA3FF4">
        <w:t>nurodyt</w:t>
      </w:r>
      <w:r w:rsidR="00856426">
        <w:t>iems</w:t>
      </w:r>
      <w:r w:rsidR="00EA3FF4">
        <w:t xml:space="preserve"> asmen</w:t>
      </w:r>
      <w:r w:rsidR="00856426">
        <w:t>ims</w:t>
      </w:r>
      <w:r w:rsidRPr="002F58E9">
        <w:t xml:space="preserve"> identifik</w:t>
      </w:r>
      <w:r w:rsidR="00856426">
        <w:t>uoti</w:t>
      </w:r>
      <w:r w:rsidR="00754939">
        <w:t xml:space="preserve"> </w:t>
      </w:r>
      <w:r w:rsidR="00754939" w:rsidRPr="00754939">
        <w:t>Teikėjo sistemoje</w:t>
      </w:r>
      <w:r w:rsidRPr="002F58E9">
        <w:t xml:space="preserve"> šios Sutarties vykdymo tikslais. Gavėjo pateikti asmens duomenys saugomi </w:t>
      </w:r>
      <w:r w:rsidR="006D07C6">
        <w:br/>
      </w:r>
      <w:r w:rsidRPr="002F58E9">
        <w:t>10 metų po Sutarties pasibaigimo</w:t>
      </w:r>
      <w:r w:rsidR="00856426">
        <w:t>;</w:t>
      </w:r>
    </w:p>
    <w:p w14:paraId="7ADF95A3" w14:textId="47C7E28D" w:rsidR="00BE480E" w:rsidRPr="008A7209" w:rsidRDefault="00164F14" w:rsidP="001A47A1">
      <w:pPr>
        <w:tabs>
          <w:tab w:val="left" w:pos="1134"/>
          <w:tab w:val="left" w:pos="1276"/>
          <w:tab w:val="left" w:pos="1418"/>
        </w:tabs>
        <w:ind w:firstLine="728"/>
        <w:jc w:val="both"/>
      </w:pPr>
      <w:r w:rsidRPr="008A7209">
        <w:t>1</w:t>
      </w:r>
      <w:r w:rsidR="005B1857">
        <w:t>7</w:t>
      </w:r>
      <w:r w:rsidR="00BE480E" w:rsidRPr="008A7209">
        <w:t>.</w:t>
      </w:r>
      <w:r w:rsidR="0040362C">
        <w:t>6</w:t>
      </w:r>
      <w:r w:rsidR="00BE480E" w:rsidRPr="008A7209">
        <w:t>. per 5 darbo dienas informuoti apie adreso ir kitų duomenų, nurodytų Sutartyje, pasikeitimą.</w:t>
      </w:r>
    </w:p>
    <w:p w14:paraId="6E7C752A" w14:textId="23B4894D" w:rsidR="00BE480E" w:rsidRPr="008A7209" w:rsidRDefault="00932EE0" w:rsidP="001A47A1">
      <w:pPr>
        <w:ind w:firstLine="728"/>
        <w:jc w:val="both"/>
      </w:pPr>
      <w:r>
        <w:t>1</w:t>
      </w:r>
      <w:r w:rsidR="005B1857">
        <w:t>8</w:t>
      </w:r>
      <w:r w:rsidR="00BE480E" w:rsidRPr="008A7209">
        <w:t>. Gavėjas įsipareigoja:</w:t>
      </w:r>
    </w:p>
    <w:p w14:paraId="37A7BC47" w14:textId="709145DB" w:rsidR="00BE480E" w:rsidRPr="008A7209" w:rsidRDefault="001D3547" w:rsidP="001A47A1">
      <w:pPr>
        <w:ind w:firstLine="728"/>
        <w:jc w:val="both"/>
      </w:pPr>
      <w:r>
        <w:t>1</w:t>
      </w:r>
      <w:r w:rsidR="00A67667">
        <w:t>8</w:t>
      </w:r>
      <w:r w:rsidR="00BE480E" w:rsidRPr="008A7209">
        <w:t xml:space="preserve">.1. </w:t>
      </w:r>
      <w:r w:rsidR="00AB68E8" w:rsidRPr="008A7209">
        <w:t>ne</w:t>
      </w:r>
      <w:r w:rsidR="008909C1">
        <w:t>perduoti ir neatskleisti pagal S</w:t>
      </w:r>
      <w:r w:rsidR="00AB68E8" w:rsidRPr="008A7209">
        <w:t xml:space="preserve">utartį gautų </w:t>
      </w:r>
      <w:r w:rsidR="001C7E72">
        <w:t xml:space="preserve">registrų </w:t>
      </w:r>
      <w:r w:rsidR="00AB68E8" w:rsidRPr="008A7209">
        <w:t xml:space="preserve">duomenų tretiesiems asmenims, išskyrus atvejus, </w:t>
      </w:r>
      <w:r w:rsidR="00856426">
        <w:t xml:space="preserve">numatytus </w:t>
      </w:r>
      <w:r w:rsidR="00AB68E8" w:rsidRPr="008A7209">
        <w:t>Sutartyje ar Lietuvos Respublikos įstatymuose ir kituose teisės aktuose;</w:t>
      </w:r>
    </w:p>
    <w:p w14:paraId="38EEB88D" w14:textId="66B2363C" w:rsidR="00BE480E" w:rsidRPr="008A7209" w:rsidRDefault="006D57B7" w:rsidP="001A47A1">
      <w:pPr>
        <w:ind w:firstLine="728"/>
        <w:jc w:val="both"/>
      </w:pPr>
      <w:r>
        <w:t>1</w:t>
      </w:r>
      <w:r w:rsidR="00A67667">
        <w:t>8</w:t>
      </w:r>
      <w:r w:rsidR="002075B3" w:rsidRPr="008A7209">
        <w:t>.2</w:t>
      </w:r>
      <w:r w:rsidR="00BE480E" w:rsidRPr="008A7209">
        <w:t xml:space="preserve">. nekaupti pagal Sutartį gautų </w:t>
      </w:r>
      <w:r w:rsidR="001C7E72">
        <w:t xml:space="preserve">registrų </w:t>
      </w:r>
      <w:r w:rsidR="00BE480E" w:rsidRPr="008A7209">
        <w:t>duomenų jokiose kompiuterinėse laikmenose ar susistemintose rinkmenose;</w:t>
      </w:r>
    </w:p>
    <w:p w14:paraId="392ABB03" w14:textId="1031D7D3" w:rsidR="00BE480E" w:rsidRPr="008A7209" w:rsidRDefault="006D57B7" w:rsidP="001A47A1">
      <w:pPr>
        <w:ind w:firstLine="728"/>
        <w:jc w:val="both"/>
      </w:pPr>
      <w:r>
        <w:lastRenderedPageBreak/>
        <w:t>1</w:t>
      </w:r>
      <w:r w:rsidR="00A67667">
        <w:t>8</w:t>
      </w:r>
      <w:r w:rsidR="00AB68E8" w:rsidRPr="008A7209">
        <w:t>.</w:t>
      </w:r>
      <w:r w:rsidR="002075B3" w:rsidRPr="008A7209">
        <w:t>3</w:t>
      </w:r>
      <w:r w:rsidR="00BE480E" w:rsidRPr="008A7209">
        <w:t>.</w:t>
      </w:r>
      <w:r w:rsidR="00856426">
        <w:t> </w:t>
      </w:r>
      <w:r w:rsidR="00BE480E" w:rsidRPr="008A7209">
        <w:t xml:space="preserve">naudoti </w:t>
      </w:r>
      <w:r w:rsidR="001C7E72">
        <w:t xml:space="preserve">registrų </w:t>
      </w:r>
      <w:r w:rsidR="00BE480E" w:rsidRPr="008A7209">
        <w:t xml:space="preserve">duomenis laikydamasis </w:t>
      </w:r>
      <w:r w:rsidR="007A11D8">
        <w:t>Reglamento</w:t>
      </w:r>
      <w:r w:rsidR="007A11D8" w:rsidRPr="00B45BCC">
        <w:t xml:space="preserve"> (ES) 2016/679</w:t>
      </w:r>
      <w:r w:rsidR="007A11D8">
        <w:t xml:space="preserve">, </w:t>
      </w:r>
      <w:r w:rsidR="00BE480E" w:rsidRPr="008A7209">
        <w:t>Lietuvos Respublikos asmens duomenų teisinės apsaugos įstatymo nuostatų;</w:t>
      </w:r>
    </w:p>
    <w:p w14:paraId="37552800" w14:textId="2F808C1A" w:rsidR="00BE480E" w:rsidRPr="008A7209" w:rsidRDefault="006D57B7" w:rsidP="001A47A1">
      <w:pPr>
        <w:ind w:firstLine="728"/>
        <w:jc w:val="both"/>
      </w:pPr>
      <w:r>
        <w:t>1</w:t>
      </w:r>
      <w:r w:rsidR="002A0351">
        <w:t>8</w:t>
      </w:r>
      <w:r w:rsidR="002075B3" w:rsidRPr="008A7209">
        <w:t>.4</w:t>
      </w:r>
      <w:r w:rsidR="00BE480E" w:rsidRPr="008A7209">
        <w:t xml:space="preserve">. naudoti </w:t>
      </w:r>
      <w:r w:rsidR="001C7E72">
        <w:t xml:space="preserve">registrų </w:t>
      </w:r>
      <w:r w:rsidR="00BE480E" w:rsidRPr="008A7209">
        <w:t>duomenis tik Sutartyje nurodytu tikslu, tvarka ir sąlygomis;</w:t>
      </w:r>
    </w:p>
    <w:p w14:paraId="58EC4D88" w14:textId="15226D77" w:rsidR="00124B4C" w:rsidRPr="008A7209" w:rsidRDefault="003D75F4" w:rsidP="001A47A1">
      <w:pPr>
        <w:pStyle w:val="Pagrindiniotekstotrauka"/>
        <w:ind w:firstLine="728"/>
      </w:pPr>
      <w:r w:rsidRPr="008A7209">
        <w:t>1</w:t>
      </w:r>
      <w:r w:rsidR="004B109A">
        <w:t>8</w:t>
      </w:r>
      <w:r w:rsidRPr="008A7209">
        <w:t>.</w:t>
      </w:r>
      <w:r w:rsidR="00423DDF">
        <w:t>5</w:t>
      </w:r>
      <w:r w:rsidRPr="008A7209">
        <w:t xml:space="preserve">. </w:t>
      </w:r>
      <w:r w:rsidRPr="008A7209">
        <w:rPr>
          <w:rFonts w:eastAsia="Calibri"/>
        </w:rPr>
        <w:t>nedels</w:t>
      </w:r>
      <w:r w:rsidR="00FF0610">
        <w:rPr>
          <w:rFonts w:eastAsia="Calibri"/>
        </w:rPr>
        <w:t>damas</w:t>
      </w:r>
      <w:r w:rsidRPr="008A7209">
        <w:rPr>
          <w:rFonts w:eastAsia="Calibri"/>
        </w:rPr>
        <w:t xml:space="preserve"> sunaikin</w:t>
      </w:r>
      <w:r w:rsidR="00423DDF">
        <w:rPr>
          <w:rFonts w:eastAsia="Calibri"/>
        </w:rPr>
        <w:t>ti pagal Sutartį gautus registr</w:t>
      </w:r>
      <w:r w:rsidR="00011212">
        <w:rPr>
          <w:rFonts w:eastAsia="Calibri"/>
        </w:rPr>
        <w:t>ų</w:t>
      </w:r>
      <w:r w:rsidRPr="008A7209">
        <w:rPr>
          <w:rFonts w:eastAsia="Calibri"/>
        </w:rPr>
        <w:t xml:space="preserve"> duomenis, kai šie duomenys nebereikalingi jų tvarkymo tikslams;</w:t>
      </w:r>
      <w:r w:rsidR="00124B4C" w:rsidRPr="008A7209">
        <w:t xml:space="preserve"> </w:t>
      </w:r>
    </w:p>
    <w:p w14:paraId="7C6749D2" w14:textId="2AC3E182" w:rsidR="001D3547" w:rsidRDefault="00124B4C" w:rsidP="001A47A1">
      <w:pPr>
        <w:pStyle w:val="Pagrindiniotekstotrauka"/>
        <w:ind w:firstLine="728"/>
      </w:pPr>
      <w:r w:rsidRPr="008A7209">
        <w:t>1</w:t>
      </w:r>
      <w:r w:rsidR="004B109A">
        <w:t>8</w:t>
      </w:r>
      <w:r w:rsidR="00423DDF">
        <w:t>.6</w:t>
      </w:r>
      <w:r w:rsidRPr="008A7209">
        <w:t xml:space="preserve">. kiekvienu konkrečiu atveju prisiimti atsakomybę už tikslingą ir teisėtą </w:t>
      </w:r>
      <w:r w:rsidR="001C7E72">
        <w:t xml:space="preserve">registrų </w:t>
      </w:r>
      <w:r w:rsidRPr="008A7209">
        <w:t>duomenų gavimą bei naudojimą</w:t>
      </w:r>
      <w:r w:rsidR="00D768FA">
        <w:t>;</w:t>
      </w:r>
    </w:p>
    <w:p w14:paraId="21880151" w14:textId="383004E9" w:rsidR="00BE480E" w:rsidRDefault="006D57B7" w:rsidP="001A47A1">
      <w:pPr>
        <w:pStyle w:val="Pagrindiniotekstotrauka"/>
        <w:ind w:firstLine="728"/>
      </w:pPr>
      <w:r>
        <w:rPr>
          <w:spacing w:val="-6"/>
        </w:rPr>
        <w:t>1</w:t>
      </w:r>
      <w:r w:rsidR="004B109A">
        <w:rPr>
          <w:spacing w:val="-6"/>
        </w:rPr>
        <w:t>8</w:t>
      </w:r>
      <w:r w:rsidR="002075B3" w:rsidRPr="008A7209">
        <w:rPr>
          <w:spacing w:val="-6"/>
        </w:rPr>
        <w:t>.</w:t>
      </w:r>
      <w:r w:rsidR="00423DDF">
        <w:rPr>
          <w:spacing w:val="-6"/>
        </w:rPr>
        <w:t>7.</w:t>
      </w:r>
      <w:r w:rsidR="00B202C9" w:rsidRPr="008A7209">
        <w:rPr>
          <w:spacing w:val="-6"/>
        </w:rPr>
        <w:t xml:space="preserve"> </w:t>
      </w:r>
      <w:r w:rsidR="00B202C9" w:rsidRPr="008A7209">
        <w:t>nedel</w:t>
      </w:r>
      <w:r w:rsidR="001D3547">
        <w:t>s</w:t>
      </w:r>
      <w:r w:rsidR="00FF0610">
        <w:t>damas</w:t>
      </w:r>
      <w:r w:rsidR="00BE480E" w:rsidRPr="008A7209">
        <w:t xml:space="preserve"> pranešti Teikėjui apie prarastą individualų Gavėjo kodą ir (ar) slaptažodį ir (arba) galimą jų konfidencialumo pažeidimą, taip pat apie sustabdytas prieigos teises prie internetinės programos;</w:t>
      </w:r>
    </w:p>
    <w:p w14:paraId="71F500B8" w14:textId="77777777" w:rsidR="00FF0610" w:rsidRPr="0090291B" w:rsidRDefault="00FF0610" w:rsidP="001A47A1">
      <w:pPr>
        <w:pStyle w:val="Pagrindiniotekstotrauka"/>
        <w:ind w:firstLine="728"/>
      </w:pPr>
      <w:r w:rsidRPr="0090291B">
        <w:t>18.8. nedelsdamas</w:t>
      </w:r>
      <w:r w:rsidR="00614502" w:rsidRPr="0090291B">
        <w:t xml:space="preserve"> </w:t>
      </w:r>
      <w:r w:rsidRPr="0090291B">
        <w:t>informuoti Teikėją:</w:t>
      </w:r>
    </w:p>
    <w:p w14:paraId="17757AF3" w14:textId="2978CC13" w:rsidR="00FF0610" w:rsidRPr="0090291B" w:rsidRDefault="00FF0610" w:rsidP="001A47A1">
      <w:pPr>
        <w:pStyle w:val="Pagrindiniotekstotrauka"/>
        <w:ind w:firstLine="728"/>
      </w:pPr>
      <w:r w:rsidRPr="0090291B">
        <w:t xml:space="preserve">18.8.1. </w:t>
      </w:r>
      <w:r w:rsidR="00614502" w:rsidRPr="0090291B">
        <w:t xml:space="preserve">kai Gavėjo </w:t>
      </w:r>
      <w:r w:rsidR="00475F3F">
        <w:t>nurody</w:t>
      </w:r>
      <w:r w:rsidR="00475F3F" w:rsidRPr="004733D2">
        <w:t>t</w:t>
      </w:r>
      <w:r w:rsidR="00614502" w:rsidRPr="0090291B">
        <w:t>as asmuo nušalinamas nuo darbo (pareigų</w:t>
      </w:r>
      <w:r w:rsidRPr="0090291B">
        <w:t>);</w:t>
      </w:r>
      <w:r w:rsidR="00614502" w:rsidRPr="0090291B">
        <w:t xml:space="preserve"> </w:t>
      </w:r>
    </w:p>
    <w:p w14:paraId="21104BB8" w14:textId="37AF05DA" w:rsidR="00FF0610" w:rsidRPr="0090291B" w:rsidRDefault="00FF0610" w:rsidP="001A47A1">
      <w:pPr>
        <w:pStyle w:val="Pagrindiniotekstotrauka"/>
        <w:ind w:firstLine="728"/>
      </w:pPr>
      <w:r w:rsidRPr="0090291B">
        <w:t xml:space="preserve">18.8.2. </w:t>
      </w:r>
      <w:r w:rsidR="005D2BD0" w:rsidRPr="0090291B">
        <w:t xml:space="preserve">kai pasibaigia Gavėjo </w:t>
      </w:r>
      <w:r w:rsidR="00475F3F">
        <w:t>nurody</w:t>
      </w:r>
      <w:r w:rsidR="00475F3F" w:rsidRPr="004733D2">
        <w:t>t</w:t>
      </w:r>
      <w:r w:rsidR="00475F3F">
        <w:t xml:space="preserve">o </w:t>
      </w:r>
      <w:r w:rsidR="005D2BD0" w:rsidRPr="0090291B">
        <w:t>asmens darbo santykiai</w:t>
      </w:r>
      <w:r w:rsidR="00D768FA">
        <w:t xml:space="preserve"> su Gavėju</w:t>
      </w:r>
      <w:r w:rsidR="005D2BD0" w:rsidRPr="0090291B">
        <w:t xml:space="preserve">; </w:t>
      </w:r>
    </w:p>
    <w:p w14:paraId="44C37630" w14:textId="10E55BE7" w:rsidR="00FF0610" w:rsidRPr="0090291B" w:rsidRDefault="00FF0610" w:rsidP="001A47A1">
      <w:pPr>
        <w:pStyle w:val="Pagrindiniotekstotrauka"/>
        <w:ind w:firstLine="728"/>
      </w:pPr>
      <w:r w:rsidRPr="0090291B">
        <w:t>18.8.3.</w:t>
      </w:r>
      <w:r w:rsidR="00B21AFD" w:rsidRPr="0090291B">
        <w:t xml:space="preserve"> </w:t>
      </w:r>
      <w:r w:rsidR="005D2BD0" w:rsidRPr="0090291B">
        <w:t xml:space="preserve">kai Gavėjo </w:t>
      </w:r>
      <w:r w:rsidR="00475F3F">
        <w:t>nurody</w:t>
      </w:r>
      <w:r w:rsidR="00475F3F" w:rsidRPr="004733D2">
        <w:t>t</w:t>
      </w:r>
      <w:r w:rsidR="00475F3F">
        <w:t xml:space="preserve">as </w:t>
      </w:r>
      <w:r w:rsidR="005D2BD0" w:rsidRPr="0090291B">
        <w:t>asmuo neatitinka teisės aktuose nustatytų išorinio informacinių sistemų naudotojo kvalifikacinių reikalavimų;</w:t>
      </w:r>
    </w:p>
    <w:p w14:paraId="23664D81" w14:textId="4A037214" w:rsidR="00614502" w:rsidRPr="0090291B" w:rsidRDefault="00FF0610" w:rsidP="001A47A1">
      <w:pPr>
        <w:pStyle w:val="Pagrindiniotekstotrauka"/>
        <w:ind w:firstLine="728"/>
      </w:pPr>
      <w:r w:rsidRPr="0090291B">
        <w:t>18.8.4. kai</w:t>
      </w:r>
      <w:r w:rsidR="00B21AFD" w:rsidRPr="0090291B">
        <w:t xml:space="preserve"> </w:t>
      </w:r>
      <w:r w:rsidR="00616CF6">
        <w:t xml:space="preserve">Gavėjo </w:t>
      </w:r>
      <w:r w:rsidR="00475F3F">
        <w:t>nurody</w:t>
      </w:r>
      <w:r w:rsidR="00475F3F" w:rsidRPr="004733D2">
        <w:t>t</w:t>
      </w:r>
      <w:r w:rsidR="00475F3F">
        <w:t xml:space="preserve">as </w:t>
      </w:r>
      <w:r w:rsidR="00616CF6">
        <w:t>asmuo</w:t>
      </w:r>
      <w:r w:rsidRPr="0090291B">
        <w:t xml:space="preserve"> </w:t>
      </w:r>
      <w:r w:rsidR="00B21AFD" w:rsidRPr="0090291B">
        <w:t>praranda patikimumą</w:t>
      </w:r>
      <w:r w:rsidRPr="0090291B">
        <w:t>;</w:t>
      </w:r>
    </w:p>
    <w:p w14:paraId="075B4A8B" w14:textId="1229F477" w:rsidR="00FF0610" w:rsidRPr="008A7209" w:rsidRDefault="00FF0610" w:rsidP="001A47A1">
      <w:pPr>
        <w:pStyle w:val="Pagrindiniotekstotrauka"/>
        <w:ind w:firstLine="728"/>
      </w:pPr>
      <w:r w:rsidRPr="0090291B">
        <w:t xml:space="preserve">18.8.5. pasikeitus Gavėjo </w:t>
      </w:r>
      <w:r w:rsidR="00475F3F">
        <w:t>nurody</w:t>
      </w:r>
      <w:r w:rsidR="00475F3F" w:rsidRPr="004733D2">
        <w:t>t</w:t>
      </w:r>
      <w:r w:rsidRPr="0090291B">
        <w:t>ų asmenų duomenims</w:t>
      </w:r>
      <w:r w:rsidR="00C73773">
        <w:t>, kurie buvo pateikti Teikėjui</w:t>
      </w:r>
      <w:r w:rsidRPr="0090291B">
        <w:t>.</w:t>
      </w:r>
    </w:p>
    <w:p w14:paraId="461EA513" w14:textId="1C2A69B7" w:rsidR="00FD3858" w:rsidRDefault="00FF0610" w:rsidP="001A47A1">
      <w:pPr>
        <w:tabs>
          <w:tab w:val="left" w:pos="0"/>
        </w:tabs>
        <w:ind w:firstLine="728"/>
        <w:jc w:val="both"/>
      </w:pPr>
      <w:r>
        <w:t>18.9</w:t>
      </w:r>
      <w:r w:rsidR="00FD3858" w:rsidRPr="002557C6">
        <w:t xml:space="preserve">. Teikėjui pareikalavus pateikti Gavėjo </w:t>
      </w:r>
      <w:r w:rsidR="00475F3F">
        <w:t>nurody</w:t>
      </w:r>
      <w:r w:rsidR="00475F3F" w:rsidRPr="004733D2">
        <w:t>t</w:t>
      </w:r>
      <w:r w:rsidR="00FD3858" w:rsidRPr="002557C6">
        <w:t xml:space="preserve">ų asmenų pasirašytus </w:t>
      </w:r>
      <w:proofErr w:type="spellStart"/>
      <w:r w:rsidR="00FD3858" w:rsidRPr="002557C6">
        <w:t>pasižadėjimus</w:t>
      </w:r>
      <w:proofErr w:type="spellEnd"/>
      <w:r w:rsidR="00FD3858" w:rsidRPr="002557C6">
        <w:t xml:space="preserve"> </w:t>
      </w:r>
      <w:r w:rsidR="00A04262" w:rsidRPr="002557C6">
        <w:t>dėl duomenų tvarkymo teisėtumo, parengtus pagal Sutarties 2 priedą</w:t>
      </w:r>
      <w:r w:rsidR="00FD3858" w:rsidRPr="002557C6">
        <w:t xml:space="preserve"> „Pasižadėjimo dėl duomenų tvarkymo teisė</w:t>
      </w:r>
      <w:r w:rsidR="00A04262" w:rsidRPr="002557C6">
        <w:t>tumo forma“</w:t>
      </w:r>
      <w:r w:rsidR="00FD3858" w:rsidRPr="002557C6">
        <w:t>;</w:t>
      </w:r>
    </w:p>
    <w:p w14:paraId="1ECF72F9" w14:textId="1C20A57A" w:rsidR="001D3547" w:rsidRDefault="006D57B7" w:rsidP="001A47A1">
      <w:pPr>
        <w:tabs>
          <w:tab w:val="left" w:pos="0"/>
        </w:tabs>
        <w:ind w:firstLine="728"/>
        <w:jc w:val="both"/>
      </w:pPr>
      <w:r>
        <w:t>1</w:t>
      </w:r>
      <w:r w:rsidR="00385CE3">
        <w:t>8</w:t>
      </w:r>
      <w:r w:rsidR="00423DDF">
        <w:t>.</w:t>
      </w:r>
      <w:r w:rsidR="00FF0610">
        <w:t>10</w:t>
      </w:r>
      <w:r w:rsidR="001D3547">
        <w:t xml:space="preserve">. </w:t>
      </w:r>
      <w:r w:rsidR="001D3547" w:rsidRPr="008A7209">
        <w:t xml:space="preserve">užtikrinti gautų </w:t>
      </w:r>
      <w:r w:rsidR="001C7E72">
        <w:t xml:space="preserve">registrų </w:t>
      </w:r>
      <w:r w:rsidR="001D3547" w:rsidRPr="008A7209">
        <w:t>duomenų apsaugą savo lėšomis ir tinkamomis organizacinėmis bei techninėmis priemonėmis;</w:t>
      </w:r>
    </w:p>
    <w:p w14:paraId="177A6D56" w14:textId="1AD7A982" w:rsidR="001D3547" w:rsidRDefault="006D57B7" w:rsidP="001A47A1">
      <w:pPr>
        <w:tabs>
          <w:tab w:val="left" w:pos="0"/>
        </w:tabs>
        <w:ind w:firstLine="728"/>
        <w:jc w:val="both"/>
      </w:pPr>
      <w:r>
        <w:t>1</w:t>
      </w:r>
      <w:r w:rsidR="00385CE3">
        <w:t>8</w:t>
      </w:r>
      <w:r w:rsidR="00423DDF">
        <w:t>.1</w:t>
      </w:r>
      <w:r w:rsidR="00FF0610">
        <w:t>1</w:t>
      </w:r>
      <w:r w:rsidR="001D3547">
        <w:t xml:space="preserve">. </w:t>
      </w:r>
      <w:r w:rsidR="001D3547" w:rsidRPr="008A7209">
        <w:t>per 5 darbo dienas informuoti apie adreso ir kitų duomenų, nurodytų Sutartyje, pasikeitimą.</w:t>
      </w:r>
    </w:p>
    <w:p w14:paraId="4EC13C88" w14:textId="3235D0E9" w:rsidR="001D3547" w:rsidRDefault="001D3547" w:rsidP="001A47A1">
      <w:pPr>
        <w:ind w:firstLine="728"/>
        <w:jc w:val="both"/>
      </w:pPr>
      <w:r>
        <w:t>1</w:t>
      </w:r>
      <w:r w:rsidR="00385CE3">
        <w:t>9</w:t>
      </w:r>
      <w:r>
        <w:t>. Gavėjas užtikrina</w:t>
      </w:r>
      <w:r w:rsidR="00FA2EC6" w:rsidRPr="008A7209">
        <w:t xml:space="preserve">, kad jo </w:t>
      </w:r>
      <w:r w:rsidR="00475F3F">
        <w:t>nurody</w:t>
      </w:r>
      <w:r w:rsidR="00475F3F" w:rsidRPr="004733D2">
        <w:t>t</w:t>
      </w:r>
      <w:r w:rsidR="00FA2EC6" w:rsidRPr="008A7209">
        <w:t>i asmenys</w:t>
      </w:r>
      <w:r>
        <w:t>:</w:t>
      </w:r>
    </w:p>
    <w:p w14:paraId="663C0166" w14:textId="49113D76" w:rsidR="00B202C9" w:rsidRDefault="006D57B7" w:rsidP="001A47A1">
      <w:pPr>
        <w:ind w:firstLine="728"/>
        <w:jc w:val="both"/>
      </w:pPr>
      <w:r>
        <w:t>1</w:t>
      </w:r>
      <w:r w:rsidR="00385CE3">
        <w:t>9</w:t>
      </w:r>
      <w:r w:rsidR="001D3547">
        <w:t>.1. laikytųsi Sutarties 1</w:t>
      </w:r>
      <w:r w:rsidR="00385CE3">
        <w:t>8</w:t>
      </w:r>
      <w:r w:rsidR="00FA2EC6" w:rsidRPr="008A7209">
        <w:t>.1–1</w:t>
      </w:r>
      <w:r w:rsidR="00385CE3">
        <w:t>8</w:t>
      </w:r>
      <w:r w:rsidR="00FA2EC6" w:rsidRPr="008A7209">
        <w:t>.</w:t>
      </w:r>
      <w:r w:rsidR="00423DDF">
        <w:t>5</w:t>
      </w:r>
      <w:r w:rsidR="00FA2EC6" w:rsidRPr="008A7209">
        <w:t xml:space="preserve"> </w:t>
      </w:r>
      <w:r w:rsidR="00423DDF">
        <w:t xml:space="preserve">ir </w:t>
      </w:r>
      <w:r w:rsidR="00124B4C" w:rsidRPr="008A7209">
        <w:t>1</w:t>
      </w:r>
      <w:r w:rsidR="00385CE3">
        <w:t>8</w:t>
      </w:r>
      <w:r w:rsidR="00423DDF">
        <w:t>.7</w:t>
      </w:r>
      <w:r w:rsidR="00124B4C" w:rsidRPr="008A7209">
        <w:t xml:space="preserve"> papunkčiuose</w:t>
      </w:r>
      <w:r w:rsidR="00FA2EC6" w:rsidRPr="008A7209">
        <w:t xml:space="preserve"> nustatytų reikalavimų;</w:t>
      </w:r>
    </w:p>
    <w:p w14:paraId="1CCFBCE7" w14:textId="5E1745FC" w:rsidR="005A56F8" w:rsidRDefault="005A56F8" w:rsidP="001A47A1">
      <w:pPr>
        <w:ind w:firstLine="728"/>
        <w:jc w:val="both"/>
      </w:pPr>
      <w:r w:rsidRPr="002557C6">
        <w:t xml:space="preserve">19.2. prieš pirmąjį prisijungimą prie internetinės programos pasirašytų </w:t>
      </w:r>
      <w:proofErr w:type="spellStart"/>
      <w:r w:rsidRPr="002557C6">
        <w:t>pasižadėjimus</w:t>
      </w:r>
      <w:proofErr w:type="spellEnd"/>
      <w:r w:rsidRPr="002557C6">
        <w:t xml:space="preserve"> dėl duomenų tvarkymo teisėtumo</w:t>
      </w:r>
      <w:r w:rsidR="00A04262" w:rsidRPr="002557C6">
        <w:t>, parengtus pagal Sutarties 2 priedą</w:t>
      </w:r>
      <w:r w:rsidRPr="002557C6">
        <w:t xml:space="preserve"> „Pasižadėjimo dėl du</w:t>
      </w:r>
      <w:r w:rsidR="00A04262" w:rsidRPr="002557C6">
        <w:t>omenų tvarkymo teisėtumo forma“</w:t>
      </w:r>
      <w:r w:rsidRPr="002557C6">
        <w:t>;</w:t>
      </w:r>
    </w:p>
    <w:p w14:paraId="6A45685D" w14:textId="50805CED" w:rsidR="00D768FA" w:rsidRDefault="00423DDF" w:rsidP="001A47A1">
      <w:pPr>
        <w:ind w:firstLine="728"/>
        <w:jc w:val="both"/>
      </w:pPr>
      <w:r>
        <w:t>1</w:t>
      </w:r>
      <w:r w:rsidR="00385CE3">
        <w:t>9</w:t>
      </w:r>
      <w:r>
        <w:t>.</w:t>
      </w:r>
      <w:r w:rsidR="00FA1502">
        <w:t>3</w:t>
      </w:r>
      <w:r>
        <w:t xml:space="preserve">. </w:t>
      </w:r>
      <w:r w:rsidR="00D768FA">
        <w:t xml:space="preserve">pirmojo prisijungimo prie internetinės programos metu susipažintų su </w:t>
      </w:r>
      <w:r w:rsidR="00D768FA" w:rsidRPr="00874FAD">
        <w:t>registrų</w:t>
      </w:r>
      <w:r w:rsidR="00D768FA">
        <w:t xml:space="preserve"> duomenų saugos dokumentais, skelbiamais internetinėje programoje;</w:t>
      </w:r>
    </w:p>
    <w:p w14:paraId="270E97A6" w14:textId="013C35D9" w:rsidR="00423DDF" w:rsidRDefault="00D768FA" w:rsidP="001A47A1">
      <w:pPr>
        <w:ind w:firstLine="728"/>
        <w:jc w:val="both"/>
      </w:pPr>
      <w:r>
        <w:t>19.</w:t>
      </w:r>
      <w:r w:rsidR="00FA1502">
        <w:t>4</w:t>
      </w:r>
      <w:r>
        <w:t>.</w:t>
      </w:r>
      <w:r w:rsidRPr="007D7936">
        <w:t xml:space="preserve"> </w:t>
      </w:r>
      <w:r w:rsidR="007D7936" w:rsidRPr="007D7936">
        <w:t xml:space="preserve">kiekvieną kartą atlikdami </w:t>
      </w:r>
      <w:r w:rsidR="001C7E72">
        <w:t xml:space="preserve">registrų </w:t>
      </w:r>
      <w:r w:rsidR="007D7936" w:rsidRPr="007D7936">
        <w:t xml:space="preserve">duomenų paiešką, </w:t>
      </w:r>
      <w:r w:rsidR="003039F8">
        <w:t xml:space="preserve">internetinės </w:t>
      </w:r>
      <w:r w:rsidR="007D7936" w:rsidRPr="007D7936">
        <w:t xml:space="preserve">programos lauke ,,Duomenų naudojimo tikslas“ nurodytų teisėtą ir apibrėžtą </w:t>
      </w:r>
      <w:r w:rsidR="001C7E72">
        <w:t xml:space="preserve">registrų </w:t>
      </w:r>
      <w:r w:rsidR="007D7936" w:rsidRPr="007D7936">
        <w:t>duomenų naudojimo tikslą;</w:t>
      </w:r>
    </w:p>
    <w:p w14:paraId="75DC7CDD" w14:textId="7DEA6B5E" w:rsidR="00BF3D95" w:rsidRDefault="00D768FA" w:rsidP="001A47A1">
      <w:pPr>
        <w:ind w:firstLine="728"/>
        <w:jc w:val="both"/>
      </w:pPr>
      <w:r>
        <w:t>19.</w:t>
      </w:r>
      <w:r w:rsidR="00FA1502">
        <w:t>5</w:t>
      </w:r>
      <w:r>
        <w:t xml:space="preserve">. </w:t>
      </w:r>
      <w:r w:rsidR="00BF3D95">
        <w:t>tinkamai saugotų Teikėjo suteiktus individualų (-</w:t>
      </w:r>
      <w:proofErr w:type="spellStart"/>
      <w:r w:rsidR="00BF3D95">
        <w:t>ius</w:t>
      </w:r>
      <w:proofErr w:type="spellEnd"/>
      <w:r w:rsidR="00BF3D95">
        <w:t>) Gavėjo kodą (-</w:t>
      </w:r>
      <w:proofErr w:type="spellStart"/>
      <w:r w:rsidR="00BF3D95">
        <w:t>us</w:t>
      </w:r>
      <w:proofErr w:type="spellEnd"/>
      <w:r w:rsidR="00BF3D95">
        <w:t xml:space="preserve">) </w:t>
      </w:r>
      <w:r w:rsidR="00856426">
        <w:t>ir</w:t>
      </w:r>
      <w:r w:rsidR="00BF3D95">
        <w:t xml:space="preserve"> slaptažodį </w:t>
      </w:r>
    </w:p>
    <w:p w14:paraId="26AF2804" w14:textId="77777777" w:rsidR="007D7936" w:rsidRDefault="00BF3D95" w:rsidP="001A47A1">
      <w:pPr>
        <w:jc w:val="both"/>
      </w:pPr>
      <w:r>
        <w:t>(-</w:t>
      </w:r>
      <w:proofErr w:type="spellStart"/>
      <w:r>
        <w:t>ius</w:t>
      </w:r>
      <w:proofErr w:type="spellEnd"/>
      <w:r>
        <w:t>);</w:t>
      </w:r>
    </w:p>
    <w:p w14:paraId="129DF3AB" w14:textId="7E2BE7E2" w:rsidR="00932390" w:rsidRDefault="007D2775" w:rsidP="001A47A1">
      <w:pPr>
        <w:jc w:val="both"/>
      </w:pPr>
      <w:r>
        <w:tab/>
      </w:r>
      <w:r w:rsidR="00D768FA">
        <w:t>19.</w:t>
      </w:r>
      <w:r w:rsidR="00FA1502">
        <w:t>6</w:t>
      </w:r>
      <w:r w:rsidR="00D768FA">
        <w:t>.</w:t>
      </w:r>
      <w:r w:rsidR="00BF3D95" w:rsidRPr="00BF3D95">
        <w:t>Teikėjo suteiktu individualiu Gavėjo kodu ir slaptažodžiu naudotųsi asmeniškai, nesuteikdami tretiesiems asmenims galimybės naudotis Teikėjo suteiktu kodu ir slaptažodžiu</w:t>
      </w:r>
      <w:r w:rsidR="00D768FA">
        <w:t>.</w:t>
      </w:r>
    </w:p>
    <w:p w14:paraId="74F04B5D" w14:textId="54EDB5A8" w:rsidR="008E148B" w:rsidRPr="008A7209" w:rsidRDefault="00C453D1" w:rsidP="001A47A1">
      <w:pPr>
        <w:ind w:firstLine="720"/>
        <w:jc w:val="both"/>
      </w:pPr>
      <w:r>
        <w:t>20</w:t>
      </w:r>
      <w:r w:rsidR="00BE480E" w:rsidRPr="008A7209">
        <w:t>.</w:t>
      </w:r>
      <w:r w:rsidR="008E148B" w:rsidRPr="008A7209">
        <w:t xml:space="preserve"> </w:t>
      </w:r>
      <w:r w:rsidR="007D2775" w:rsidRPr="008A7209">
        <w:t xml:space="preserve">Gavėjas, pasirašydamas Sutartį, patvirtina, kad yra susipažinęs su </w:t>
      </w:r>
      <w:r w:rsidR="00BD0918">
        <w:t>Reglamentu</w:t>
      </w:r>
      <w:r w:rsidR="00BD0918" w:rsidRPr="00BD0918">
        <w:t xml:space="preserve"> (ES) 2016/679</w:t>
      </w:r>
      <w:r w:rsidR="00BD0918">
        <w:t xml:space="preserve">, </w:t>
      </w:r>
      <w:r w:rsidR="007D2775" w:rsidRPr="008A7209">
        <w:t>Lietuvos Respublikos asmens duomenų teisinės apsaugos įstatymu, Lietuvos Respublikos valstybės informacinių išteklių valdymo įstatymu, Lietuvos Respublikos hipotekos registro įstatymu, Lietuvos Respublikos hipotekos registro nuostatais, Lietuvos Respublikos turto arešto aktų registro įstatymu, Turto arešto aktų registro nuostatais, Testamentų registro nuostatais, Lietuvos Respublikos sutarčių registro įstatymu, Sutarčių registro nuostatais, Vedybų sutarčių registro nuostatais, Įgaliojimų registro nuostatais, Neveiksnių ir ribotai veiksnių asmenų registro nuostatais</w:t>
      </w:r>
      <w:r w:rsidR="00D05553">
        <w:t xml:space="preserve">, </w:t>
      </w:r>
      <w:r w:rsidR="00D05553" w:rsidRPr="00D05553">
        <w:t>Valstybės įmonės Registrų centro tvarkomų registrų ir informacinių</w:t>
      </w:r>
      <w:r w:rsidR="00D05553">
        <w:t xml:space="preserve"> sistemų duomenų saugos nuostatais, patvirtintais Lietuvos Respublikos teisingumo ministro </w:t>
      </w:r>
      <w:r w:rsidR="00D05553" w:rsidRPr="00D05553">
        <w:t xml:space="preserve">2017 m. gegužės 22 d. </w:t>
      </w:r>
      <w:r w:rsidR="00D05553">
        <w:t xml:space="preserve">įsakymu </w:t>
      </w:r>
      <w:r w:rsidR="00D05553" w:rsidRPr="00D05553">
        <w:t>Nr. 1R-132</w:t>
      </w:r>
      <w:r w:rsidR="00D05553">
        <w:t xml:space="preserve"> „</w:t>
      </w:r>
      <w:r w:rsidR="00D05553" w:rsidRPr="00D05553">
        <w:t>Dėl Valstybės įmonės Registrų centro tvarkomų registrų ir informacinių sistemų duomenų saugos nuostatų patvirtinimo</w:t>
      </w:r>
      <w:r w:rsidR="00D05553">
        <w:t>“</w:t>
      </w:r>
      <w:r w:rsidR="0040362C">
        <w:t xml:space="preserve">, </w:t>
      </w:r>
      <w:r w:rsidR="0040362C" w:rsidRPr="0040362C">
        <w:t>ir įsipar</w:t>
      </w:r>
      <w:r w:rsidR="0040362C">
        <w:t>eigoja laikytis šių teisės aktų</w:t>
      </w:r>
      <w:r w:rsidR="007D2775" w:rsidRPr="008A7209">
        <w:t>.</w:t>
      </w:r>
    </w:p>
    <w:p w14:paraId="41883522" w14:textId="24069D36" w:rsidR="00BE480E" w:rsidRPr="008A7209" w:rsidRDefault="00C453D1" w:rsidP="001A47A1">
      <w:pPr>
        <w:tabs>
          <w:tab w:val="left" w:pos="0"/>
          <w:tab w:val="left" w:pos="709"/>
          <w:tab w:val="left" w:pos="1134"/>
        </w:tabs>
        <w:ind w:firstLine="728"/>
        <w:jc w:val="both"/>
      </w:pPr>
      <w:r>
        <w:t>21</w:t>
      </w:r>
      <w:r w:rsidR="008E148B" w:rsidRPr="008A7209">
        <w:t>.</w:t>
      </w:r>
      <w:r w:rsidR="00BE480E" w:rsidRPr="008A7209">
        <w:t xml:space="preserve"> Gavėjui arba jo </w:t>
      </w:r>
      <w:r w:rsidR="00475F3F">
        <w:t>nurody</w:t>
      </w:r>
      <w:r w:rsidR="00475F3F" w:rsidRPr="004733D2">
        <w:t>t</w:t>
      </w:r>
      <w:r w:rsidR="00BE480E" w:rsidRPr="008A7209">
        <w:t xml:space="preserve">am asmeniui pranešus apie prarastą individualų Gavėjo kodą ir slaptažodį arba galimą jų konfidencialumo pažeidimą, Teikėjas, patikrinęs Gavėjo </w:t>
      </w:r>
      <w:r w:rsidR="00475F3F">
        <w:t>nurody</w:t>
      </w:r>
      <w:r w:rsidR="00475F3F" w:rsidRPr="004733D2">
        <w:t>t</w:t>
      </w:r>
      <w:r w:rsidR="00BE480E" w:rsidRPr="008A7209">
        <w:t xml:space="preserve">o asmens </w:t>
      </w:r>
      <w:r w:rsidR="00FB17EF" w:rsidRPr="008A7209">
        <w:t>duomenis</w:t>
      </w:r>
      <w:r w:rsidR="00BE480E" w:rsidRPr="008A7209">
        <w:t xml:space="preserve"> (tikrinamas vardas, pavardė, individualus Gavėjo kodas ir kiti asmenį apibūdinantys duomenys, įregistruoti Teikėjo sistemoje), nedelsdamas sustabdo atitinkamas Gavėjo </w:t>
      </w:r>
      <w:r w:rsidR="00475F3F">
        <w:t>nurody</w:t>
      </w:r>
      <w:r w:rsidR="00475F3F" w:rsidRPr="004733D2">
        <w:t>t</w:t>
      </w:r>
      <w:r w:rsidR="00BE480E" w:rsidRPr="008A7209">
        <w:t xml:space="preserve">o </w:t>
      </w:r>
      <w:r w:rsidR="00BE480E" w:rsidRPr="008A7209">
        <w:lastRenderedPageBreak/>
        <w:t xml:space="preserve">asmens prieigos teises. Naujas individualus Gavėjo kodas ir slaptažodis Gavėjui </w:t>
      </w:r>
      <w:r w:rsidR="00475F3F">
        <w:t>nurody</w:t>
      </w:r>
      <w:r w:rsidR="00475F3F" w:rsidRPr="004733D2">
        <w:t>t</w:t>
      </w:r>
      <w:r w:rsidR="00BE480E" w:rsidRPr="008A7209">
        <w:t>am asmeniui suteikiamas tik gavus rašytinį Gavėjo prašymą.</w:t>
      </w:r>
    </w:p>
    <w:p w14:paraId="216B270E" w14:textId="2CC9E567" w:rsidR="00BE480E" w:rsidRPr="008A7209" w:rsidRDefault="00C453D1" w:rsidP="001A47A1">
      <w:pPr>
        <w:tabs>
          <w:tab w:val="left" w:pos="284"/>
          <w:tab w:val="left" w:pos="709"/>
          <w:tab w:val="left" w:pos="851"/>
          <w:tab w:val="left" w:pos="1134"/>
        </w:tabs>
        <w:ind w:firstLine="728"/>
        <w:jc w:val="both"/>
      </w:pPr>
      <w:r>
        <w:t>22</w:t>
      </w:r>
      <w:r w:rsidR="00BE480E" w:rsidRPr="008A7209">
        <w:t xml:space="preserve">. Gavėjui arba jo </w:t>
      </w:r>
      <w:r w:rsidR="00475F3F">
        <w:t>nurody</w:t>
      </w:r>
      <w:r w:rsidR="00475F3F" w:rsidRPr="004733D2">
        <w:t>t</w:t>
      </w:r>
      <w:r w:rsidR="00BE480E" w:rsidRPr="008A7209">
        <w:t xml:space="preserve">am asmeniui pranešus apie automatiškai sustabdytas prieigos teises dėl nesėkmingų bandymų prisijungti prie internetinės programos, Teikėjas prieigos teises atnaujina, patikrinęs Gavėjo </w:t>
      </w:r>
      <w:r w:rsidR="00475F3F">
        <w:t>nurody</w:t>
      </w:r>
      <w:r w:rsidR="00475F3F" w:rsidRPr="004733D2">
        <w:t>t</w:t>
      </w:r>
      <w:r w:rsidR="00BE480E" w:rsidRPr="008A7209">
        <w:t xml:space="preserve">o asmens </w:t>
      </w:r>
      <w:r w:rsidR="00FB17EF" w:rsidRPr="008A7209">
        <w:t>duomenis</w:t>
      </w:r>
      <w:r w:rsidR="00BE480E" w:rsidRPr="008A7209">
        <w:t xml:space="preserve"> (tikrinamas vardas, pavardė, identifikavimo kodas ir kiti asmenį apibūdinantys duomenys, įregistruoti Teikėjo sistemoje). Jei Gavėjo </w:t>
      </w:r>
      <w:r w:rsidR="00475F3F">
        <w:t>nurody</w:t>
      </w:r>
      <w:r w:rsidR="00475F3F" w:rsidRPr="004733D2">
        <w:t>t</w:t>
      </w:r>
      <w:r w:rsidR="00BE480E" w:rsidRPr="008A7209">
        <w:t xml:space="preserve">o asmens prieigos teisės prie internetinės programos automatiškai sustabdomos daugiau kaip kartą per dieną, prieigos teisės atnaujinamos tik gavus rašytinį Gavėjo prašymą. Jei prieigos teisėms atnaujinti reikia suteikti naujus prisijungimo duomenis (pamiršus slaptažodį), nauji prisijungimo duomenys suteikiami tik gavus rašytinį Gavėjo prašymą. </w:t>
      </w:r>
    </w:p>
    <w:p w14:paraId="26C6056D" w14:textId="3C453AC7" w:rsidR="00BE480E" w:rsidRDefault="00C453D1" w:rsidP="001A47A1">
      <w:pPr>
        <w:tabs>
          <w:tab w:val="left" w:pos="284"/>
          <w:tab w:val="left" w:pos="709"/>
          <w:tab w:val="left" w:pos="851"/>
          <w:tab w:val="left" w:pos="1134"/>
        </w:tabs>
        <w:ind w:firstLine="728"/>
        <w:jc w:val="both"/>
      </w:pPr>
      <w:r>
        <w:t>23</w:t>
      </w:r>
      <w:r w:rsidR="00BE480E" w:rsidRPr="008A7209">
        <w:t xml:space="preserve">. </w:t>
      </w:r>
      <w:r w:rsidR="00B655ED" w:rsidRPr="00B655ED">
        <w:t xml:space="preserve">Gavėjo prašymai suteikti, atnaujinti ar panaikinti prieigos prie Teikėjo sistemos teises gali būti pateikti asmeniškai, atsiųsti paštu </w:t>
      </w:r>
      <w:r w:rsidR="001B6207">
        <w:t xml:space="preserve">ir (ar) </w:t>
      </w:r>
      <w:r w:rsidR="00B655ED" w:rsidRPr="00B655ED">
        <w:t xml:space="preserve">elektroniniu būdu, kai pasirašyti saugiu elektroniniu parašu, atitinkančiu Lietuvos Respublikos </w:t>
      </w:r>
      <w:r w:rsidR="00BD0918" w:rsidRPr="00BD0918">
        <w:t xml:space="preserve">elektroninės atpažinties ir elektroninių operacijų patikimumo užtikrinimo </w:t>
      </w:r>
      <w:r w:rsidR="00B655ED" w:rsidRPr="00B655ED">
        <w:t>įstatyme nustatytus reikalavimus.</w:t>
      </w:r>
    </w:p>
    <w:p w14:paraId="4361C154" w14:textId="77A1D57D" w:rsidR="00331926" w:rsidRDefault="00331926" w:rsidP="001A47A1">
      <w:pPr>
        <w:tabs>
          <w:tab w:val="left" w:pos="284"/>
          <w:tab w:val="left" w:pos="709"/>
          <w:tab w:val="left" w:pos="851"/>
          <w:tab w:val="left" w:pos="1134"/>
        </w:tabs>
        <w:ind w:firstLine="728"/>
        <w:jc w:val="both"/>
      </w:pPr>
    </w:p>
    <w:p w14:paraId="57F7BE9D" w14:textId="77777777" w:rsidR="00F318AE" w:rsidRDefault="003E3944" w:rsidP="001A47A1">
      <w:pPr>
        <w:pStyle w:val="Antrat1"/>
        <w:rPr>
          <w:spacing w:val="-4"/>
        </w:rPr>
      </w:pPr>
      <w:r w:rsidRPr="008A7209">
        <w:rPr>
          <w:spacing w:val="-4"/>
        </w:rPr>
        <w:t>V</w:t>
      </w:r>
      <w:r w:rsidR="006A179F">
        <w:rPr>
          <w:spacing w:val="-4"/>
        </w:rPr>
        <w:t>I</w:t>
      </w:r>
      <w:r w:rsidRPr="008A7209">
        <w:rPr>
          <w:spacing w:val="-4"/>
        </w:rPr>
        <w:t>I</w:t>
      </w:r>
      <w:r w:rsidR="00C453D1">
        <w:rPr>
          <w:spacing w:val="-4"/>
        </w:rPr>
        <w:t>I</w:t>
      </w:r>
      <w:r w:rsidR="00F318AE">
        <w:rPr>
          <w:spacing w:val="-4"/>
        </w:rPr>
        <w:t xml:space="preserve"> SKYRIUS</w:t>
      </w:r>
    </w:p>
    <w:p w14:paraId="245BC2B6" w14:textId="46ECB883" w:rsidR="003E3944" w:rsidRPr="008A7209" w:rsidRDefault="003E3944" w:rsidP="001A47A1">
      <w:pPr>
        <w:pStyle w:val="Antrat1"/>
        <w:rPr>
          <w:spacing w:val="-4"/>
        </w:rPr>
      </w:pPr>
      <w:r w:rsidRPr="008A7209">
        <w:rPr>
          <w:spacing w:val="-4"/>
        </w:rPr>
        <w:t>ATSISKAITYMO TVARKA</w:t>
      </w:r>
    </w:p>
    <w:p w14:paraId="6F4986EC" w14:textId="77777777" w:rsidR="00BA4B6D" w:rsidRPr="008A7209" w:rsidRDefault="00BA4B6D" w:rsidP="001A47A1">
      <w:pPr>
        <w:rPr>
          <w:b/>
          <w:bCs/>
          <w:spacing w:val="-4"/>
        </w:rPr>
      </w:pPr>
    </w:p>
    <w:p w14:paraId="72C9FE86" w14:textId="212F853C" w:rsidR="00F75B16" w:rsidRDefault="00C453D1" w:rsidP="001A47A1">
      <w:pPr>
        <w:tabs>
          <w:tab w:val="left" w:pos="284"/>
          <w:tab w:val="left" w:pos="709"/>
          <w:tab w:val="left" w:pos="851"/>
          <w:tab w:val="left" w:pos="1134"/>
        </w:tabs>
        <w:ind w:firstLine="756"/>
        <w:jc w:val="both"/>
      </w:pPr>
      <w:r>
        <w:t>24</w:t>
      </w:r>
      <w:r w:rsidR="00F75B16">
        <w:t xml:space="preserve">. Teikėjas kiekvieno mėnesio pradžioje pateikia Gavėjui sąskaitą faktūrą už naudojimąsi </w:t>
      </w:r>
      <w:r w:rsidR="001C7E72">
        <w:t xml:space="preserve">registrų </w:t>
      </w:r>
      <w:r w:rsidR="00F75B16">
        <w:t>duomenimis praėjusį mėnesį</w:t>
      </w:r>
      <w:r w:rsidR="009A1CE3">
        <w:t>. Sąskaita faktūra pateikiama</w:t>
      </w:r>
      <w:r>
        <w:t xml:space="preserve"> Sutarties XII skyriuje „Šalių rekvizitai“ nurodytu </w:t>
      </w:r>
      <w:r w:rsidRPr="00011212">
        <w:t>elektroninio pašto adresu</w:t>
      </w:r>
      <w:r w:rsidR="00F75B16" w:rsidRPr="00011212">
        <w:t>.</w:t>
      </w:r>
    </w:p>
    <w:p w14:paraId="4A363F02" w14:textId="77777777" w:rsidR="00F75B16" w:rsidRDefault="00A30323" w:rsidP="001A47A1">
      <w:pPr>
        <w:tabs>
          <w:tab w:val="left" w:pos="284"/>
          <w:tab w:val="left" w:pos="709"/>
          <w:tab w:val="left" w:pos="851"/>
          <w:tab w:val="left" w:pos="1134"/>
        </w:tabs>
        <w:ind w:firstLine="756"/>
        <w:jc w:val="both"/>
      </w:pPr>
      <w:r>
        <w:t>25</w:t>
      </w:r>
      <w:r w:rsidR="00F75B16">
        <w:t xml:space="preserve">. </w:t>
      </w:r>
      <w:r w:rsidR="00A407AD" w:rsidRPr="00A407AD">
        <w:t>Gavėjas sąskaitą faktūrą turi apmokėti per 10 darbo dienų nuo jos pateikimo Gavėjui dienos.</w:t>
      </w:r>
    </w:p>
    <w:p w14:paraId="1E1C11F6" w14:textId="77777777" w:rsidR="00993F81" w:rsidRDefault="00A30323" w:rsidP="001A47A1">
      <w:pPr>
        <w:tabs>
          <w:tab w:val="left" w:pos="284"/>
          <w:tab w:val="left" w:pos="709"/>
          <w:tab w:val="left" w:pos="851"/>
          <w:tab w:val="left" w:pos="1134"/>
        </w:tabs>
        <w:ind w:firstLine="756"/>
        <w:jc w:val="both"/>
      </w:pPr>
      <w:r>
        <w:t>26</w:t>
      </w:r>
      <w:r w:rsidR="00F75B16">
        <w:t>. Laiku neapmokėjęs pateiktos sąskaitos faktūros, Gavėjas moka 0,04 procento dydžio delspinigius už kiekvieną uždelstą dieną.</w:t>
      </w:r>
    </w:p>
    <w:p w14:paraId="35E9C2DD" w14:textId="77777777" w:rsidR="007303DA" w:rsidRDefault="007303DA" w:rsidP="001A47A1">
      <w:pPr>
        <w:tabs>
          <w:tab w:val="left" w:pos="284"/>
          <w:tab w:val="left" w:pos="709"/>
          <w:tab w:val="left" w:pos="851"/>
          <w:tab w:val="left" w:pos="1134"/>
        </w:tabs>
        <w:ind w:firstLine="756"/>
        <w:jc w:val="both"/>
      </w:pPr>
    </w:p>
    <w:p w14:paraId="30A90C9E" w14:textId="77777777" w:rsidR="00F318AE" w:rsidRDefault="00725E78" w:rsidP="001A47A1">
      <w:pPr>
        <w:pStyle w:val="Antrat1"/>
        <w:rPr>
          <w:spacing w:val="-4"/>
        </w:rPr>
      </w:pPr>
      <w:r w:rsidRPr="008A7209">
        <w:rPr>
          <w:spacing w:val="-4"/>
        </w:rPr>
        <w:t>I</w:t>
      </w:r>
      <w:r w:rsidR="00C453D1">
        <w:rPr>
          <w:spacing w:val="-4"/>
        </w:rPr>
        <w:t>X</w:t>
      </w:r>
      <w:r w:rsidR="00F318AE">
        <w:rPr>
          <w:spacing w:val="-4"/>
        </w:rPr>
        <w:t xml:space="preserve"> SKYRIUS</w:t>
      </w:r>
    </w:p>
    <w:p w14:paraId="63E57079" w14:textId="026F59BA" w:rsidR="00725E78" w:rsidRPr="008A7209" w:rsidRDefault="00F318AE" w:rsidP="001A47A1">
      <w:pPr>
        <w:pStyle w:val="Antrat1"/>
        <w:rPr>
          <w:spacing w:val="-4"/>
        </w:rPr>
      </w:pPr>
      <w:r w:rsidRPr="00704287">
        <w:rPr>
          <w:bCs w:val="0"/>
        </w:rPr>
        <w:t>NENUGALIMOS JĖGOS APLINKYBĖS</w:t>
      </w:r>
      <w:r>
        <w:rPr>
          <w:b w:val="0"/>
          <w:bCs w:val="0"/>
        </w:rPr>
        <w:t xml:space="preserve"> </w:t>
      </w:r>
      <w:r w:rsidR="001B6207" w:rsidRPr="00704287">
        <w:rPr>
          <w:spacing w:val="-4"/>
        </w:rPr>
        <w:t>(</w:t>
      </w:r>
      <w:r w:rsidR="00725E78" w:rsidRPr="00704287">
        <w:rPr>
          <w:i/>
          <w:spacing w:val="-4"/>
        </w:rPr>
        <w:t>FORCE MAJEURE</w:t>
      </w:r>
      <w:r w:rsidR="001B6207" w:rsidRPr="00704287">
        <w:rPr>
          <w:spacing w:val="-4"/>
        </w:rPr>
        <w:t>)</w:t>
      </w:r>
    </w:p>
    <w:p w14:paraId="7418CA24" w14:textId="77777777" w:rsidR="00725E78" w:rsidRPr="008A7209" w:rsidRDefault="00725E78" w:rsidP="001A47A1">
      <w:pPr>
        <w:rPr>
          <w:spacing w:val="-4"/>
        </w:rPr>
      </w:pPr>
    </w:p>
    <w:p w14:paraId="760FAE67" w14:textId="04020310" w:rsidR="00725E78" w:rsidRPr="008A7209" w:rsidRDefault="006578E9" w:rsidP="001A47A1">
      <w:pPr>
        <w:ind w:firstLine="720"/>
        <w:jc w:val="both"/>
        <w:rPr>
          <w:spacing w:val="-4"/>
        </w:rPr>
      </w:pPr>
      <w:r w:rsidRPr="008A7209">
        <w:rPr>
          <w:spacing w:val="-4"/>
        </w:rPr>
        <w:t>2</w:t>
      </w:r>
      <w:r w:rsidR="00A30323">
        <w:rPr>
          <w:spacing w:val="-4"/>
        </w:rPr>
        <w:t>7</w:t>
      </w:r>
      <w:r w:rsidR="00725E78" w:rsidRPr="008A7209">
        <w:rPr>
          <w:spacing w:val="-4"/>
        </w:rPr>
        <w:t xml:space="preserve">. </w:t>
      </w:r>
      <w:r w:rsidR="00F318AE" w:rsidRPr="007E123C">
        <w:t xml:space="preserve">Nė viena </w:t>
      </w:r>
      <w:r w:rsidR="00F318AE">
        <w:t>Sutarties šalis</w:t>
      </w:r>
      <w:r w:rsidR="00F318AE" w:rsidRPr="007E123C">
        <w:t xml:space="preserve"> neatsako už bet kurios savo prievolės neįvykdymą, jeigu ji įrodo, kad prievolė neįvykdyta dėl aplinkybių, ku</w:t>
      </w:r>
      <w:r w:rsidR="00F318AE">
        <w:t>rių ji negalėjo kontroliuoti ir</w:t>
      </w:r>
      <w:r w:rsidR="00F318AE" w:rsidRPr="007E123C">
        <w:t xml:space="preserve"> numatyti, ir kad negalėjo užkirsti kelio šioms aplinkybėms ar pasekmėms atsirasti.</w:t>
      </w:r>
    </w:p>
    <w:p w14:paraId="52A291D7" w14:textId="77777777" w:rsidR="00725E78" w:rsidRPr="008A7209" w:rsidRDefault="006578E9" w:rsidP="001A47A1">
      <w:pPr>
        <w:ind w:firstLine="720"/>
        <w:jc w:val="both"/>
        <w:rPr>
          <w:spacing w:val="-4"/>
        </w:rPr>
      </w:pPr>
      <w:r w:rsidRPr="008A7209">
        <w:rPr>
          <w:spacing w:val="-4"/>
        </w:rPr>
        <w:t>2</w:t>
      </w:r>
      <w:r w:rsidR="00A30323">
        <w:rPr>
          <w:spacing w:val="-4"/>
        </w:rPr>
        <w:t>8</w:t>
      </w:r>
      <w:r w:rsidR="00725E78" w:rsidRPr="008A7209">
        <w:rPr>
          <w:spacing w:val="-4"/>
        </w:rPr>
        <w:t>. Nenugalimos jėgos (</w:t>
      </w:r>
      <w:r w:rsidR="00725E78" w:rsidRPr="00F4621B">
        <w:rPr>
          <w:i/>
          <w:spacing w:val="-4"/>
        </w:rPr>
        <w:t>force majeure</w:t>
      </w:r>
      <w:r w:rsidR="00725E78" w:rsidRPr="008A7209">
        <w:rPr>
          <w:spacing w:val="-4"/>
        </w:rPr>
        <w:t xml:space="preserve">) aplinkybės nustatomos vadovaujantis Lietuvos Respublikos civiliniu kodeksu ir </w:t>
      </w:r>
      <w:r w:rsidRPr="008A7209">
        <w:rPr>
          <w:spacing w:val="-4"/>
        </w:rPr>
        <w:t>Atleidimo nuo atsakomybės esant nenugalimos jėgos (</w:t>
      </w:r>
      <w:r w:rsidRPr="00F4621B">
        <w:rPr>
          <w:i/>
          <w:spacing w:val="-4"/>
        </w:rPr>
        <w:t>force majeure</w:t>
      </w:r>
      <w:r w:rsidRPr="008A7209">
        <w:rPr>
          <w:spacing w:val="-4"/>
        </w:rPr>
        <w:t xml:space="preserve">) aplinkybėms taisyklėmis, patvirtintomis </w:t>
      </w:r>
      <w:r w:rsidR="00725E78" w:rsidRPr="008A7209">
        <w:rPr>
          <w:spacing w:val="-4"/>
        </w:rPr>
        <w:t>Lietuvos Respublikos Vyriausybės 1996 m. liepos 15 d. nutarimu</w:t>
      </w:r>
      <w:r w:rsidRPr="008A7209">
        <w:rPr>
          <w:spacing w:val="-4"/>
        </w:rPr>
        <w:t xml:space="preserve"> </w:t>
      </w:r>
      <w:r w:rsidR="00725E78" w:rsidRPr="008A7209">
        <w:rPr>
          <w:spacing w:val="-4"/>
        </w:rPr>
        <w:t xml:space="preserve">Nr. 840 </w:t>
      </w:r>
      <w:r w:rsidRPr="008A7209">
        <w:rPr>
          <w:spacing w:val="-4"/>
        </w:rPr>
        <w:t>„Dėl</w:t>
      </w:r>
      <w:r w:rsidR="00725E78" w:rsidRPr="008A7209">
        <w:rPr>
          <w:spacing w:val="-4"/>
        </w:rPr>
        <w:t xml:space="preserve"> Atleidimo nuo atsakomybės esant nenugalimos jėgos (</w:t>
      </w:r>
      <w:r w:rsidR="00725E78" w:rsidRPr="00B655ED">
        <w:rPr>
          <w:i/>
          <w:spacing w:val="-4"/>
        </w:rPr>
        <w:t>for</w:t>
      </w:r>
      <w:r w:rsidRPr="00B655ED">
        <w:rPr>
          <w:i/>
          <w:spacing w:val="-4"/>
        </w:rPr>
        <w:t>ce majeure</w:t>
      </w:r>
      <w:r w:rsidRPr="008A7209">
        <w:rPr>
          <w:spacing w:val="-4"/>
        </w:rPr>
        <w:t>) aplinkybėms taisyklių patvirtinimo“</w:t>
      </w:r>
      <w:r w:rsidR="00725E78" w:rsidRPr="008A7209">
        <w:rPr>
          <w:spacing w:val="-4"/>
        </w:rPr>
        <w:t>.</w:t>
      </w:r>
    </w:p>
    <w:p w14:paraId="5AEC63E8" w14:textId="0CE31D91" w:rsidR="00616B5E" w:rsidRPr="008A7209" w:rsidRDefault="00A30323" w:rsidP="00616B5E">
      <w:pPr>
        <w:ind w:firstLine="720"/>
        <w:jc w:val="both"/>
        <w:rPr>
          <w:spacing w:val="-4"/>
        </w:rPr>
      </w:pPr>
      <w:r>
        <w:rPr>
          <w:spacing w:val="-4"/>
        </w:rPr>
        <w:t>29</w:t>
      </w:r>
      <w:r w:rsidR="00725E78" w:rsidRPr="008A7209">
        <w:rPr>
          <w:spacing w:val="-4"/>
        </w:rPr>
        <w:t xml:space="preserve">. Šalys apie nenugalimos jėgos aplinkybes raštu praneša viena kitai per 3 darbo dienas. Jeigu nenugalimos jėgos aplinkybės tęsiasi ilgiau kaip 3 mėnesius, bet kuri šalis, pranešusi raštu, turi teisę nutraukti Sutartį. </w:t>
      </w:r>
    </w:p>
    <w:p w14:paraId="21F3A472" w14:textId="77777777" w:rsidR="00F318AE" w:rsidRDefault="006A179F" w:rsidP="001A47A1">
      <w:pPr>
        <w:jc w:val="center"/>
        <w:rPr>
          <w:b/>
          <w:bCs/>
          <w:spacing w:val="-4"/>
        </w:rPr>
      </w:pPr>
      <w:r>
        <w:rPr>
          <w:b/>
          <w:bCs/>
          <w:spacing w:val="-4"/>
        </w:rPr>
        <w:t>X</w:t>
      </w:r>
      <w:r w:rsidR="00F318AE">
        <w:rPr>
          <w:b/>
          <w:bCs/>
          <w:spacing w:val="-4"/>
        </w:rPr>
        <w:t xml:space="preserve"> SKYRIUS</w:t>
      </w:r>
    </w:p>
    <w:p w14:paraId="025F6412" w14:textId="5C3C34C6" w:rsidR="00725E78" w:rsidRPr="008A7209" w:rsidRDefault="00725E78" w:rsidP="001A47A1">
      <w:pPr>
        <w:jc w:val="center"/>
        <w:rPr>
          <w:b/>
          <w:bCs/>
          <w:spacing w:val="-4"/>
        </w:rPr>
      </w:pPr>
      <w:r w:rsidRPr="008A7209">
        <w:rPr>
          <w:b/>
          <w:bCs/>
          <w:spacing w:val="-4"/>
        </w:rPr>
        <w:t>GINČŲ SPRENDIMAS</w:t>
      </w:r>
    </w:p>
    <w:p w14:paraId="208EB54C" w14:textId="77777777" w:rsidR="00725E78" w:rsidRPr="008A7209" w:rsidRDefault="00725E78" w:rsidP="001A47A1">
      <w:pPr>
        <w:jc w:val="both"/>
        <w:rPr>
          <w:b/>
          <w:bCs/>
          <w:spacing w:val="-4"/>
        </w:rPr>
      </w:pPr>
    </w:p>
    <w:p w14:paraId="1DCDE547" w14:textId="77777777" w:rsidR="00725E78" w:rsidRPr="008A7209" w:rsidRDefault="00A30323" w:rsidP="001A47A1">
      <w:pPr>
        <w:pStyle w:val="Pagrindinistekstas"/>
        <w:ind w:firstLine="720"/>
        <w:rPr>
          <w:spacing w:val="-4"/>
        </w:rPr>
      </w:pPr>
      <w:r>
        <w:rPr>
          <w:spacing w:val="-4"/>
        </w:rPr>
        <w:t>30</w:t>
      </w:r>
      <w:r w:rsidR="00725E78" w:rsidRPr="008A7209">
        <w:rPr>
          <w:spacing w:val="-4"/>
        </w:rPr>
        <w:t xml:space="preserve">. Tarp šalių kilę ginčai yra sprendžiami derybų būdu, o šalims nesusitarus – Lietuvos Respublikos įstatymų nustatyta tvarka. </w:t>
      </w:r>
    </w:p>
    <w:p w14:paraId="7EE195E7" w14:textId="77777777" w:rsidR="006578E9" w:rsidRPr="008A7209" w:rsidRDefault="00A30323" w:rsidP="001A47A1">
      <w:pPr>
        <w:pStyle w:val="Pagrindinistekstas"/>
        <w:ind w:firstLine="720"/>
        <w:rPr>
          <w:spacing w:val="-4"/>
        </w:rPr>
      </w:pPr>
      <w:r>
        <w:rPr>
          <w:rFonts w:eastAsia="Calibri"/>
        </w:rPr>
        <w:t>31</w:t>
      </w:r>
      <w:r w:rsidR="006578E9" w:rsidRPr="008A7209">
        <w:rPr>
          <w:rFonts w:eastAsia="Calibri"/>
        </w:rPr>
        <w:t>. Šalys neturi teisės pavesti Sutartį vykdyti tretiesiems asmenims.</w:t>
      </w:r>
    </w:p>
    <w:p w14:paraId="2F40B934" w14:textId="77777777" w:rsidR="00BB7000" w:rsidRDefault="00BB7000" w:rsidP="001A47A1"/>
    <w:p w14:paraId="28BC0C53" w14:textId="77777777" w:rsidR="00F318AE" w:rsidRDefault="006578E9" w:rsidP="001A47A1">
      <w:pPr>
        <w:pStyle w:val="Antrat1"/>
        <w:rPr>
          <w:spacing w:val="-4"/>
        </w:rPr>
      </w:pPr>
      <w:r w:rsidRPr="008A7209">
        <w:rPr>
          <w:spacing w:val="-4"/>
        </w:rPr>
        <w:t>X</w:t>
      </w:r>
      <w:r w:rsidR="00C453D1">
        <w:rPr>
          <w:spacing w:val="-4"/>
        </w:rPr>
        <w:t>I</w:t>
      </w:r>
      <w:r w:rsidR="00F318AE">
        <w:rPr>
          <w:spacing w:val="-4"/>
        </w:rPr>
        <w:t xml:space="preserve"> SKYRIUS</w:t>
      </w:r>
    </w:p>
    <w:p w14:paraId="610DC426" w14:textId="0CC174D1" w:rsidR="003E3944" w:rsidRPr="008A7209" w:rsidRDefault="003E3944" w:rsidP="001A47A1">
      <w:pPr>
        <w:pStyle w:val="Antrat1"/>
        <w:rPr>
          <w:spacing w:val="-4"/>
        </w:rPr>
      </w:pPr>
      <w:r w:rsidRPr="008A7209">
        <w:rPr>
          <w:spacing w:val="-4"/>
        </w:rPr>
        <w:t>SUTARTIES GALIOJIMAS</w:t>
      </w:r>
    </w:p>
    <w:p w14:paraId="682AD1D9" w14:textId="77777777" w:rsidR="00A84EF1" w:rsidRDefault="00A84EF1" w:rsidP="001A47A1">
      <w:pPr>
        <w:ind w:firstLine="720"/>
        <w:jc w:val="both"/>
      </w:pPr>
    </w:p>
    <w:p w14:paraId="4DC16F30" w14:textId="6FD60252" w:rsidR="008E148B" w:rsidRPr="008A7209" w:rsidRDefault="00A30323" w:rsidP="001A47A1">
      <w:pPr>
        <w:ind w:firstLine="720"/>
        <w:jc w:val="both"/>
      </w:pPr>
      <w:r>
        <w:t>32</w:t>
      </w:r>
      <w:r w:rsidR="003E3944" w:rsidRPr="008A7209">
        <w:t xml:space="preserve">. </w:t>
      </w:r>
      <w:r w:rsidR="00BE480E" w:rsidRPr="008A7209">
        <w:t>Sutartis sudaroma neterminuotam laikotarpiui ir įsigalioja nuo jos pasirašymo bei patvirtinimo antspaudais dienos.</w:t>
      </w:r>
      <w:r w:rsidR="008909C1">
        <w:t xml:space="preserve"> Jeigu Sutartis š</w:t>
      </w:r>
      <w:r w:rsidR="008E148B" w:rsidRPr="008A7209">
        <w:t xml:space="preserve">alių pasirašoma ne tą pačią dieną, laikoma, kad </w:t>
      </w:r>
      <w:r w:rsidR="008E148B" w:rsidRPr="008A7209">
        <w:lastRenderedPageBreak/>
        <w:t>Sutartis įsigalioja tą dieną, kai ją pasirašo i</w:t>
      </w:r>
      <w:r w:rsidR="008909C1">
        <w:t>r patvirtina antspaudu antroji š</w:t>
      </w:r>
      <w:r w:rsidR="008E148B" w:rsidRPr="008A7209">
        <w:t>alis</w:t>
      </w:r>
      <w:r w:rsidR="00576880">
        <w:t>,</w:t>
      </w:r>
      <w:r w:rsidR="00576880" w:rsidRPr="00576880">
        <w:t xml:space="preserve"> kai pareiga turėti antspaudą nustatyta juridinio asmens steigimo dokumentuose arba įstatymuose.</w:t>
      </w:r>
      <w:r w:rsidR="008E148B" w:rsidRPr="008A7209">
        <w:t xml:space="preserve"> </w:t>
      </w:r>
    </w:p>
    <w:p w14:paraId="10D359DC" w14:textId="63317777" w:rsidR="003E3944" w:rsidRPr="008A7209" w:rsidRDefault="00A30323" w:rsidP="001A47A1">
      <w:pPr>
        <w:ind w:firstLine="720"/>
        <w:jc w:val="both"/>
      </w:pPr>
      <w:r>
        <w:t>33</w:t>
      </w:r>
      <w:r w:rsidR="008E148B" w:rsidRPr="008A7209">
        <w:t>. Įsigaliojus šiai Sutarčiai, netenka</w:t>
      </w:r>
      <w:r w:rsidR="008909C1">
        <w:t xml:space="preserve"> galios š</w:t>
      </w:r>
      <w:r w:rsidR="0004468E">
        <w:t xml:space="preserve">alių anksčiau </w:t>
      </w:r>
      <w:r w:rsidR="00585E80" w:rsidRPr="008A7209">
        <w:t>sudarytos sutartys dėl duomenų iš Hipotekos, Turto arešto aktų, Testamentų, Sutarčių, Vedybų sutarčių, Įgaliojimų ir</w:t>
      </w:r>
      <w:r w:rsidR="00FE3F05">
        <w:t xml:space="preserve"> (</w:t>
      </w:r>
      <w:r w:rsidR="00585E80" w:rsidRPr="008A7209">
        <w:t>ar</w:t>
      </w:r>
      <w:r w:rsidR="00FE3F05">
        <w:t>)</w:t>
      </w:r>
      <w:r w:rsidR="00585E80" w:rsidRPr="008A7209">
        <w:t xml:space="preserve"> </w:t>
      </w:r>
      <w:r w:rsidR="00585E80" w:rsidRPr="008A7209">
        <w:rPr>
          <w:lang w:eastAsia="lt-LT"/>
        </w:rPr>
        <w:t>Neveiksnių ir ribotai veiksnių asmenų</w:t>
      </w:r>
      <w:r w:rsidR="00585E80" w:rsidRPr="008A7209">
        <w:t xml:space="preserve"> registrų teikimo</w:t>
      </w:r>
      <w:r w:rsidR="00725E78" w:rsidRPr="008A7209">
        <w:t xml:space="preserve">, </w:t>
      </w:r>
      <w:r w:rsidR="0004468E">
        <w:t>jei toki</w:t>
      </w:r>
      <w:r w:rsidR="00585E80">
        <w:t>os</w:t>
      </w:r>
      <w:r w:rsidR="008E148B" w:rsidRPr="008A7209">
        <w:t xml:space="preserve"> sutart</w:t>
      </w:r>
      <w:r w:rsidR="00585E80">
        <w:t>y</w:t>
      </w:r>
      <w:r w:rsidR="0004468E">
        <w:t>s buvo sudaryt</w:t>
      </w:r>
      <w:r w:rsidR="00585E80">
        <w:t>os</w:t>
      </w:r>
      <w:r w:rsidR="008E148B" w:rsidRPr="008A7209">
        <w:t>.</w:t>
      </w:r>
    </w:p>
    <w:p w14:paraId="172B0319" w14:textId="77777777" w:rsidR="006578E9" w:rsidRPr="008A7209" w:rsidRDefault="00A30323" w:rsidP="001A47A1">
      <w:pPr>
        <w:ind w:firstLine="720"/>
        <w:jc w:val="both"/>
      </w:pPr>
      <w:r>
        <w:t>34</w:t>
      </w:r>
      <w:r w:rsidR="003E3944" w:rsidRPr="008A7209">
        <w:t>. Sutartis pasibaigia</w:t>
      </w:r>
      <w:r w:rsidR="006578E9" w:rsidRPr="008A7209">
        <w:t>:</w:t>
      </w:r>
    </w:p>
    <w:p w14:paraId="68229612" w14:textId="77777777" w:rsidR="006578E9" w:rsidRPr="008A7209" w:rsidRDefault="00A30323" w:rsidP="001A47A1">
      <w:pPr>
        <w:ind w:firstLine="720"/>
        <w:jc w:val="both"/>
      </w:pPr>
      <w:r>
        <w:t>34</w:t>
      </w:r>
      <w:r w:rsidR="006578E9" w:rsidRPr="008A7209">
        <w:t xml:space="preserve">.1. </w:t>
      </w:r>
      <w:r w:rsidR="0004468E" w:rsidRPr="0004468E">
        <w:t>Gavėją įstatymų nustatyta tvark</w:t>
      </w:r>
      <w:r w:rsidR="0004468E">
        <w:t>a reorganizavus arba likvidavus</w:t>
      </w:r>
      <w:r w:rsidR="003E3944" w:rsidRPr="008A7209">
        <w:t>. Apie tai Gavėjas nedelsdamas privalo informuoti Teikėją raštu</w:t>
      </w:r>
      <w:r w:rsidR="006578E9" w:rsidRPr="008A7209">
        <w:t>;</w:t>
      </w:r>
    </w:p>
    <w:p w14:paraId="11E40F07" w14:textId="77777777" w:rsidR="003E3944" w:rsidRPr="008A7209" w:rsidRDefault="00A30323" w:rsidP="001A47A1">
      <w:pPr>
        <w:ind w:firstLine="720"/>
        <w:jc w:val="both"/>
      </w:pPr>
      <w:r>
        <w:t>34</w:t>
      </w:r>
      <w:r w:rsidR="006578E9" w:rsidRPr="008A7209">
        <w:t>.2</w:t>
      </w:r>
      <w:r w:rsidR="003E3944" w:rsidRPr="008A7209">
        <w:t>.</w:t>
      </w:r>
      <w:r w:rsidR="006578E9" w:rsidRPr="008A7209">
        <w:t xml:space="preserve"> netekus galios teisės aktams, reglamentuojantiems šalių teisę </w:t>
      </w:r>
      <w:r w:rsidR="003F44C4">
        <w:t>teikti ar gauti</w:t>
      </w:r>
      <w:r w:rsidR="006578E9" w:rsidRPr="008A7209">
        <w:t xml:space="preserve"> </w:t>
      </w:r>
      <w:r w:rsidR="001C7E72">
        <w:t xml:space="preserve">registrų </w:t>
      </w:r>
      <w:r w:rsidR="006578E9" w:rsidRPr="008A7209">
        <w:t>duomenis</w:t>
      </w:r>
      <w:r w:rsidR="007F1459">
        <w:t>;</w:t>
      </w:r>
    </w:p>
    <w:p w14:paraId="752134E4" w14:textId="423419B2" w:rsidR="003E3944" w:rsidRPr="008A7209" w:rsidRDefault="00A30323" w:rsidP="001A47A1">
      <w:pPr>
        <w:ind w:firstLine="720"/>
        <w:jc w:val="both"/>
      </w:pPr>
      <w:r>
        <w:t>34</w:t>
      </w:r>
      <w:r w:rsidR="006578E9" w:rsidRPr="008A7209">
        <w:t>.3.</w:t>
      </w:r>
      <w:r w:rsidR="00125589" w:rsidRPr="008A7209">
        <w:t xml:space="preserve"> </w:t>
      </w:r>
      <w:r w:rsidR="003E3944" w:rsidRPr="008A7209">
        <w:t xml:space="preserve">kai šalys vienašališkai ją nutraukia, įgyvendindamos Sutarties </w:t>
      </w:r>
      <w:r w:rsidR="00BB1E42">
        <w:t>1</w:t>
      </w:r>
      <w:r w:rsidR="00805EA7">
        <w:t>4</w:t>
      </w:r>
      <w:r w:rsidR="003E3944" w:rsidRPr="008A7209">
        <w:t>.</w:t>
      </w:r>
      <w:r w:rsidR="009C285A">
        <w:t>2</w:t>
      </w:r>
      <w:r w:rsidR="003E3944" w:rsidRPr="008A7209">
        <w:t>,</w:t>
      </w:r>
      <w:r w:rsidR="00125589" w:rsidRPr="008A7209">
        <w:t xml:space="preserve"> </w:t>
      </w:r>
      <w:r w:rsidR="00BB1E42">
        <w:t>1</w:t>
      </w:r>
      <w:r w:rsidR="00805EA7">
        <w:t>5</w:t>
      </w:r>
      <w:r w:rsidR="003E3944" w:rsidRPr="008A7209">
        <w:t>.</w:t>
      </w:r>
      <w:r w:rsidR="00F41B39">
        <w:t>6–</w:t>
      </w:r>
      <w:r w:rsidR="00BB1E42">
        <w:t>1</w:t>
      </w:r>
      <w:r w:rsidR="00805EA7">
        <w:t>5</w:t>
      </w:r>
      <w:r w:rsidR="003E3944" w:rsidRPr="008A7209">
        <w:t>.</w:t>
      </w:r>
      <w:r w:rsidR="00125589" w:rsidRPr="008A7209">
        <w:t>9 papunkčiuose</w:t>
      </w:r>
      <w:r w:rsidR="003E3944" w:rsidRPr="008A7209">
        <w:t xml:space="preserve"> numatytas teises.</w:t>
      </w:r>
    </w:p>
    <w:p w14:paraId="15F6F542" w14:textId="77777777" w:rsidR="003E3944" w:rsidRPr="00095B15" w:rsidRDefault="00A30323" w:rsidP="001A47A1">
      <w:pPr>
        <w:ind w:firstLine="720"/>
        <w:jc w:val="both"/>
      </w:pPr>
      <w:r>
        <w:t>35</w:t>
      </w:r>
      <w:r w:rsidR="003E3944" w:rsidRPr="00095B15">
        <w:t>. Sutarties šalis, gavusi kitos šalies pasiūlymą raštu dėl Sutarties sąlygų pakeitimo ar papildymo turi raštu atsakyti per 10 darbo dienų, o laiku neatsakius į kitos šalies raštišką pasiūlymą laikoma, kad toks pasiūlymas yra atmestas.</w:t>
      </w:r>
    </w:p>
    <w:p w14:paraId="3E2BA424" w14:textId="77777777" w:rsidR="003E3944" w:rsidRPr="00095B15" w:rsidRDefault="00A30323" w:rsidP="001A47A1">
      <w:pPr>
        <w:ind w:firstLine="720"/>
        <w:jc w:val="both"/>
      </w:pPr>
      <w:r>
        <w:t>36</w:t>
      </w:r>
      <w:r w:rsidR="003E3944" w:rsidRPr="00095B15">
        <w:t>. Sutartis gali būti pakeista ar papildyta tik raštišku abiejų šalių susitarimu.</w:t>
      </w:r>
    </w:p>
    <w:p w14:paraId="2B44D7A4" w14:textId="77777777" w:rsidR="003E3944" w:rsidRPr="00095B15" w:rsidRDefault="00A30323" w:rsidP="001A47A1">
      <w:pPr>
        <w:ind w:firstLine="720"/>
        <w:jc w:val="both"/>
      </w:pPr>
      <w:r>
        <w:t>37</w:t>
      </w:r>
      <w:r w:rsidR="003E3944" w:rsidRPr="00095B15">
        <w:t xml:space="preserve">. Sutartis yra sudaryta dviem egzemplioriais, turinčiais vienodą juridinę galią, po vieną kiekvienai šaliai. </w:t>
      </w:r>
    </w:p>
    <w:p w14:paraId="0B116AE6" w14:textId="3AA88DFE" w:rsidR="00DB598D" w:rsidRPr="00095B15" w:rsidRDefault="00A30323" w:rsidP="001A47A1">
      <w:pPr>
        <w:ind w:firstLine="720"/>
        <w:jc w:val="both"/>
      </w:pPr>
      <w:r w:rsidRPr="00DD6A1E">
        <w:t>38</w:t>
      </w:r>
      <w:r w:rsidR="003E3944" w:rsidRPr="00DD6A1E">
        <w:t xml:space="preserve">. Sutarties </w:t>
      </w:r>
      <w:r w:rsidR="00F75B16" w:rsidRPr="00DD6A1E">
        <w:t xml:space="preserve">1 </w:t>
      </w:r>
      <w:r w:rsidR="003E3944" w:rsidRPr="00DD6A1E">
        <w:t xml:space="preserve">priedas </w:t>
      </w:r>
      <w:r w:rsidR="00332E84" w:rsidRPr="00DD6A1E">
        <w:t>„</w:t>
      </w:r>
      <w:r w:rsidR="00D773FE" w:rsidRPr="00DD6A1E">
        <w:t xml:space="preserve">Gavėjo </w:t>
      </w:r>
      <w:r w:rsidR="00475F3F">
        <w:t>nurody</w:t>
      </w:r>
      <w:r w:rsidR="00475F3F" w:rsidRPr="004733D2">
        <w:t>t</w:t>
      </w:r>
      <w:r w:rsidR="00D773FE" w:rsidRPr="00DD6A1E">
        <w:t>ų asmenų sąraš</w:t>
      </w:r>
      <w:r w:rsidR="006E001D">
        <w:t>as</w:t>
      </w:r>
      <w:r w:rsidR="00332E84" w:rsidRPr="00DD6A1E">
        <w:t xml:space="preserve">“ </w:t>
      </w:r>
      <w:r w:rsidR="00CA09DE" w:rsidRPr="00DD6A1E">
        <w:t>ir</w:t>
      </w:r>
      <w:r w:rsidR="003E3944" w:rsidRPr="00DD6A1E">
        <w:t xml:space="preserve"> Sutarties </w:t>
      </w:r>
      <w:r w:rsidR="00CA09DE" w:rsidRPr="00DD6A1E">
        <w:t>2 priedas „</w:t>
      </w:r>
      <w:r w:rsidR="005A56F8" w:rsidRPr="00613804">
        <w:t>Pasižadėjimo dėl duomenų tvarkymo teisėtumo forma</w:t>
      </w:r>
      <w:r w:rsidR="00CA09DE" w:rsidRPr="00DD6A1E">
        <w:t xml:space="preserve">“ </w:t>
      </w:r>
      <w:r w:rsidR="003E3944" w:rsidRPr="00DD6A1E">
        <w:t>yra neatskiriam</w:t>
      </w:r>
      <w:r w:rsidR="003F1317" w:rsidRPr="00DD6A1E">
        <w:t>os</w:t>
      </w:r>
      <w:r w:rsidR="003E3944" w:rsidRPr="00DD6A1E">
        <w:t xml:space="preserve"> Sutarties dal</w:t>
      </w:r>
      <w:r w:rsidR="003F1317" w:rsidRPr="00DD6A1E">
        <w:t>y</w:t>
      </w:r>
      <w:r w:rsidR="003E3944" w:rsidRPr="00DD6A1E">
        <w:t>s</w:t>
      </w:r>
      <w:r w:rsidR="00DB598D" w:rsidRPr="00DD6A1E">
        <w:t>.</w:t>
      </w:r>
    </w:p>
    <w:p w14:paraId="363EB580" w14:textId="77777777" w:rsidR="003E3944" w:rsidRPr="008A7209" w:rsidRDefault="003E3944" w:rsidP="001A47A1">
      <w:pPr>
        <w:pStyle w:val="Porat"/>
        <w:tabs>
          <w:tab w:val="clear" w:pos="4153"/>
          <w:tab w:val="clear" w:pos="8306"/>
        </w:tabs>
        <w:rPr>
          <w:rFonts w:ascii="Times New Roman" w:hAnsi="Times New Roman"/>
          <w:spacing w:val="-4"/>
          <w:szCs w:val="24"/>
        </w:rPr>
      </w:pPr>
    </w:p>
    <w:p w14:paraId="4528C2FF" w14:textId="77777777" w:rsidR="00F318AE" w:rsidRDefault="003E3944" w:rsidP="001A47A1">
      <w:pPr>
        <w:pStyle w:val="Antrat1"/>
        <w:rPr>
          <w:spacing w:val="-4"/>
        </w:rPr>
      </w:pPr>
      <w:r w:rsidRPr="008A7209">
        <w:rPr>
          <w:spacing w:val="-4"/>
        </w:rPr>
        <w:t>X</w:t>
      </w:r>
      <w:r w:rsidR="006A179F">
        <w:rPr>
          <w:spacing w:val="-4"/>
        </w:rPr>
        <w:t>I</w:t>
      </w:r>
      <w:r w:rsidR="00C453D1">
        <w:rPr>
          <w:spacing w:val="-4"/>
        </w:rPr>
        <w:t>I</w:t>
      </w:r>
      <w:r w:rsidR="00F318AE">
        <w:rPr>
          <w:spacing w:val="-4"/>
        </w:rPr>
        <w:t xml:space="preserve"> SKYRIUS</w:t>
      </w:r>
    </w:p>
    <w:p w14:paraId="1EC5AEF7" w14:textId="7F709BBB" w:rsidR="003E3944" w:rsidRDefault="003E3944" w:rsidP="001A47A1">
      <w:pPr>
        <w:pStyle w:val="Antrat1"/>
        <w:rPr>
          <w:spacing w:val="-4"/>
        </w:rPr>
      </w:pPr>
      <w:r w:rsidRPr="008A7209">
        <w:rPr>
          <w:spacing w:val="-4"/>
        </w:rPr>
        <w:t>ŠALIŲ REKVIZITAI</w:t>
      </w:r>
    </w:p>
    <w:p w14:paraId="7C445483" w14:textId="77777777" w:rsidR="0080650D" w:rsidRPr="0080650D" w:rsidRDefault="0080650D" w:rsidP="0080650D"/>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05"/>
      </w:tblGrid>
      <w:tr w:rsidR="00A238B0" w14:paraId="54E5B0D0" w14:textId="77777777" w:rsidTr="00F41C31">
        <w:tc>
          <w:tcPr>
            <w:tcW w:w="5387" w:type="dxa"/>
          </w:tcPr>
          <w:p w14:paraId="5AF7A5AA" w14:textId="77777777" w:rsidR="00A238B0" w:rsidRPr="00A238B0" w:rsidRDefault="00A238B0" w:rsidP="00A238B0">
            <w:pPr>
              <w:rPr>
                <w:b/>
              </w:rPr>
            </w:pPr>
            <w:r w:rsidRPr="00A238B0">
              <w:rPr>
                <w:b/>
              </w:rPr>
              <w:t>TEIKĖJAS</w:t>
            </w:r>
          </w:p>
          <w:p w14:paraId="65204FFA" w14:textId="77777777" w:rsidR="00A238B0" w:rsidRDefault="00A238B0" w:rsidP="00A238B0">
            <w:pPr>
              <w:rPr>
                <w:b/>
              </w:rPr>
            </w:pPr>
            <w:r w:rsidRPr="00A238B0">
              <w:rPr>
                <w:b/>
              </w:rPr>
              <w:t>Valstybės įmonė Registrų centras</w:t>
            </w:r>
          </w:p>
          <w:p w14:paraId="3617CE62" w14:textId="77777777" w:rsidR="00056D89" w:rsidRDefault="00056D89" w:rsidP="00A238B0">
            <w:pPr>
              <w:rPr>
                <w:b/>
              </w:rPr>
            </w:pPr>
          </w:p>
          <w:p w14:paraId="45ADA925" w14:textId="77777777" w:rsidR="00A238B0" w:rsidRDefault="00A238B0" w:rsidP="00A238B0">
            <w:r>
              <w:t>Juridinio asmens kodas 124110246</w:t>
            </w:r>
          </w:p>
          <w:p w14:paraId="323ED0CD" w14:textId="77777777" w:rsidR="00A238B0" w:rsidRDefault="00A238B0" w:rsidP="00A238B0">
            <w:r>
              <w:t>PVM mokėtojo kodas LT241102419</w:t>
            </w:r>
          </w:p>
          <w:p w14:paraId="2EDD1294" w14:textId="772D2E1D" w:rsidR="00A238B0" w:rsidRDefault="00A238B0" w:rsidP="00A238B0">
            <w:r>
              <w:t xml:space="preserve">Buveinė </w:t>
            </w:r>
            <w:r w:rsidR="00266714">
              <w:t>Lvovo g. 25-101, 09320 Vilnius</w:t>
            </w:r>
          </w:p>
          <w:p w14:paraId="17B6B0A6" w14:textId="77777777" w:rsidR="00A238B0" w:rsidRDefault="00A238B0" w:rsidP="00A238B0">
            <w:r>
              <w:t>El. p. info@registrucentras.lt</w:t>
            </w:r>
          </w:p>
          <w:p w14:paraId="56A39CA8" w14:textId="01AECA4F" w:rsidR="00A238B0" w:rsidRDefault="00A238B0" w:rsidP="00A238B0">
            <w:r>
              <w:t>Tel. (8 5) 268 8202</w:t>
            </w:r>
          </w:p>
          <w:p w14:paraId="0E2C70CB" w14:textId="77777777" w:rsidR="00A238B0" w:rsidRDefault="00A238B0" w:rsidP="00A238B0">
            <w:r>
              <w:t>Faks. (8 5) 268 8311</w:t>
            </w:r>
          </w:p>
          <w:p w14:paraId="118990F3" w14:textId="77777777" w:rsidR="00A238B0" w:rsidRDefault="00A238B0" w:rsidP="00A238B0">
            <w:r>
              <w:t>A. s. LT477044060005572969</w:t>
            </w:r>
          </w:p>
          <w:p w14:paraId="658A81D5" w14:textId="77777777" w:rsidR="00A238B0" w:rsidRDefault="00A238B0" w:rsidP="00A238B0">
            <w:r>
              <w:t xml:space="preserve">AB SEB bankas, banko kodas 70440 </w:t>
            </w:r>
          </w:p>
          <w:p w14:paraId="0DA3B421" w14:textId="77777777" w:rsidR="00A238B0" w:rsidRDefault="00A238B0" w:rsidP="00A238B0">
            <w:r>
              <w:t>A. s. LT944010042400050387</w:t>
            </w:r>
          </w:p>
          <w:p w14:paraId="5C42111B" w14:textId="77777777" w:rsidR="00A238B0" w:rsidRDefault="00A238B0" w:rsidP="00A238B0">
            <w:proofErr w:type="spellStart"/>
            <w:r>
              <w:t>Luminor</w:t>
            </w:r>
            <w:proofErr w:type="spellEnd"/>
            <w:r>
              <w:t xml:space="preserve"> Bank AB, banko kodas 40100</w:t>
            </w:r>
          </w:p>
          <w:p w14:paraId="6D971EB5" w14:textId="77777777" w:rsidR="00A238B0" w:rsidRDefault="00A238B0" w:rsidP="00A238B0">
            <w:r>
              <w:t>A. s. LT677300010095519600</w:t>
            </w:r>
          </w:p>
          <w:p w14:paraId="0CA16DE3" w14:textId="0E7BBEF6" w:rsidR="0080650D" w:rsidRDefault="00A238B0" w:rsidP="0080650D">
            <w:r>
              <w:t>„Swedbank“, AB, banko kodas 73000</w:t>
            </w:r>
          </w:p>
          <w:p w14:paraId="628750A9" w14:textId="77777777" w:rsidR="0071649F" w:rsidRDefault="0071649F" w:rsidP="0080650D"/>
          <w:p w14:paraId="1623D6E6" w14:textId="77777777" w:rsidR="0071649F" w:rsidRDefault="0071649F" w:rsidP="0080650D">
            <w:pPr>
              <w:rPr>
                <w:u w:val="single"/>
              </w:rPr>
            </w:pPr>
          </w:p>
          <w:p w14:paraId="28014CBF" w14:textId="6E342BF5" w:rsidR="0080650D" w:rsidRPr="0071649F" w:rsidRDefault="0071649F" w:rsidP="0080650D">
            <w:pPr>
              <w:rPr>
                <w:u w:val="single"/>
              </w:rPr>
            </w:pPr>
            <w:r w:rsidRPr="0071649F">
              <w:rPr>
                <w:u w:val="single"/>
              </w:rPr>
              <w:t>G</w:t>
            </w:r>
            <w:r w:rsidR="00630453" w:rsidRPr="0071649F">
              <w:rPr>
                <w:u w:val="single"/>
              </w:rPr>
              <w:t>eneralinis</w:t>
            </w:r>
            <w:r w:rsidRPr="0071649F">
              <w:rPr>
                <w:u w:val="single"/>
              </w:rPr>
              <w:t xml:space="preserve"> direktorius Saulius Urbanavičius </w:t>
            </w:r>
          </w:p>
          <w:p w14:paraId="54EA0677" w14:textId="7271F139" w:rsidR="0080650D" w:rsidRDefault="0080650D" w:rsidP="0080650D">
            <w:pPr>
              <w:rPr>
                <w:sz w:val="20"/>
                <w:szCs w:val="20"/>
              </w:rPr>
            </w:pPr>
            <w:r>
              <w:rPr>
                <w:sz w:val="20"/>
                <w:szCs w:val="20"/>
              </w:rPr>
              <w:t xml:space="preserve">           </w:t>
            </w:r>
            <w:r w:rsidRPr="0080650D">
              <w:rPr>
                <w:sz w:val="20"/>
                <w:szCs w:val="20"/>
              </w:rPr>
              <w:t>(Pareigos, vardas, pavardė)</w:t>
            </w:r>
          </w:p>
          <w:p w14:paraId="26EFCD99" w14:textId="59820727" w:rsidR="0080650D" w:rsidRDefault="0080650D" w:rsidP="0080650D"/>
        </w:tc>
        <w:tc>
          <w:tcPr>
            <w:tcW w:w="4105" w:type="dxa"/>
          </w:tcPr>
          <w:p w14:paraId="3BB83E4B" w14:textId="77777777" w:rsidR="00A238B0" w:rsidRPr="00A238B0" w:rsidRDefault="00A238B0" w:rsidP="00A238B0">
            <w:pPr>
              <w:rPr>
                <w:b/>
              </w:rPr>
            </w:pPr>
            <w:r w:rsidRPr="00A238B0">
              <w:rPr>
                <w:b/>
              </w:rPr>
              <w:t>GAVĖJAS</w:t>
            </w:r>
          </w:p>
          <w:p w14:paraId="6C5957AE" w14:textId="77777777" w:rsidR="00A238B0" w:rsidRDefault="00A238B0" w:rsidP="00A238B0">
            <w:pPr>
              <w:rPr>
                <w:b/>
              </w:rPr>
            </w:pPr>
            <w:r w:rsidRPr="00A238B0">
              <w:rPr>
                <w:b/>
              </w:rPr>
              <w:t>Pavadinimas</w:t>
            </w:r>
          </w:p>
          <w:p w14:paraId="4A555E04" w14:textId="77777777" w:rsidR="00056D89" w:rsidRDefault="00056D89" w:rsidP="00A238B0">
            <w:pPr>
              <w:rPr>
                <w:b/>
              </w:rPr>
            </w:pPr>
          </w:p>
          <w:p w14:paraId="28A96F66" w14:textId="77777777" w:rsidR="00A238B0" w:rsidRDefault="00A238B0" w:rsidP="00A238B0">
            <w:r w:rsidRPr="00A238B0">
              <w:t>Juridinio asmens kodas</w:t>
            </w:r>
          </w:p>
          <w:p w14:paraId="37905AAA" w14:textId="77777777" w:rsidR="00A238B0" w:rsidRPr="00A238B0" w:rsidRDefault="00A238B0" w:rsidP="00A238B0"/>
          <w:p w14:paraId="07236437" w14:textId="77777777" w:rsidR="00A238B0" w:rsidRPr="00A238B0" w:rsidRDefault="00A238B0" w:rsidP="00A238B0">
            <w:r w:rsidRPr="00A238B0">
              <w:t>Adresas</w:t>
            </w:r>
          </w:p>
          <w:p w14:paraId="5D77C870" w14:textId="73C84262" w:rsidR="00A238B0" w:rsidRDefault="00A238B0" w:rsidP="00A238B0">
            <w:r w:rsidRPr="00A238B0">
              <w:t>Pašto indeksas, miestas</w:t>
            </w:r>
          </w:p>
          <w:p w14:paraId="109A7601" w14:textId="77777777" w:rsidR="00A238B0" w:rsidRDefault="00A238B0" w:rsidP="00A238B0">
            <w:r>
              <w:t>El. p.</w:t>
            </w:r>
          </w:p>
          <w:p w14:paraId="10ADAFC0" w14:textId="77777777" w:rsidR="00A238B0" w:rsidRDefault="00A238B0" w:rsidP="00A238B0">
            <w:r>
              <w:t>Tel.</w:t>
            </w:r>
          </w:p>
          <w:p w14:paraId="723C12BE" w14:textId="77777777" w:rsidR="00A238B0" w:rsidRDefault="00A238B0" w:rsidP="00A238B0">
            <w:r>
              <w:t>Faks.</w:t>
            </w:r>
          </w:p>
          <w:p w14:paraId="05A7F37F" w14:textId="77777777" w:rsidR="00A238B0" w:rsidRDefault="00A238B0" w:rsidP="00A238B0">
            <w:r>
              <w:t>A. s.</w:t>
            </w:r>
          </w:p>
          <w:p w14:paraId="1734F4FA" w14:textId="77777777" w:rsidR="00A238B0" w:rsidRDefault="00A238B0" w:rsidP="00A238B0">
            <w:r>
              <w:t>Banko pavadinimas</w:t>
            </w:r>
          </w:p>
          <w:p w14:paraId="65A6EA3E" w14:textId="77777777" w:rsidR="00A238B0" w:rsidRDefault="00A238B0" w:rsidP="00A238B0">
            <w:r>
              <w:t>Banko kodas</w:t>
            </w:r>
          </w:p>
          <w:p w14:paraId="2A412C90" w14:textId="4F753B0B" w:rsidR="00A238B0" w:rsidRPr="00A238B0" w:rsidRDefault="00A238B0" w:rsidP="00A238B0">
            <w:r>
              <w:t>El. p. sąskaitoms faktūroms gauti</w:t>
            </w:r>
          </w:p>
          <w:p w14:paraId="2D789413" w14:textId="77777777" w:rsidR="00F41C31" w:rsidRDefault="00F41C31" w:rsidP="0080650D"/>
          <w:p w14:paraId="1E0D305E" w14:textId="77777777" w:rsidR="0071649F" w:rsidRDefault="0071649F" w:rsidP="0080650D"/>
          <w:p w14:paraId="7B0551E6" w14:textId="77777777" w:rsidR="0071649F" w:rsidRDefault="0071649F" w:rsidP="0080650D"/>
          <w:p w14:paraId="4E71A955" w14:textId="16EFA174" w:rsidR="0080650D" w:rsidRDefault="0080650D" w:rsidP="0080650D">
            <w:r>
              <w:t>_______</w:t>
            </w:r>
            <w:r w:rsidR="00F41C31">
              <w:t>__________________</w:t>
            </w:r>
          </w:p>
          <w:p w14:paraId="797A0CC3" w14:textId="23D20F71" w:rsidR="0080650D" w:rsidRDefault="0080650D" w:rsidP="0080650D">
            <w:pPr>
              <w:rPr>
                <w:sz w:val="20"/>
                <w:szCs w:val="20"/>
              </w:rPr>
            </w:pPr>
            <w:r>
              <w:rPr>
                <w:sz w:val="20"/>
                <w:szCs w:val="20"/>
              </w:rPr>
              <w:t xml:space="preserve">          </w:t>
            </w:r>
            <w:r w:rsidRPr="0080650D">
              <w:rPr>
                <w:sz w:val="20"/>
                <w:szCs w:val="20"/>
              </w:rPr>
              <w:t>(Pareigos, vardas, pavardė)</w:t>
            </w:r>
          </w:p>
          <w:p w14:paraId="58AF3734" w14:textId="205D15E8" w:rsidR="0080650D" w:rsidRDefault="0080650D" w:rsidP="0080650D"/>
        </w:tc>
      </w:tr>
    </w:tbl>
    <w:tbl>
      <w:tblPr>
        <w:tblW w:w="9170" w:type="dxa"/>
        <w:tblLook w:val="0000" w:firstRow="0" w:lastRow="0" w:firstColumn="0" w:lastColumn="0" w:noHBand="0" w:noVBand="0"/>
      </w:tblPr>
      <w:tblGrid>
        <w:gridCol w:w="101"/>
        <w:gridCol w:w="4532"/>
        <w:gridCol w:w="81"/>
        <w:gridCol w:w="371"/>
        <w:gridCol w:w="4085"/>
      </w:tblGrid>
      <w:tr w:rsidR="00F318AE" w:rsidRPr="008A7209" w14:paraId="5F70DC8F" w14:textId="77777777" w:rsidTr="00A238B0">
        <w:trPr>
          <w:cantSplit/>
          <w:trHeight w:val="70"/>
        </w:trPr>
        <w:tc>
          <w:tcPr>
            <w:tcW w:w="4633" w:type="dxa"/>
            <w:gridSpan w:val="2"/>
          </w:tcPr>
          <w:p w14:paraId="6BC4854A" w14:textId="423F1EB7" w:rsidR="00F318AE" w:rsidRDefault="00F318AE" w:rsidP="0080650D">
            <w:pPr>
              <w:tabs>
                <w:tab w:val="left" w:pos="0"/>
                <w:tab w:val="left" w:pos="4258"/>
              </w:tabs>
              <w:jc w:val="both"/>
              <w:rPr>
                <w:bCs/>
                <w:spacing w:val="-4"/>
                <w:sz w:val="20"/>
              </w:rPr>
            </w:pPr>
            <w:r>
              <w:rPr>
                <w:bCs/>
                <w:spacing w:val="-4"/>
                <w:sz w:val="20"/>
              </w:rPr>
              <w:t>______________</w:t>
            </w:r>
            <w:r w:rsidR="0080650D">
              <w:rPr>
                <w:bCs/>
                <w:spacing w:val="-4"/>
                <w:sz w:val="20"/>
              </w:rPr>
              <w:t>_______________________________</w:t>
            </w:r>
          </w:p>
          <w:p w14:paraId="4E23A6CA" w14:textId="1C9159BD" w:rsidR="00BB288C" w:rsidRDefault="00F318AE" w:rsidP="001A47A1">
            <w:pPr>
              <w:tabs>
                <w:tab w:val="left" w:pos="0"/>
              </w:tabs>
              <w:jc w:val="both"/>
              <w:rPr>
                <w:spacing w:val="-4"/>
                <w:sz w:val="20"/>
                <w:szCs w:val="20"/>
              </w:rPr>
            </w:pPr>
            <w:r>
              <w:rPr>
                <w:bCs/>
                <w:spacing w:val="-4"/>
                <w:sz w:val="20"/>
              </w:rPr>
              <w:t xml:space="preserve">                                      (Parašas)</w:t>
            </w:r>
            <w:r w:rsidRPr="008A7209">
              <w:rPr>
                <w:spacing w:val="-4"/>
                <w:sz w:val="18"/>
              </w:rPr>
              <w:t xml:space="preserve"> </w:t>
            </w:r>
            <w:r>
              <w:rPr>
                <w:spacing w:val="-4"/>
                <w:sz w:val="18"/>
              </w:rPr>
              <w:t xml:space="preserve">                                 </w:t>
            </w:r>
            <w:r w:rsidRPr="008A7209">
              <w:rPr>
                <w:spacing w:val="-4"/>
                <w:sz w:val="18"/>
              </w:rPr>
              <w:t>A.V.</w:t>
            </w:r>
            <w:r w:rsidR="00BB288C" w:rsidRPr="007E29EB">
              <w:rPr>
                <w:spacing w:val="-4"/>
                <w:sz w:val="20"/>
                <w:szCs w:val="20"/>
              </w:rPr>
              <w:t xml:space="preserve"> </w:t>
            </w:r>
          </w:p>
          <w:p w14:paraId="7AE4BA3E" w14:textId="2967CEF8" w:rsidR="00F318AE" w:rsidRPr="008A7209" w:rsidRDefault="00BB288C" w:rsidP="001A47A1">
            <w:pPr>
              <w:tabs>
                <w:tab w:val="left" w:pos="0"/>
              </w:tabs>
              <w:jc w:val="both"/>
              <w:rPr>
                <w:bCs/>
                <w:spacing w:val="-4"/>
                <w:sz w:val="20"/>
              </w:rPr>
            </w:pPr>
            <w:r w:rsidRPr="007E29EB">
              <w:rPr>
                <w:spacing w:val="-4"/>
                <w:sz w:val="20"/>
                <w:szCs w:val="20"/>
              </w:rPr>
              <w:t xml:space="preserve">201_m. </w:t>
            </w:r>
            <w:r w:rsidRPr="00331926">
              <w:rPr>
                <w:spacing w:val="-4"/>
                <w:szCs w:val="20"/>
              </w:rPr>
              <w:t>______________________________</w:t>
            </w:r>
            <w:r>
              <w:rPr>
                <w:spacing w:val="-4"/>
                <w:szCs w:val="20"/>
              </w:rPr>
              <w:t>_</w:t>
            </w:r>
            <w:r w:rsidRPr="007E29EB">
              <w:rPr>
                <w:spacing w:val="-4"/>
                <w:sz w:val="20"/>
                <w:szCs w:val="20"/>
              </w:rPr>
              <w:t xml:space="preserve"> d.</w:t>
            </w:r>
          </w:p>
        </w:tc>
        <w:tc>
          <w:tcPr>
            <w:tcW w:w="4537" w:type="dxa"/>
            <w:gridSpan w:val="3"/>
          </w:tcPr>
          <w:p w14:paraId="6FE1E370" w14:textId="47941C80" w:rsidR="00F318AE" w:rsidRDefault="00F41C31" w:rsidP="0080650D">
            <w:pPr>
              <w:tabs>
                <w:tab w:val="left" w:pos="0"/>
              </w:tabs>
              <w:ind w:right="-436"/>
              <w:jc w:val="both"/>
              <w:rPr>
                <w:bCs/>
                <w:spacing w:val="-4"/>
                <w:sz w:val="20"/>
              </w:rPr>
            </w:pPr>
            <w:r>
              <w:rPr>
                <w:bCs/>
                <w:spacing w:val="-4"/>
                <w:sz w:val="20"/>
              </w:rPr>
              <w:t xml:space="preserve">             </w:t>
            </w:r>
            <w:r w:rsidR="00F318AE">
              <w:rPr>
                <w:bCs/>
                <w:spacing w:val="-4"/>
                <w:sz w:val="20"/>
              </w:rPr>
              <w:t>______________________________</w:t>
            </w:r>
            <w:r w:rsidR="0080650D">
              <w:rPr>
                <w:bCs/>
                <w:spacing w:val="-4"/>
                <w:sz w:val="20"/>
              </w:rPr>
              <w:t>_____</w:t>
            </w:r>
          </w:p>
          <w:p w14:paraId="5D4FF310" w14:textId="0F2C590B" w:rsidR="00BB288C" w:rsidRDefault="00F318AE" w:rsidP="001A47A1">
            <w:pPr>
              <w:tabs>
                <w:tab w:val="left" w:pos="0"/>
              </w:tabs>
              <w:jc w:val="both"/>
              <w:rPr>
                <w:spacing w:val="-4"/>
                <w:sz w:val="18"/>
              </w:rPr>
            </w:pPr>
            <w:r>
              <w:rPr>
                <w:bCs/>
                <w:spacing w:val="-4"/>
                <w:sz w:val="20"/>
              </w:rPr>
              <w:t xml:space="preserve">                                      (Parašas)</w:t>
            </w:r>
            <w:r w:rsidRPr="008A7209">
              <w:rPr>
                <w:spacing w:val="-4"/>
                <w:sz w:val="18"/>
              </w:rPr>
              <w:t xml:space="preserve"> </w:t>
            </w:r>
            <w:r>
              <w:rPr>
                <w:spacing w:val="-4"/>
                <w:sz w:val="18"/>
              </w:rPr>
              <w:t xml:space="preserve">                                </w:t>
            </w:r>
            <w:r w:rsidRPr="008A7209">
              <w:rPr>
                <w:spacing w:val="-4"/>
                <w:sz w:val="18"/>
              </w:rPr>
              <w:t>A.V.</w:t>
            </w:r>
            <w:r>
              <w:rPr>
                <w:spacing w:val="-4"/>
                <w:sz w:val="18"/>
              </w:rPr>
              <w:t>*</w:t>
            </w:r>
          </w:p>
          <w:p w14:paraId="47DF2883" w14:textId="449683ED" w:rsidR="00F318AE" w:rsidRDefault="00BB288C" w:rsidP="001A47A1">
            <w:pPr>
              <w:tabs>
                <w:tab w:val="left" w:pos="0"/>
              </w:tabs>
              <w:jc w:val="both"/>
              <w:rPr>
                <w:bCs/>
                <w:spacing w:val="-4"/>
                <w:sz w:val="20"/>
              </w:rPr>
            </w:pPr>
            <w:r w:rsidRPr="00413DF8">
              <w:rPr>
                <w:spacing w:val="-4"/>
                <w:sz w:val="20"/>
                <w:szCs w:val="20"/>
              </w:rPr>
              <w:t xml:space="preserve"> 201_m. </w:t>
            </w:r>
            <w:r w:rsidRPr="00331926">
              <w:rPr>
                <w:spacing w:val="-4"/>
                <w:szCs w:val="20"/>
              </w:rPr>
              <w:t>_____________________________</w:t>
            </w:r>
            <w:r>
              <w:rPr>
                <w:spacing w:val="-4"/>
                <w:szCs w:val="20"/>
              </w:rPr>
              <w:t>_</w:t>
            </w:r>
            <w:r w:rsidRPr="00413DF8">
              <w:rPr>
                <w:spacing w:val="-4"/>
                <w:sz w:val="20"/>
                <w:szCs w:val="20"/>
              </w:rPr>
              <w:t xml:space="preserve"> d.</w:t>
            </w:r>
          </w:p>
          <w:p w14:paraId="33C9CAAB" w14:textId="77777777" w:rsidR="00F318AE" w:rsidRPr="008A7209" w:rsidRDefault="00F318AE" w:rsidP="001A47A1">
            <w:pPr>
              <w:tabs>
                <w:tab w:val="left" w:pos="0"/>
              </w:tabs>
              <w:jc w:val="both"/>
              <w:rPr>
                <w:bCs/>
                <w:spacing w:val="-4"/>
                <w:sz w:val="20"/>
              </w:rPr>
            </w:pPr>
          </w:p>
        </w:tc>
      </w:tr>
      <w:tr w:rsidR="00F318AE" w:rsidRPr="008A7209" w14:paraId="28FAAC5D" w14:textId="77777777" w:rsidTr="00A238B0">
        <w:trPr>
          <w:gridBefore w:val="1"/>
          <w:wBefore w:w="101" w:type="dxa"/>
          <w:cantSplit/>
          <w:trHeight w:val="132"/>
        </w:trPr>
        <w:tc>
          <w:tcPr>
            <w:tcW w:w="4613" w:type="dxa"/>
            <w:gridSpan w:val="2"/>
          </w:tcPr>
          <w:p w14:paraId="7417523E" w14:textId="28BC614E" w:rsidR="00F318AE" w:rsidRPr="008A7209" w:rsidRDefault="00F318AE" w:rsidP="001A47A1">
            <w:pPr>
              <w:jc w:val="center"/>
              <w:rPr>
                <w:spacing w:val="-4"/>
                <w:sz w:val="18"/>
              </w:rPr>
            </w:pPr>
          </w:p>
        </w:tc>
        <w:tc>
          <w:tcPr>
            <w:tcW w:w="371" w:type="dxa"/>
          </w:tcPr>
          <w:p w14:paraId="3DBB0511" w14:textId="77777777" w:rsidR="00F318AE" w:rsidRPr="008A7209" w:rsidRDefault="00F318AE" w:rsidP="001A47A1">
            <w:pPr>
              <w:jc w:val="center"/>
              <w:rPr>
                <w:spacing w:val="-4"/>
                <w:sz w:val="18"/>
              </w:rPr>
            </w:pPr>
          </w:p>
        </w:tc>
        <w:tc>
          <w:tcPr>
            <w:tcW w:w="4085" w:type="dxa"/>
          </w:tcPr>
          <w:p w14:paraId="2B934CA3" w14:textId="77777777" w:rsidR="00F318AE" w:rsidRDefault="00F318AE" w:rsidP="001A47A1">
            <w:pPr>
              <w:jc w:val="both"/>
              <w:rPr>
                <w:sz w:val="18"/>
              </w:rPr>
            </w:pPr>
          </w:p>
          <w:p w14:paraId="4CEFDCE9" w14:textId="29EACF08" w:rsidR="00F318AE" w:rsidRPr="008A7209" w:rsidRDefault="00F318AE" w:rsidP="001A47A1">
            <w:pPr>
              <w:jc w:val="both"/>
              <w:rPr>
                <w:spacing w:val="-4"/>
                <w:sz w:val="18"/>
              </w:rPr>
            </w:pPr>
            <w:r>
              <w:rPr>
                <w:sz w:val="18"/>
              </w:rPr>
              <w:t>*</w:t>
            </w:r>
            <w:r w:rsidRPr="007D3F9A">
              <w:rPr>
                <w:sz w:val="18"/>
              </w:rPr>
              <w:t>Tvirtinama juridinio asmens antspaudu, kai pareiga turėti antspaudą nustatyta juridinio asmens steigimo dokumentuose arba įstatymuose.</w:t>
            </w:r>
          </w:p>
        </w:tc>
      </w:tr>
    </w:tbl>
    <w:p w14:paraId="69A86C8A" w14:textId="77777777" w:rsidR="007F5E21" w:rsidRPr="001439E4" w:rsidRDefault="007F5E21" w:rsidP="001A47A1">
      <w:pPr>
        <w:sectPr w:rsidR="007F5E21" w:rsidRPr="001439E4" w:rsidSect="007F5E21">
          <w:headerReference w:type="default" r:id="rId8"/>
          <w:type w:val="continuous"/>
          <w:pgSz w:w="11907" w:h="16840" w:code="9"/>
          <w:pgMar w:top="1134" w:right="567" w:bottom="992" w:left="1701" w:header="567" w:footer="0" w:gutter="0"/>
          <w:cols w:space="1296"/>
          <w:titlePg/>
          <w:docGrid w:linePitch="360"/>
        </w:sectPr>
      </w:pPr>
    </w:p>
    <w:p w14:paraId="0DC252E0" w14:textId="77777777" w:rsidR="00814EE0" w:rsidRPr="00BC6E8A" w:rsidRDefault="00814EE0" w:rsidP="001A47A1">
      <w:pPr>
        <w:ind w:left="8640"/>
        <w:jc w:val="both"/>
        <w:rPr>
          <w:spacing w:val="-6"/>
        </w:rPr>
      </w:pPr>
      <w:r w:rsidRPr="00BC6E8A">
        <w:rPr>
          <w:spacing w:val="-6"/>
        </w:rPr>
        <w:lastRenderedPageBreak/>
        <w:t xml:space="preserve">Duomenų teikimo iš </w:t>
      </w:r>
      <w:r w:rsidR="00760ED4" w:rsidRPr="00BC6E8A">
        <w:rPr>
          <w:spacing w:val="-6"/>
        </w:rPr>
        <w:t>Lietuvos Respublikos hipotekos, Turto arešto aktų, Testamentų, Sutarčių, Vedybų sutarčių, Į</w:t>
      </w:r>
      <w:r w:rsidR="00760ED4" w:rsidRPr="00BC6E8A">
        <w:t>galiojimų</w:t>
      </w:r>
      <w:r w:rsidR="00760ED4" w:rsidRPr="00BC6E8A">
        <w:rPr>
          <w:spacing w:val="-6"/>
        </w:rPr>
        <w:t xml:space="preserve"> ir </w:t>
      </w:r>
      <w:r w:rsidR="00760ED4" w:rsidRPr="00BC6E8A">
        <w:rPr>
          <w:lang w:eastAsia="lt-LT"/>
        </w:rPr>
        <w:t>Neveiksnių ir ribotai veiksnių asmenų</w:t>
      </w:r>
      <w:r w:rsidR="00760ED4" w:rsidRPr="00BC6E8A">
        <w:rPr>
          <w:spacing w:val="-6"/>
        </w:rPr>
        <w:t xml:space="preserve"> registrų</w:t>
      </w:r>
      <w:r w:rsidRPr="00BC6E8A">
        <w:rPr>
          <w:spacing w:val="-6"/>
        </w:rPr>
        <w:t xml:space="preserve"> sutarties Nr.</w:t>
      </w:r>
    </w:p>
    <w:p w14:paraId="72F202B6" w14:textId="42025CCC" w:rsidR="00814EE0" w:rsidRPr="00BC6E8A" w:rsidRDefault="001306C7" w:rsidP="001A47A1">
      <w:pPr>
        <w:ind w:left="8640"/>
        <w:rPr>
          <w:spacing w:val="-6"/>
        </w:rPr>
      </w:pPr>
      <w:r>
        <w:rPr>
          <w:spacing w:val="-6"/>
        </w:rPr>
        <w:t xml:space="preserve">1 </w:t>
      </w:r>
      <w:r w:rsidR="00814EE0" w:rsidRPr="00BC6E8A">
        <w:rPr>
          <w:spacing w:val="-6"/>
        </w:rPr>
        <w:t>priedas</w:t>
      </w:r>
    </w:p>
    <w:p w14:paraId="58F025C0" w14:textId="77777777" w:rsidR="001C7E72" w:rsidRPr="00331926" w:rsidRDefault="001C7E72" w:rsidP="001A47A1">
      <w:pPr>
        <w:rPr>
          <w:spacing w:val="-6"/>
        </w:rPr>
      </w:pPr>
    </w:p>
    <w:p w14:paraId="0FE51503" w14:textId="08E104DB" w:rsidR="00814EE0" w:rsidRPr="00704287" w:rsidRDefault="00BD0080" w:rsidP="001A47A1">
      <w:pPr>
        <w:jc w:val="center"/>
        <w:rPr>
          <w:b/>
          <w:spacing w:val="-6"/>
        </w:rPr>
      </w:pPr>
      <w:r w:rsidRPr="00704287">
        <w:rPr>
          <w:b/>
          <w:spacing w:val="-6"/>
        </w:rPr>
        <w:t xml:space="preserve">GAVĖJO </w:t>
      </w:r>
      <w:r w:rsidR="00475F3F" w:rsidRPr="00704287">
        <w:rPr>
          <w:b/>
          <w:spacing w:val="-6"/>
        </w:rPr>
        <w:t>NURODYT</w:t>
      </w:r>
      <w:r w:rsidR="001306C7" w:rsidRPr="00704287">
        <w:rPr>
          <w:b/>
          <w:spacing w:val="-6"/>
        </w:rPr>
        <w:t>Ų</w:t>
      </w:r>
      <w:r w:rsidRPr="00704287">
        <w:rPr>
          <w:b/>
          <w:spacing w:val="-6"/>
        </w:rPr>
        <w:t xml:space="preserve"> ASMEN</w:t>
      </w:r>
      <w:r w:rsidR="001306C7" w:rsidRPr="00704287">
        <w:rPr>
          <w:b/>
          <w:spacing w:val="-6"/>
        </w:rPr>
        <w:t>Ų</w:t>
      </w:r>
      <w:r w:rsidRPr="00704287">
        <w:rPr>
          <w:b/>
          <w:spacing w:val="-6"/>
        </w:rPr>
        <w:t xml:space="preserve"> </w:t>
      </w:r>
      <w:r w:rsidR="001306C7" w:rsidRPr="00704287">
        <w:rPr>
          <w:b/>
          <w:spacing w:val="-6"/>
        </w:rPr>
        <w:t>SĄRAŠAS</w:t>
      </w:r>
    </w:p>
    <w:p w14:paraId="51753DBF" w14:textId="77777777" w:rsidR="001C7E72" w:rsidRPr="00331926" w:rsidRDefault="001C7E72" w:rsidP="001A47A1">
      <w:pPr>
        <w:ind w:firstLine="720"/>
        <w:jc w:val="both"/>
      </w:pPr>
    </w:p>
    <w:tbl>
      <w:tblPr>
        <w:tblW w:w="1431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435"/>
        <w:gridCol w:w="2533"/>
        <w:gridCol w:w="2173"/>
        <w:gridCol w:w="2669"/>
        <w:gridCol w:w="3938"/>
      </w:tblGrid>
      <w:tr w:rsidR="00AD3B1D" w:rsidRPr="00F318AE" w14:paraId="035BD22B" w14:textId="77777777" w:rsidTr="00552D44">
        <w:tc>
          <w:tcPr>
            <w:tcW w:w="511" w:type="dxa"/>
          </w:tcPr>
          <w:p w14:paraId="19CEA048" w14:textId="77777777" w:rsidR="00AD3B1D" w:rsidRPr="00704287" w:rsidRDefault="00AD3B1D" w:rsidP="001A47A1">
            <w:pPr>
              <w:jc w:val="center"/>
              <w:rPr>
                <w:b/>
                <w:bCs/>
              </w:rPr>
            </w:pPr>
            <w:r w:rsidRPr="00704287">
              <w:rPr>
                <w:b/>
                <w:bCs/>
              </w:rPr>
              <w:t>Eil. Nr.</w:t>
            </w:r>
          </w:p>
        </w:tc>
        <w:tc>
          <w:tcPr>
            <w:tcW w:w="2446" w:type="dxa"/>
          </w:tcPr>
          <w:p w14:paraId="26E7A01B" w14:textId="77777777" w:rsidR="00AD3B1D" w:rsidRPr="00704287" w:rsidRDefault="00AD3B1D" w:rsidP="001A47A1">
            <w:pPr>
              <w:jc w:val="center"/>
              <w:rPr>
                <w:b/>
                <w:bCs/>
              </w:rPr>
            </w:pPr>
            <w:r w:rsidRPr="00704287">
              <w:rPr>
                <w:b/>
                <w:bCs/>
              </w:rPr>
              <w:t>Vardas, pavardė</w:t>
            </w:r>
          </w:p>
        </w:tc>
        <w:tc>
          <w:tcPr>
            <w:tcW w:w="2544" w:type="dxa"/>
          </w:tcPr>
          <w:p w14:paraId="1EF5FD42" w14:textId="77777777" w:rsidR="00AD3B1D" w:rsidRPr="00704287" w:rsidRDefault="00AD3B1D" w:rsidP="001A47A1">
            <w:pPr>
              <w:jc w:val="center"/>
              <w:rPr>
                <w:b/>
                <w:bCs/>
              </w:rPr>
            </w:pPr>
            <w:r w:rsidRPr="00704287">
              <w:rPr>
                <w:b/>
                <w:bCs/>
              </w:rPr>
              <w:t>Pareigos</w:t>
            </w:r>
          </w:p>
        </w:tc>
        <w:tc>
          <w:tcPr>
            <w:tcW w:w="2180" w:type="dxa"/>
          </w:tcPr>
          <w:p w14:paraId="5E019176" w14:textId="77777777" w:rsidR="00AD3B1D" w:rsidRPr="00704287" w:rsidRDefault="00AD3B1D" w:rsidP="001A47A1">
            <w:pPr>
              <w:jc w:val="center"/>
              <w:rPr>
                <w:b/>
                <w:bCs/>
              </w:rPr>
            </w:pPr>
            <w:r w:rsidRPr="00704287">
              <w:rPr>
                <w:b/>
                <w:bCs/>
              </w:rPr>
              <w:t>Telefonas</w:t>
            </w:r>
          </w:p>
        </w:tc>
        <w:tc>
          <w:tcPr>
            <w:tcW w:w="2678" w:type="dxa"/>
          </w:tcPr>
          <w:p w14:paraId="7D363674" w14:textId="77777777" w:rsidR="00AD3B1D" w:rsidRPr="00704287" w:rsidRDefault="00AD3B1D" w:rsidP="001A47A1">
            <w:pPr>
              <w:jc w:val="center"/>
              <w:rPr>
                <w:b/>
                <w:bCs/>
              </w:rPr>
            </w:pPr>
            <w:r w:rsidRPr="00704287">
              <w:rPr>
                <w:b/>
                <w:bCs/>
              </w:rPr>
              <w:t>Individualus elektroninio pašto adresas</w:t>
            </w:r>
          </w:p>
        </w:tc>
        <w:tc>
          <w:tcPr>
            <w:tcW w:w="3959" w:type="dxa"/>
          </w:tcPr>
          <w:p w14:paraId="23D3F122" w14:textId="77777777" w:rsidR="00AD3B1D" w:rsidRPr="00704287" w:rsidRDefault="00AD3B1D" w:rsidP="001A47A1">
            <w:pPr>
              <w:jc w:val="center"/>
              <w:rPr>
                <w:b/>
                <w:bCs/>
              </w:rPr>
            </w:pPr>
            <w:r w:rsidRPr="00704287">
              <w:rPr>
                <w:b/>
                <w:bCs/>
              </w:rPr>
              <w:t>Registras, kuriame asmuo atliks duomenų paiešką</w:t>
            </w:r>
          </w:p>
        </w:tc>
      </w:tr>
      <w:tr w:rsidR="00AD3B1D" w:rsidRPr="00F318AE" w14:paraId="517362AF" w14:textId="77777777" w:rsidTr="00552D44">
        <w:tc>
          <w:tcPr>
            <w:tcW w:w="511" w:type="dxa"/>
          </w:tcPr>
          <w:p w14:paraId="749A6428" w14:textId="77777777" w:rsidR="00AD3B1D" w:rsidRPr="00704287" w:rsidRDefault="00AD3B1D" w:rsidP="001A47A1">
            <w:pPr>
              <w:jc w:val="center"/>
              <w:rPr>
                <w:bCs/>
              </w:rPr>
            </w:pPr>
            <w:r w:rsidRPr="00704287">
              <w:rPr>
                <w:bCs/>
              </w:rPr>
              <w:t>1.</w:t>
            </w:r>
          </w:p>
        </w:tc>
        <w:tc>
          <w:tcPr>
            <w:tcW w:w="2446" w:type="dxa"/>
          </w:tcPr>
          <w:p w14:paraId="620136A2" w14:textId="77777777" w:rsidR="00AD3B1D" w:rsidRPr="00331926" w:rsidRDefault="00AD3B1D" w:rsidP="001A47A1"/>
        </w:tc>
        <w:tc>
          <w:tcPr>
            <w:tcW w:w="2544" w:type="dxa"/>
          </w:tcPr>
          <w:p w14:paraId="6399D877" w14:textId="77777777" w:rsidR="00AD3B1D" w:rsidRPr="00F318AE" w:rsidRDefault="00AD3B1D" w:rsidP="001A47A1"/>
        </w:tc>
        <w:tc>
          <w:tcPr>
            <w:tcW w:w="2180" w:type="dxa"/>
          </w:tcPr>
          <w:p w14:paraId="2012317D" w14:textId="77777777" w:rsidR="00AD3B1D" w:rsidRPr="00F318AE" w:rsidRDefault="00AD3B1D" w:rsidP="001A47A1"/>
        </w:tc>
        <w:tc>
          <w:tcPr>
            <w:tcW w:w="2678" w:type="dxa"/>
          </w:tcPr>
          <w:p w14:paraId="75013D3B" w14:textId="77777777" w:rsidR="00AD3B1D" w:rsidRPr="00F318AE" w:rsidRDefault="00AD3B1D" w:rsidP="001A47A1"/>
        </w:tc>
        <w:tc>
          <w:tcPr>
            <w:tcW w:w="3959" w:type="dxa"/>
          </w:tcPr>
          <w:p w14:paraId="4B9702CF" w14:textId="77777777" w:rsidR="00AD3B1D" w:rsidRPr="00F318AE" w:rsidRDefault="00AD3B1D" w:rsidP="001A47A1"/>
        </w:tc>
      </w:tr>
      <w:tr w:rsidR="00640108" w:rsidRPr="00F318AE" w14:paraId="12EFA118" w14:textId="77777777" w:rsidTr="00552D44">
        <w:tc>
          <w:tcPr>
            <w:tcW w:w="511" w:type="dxa"/>
          </w:tcPr>
          <w:p w14:paraId="37CA6B60" w14:textId="7894F799" w:rsidR="00640108" w:rsidRPr="00704287" w:rsidRDefault="00640108" w:rsidP="001A47A1">
            <w:pPr>
              <w:jc w:val="center"/>
              <w:rPr>
                <w:bCs/>
              </w:rPr>
            </w:pPr>
            <w:r w:rsidRPr="00704287">
              <w:rPr>
                <w:bCs/>
              </w:rPr>
              <w:t>2.</w:t>
            </w:r>
          </w:p>
        </w:tc>
        <w:tc>
          <w:tcPr>
            <w:tcW w:w="2446" w:type="dxa"/>
          </w:tcPr>
          <w:p w14:paraId="6B8601B6" w14:textId="77777777" w:rsidR="00640108" w:rsidRPr="00331926" w:rsidRDefault="00640108" w:rsidP="001A47A1"/>
        </w:tc>
        <w:tc>
          <w:tcPr>
            <w:tcW w:w="2544" w:type="dxa"/>
          </w:tcPr>
          <w:p w14:paraId="0EFC9A08" w14:textId="77777777" w:rsidR="00640108" w:rsidRPr="00F318AE" w:rsidRDefault="00640108" w:rsidP="001A47A1"/>
        </w:tc>
        <w:tc>
          <w:tcPr>
            <w:tcW w:w="2180" w:type="dxa"/>
          </w:tcPr>
          <w:p w14:paraId="0BADE293" w14:textId="77777777" w:rsidR="00640108" w:rsidRPr="00F318AE" w:rsidRDefault="00640108" w:rsidP="001A47A1"/>
        </w:tc>
        <w:tc>
          <w:tcPr>
            <w:tcW w:w="2678" w:type="dxa"/>
          </w:tcPr>
          <w:p w14:paraId="28D9E7B0" w14:textId="77777777" w:rsidR="00640108" w:rsidRPr="00F318AE" w:rsidRDefault="00640108" w:rsidP="001A47A1"/>
        </w:tc>
        <w:tc>
          <w:tcPr>
            <w:tcW w:w="3959" w:type="dxa"/>
          </w:tcPr>
          <w:p w14:paraId="4A9A0CF3" w14:textId="77777777" w:rsidR="00640108" w:rsidRPr="00F318AE" w:rsidRDefault="00640108" w:rsidP="001A47A1"/>
        </w:tc>
      </w:tr>
      <w:tr w:rsidR="00640108" w:rsidRPr="00F318AE" w14:paraId="748A4C10" w14:textId="77777777" w:rsidTr="00552D44">
        <w:tc>
          <w:tcPr>
            <w:tcW w:w="511" w:type="dxa"/>
          </w:tcPr>
          <w:p w14:paraId="06CD5A05" w14:textId="05EB971B" w:rsidR="00640108" w:rsidRPr="00704287" w:rsidRDefault="00640108" w:rsidP="001A47A1">
            <w:pPr>
              <w:jc w:val="center"/>
              <w:rPr>
                <w:bCs/>
              </w:rPr>
            </w:pPr>
            <w:r w:rsidRPr="00704287">
              <w:rPr>
                <w:bCs/>
              </w:rPr>
              <w:t>3.</w:t>
            </w:r>
          </w:p>
        </w:tc>
        <w:tc>
          <w:tcPr>
            <w:tcW w:w="2446" w:type="dxa"/>
          </w:tcPr>
          <w:p w14:paraId="0F033268" w14:textId="77777777" w:rsidR="00640108" w:rsidRPr="00331926" w:rsidRDefault="00640108" w:rsidP="001A47A1"/>
        </w:tc>
        <w:tc>
          <w:tcPr>
            <w:tcW w:w="2544" w:type="dxa"/>
          </w:tcPr>
          <w:p w14:paraId="08B1894A" w14:textId="77777777" w:rsidR="00640108" w:rsidRPr="00F318AE" w:rsidRDefault="00640108" w:rsidP="001A47A1"/>
        </w:tc>
        <w:tc>
          <w:tcPr>
            <w:tcW w:w="2180" w:type="dxa"/>
          </w:tcPr>
          <w:p w14:paraId="1DEC96A1" w14:textId="77777777" w:rsidR="00640108" w:rsidRPr="00F318AE" w:rsidRDefault="00640108" w:rsidP="001A47A1"/>
        </w:tc>
        <w:tc>
          <w:tcPr>
            <w:tcW w:w="2678" w:type="dxa"/>
          </w:tcPr>
          <w:p w14:paraId="185B618D" w14:textId="77777777" w:rsidR="00640108" w:rsidRPr="00F318AE" w:rsidRDefault="00640108" w:rsidP="001A47A1"/>
        </w:tc>
        <w:tc>
          <w:tcPr>
            <w:tcW w:w="3959" w:type="dxa"/>
          </w:tcPr>
          <w:p w14:paraId="04BA2782" w14:textId="77777777" w:rsidR="00640108" w:rsidRPr="00F318AE" w:rsidRDefault="00640108" w:rsidP="001A47A1"/>
        </w:tc>
      </w:tr>
    </w:tbl>
    <w:p w14:paraId="7E61797E" w14:textId="77777777" w:rsidR="00814EE0" w:rsidRPr="00704287" w:rsidRDefault="00814EE0" w:rsidP="001A47A1">
      <w:pPr>
        <w:rPr>
          <w:spacing w:val="-6"/>
          <w:sz w:val="14"/>
        </w:rPr>
      </w:pPr>
    </w:p>
    <w:p w14:paraId="061F61D8" w14:textId="77777777" w:rsidR="00640108" w:rsidRDefault="00640108" w:rsidP="001A47A1">
      <w:pPr>
        <w:jc w:val="center"/>
        <w:rPr>
          <w:sz w:val="18"/>
        </w:rPr>
      </w:pPr>
    </w:p>
    <w:p w14:paraId="7CF95CCE" w14:textId="77777777" w:rsidR="00640108" w:rsidRDefault="00640108" w:rsidP="001A47A1">
      <w:pPr>
        <w:jc w:val="center"/>
        <w:rPr>
          <w:sz w:val="18"/>
        </w:rPr>
      </w:pPr>
    </w:p>
    <w:p w14:paraId="056A33AA" w14:textId="77777777" w:rsidR="00640108" w:rsidRDefault="00640108" w:rsidP="001A47A1">
      <w:pPr>
        <w:jc w:val="center"/>
      </w:pPr>
    </w:p>
    <w:tbl>
      <w:tblPr>
        <w:tblpPr w:leftFromText="180" w:rightFromText="180" w:vertAnchor="text" w:tblpY="1"/>
        <w:tblOverlap w:val="never"/>
        <w:tblW w:w="0" w:type="auto"/>
        <w:tblLayout w:type="fixed"/>
        <w:tblLook w:val="0000" w:firstRow="0" w:lastRow="0" w:firstColumn="0" w:lastColumn="0" w:noHBand="0" w:noVBand="0"/>
      </w:tblPr>
      <w:tblGrid>
        <w:gridCol w:w="284"/>
        <w:gridCol w:w="7371"/>
      </w:tblGrid>
      <w:tr w:rsidR="00BD125B" w:rsidRPr="008A7209" w14:paraId="60DF5E2C" w14:textId="77777777" w:rsidTr="00704287">
        <w:tc>
          <w:tcPr>
            <w:tcW w:w="284" w:type="dxa"/>
          </w:tcPr>
          <w:p w14:paraId="692F8BA1" w14:textId="77777777" w:rsidR="00BD125B" w:rsidRPr="008A7209" w:rsidRDefault="00BD125B" w:rsidP="001A47A1">
            <w:pPr>
              <w:jc w:val="center"/>
              <w:rPr>
                <w:spacing w:val="-6"/>
              </w:rPr>
            </w:pPr>
          </w:p>
        </w:tc>
        <w:tc>
          <w:tcPr>
            <w:tcW w:w="7371" w:type="dxa"/>
            <w:tcBorders>
              <w:bottom w:val="single" w:sz="4" w:space="0" w:color="auto"/>
            </w:tcBorders>
          </w:tcPr>
          <w:p w14:paraId="600C9F77" w14:textId="143F5EE0" w:rsidR="00BD125B" w:rsidRDefault="00BD125B" w:rsidP="001A47A1">
            <w:pPr>
              <w:jc w:val="center"/>
              <w:rPr>
                <w:b/>
                <w:spacing w:val="-6"/>
              </w:rPr>
            </w:pPr>
            <w:r w:rsidRPr="008A7209">
              <w:rPr>
                <w:b/>
                <w:spacing w:val="-6"/>
              </w:rPr>
              <w:t>Gavėjas</w:t>
            </w:r>
          </w:p>
          <w:p w14:paraId="5F4E7B5C" w14:textId="77777777" w:rsidR="00BD125B" w:rsidRPr="008A7209" w:rsidRDefault="00BD125B" w:rsidP="001A47A1">
            <w:pPr>
              <w:jc w:val="center"/>
              <w:rPr>
                <w:b/>
                <w:spacing w:val="-6"/>
              </w:rPr>
            </w:pPr>
          </w:p>
        </w:tc>
      </w:tr>
      <w:tr w:rsidR="00BD125B" w:rsidRPr="008A7209" w14:paraId="60853024" w14:textId="77777777" w:rsidTr="00704287">
        <w:trPr>
          <w:cantSplit/>
          <w:trHeight w:val="354"/>
        </w:trPr>
        <w:tc>
          <w:tcPr>
            <w:tcW w:w="284" w:type="dxa"/>
          </w:tcPr>
          <w:p w14:paraId="742CB172" w14:textId="77777777" w:rsidR="00BD125B" w:rsidRPr="008A7209" w:rsidRDefault="00BD125B" w:rsidP="001A47A1">
            <w:pPr>
              <w:jc w:val="center"/>
              <w:rPr>
                <w:spacing w:val="-6"/>
                <w:vertAlign w:val="subscript"/>
              </w:rPr>
            </w:pPr>
          </w:p>
        </w:tc>
        <w:tc>
          <w:tcPr>
            <w:tcW w:w="7371" w:type="dxa"/>
            <w:tcBorders>
              <w:top w:val="single" w:sz="4" w:space="0" w:color="auto"/>
              <w:bottom w:val="single" w:sz="6" w:space="0" w:color="auto"/>
            </w:tcBorders>
          </w:tcPr>
          <w:p w14:paraId="71A05F18" w14:textId="6DCFCBF5" w:rsidR="00BD125B" w:rsidRDefault="00F318AE" w:rsidP="001A47A1">
            <w:pPr>
              <w:pStyle w:val="Antrat7"/>
              <w:rPr>
                <w:rFonts w:ascii="Times New Roman" w:hAnsi="Times New Roman"/>
                <w:b w:val="0"/>
                <w:spacing w:val="-6"/>
                <w:sz w:val="24"/>
                <w:szCs w:val="24"/>
                <w:vertAlign w:val="subscript"/>
              </w:rPr>
            </w:pPr>
            <w:r>
              <w:rPr>
                <w:rFonts w:ascii="Times New Roman" w:hAnsi="Times New Roman"/>
                <w:b w:val="0"/>
                <w:spacing w:val="-6"/>
                <w:sz w:val="24"/>
                <w:szCs w:val="24"/>
                <w:vertAlign w:val="subscript"/>
              </w:rPr>
              <w:t>(</w:t>
            </w:r>
            <w:r w:rsidR="00BD125B">
              <w:rPr>
                <w:rFonts w:ascii="Times New Roman" w:hAnsi="Times New Roman"/>
                <w:b w:val="0"/>
                <w:spacing w:val="-6"/>
                <w:sz w:val="24"/>
                <w:szCs w:val="24"/>
                <w:vertAlign w:val="subscript"/>
              </w:rPr>
              <w:t>Pavadinimas</w:t>
            </w:r>
            <w:r>
              <w:rPr>
                <w:rFonts w:ascii="Times New Roman" w:hAnsi="Times New Roman"/>
                <w:b w:val="0"/>
                <w:spacing w:val="-6"/>
                <w:sz w:val="24"/>
                <w:szCs w:val="24"/>
                <w:vertAlign w:val="subscript"/>
              </w:rPr>
              <w:t>)</w:t>
            </w:r>
          </w:p>
          <w:p w14:paraId="306CFF26" w14:textId="77777777" w:rsidR="00BD125B" w:rsidRPr="003F1317" w:rsidRDefault="00BD125B" w:rsidP="001A47A1"/>
        </w:tc>
      </w:tr>
      <w:tr w:rsidR="00BD125B" w:rsidRPr="008A7209" w14:paraId="352D50F4" w14:textId="77777777" w:rsidTr="00704287">
        <w:trPr>
          <w:trHeight w:val="201"/>
        </w:trPr>
        <w:tc>
          <w:tcPr>
            <w:tcW w:w="284" w:type="dxa"/>
          </w:tcPr>
          <w:p w14:paraId="7094BF06" w14:textId="77777777" w:rsidR="00BD125B" w:rsidRPr="008A7209" w:rsidRDefault="00BD125B" w:rsidP="001A47A1">
            <w:pPr>
              <w:jc w:val="center"/>
              <w:rPr>
                <w:spacing w:val="-6"/>
                <w:vertAlign w:val="superscript"/>
              </w:rPr>
            </w:pPr>
          </w:p>
        </w:tc>
        <w:tc>
          <w:tcPr>
            <w:tcW w:w="7371" w:type="dxa"/>
          </w:tcPr>
          <w:p w14:paraId="1571433E" w14:textId="5E276CA6" w:rsidR="00BD125B" w:rsidRPr="008A7209" w:rsidRDefault="00F318AE" w:rsidP="001A47A1">
            <w:pPr>
              <w:jc w:val="center"/>
              <w:rPr>
                <w:spacing w:val="-6"/>
                <w:vertAlign w:val="superscript"/>
              </w:rPr>
            </w:pPr>
            <w:r>
              <w:rPr>
                <w:spacing w:val="-6"/>
                <w:vertAlign w:val="superscript"/>
              </w:rPr>
              <w:t>(</w:t>
            </w:r>
            <w:r w:rsidR="00BD125B" w:rsidRPr="008A7209">
              <w:rPr>
                <w:spacing w:val="-6"/>
                <w:vertAlign w:val="superscript"/>
              </w:rPr>
              <w:t>Pareigos, vardas, pavardė</w:t>
            </w:r>
            <w:r>
              <w:rPr>
                <w:spacing w:val="-6"/>
                <w:vertAlign w:val="superscript"/>
              </w:rPr>
              <w:t>)</w:t>
            </w:r>
          </w:p>
        </w:tc>
      </w:tr>
      <w:tr w:rsidR="00BD125B" w:rsidRPr="008A7209" w14:paraId="4E70FD46" w14:textId="77777777" w:rsidTr="00704287">
        <w:trPr>
          <w:trHeight w:val="108"/>
        </w:trPr>
        <w:tc>
          <w:tcPr>
            <w:tcW w:w="284" w:type="dxa"/>
          </w:tcPr>
          <w:p w14:paraId="5E94B805" w14:textId="77777777" w:rsidR="00BD125B" w:rsidRPr="008A7209" w:rsidRDefault="00BD125B" w:rsidP="001A47A1">
            <w:pPr>
              <w:jc w:val="center"/>
              <w:rPr>
                <w:spacing w:val="-6"/>
                <w:vertAlign w:val="superscript"/>
              </w:rPr>
            </w:pPr>
          </w:p>
        </w:tc>
        <w:tc>
          <w:tcPr>
            <w:tcW w:w="7371" w:type="dxa"/>
            <w:tcBorders>
              <w:bottom w:val="single" w:sz="6" w:space="0" w:color="auto"/>
            </w:tcBorders>
          </w:tcPr>
          <w:p w14:paraId="0A648C8F" w14:textId="77777777" w:rsidR="00BD125B" w:rsidRPr="008A7209" w:rsidRDefault="00BD125B" w:rsidP="001A47A1">
            <w:pPr>
              <w:jc w:val="center"/>
              <w:rPr>
                <w:spacing w:val="-6"/>
                <w:vertAlign w:val="subscript"/>
              </w:rPr>
            </w:pPr>
          </w:p>
        </w:tc>
      </w:tr>
      <w:tr w:rsidR="00BD125B" w:rsidRPr="008A7209" w14:paraId="1A9DB653" w14:textId="77777777" w:rsidTr="00704287">
        <w:trPr>
          <w:cantSplit/>
          <w:trHeight w:val="125"/>
        </w:trPr>
        <w:tc>
          <w:tcPr>
            <w:tcW w:w="284" w:type="dxa"/>
          </w:tcPr>
          <w:p w14:paraId="5FB15087" w14:textId="77777777" w:rsidR="00BD125B" w:rsidRPr="008A7209" w:rsidRDefault="00BD125B" w:rsidP="001A47A1">
            <w:pPr>
              <w:jc w:val="center"/>
              <w:rPr>
                <w:spacing w:val="-6"/>
              </w:rPr>
            </w:pPr>
          </w:p>
        </w:tc>
        <w:tc>
          <w:tcPr>
            <w:tcW w:w="7371" w:type="dxa"/>
          </w:tcPr>
          <w:p w14:paraId="306B2CAD" w14:textId="2642B6B2" w:rsidR="00BD125B" w:rsidRPr="008A7209" w:rsidRDefault="00F318AE" w:rsidP="001A47A1">
            <w:pPr>
              <w:pStyle w:val="Antrat5"/>
              <w:rPr>
                <w:rFonts w:ascii="Times New Roman" w:hAnsi="Times New Roman"/>
                <w:spacing w:val="-6"/>
                <w:sz w:val="24"/>
                <w:szCs w:val="24"/>
                <w:lang w:val="lt-LT"/>
              </w:rPr>
            </w:pPr>
            <w:r>
              <w:rPr>
                <w:rFonts w:ascii="Times New Roman" w:hAnsi="Times New Roman"/>
                <w:spacing w:val="-6"/>
                <w:sz w:val="24"/>
                <w:szCs w:val="24"/>
                <w:lang w:val="lt-LT"/>
              </w:rPr>
              <w:t>(</w:t>
            </w:r>
            <w:r w:rsidR="00BD125B" w:rsidRPr="008A7209">
              <w:rPr>
                <w:rFonts w:ascii="Times New Roman" w:hAnsi="Times New Roman"/>
                <w:spacing w:val="-6"/>
                <w:sz w:val="24"/>
                <w:szCs w:val="24"/>
                <w:lang w:val="lt-LT"/>
              </w:rPr>
              <w:t>Parašas</w:t>
            </w:r>
            <w:r>
              <w:rPr>
                <w:rFonts w:ascii="Times New Roman" w:hAnsi="Times New Roman"/>
                <w:spacing w:val="-6"/>
                <w:sz w:val="24"/>
                <w:szCs w:val="24"/>
                <w:lang w:val="lt-LT"/>
              </w:rPr>
              <w:t>)</w:t>
            </w:r>
          </w:p>
        </w:tc>
      </w:tr>
      <w:tr w:rsidR="00BD125B" w:rsidRPr="008A7209" w14:paraId="323BD795" w14:textId="77777777" w:rsidTr="00704287">
        <w:trPr>
          <w:cantSplit/>
          <w:trHeight w:val="132"/>
        </w:trPr>
        <w:tc>
          <w:tcPr>
            <w:tcW w:w="284" w:type="dxa"/>
          </w:tcPr>
          <w:p w14:paraId="2F6860F3" w14:textId="77777777" w:rsidR="00BD125B" w:rsidRPr="008A7209" w:rsidRDefault="00BD125B" w:rsidP="001A47A1">
            <w:pPr>
              <w:jc w:val="center"/>
              <w:rPr>
                <w:spacing w:val="-6"/>
                <w:sz w:val="18"/>
                <w:szCs w:val="18"/>
              </w:rPr>
            </w:pPr>
          </w:p>
        </w:tc>
        <w:tc>
          <w:tcPr>
            <w:tcW w:w="7371" w:type="dxa"/>
          </w:tcPr>
          <w:p w14:paraId="62A4B9C3" w14:textId="77777777" w:rsidR="00BB288C" w:rsidRDefault="00BD125B" w:rsidP="001A47A1">
            <w:pPr>
              <w:jc w:val="center"/>
              <w:rPr>
                <w:spacing w:val="-6"/>
                <w:vertAlign w:val="subscript"/>
              </w:rPr>
            </w:pPr>
            <w:r w:rsidRPr="008A7209">
              <w:rPr>
                <w:spacing w:val="-6"/>
                <w:sz w:val="18"/>
                <w:szCs w:val="18"/>
              </w:rPr>
              <w:t xml:space="preserve">                                     A.V.</w:t>
            </w:r>
            <w:r>
              <w:rPr>
                <w:spacing w:val="-6"/>
                <w:sz w:val="18"/>
                <w:szCs w:val="18"/>
              </w:rPr>
              <w:t>*</w:t>
            </w:r>
            <w:r w:rsidR="00BB288C" w:rsidRPr="008A7209">
              <w:rPr>
                <w:spacing w:val="-6"/>
                <w:vertAlign w:val="subscript"/>
              </w:rPr>
              <w:t xml:space="preserve"> </w:t>
            </w:r>
          </w:p>
          <w:p w14:paraId="525C191A" w14:textId="649C7E43" w:rsidR="00BD125B" w:rsidRPr="008A7209" w:rsidRDefault="00BB288C" w:rsidP="001A47A1">
            <w:pPr>
              <w:jc w:val="center"/>
              <w:rPr>
                <w:spacing w:val="-6"/>
                <w:sz w:val="18"/>
                <w:szCs w:val="18"/>
              </w:rPr>
            </w:pPr>
            <w:r w:rsidRPr="008A7209">
              <w:rPr>
                <w:spacing w:val="-6"/>
                <w:vertAlign w:val="subscript"/>
              </w:rPr>
              <w:t>201___ m. _____________________________ d.</w:t>
            </w:r>
          </w:p>
        </w:tc>
      </w:tr>
    </w:tbl>
    <w:p w14:paraId="3CCA4080" w14:textId="60B68A27" w:rsidR="00BD125B" w:rsidRDefault="00BB288C" w:rsidP="001A47A1">
      <w:r>
        <w:br w:type="textWrapping" w:clear="all"/>
      </w:r>
    </w:p>
    <w:p w14:paraId="36195261" w14:textId="77777777" w:rsidR="00BD125B" w:rsidRDefault="00BD125B" w:rsidP="001A47A1">
      <w:pPr>
        <w:rPr>
          <w:sz w:val="18"/>
        </w:rPr>
      </w:pPr>
      <w:r>
        <w:rPr>
          <w:sz w:val="18"/>
        </w:rPr>
        <w:t>*</w:t>
      </w:r>
      <w:r w:rsidRPr="007D3F9A">
        <w:rPr>
          <w:sz w:val="18"/>
        </w:rPr>
        <w:t>Tvirtinama juridinio asmens antspaudu, kai pareiga turėti antspaudą nustatyta juridinio asmens steigimo dokumentuose arba įstatymuose.</w:t>
      </w:r>
    </w:p>
    <w:p w14:paraId="24F961C6" w14:textId="77777777" w:rsidR="00935E92" w:rsidRDefault="00935E92" w:rsidP="001A47A1">
      <w:pPr>
        <w:jc w:val="both"/>
        <w:sectPr w:rsidR="00935E92" w:rsidSect="0051166A">
          <w:headerReference w:type="even" r:id="rId9"/>
          <w:headerReference w:type="default" r:id="rId10"/>
          <w:pgSz w:w="16838" w:h="11906" w:orient="landscape" w:code="9"/>
          <w:pgMar w:top="1134" w:right="567" w:bottom="425" w:left="1701" w:header="567" w:footer="0" w:gutter="0"/>
          <w:pgNumType w:start="1"/>
          <w:cols w:space="1296"/>
          <w:titlePg/>
          <w:docGrid w:linePitch="326"/>
        </w:sectPr>
      </w:pPr>
    </w:p>
    <w:p w14:paraId="77B4A6D4" w14:textId="77777777" w:rsidR="00DB346F" w:rsidRDefault="001F3966" w:rsidP="001A47A1">
      <w:pPr>
        <w:ind w:left="5040"/>
        <w:jc w:val="both"/>
        <w:rPr>
          <w:spacing w:val="-6"/>
        </w:rPr>
      </w:pPr>
      <w:r w:rsidRPr="00BC6E8A">
        <w:rPr>
          <w:spacing w:val="-6"/>
        </w:rPr>
        <w:lastRenderedPageBreak/>
        <w:t>Duomenų teikimo iš Lietuvos Respublikos hipotekos, Turto arešto aktų, Testamentų, Sutarčių, Vedybų sutarčių, Į</w:t>
      </w:r>
      <w:r w:rsidRPr="00BC6E8A">
        <w:t>galiojimų</w:t>
      </w:r>
      <w:r w:rsidRPr="00BC6E8A">
        <w:rPr>
          <w:spacing w:val="-6"/>
        </w:rPr>
        <w:t xml:space="preserve"> ir </w:t>
      </w:r>
      <w:r w:rsidRPr="00BC6E8A">
        <w:rPr>
          <w:lang w:eastAsia="lt-LT"/>
        </w:rPr>
        <w:t>Neveiksnių ir ribotai veiksnių asmenų</w:t>
      </w:r>
      <w:r w:rsidRPr="00BC6E8A">
        <w:rPr>
          <w:spacing w:val="-6"/>
        </w:rPr>
        <w:t xml:space="preserve"> registrų sutarties Nr.</w:t>
      </w:r>
    </w:p>
    <w:p w14:paraId="1754F8AA" w14:textId="5EEB70CC" w:rsidR="00F41C31" w:rsidRDefault="00DB346F" w:rsidP="00F41C31">
      <w:pPr>
        <w:ind w:left="5040"/>
        <w:jc w:val="both"/>
        <w:rPr>
          <w:spacing w:val="-6"/>
        </w:rPr>
      </w:pPr>
      <w:r>
        <w:rPr>
          <w:spacing w:val="-6"/>
        </w:rPr>
        <w:t>2</w:t>
      </w:r>
      <w:r w:rsidR="001F3966">
        <w:rPr>
          <w:spacing w:val="-6"/>
        </w:rPr>
        <w:t xml:space="preserve"> </w:t>
      </w:r>
      <w:r w:rsidR="001F3966" w:rsidRPr="00BC6E8A">
        <w:rPr>
          <w:spacing w:val="-6"/>
        </w:rPr>
        <w:t>priedas</w:t>
      </w:r>
    </w:p>
    <w:p w14:paraId="23C64512" w14:textId="77777777" w:rsidR="001F3966" w:rsidRDefault="001F3966" w:rsidP="001A47A1">
      <w:pPr>
        <w:ind w:left="7920" w:firstLine="720"/>
        <w:jc w:val="both"/>
      </w:pPr>
    </w:p>
    <w:p w14:paraId="24FCF523" w14:textId="72DE9374" w:rsidR="00F41C31" w:rsidRDefault="00935E92" w:rsidP="007F5E21">
      <w:pPr>
        <w:jc w:val="center"/>
        <w:rPr>
          <w:b/>
          <w:bCs/>
          <w:spacing w:val="2"/>
        </w:rPr>
      </w:pPr>
      <w:r>
        <w:rPr>
          <w:b/>
          <w:bCs/>
          <w:spacing w:val="2"/>
        </w:rPr>
        <w:t>(P</w:t>
      </w:r>
      <w:r w:rsidRPr="00752E0E">
        <w:rPr>
          <w:b/>
          <w:bCs/>
          <w:spacing w:val="2"/>
        </w:rPr>
        <w:t>asižadėjim</w:t>
      </w:r>
      <w:r>
        <w:rPr>
          <w:b/>
          <w:bCs/>
          <w:spacing w:val="2"/>
        </w:rPr>
        <w:t>o</w:t>
      </w:r>
      <w:r w:rsidRPr="00752E0E">
        <w:rPr>
          <w:b/>
          <w:bCs/>
          <w:spacing w:val="2"/>
        </w:rPr>
        <w:t xml:space="preserve"> dėl duomenų tvarkymo teisėtumo</w:t>
      </w:r>
      <w:r>
        <w:rPr>
          <w:b/>
          <w:bCs/>
          <w:spacing w:val="2"/>
        </w:rPr>
        <w:t xml:space="preserve"> forma)</w:t>
      </w:r>
    </w:p>
    <w:p w14:paraId="5FCBB0B1" w14:textId="77777777" w:rsidR="007F5E21" w:rsidRPr="007F5E21" w:rsidRDefault="007F5E21" w:rsidP="007F5E21">
      <w:pPr>
        <w:jc w:val="center"/>
        <w:rPr>
          <w:b/>
          <w:bCs/>
          <w:spacing w:val="2"/>
        </w:rPr>
      </w:pPr>
    </w:p>
    <w:p w14:paraId="0FA09FBA" w14:textId="24465157" w:rsidR="00935E92" w:rsidRDefault="00935E92" w:rsidP="007F5E21">
      <w:pPr>
        <w:jc w:val="center"/>
        <w:rPr>
          <w:b/>
          <w:bCs/>
          <w:spacing w:val="2"/>
        </w:rPr>
      </w:pPr>
      <w:r w:rsidRPr="00752E0E">
        <w:rPr>
          <w:b/>
          <w:bCs/>
          <w:spacing w:val="2"/>
        </w:rPr>
        <w:t>PASIŽADĖJIMAS DĖL DUOMENŲ TVARKYMO TEISĖTUMO</w:t>
      </w:r>
    </w:p>
    <w:p w14:paraId="38AB44AE" w14:textId="77777777" w:rsidR="007F5E21" w:rsidRPr="007F5E21" w:rsidRDefault="007F5E21" w:rsidP="007F5E21">
      <w:pPr>
        <w:jc w:val="center"/>
        <w:rPr>
          <w:b/>
          <w:bCs/>
          <w:spacing w:val="2"/>
        </w:rPr>
      </w:pPr>
    </w:p>
    <w:p w14:paraId="31566C01" w14:textId="342937E6" w:rsidR="008B4260" w:rsidRPr="00815F50" w:rsidRDefault="008B4260" w:rsidP="00F41C31">
      <w:pPr>
        <w:spacing w:line="21" w:lineRule="atLeast"/>
        <w:ind w:firstLine="709"/>
        <w:jc w:val="both"/>
      </w:pPr>
      <w:r w:rsidRPr="00815F50">
        <w:t xml:space="preserve">1. </w:t>
      </w:r>
      <w:r w:rsidR="0040362C" w:rsidRPr="00815F50">
        <w:rPr>
          <w:b/>
        </w:rPr>
        <w:t>Esu susipažinęs</w:t>
      </w:r>
      <w:r w:rsidR="0040362C">
        <w:rPr>
          <w:b/>
        </w:rPr>
        <w:t xml:space="preserve"> </w:t>
      </w:r>
      <w:r w:rsidR="0040362C" w:rsidRPr="0040362C">
        <w:rPr>
          <w:b/>
        </w:rPr>
        <w:t>(-</w:t>
      </w:r>
      <w:proofErr w:type="spellStart"/>
      <w:r w:rsidR="0040362C" w:rsidRPr="0040362C">
        <w:rPr>
          <w:b/>
        </w:rPr>
        <w:t>usi</w:t>
      </w:r>
      <w:proofErr w:type="spellEnd"/>
      <w:r w:rsidR="0040362C" w:rsidRPr="0040362C">
        <w:rPr>
          <w:b/>
        </w:rPr>
        <w:t>) ir sutinku laikytis šių teisės aktų reikalavimų:</w:t>
      </w:r>
      <w:r w:rsidR="0040362C">
        <w:rPr>
          <w:b/>
        </w:rPr>
        <w:t xml:space="preserve"> </w:t>
      </w:r>
      <w:r w:rsidR="0040362C" w:rsidRPr="00815F50">
        <w:t xml:space="preserve">2016 m. balandžio 27 d. Europos </w:t>
      </w:r>
      <w:r w:rsidR="0040362C">
        <w:t>Parlamento ir Tarybos reglamento</w:t>
      </w:r>
      <w:r w:rsidR="0040362C" w:rsidRPr="00815F50">
        <w:t xml:space="preserve"> (ES) 2016/679 dėl fizinių asmenų apsaugos tvarkant asmens duomenis ir dėl laisvo tokių duomenų judėjimo, kuriuo panaikinama Direktyva 95/46/EB (Bendrasis duomenų apsaugos reglamentas), Lietuvos Respublikos asmens du</w:t>
      </w:r>
      <w:r w:rsidR="0040362C">
        <w:t>omenų teisinės apsaugos įstatymo</w:t>
      </w:r>
      <w:r w:rsidR="0040362C" w:rsidRPr="00815F50">
        <w:t>, Lietuvos Respublikos valstybės inform</w:t>
      </w:r>
      <w:r w:rsidR="0040362C">
        <w:t>acinių išteklių valdymo įstatymo</w:t>
      </w:r>
      <w:r w:rsidR="0040362C" w:rsidRPr="00815F50">
        <w:t>, Lietuvos Respubl</w:t>
      </w:r>
      <w:r w:rsidR="0040362C">
        <w:t>ikos hipotekos registro įstatymo</w:t>
      </w:r>
      <w:r w:rsidR="0040362C" w:rsidRPr="00815F50">
        <w:t>, Lietuvos Respublik</w:t>
      </w:r>
      <w:r w:rsidR="0040362C">
        <w:t>os hipotekos registro nuostatų, patvirtintų</w:t>
      </w:r>
      <w:r w:rsidR="0040362C" w:rsidRPr="00815F50">
        <w:t xml:space="preserve"> Lietuvos Respublikos Vyriausybės 2001 m. spalio 18 d. nutarimu Nr. 1246 „Dėl Lietuvos Respublikos hipotekos registro reorganizavimo ir Lietuvos Respublikos hipotekos registro nuostatų patvirtinimo“, Lietuvos Respublikos tur</w:t>
      </w:r>
      <w:r w:rsidR="0040362C">
        <w:t>to arešto aktų registro įstatymo</w:t>
      </w:r>
      <w:r w:rsidR="0040362C" w:rsidRPr="00815F50">
        <w:t>, Turto arešto aktų re</w:t>
      </w:r>
      <w:r w:rsidR="0040362C">
        <w:t>gistro nuostatų, patvirtintų</w:t>
      </w:r>
      <w:r w:rsidR="0040362C" w:rsidRPr="00815F50">
        <w:t xml:space="preserve"> Lietuvos Respublikos Vyriausybės 2002 m. kovo 5 d. nutarimu Nr. 314 „Dėl Turto arešto aktų registro reorganizavimo ir Turto arešto aktų registro nuostatų patvirtinimo“</w:t>
      </w:r>
      <w:r w:rsidR="0040362C">
        <w:t>, Testamentų registro nuostatų, patvirtintų</w:t>
      </w:r>
      <w:r w:rsidR="0040362C" w:rsidRPr="00815F50">
        <w:t xml:space="preserve"> Lietuvos Respublikos Vyriausybės 2001 m. gegužės 22 d. nutarimu Nr. 594 ,,Dėl Testamentų registro reorganizavimo ir Testamentų registro nuostatų patvirtinimo“, Lietuvos Respub</w:t>
      </w:r>
      <w:r w:rsidR="0040362C">
        <w:t>likos sutarčių registro įstatymo, Sutarčių registro nuostatų, patvirtintų</w:t>
      </w:r>
      <w:r w:rsidR="0040362C" w:rsidRPr="00815F50">
        <w:t xml:space="preserve"> Lietuvos Respublikos Vyriausybės 2002 m. liepos</w:t>
      </w:r>
      <w:r w:rsidR="0040362C">
        <w:t> </w:t>
      </w:r>
      <w:r w:rsidR="0040362C" w:rsidRPr="00815F50">
        <w:t>17 d. nutarimu Nr. 1158 „Dėl Sutarčių registro reorganizavimo ir Sutarčių registro nuostatų patvirtinimo“, Ved</w:t>
      </w:r>
      <w:r w:rsidR="0040362C">
        <w:t>ybų sutarčių registro nuostatų, patvirtintų</w:t>
      </w:r>
      <w:r w:rsidR="0040362C" w:rsidRPr="00815F50">
        <w:t xml:space="preserve"> Lietuvos Respublikos Vyriausybės 2002 m. rugpjūčio 13 d. nutarimu Nr. 1284 „Dėl Vedybų sutarčių registro reorganizavimo ir Vedybų sutarčių registro nuostatų patvirtinimo“</w:t>
      </w:r>
      <w:r w:rsidR="0040362C">
        <w:t>, Įgaliojimų registro nuostatų, patvirtintų</w:t>
      </w:r>
      <w:r w:rsidR="0040362C" w:rsidRPr="00815F50">
        <w:t xml:space="preserve"> Lietuvos Respublikos Vyriausybės 2010 m. gruodžio 15 d. nutarimu Nr. 1770 ,,Dėl Įgaliojimų registro reorganizavimo ir Įgaliojimų registro nuostatų patvirtinimo“, Neveiksnių ir ribotai vei</w:t>
      </w:r>
      <w:r w:rsidR="0040362C">
        <w:t>ksnių asmenų registro nuostatų, patvirtintų</w:t>
      </w:r>
      <w:r w:rsidR="0040362C" w:rsidRPr="00815F50">
        <w:t xml:space="preserve"> Lietuvos Respublikos Vyriausybės 2010 m. gruodžio 15 d. nutarimu</w:t>
      </w:r>
      <w:r w:rsidR="0040362C">
        <w:t> </w:t>
      </w:r>
      <w:r w:rsidR="0040362C" w:rsidRPr="00815F50">
        <w:t>Nr. 1771 „Dėl Neveiksnių ir ribotai veiksnių asmenų registro reorganizavimo ir Neveiksnių ir ribotai veiksnių asmenų registro nuostatų patvirtinimo“, Valstybės įmonės Registrų centro tvarkomų registrų ir informacinių s</w:t>
      </w:r>
      <w:r w:rsidR="0040362C">
        <w:t>istemų duomenų saugos nuostatų, patvirtintų</w:t>
      </w:r>
      <w:r w:rsidR="0040362C" w:rsidRPr="00815F50">
        <w:t xml:space="preserve"> Lietuvos Respublikos teisingumo ministro 2017 m. gegužės 22 d. įsakymu Nr. 1R-132 „Dėl Valstybės įmonės Registrų centro tvarkomų registrų ir informacinių sistemų duomenų saugos nuostatų patvirtinimo“.</w:t>
      </w:r>
    </w:p>
    <w:p w14:paraId="77495357" w14:textId="0B346FCB" w:rsidR="00E51188" w:rsidRPr="00815F50" w:rsidRDefault="00E51188" w:rsidP="00F41C31">
      <w:pPr>
        <w:spacing w:line="21" w:lineRule="atLeast"/>
        <w:ind w:firstLine="709"/>
        <w:jc w:val="both"/>
      </w:pPr>
      <w:r w:rsidRPr="00815F50">
        <w:t xml:space="preserve">2. </w:t>
      </w:r>
      <w:r w:rsidR="00EA7DC3" w:rsidRPr="00815F50">
        <w:rPr>
          <w:b/>
        </w:rPr>
        <w:t>Pasižadu</w:t>
      </w:r>
      <w:r w:rsidR="00EA7DC3" w:rsidRPr="00704287">
        <w:rPr>
          <w:b/>
        </w:rPr>
        <w:t>:</w:t>
      </w:r>
    </w:p>
    <w:p w14:paraId="499C45F4" w14:textId="5900670E" w:rsidR="00EA7DC3" w:rsidRPr="00815F50" w:rsidRDefault="00EA7DC3" w:rsidP="00F41C31">
      <w:pPr>
        <w:spacing w:line="21" w:lineRule="atLeast"/>
        <w:ind w:firstLine="709"/>
        <w:jc w:val="both"/>
      </w:pPr>
      <w:r w:rsidRPr="00815F50">
        <w:t xml:space="preserve">2.1. </w:t>
      </w:r>
      <w:r w:rsidR="0046339A" w:rsidRPr="00815F50">
        <w:t xml:space="preserve">gautus Lietuvos Respublikos hipotekos, Turto arešto aktų, Testamentų, Sutarčių, Vedybų sutarčių, Įgaliojimų, Neveiksnių ir ribotai veiksnių asmenų registrų duomenis naudoti tik 201_ m. ________________ __ d. Duomenų teikimo iš Lietuvos Respublikos hipotekos, Turto arešto aktų, Testamentų, Sutarčių, Vedybų sutarčių, Įgaliojimų, Neveiksnių ir ribotai veiksnių asmenų registrų sutartyje Nr. _____________ (toliau – sutartis) nurodytu tikslu, sąlygomis ir tvarka, neatskleisti jų tretiesiems asmenims, išskyrus atvejus, </w:t>
      </w:r>
      <w:r w:rsidR="001B6207">
        <w:t xml:space="preserve">kai tai numatyta </w:t>
      </w:r>
      <w:r w:rsidR="0046339A" w:rsidRPr="00815F50">
        <w:t>sutartyje ar Lietuvos Respublikos įstaty</w:t>
      </w:r>
      <w:r w:rsidR="0046339A">
        <w:t>muose ir kituose teisės aktuose;</w:t>
      </w:r>
    </w:p>
    <w:p w14:paraId="1E8AD58A" w14:textId="2C5233BE" w:rsidR="00815F50" w:rsidRDefault="00EA7DC3" w:rsidP="00F41C31">
      <w:pPr>
        <w:spacing w:line="21" w:lineRule="atLeast"/>
        <w:ind w:firstLine="709"/>
        <w:jc w:val="both"/>
      </w:pPr>
      <w:r w:rsidRPr="00815F50">
        <w:t xml:space="preserve">2.2. </w:t>
      </w:r>
      <w:r w:rsidR="0046339A" w:rsidRPr="001E2ACA">
        <w:t>saugoti prisijungimo prie Lietuvos Respublikos hipotekos, Turto arešto aktų, Testamentų, Sutarčių, Vedybų sutarčių, Įgaliojimų, Neveiksnių ir ribotai veiksnių asmenų registrų duomenis, neatskleisti jų tretiesiems asmenims.</w:t>
      </w:r>
    </w:p>
    <w:p w14:paraId="216F82EE" w14:textId="3270AAFB" w:rsidR="00A04B48" w:rsidRDefault="00EA7DC3" w:rsidP="007F5E21">
      <w:pPr>
        <w:spacing w:line="21" w:lineRule="atLeast"/>
        <w:ind w:firstLine="709"/>
        <w:jc w:val="both"/>
      </w:pPr>
      <w:r w:rsidRPr="00815F50">
        <w:t xml:space="preserve">3. </w:t>
      </w:r>
      <w:r w:rsidRPr="00704287">
        <w:rPr>
          <w:b/>
        </w:rPr>
        <w:t>Esu įspėtas</w:t>
      </w:r>
      <w:r w:rsidRPr="00815F50">
        <w:t>, kad, pažeidęs šį pasižadėjimą, už savo veiklą privalėsiu atsakyti pagal Lietuvos Respublikos įstatymus.</w:t>
      </w:r>
    </w:p>
    <w:tbl>
      <w:tblPr>
        <w:tblW w:w="8789" w:type="dxa"/>
        <w:jc w:val="center"/>
        <w:tblLook w:val="0000" w:firstRow="0" w:lastRow="0" w:firstColumn="0" w:lastColumn="0" w:noHBand="0" w:noVBand="0"/>
      </w:tblPr>
      <w:tblGrid>
        <w:gridCol w:w="3487"/>
        <w:gridCol w:w="270"/>
        <w:gridCol w:w="4885"/>
        <w:gridCol w:w="147"/>
      </w:tblGrid>
      <w:tr w:rsidR="00A04B48" w:rsidRPr="00752E0E" w14:paraId="3575D9F0" w14:textId="77777777" w:rsidTr="00704287">
        <w:trPr>
          <w:gridAfter w:val="1"/>
          <w:wAfter w:w="150" w:type="dxa"/>
          <w:jc w:val="center"/>
        </w:trPr>
        <w:tc>
          <w:tcPr>
            <w:tcW w:w="3544" w:type="dxa"/>
            <w:tcBorders>
              <w:bottom w:val="single" w:sz="4" w:space="0" w:color="auto"/>
            </w:tcBorders>
          </w:tcPr>
          <w:p w14:paraId="275C1BD8" w14:textId="77777777" w:rsidR="00A04B48" w:rsidRDefault="00A04B48" w:rsidP="001A47A1">
            <w:pPr>
              <w:jc w:val="center"/>
              <w:rPr>
                <w:b/>
                <w:spacing w:val="-4"/>
              </w:rPr>
            </w:pPr>
          </w:p>
          <w:p w14:paraId="6C740821" w14:textId="77777777" w:rsidR="007F5E21" w:rsidRPr="00A04B48" w:rsidRDefault="007F5E21" w:rsidP="001A47A1">
            <w:pPr>
              <w:jc w:val="center"/>
              <w:rPr>
                <w:b/>
                <w:spacing w:val="-4"/>
              </w:rPr>
            </w:pPr>
          </w:p>
        </w:tc>
        <w:tc>
          <w:tcPr>
            <w:tcW w:w="270" w:type="dxa"/>
          </w:tcPr>
          <w:p w14:paraId="3A68D7A5" w14:textId="77777777" w:rsidR="00A04B48" w:rsidRPr="00A04B48" w:rsidRDefault="00A04B48" w:rsidP="001A47A1">
            <w:pPr>
              <w:jc w:val="center"/>
              <w:rPr>
                <w:spacing w:val="-4"/>
              </w:rPr>
            </w:pPr>
          </w:p>
        </w:tc>
        <w:tc>
          <w:tcPr>
            <w:tcW w:w="4975" w:type="dxa"/>
            <w:tcBorders>
              <w:bottom w:val="single" w:sz="4" w:space="0" w:color="auto"/>
            </w:tcBorders>
          </w:tcPr>
          <w:p w14:paraId="63259FF1" w14:textId="77777777" w:rsidR="00A04B48" w:rsidRPr="00A04B48" w:rsidRDefault="00A04B48" w:rsidP="001A47A1">
            <w:pPr>
              <w:jc w:val="center"/>
              <w:rPr>
                <w:b/>
                <w:spacing w:val="-4"/>
              </w:rPr>
            </w:pPr>
          </w:p>
        </w:tc>
      </w:tr>
      <w:tr w:rsidR="00A04B48" w:rsidRPr="00A04B48" w14:paraId="6871E4AF" w14:textId="77777777" w:rsidTr="00704287">
        <w:trPr>
          <w:gridAfter w:val="1"/>
          <w:wAfter w:w="150" w:type="dxa"/>
          <w:jc w:val="center"/>
        </w:trPr>
        <w:tc>
          <w:tcPr>
            <w:tcW w:w="3544" w:type="dxa"/>
            <w:tcBorders>
              <w:top w:val="single" w:sz="4" w:space="0" w:color="auto"/>
            </w:tcBorders>
          </w:tcPr>
          <w:p w14:paraId="0536898F" w14:textId="297FFBC4" w:rsidR="00A04B48" w:rsidRPr="00704287" w:rsidRDefault="00F318AE" w:rsidP="001A47A1">
            <w:pPr>
              <w:jc w:val="center"/>
              <w:rPr>
                <w:spacing w:val="-4"/>
                <w:sz w:val="20"/>
                <w:szCs w:val="20"/>
              </w:rPr>
            </w:pPr>
            <w:r w:rsidRPr="00704287">
              <w:rPr>
                <w:spacing w:val="-4"/>
                <w:sz w:val="20"/>
                <w:szCs w:val="20"/>
              </w:rPr>
              <w:t>(</w:t>
            </w:r>
            <w:r w:rsidR="001B6207">
              <w:rPr>
                <w:spacing w:val="-4"/>
                <w:sz w:val="20"/>
                <w:szCs w:val="20"/>
              </w:rPr>
              <w:t>P</w:t>
            </w:r>
            <w:r w:rsidRPr="00704287">
              <w:rPr>
                <w:spacing w:val="-4"/>
                <w:sz w:val="20"/>
                <w:szCs w:val="20"/>
              </w:rPr>
              <w:t xml:space="preserve">arašas, data) </w:t>
            </w:r>
          </w:p>
        </w:tc>
        <w:tc>
          <w:tcPr>
            <w:tcW w:w="270" w:type="dxa"/>
          </w:tcPr>
          <w:p w14:paraId="1847DD5D" w14:textId="77777777" w:rsidR="00A04B48" w:rsidRPr="00A04B48" w:rsidRDefault="00A04B48" w:rsidP="001A47A1">
            <w:pPr>
              <w:jc w:val="center"/>
              <w:rPr>
                <w:spacing w:val="-4"/>
              </w:rPr>
            </w:pPr>
          </w:p>
        </w:tc>
        <w:tc>
          <w:tcPr>
            <w:tcW w:w="4975" w:type="dxa"/>
            <w:tcBorders>
              <w:top w:val="single" w:sz="4" w:space="0" w:color="auto"/>
            </w:tcBorders>
          </w:tcPr>
          <w:p w14:paraId="1803E4EC" w14:textId="2DEA516A" w:rsidR="00A04B48" w:rsidRPr="00704287" w:rsidRDefault="00F318AE" w:rsidP="001A47A1">
            <w:pPr>
              <w:jc w:val="center"/>
              <w:rPr>
                <w:spacing w:val="-4"/>
                <w:sz w:val="20"/>
                <w:szCs w:val="20"/>
              </w:rPr>
            </w:pPr>
            <w:r w:rsidRPr="00704287">
              <w:rPr>
                <w:spacing w:val="-4"/>
                <w:sz w:val="20"/>
                <w:szCs w:val="20"/>
              </w:rPr>
              <w:t>(</w:t>
            </w:r>
            <w:r w:rsidR="001B6207">
              <w:rPr>
                <w:spacing w:val="-4"/>
                <w:sz w:val="20"/>
                <w:szCs w:val="20"/>
              </w:rPr>
              <w:t>P</w:t>
            </w:r>
            <w:r w:rsidRPr="00704287">
              <w:rPr>
                <w:spacing w:val="-4"/>
                <w:sz w:val="20"/>
                <w:szCs w:val="20"/>
              </w:rPr>
              <w:t>areigos, vardas, pavardė)</w:t>
            </w:r>
            <w:r w:rsidRPr="00704287" w:rsidDel="00F318AE">
              <w:rPr>
                <w:spacing w:val="-4"/>
                <w:sz w:val="20"/>
                <w:szCs w:val="20"/>
              </w:rPr>
              <w:t xml:space="preserve"> </w:t>
            </w:r>
          </w:p>
        </w:tc>
      </w:tr>
      <w:tr w:rsidR="00E50FBD" w:rsidRPr="008A7209" w14:paraId="70AF3CCA" w14:textId="77777777" w:rsidTr="00704287">
        <w:trPr>
          <w:jc w:val="center"/>
        </w:trPr>
        <w:tc>
          <w:tcPr>
            <w:tcW w:w="8939" w:type="dxa"/>
            <w:gridSpan w:val="4"/>
          </w:tcPr>
          <w:p w14:paraId="274A83CE" w14:textId="31B42514" w:rsidR="00E50FBD" w:rsidRPr="00C62609" w:rsidRDefault="007F5E21" w:rsidP="007F5E21">
            <w:pPr>
              <w:jc w:val="center"/>
              <w:rPr>
                <w:spacing w:val="-4"/>
              </w:rPr>
            </w:pPr>
            <w:r>
              <w:rPr>
                <w:spacing w:val="-4"/>
              </w:rPr>
              <w:t>_____________________</w:t>
            </w:r>
          </w:p>
        </w:tc>
      </w:tr>
    </w:tbl>
    <w:p w14:paraId="0AA4BB12" w14:textId="77777777" w:rsidR="000D43ED" w:rsidRPr="008A7209" w:rsidRDefault="000D43ED" w:rsidP="007F5E21">
      <w:pPr>
        <w:jc w:val="both"/>
      </w:pPr>
    </w:p>
    <w:sectPr w:rsidR="000D43ED" w:rsidRPr="008A7209" w:rsidSect="007F5E21">
      <w:pgSz w:w="11906" w:h="16838" w:code="9"/>
      <w:pgMar w:top="993" w:right="567" w:bottom="567" w:left="1701" w:header="567" w:footer="0"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A77E3" w14:textId="77777777" w:rsidR="00EC4A34" w:rsidRDefault="00EC4A34">
      <w:r>
        <w:separator/>
      </w:r>
    </w:p>
  </w:endnote>
  <w:endnote w:type="continuationSeparator" w:id="0">
    <w:p w14:paraId="6EF758C2" w14:textId="77777777" w:rsidR="00EC4A34" w:rsidRDefault="00EC4A34">
      <w:r>
        <w:continuationSeparator/>
      </w:r>
    </w:p>
  </w:endnote>
  <w:endnote w:type="continuationNotice" w:id="1">
    <w:p w14:paraId="1C6CE534" w14:textId="77777777" w:rsidR="00EC4A34" w:rsidRDefault="00EC4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3EC41" w14:textId="77777777" w:rsidR="00EC4A34" w:rsidRDefault="00EC4A34">
      <w:r>
        <w:separator/>
      </w:r>
    </w:p>
  </w:footnote>
  <w:footnote w:type="continuationSeparator" w:id="0">
    <w:p w14:paraId="7333525D" w14:textId="77777777" w:rsidR="00EC4A34" w:rsidRDefault="00EC4A34">
      <w:r>
        <w:continuationSeparator/>
      </w:r>
    </w:p>
  </w:footnote>
  <w:footnote w:type="continuationNotice" w:id="1">
    <w:p w14:paraId="76A46397" w14:textId="77777777" w:rsidR="00EC4A34" w:rsidRDefault="00EC4A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67140" w14:textId="3B7C72AD" w:rsidR="001439E4" w:rsidRDefault="001439E4" w:rsidP="0032442C">
    <w:pPr>
      <w:pStyle w:val="Antrats"/>
      <w:framePr w:wrap="around" w:vAnchor="text" w:hAnchor="margin" w:xAlign="center" w:y="1"/>
      <w:jc w:val="center"/>
      <w:rPr>
        <w:rStyle w:val="Puslapionumeris"/>
        <w:rFonts w:ascii="Times New Roman" w:hAnsi="Times New Roman"/>
        <w:szCs w:val="24"/>
      </w:rPr>
    </w:pPr>
    <w:r>
      <w:rPr>
        <w:rStyle w:val="Puslapionumeris"/>
      </w:rPr>
      <w:fldChar w:fldCharType="begin"/>
    </w:r>
    <w:r>
      <w:rPr>
        <w:rStyle w:val="Puslapionumeris"/>
      </w:rPr>
      <w:instrText xml:space="preserve">PAGE  </w:instrText>
    </w:r>
    <w:r>
      <w:rPr>
        <w:rStyle w:val="Puslapionumeris"/>
      </w:rPr>
      <w:fldChar w:fldCharType="separate"/>
    </w:r>
    <w:r w:rsidR="00E916A2">
      <w:rPr>
        <w:rStyle w:val="Puslapionumeris"/>
        <w:noProof/>
      </w:rPr>
      <w:t>10</w:t>
    </w:r>
    <w:r>
      <w:rPr>
        <w:rStyle w:val="Puslapionumeris"/>
      </w:rPr>
      <w:fldChar w:fldCharType="end"/>
    </w:r>
  </w:p>
  <w:p w14:paraId="2E136D9B" w14:textId="77777777" w:rsidR="001439E4" w:rsidRDefault="001439E4" w:rsidP="00F9093B">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F87FD" w14:textId="77777777" w:rsidR="001439E4" w:rsidRDefault="001439E4" w:rsidP="00F909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270BD71" w14:textId="77777777" w:rsidR="001439E4" w:rsidRDefault="001439E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114E2" w14:textId="11245817" w:rsidR="001439E4" w:rsidRDefault="001439E4" w:rsidP="002348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F5E21">
      <w:rPr>
        <w:rStyle w:val="Puslapionumeris"/>
        <w:noProof/>
      </w:rPr>
      <w:t>2</w:t>
    </w:r>
    <w:r>
      <w:rPr>
        <w:rStyle w:val="Puslapionumeris"/>
      </w:rPr>
      <w:fldChar w:fldCharType="end"/>
    </w:r>
  </w:p>
  <w:p w14:paraId="124AE684" w14:textId="77777777" w:rsidR="001439E4" w:rsidRDefault="001439E4" w:rsidP="0051166A">
    <w:pPr>
      <w:pStyle w:val="Antrats"/>
      <w:tabs>
        <w:tab w:val="left" w:pos="904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92137E"/>
    <w:multiLevelType w:val="hybridMultilevel"/>
    <w:tmpl w:val="DC506C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930"/>
        </w:tabs>
        <w:ind w:left="930"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77F66EB0"/>
    <w:multiLevelType w:val="multilevel"/>
    <w:tmpl w:val="B27490C2"/>
    <w:lvl w:ilvl="0">
      <w:start w:val="1"/>
      <w:numFmt w:val="decimal"/>
      <w:lvlText w:val="%1."/>
      <w:lvlJc w:val="left"/>
      <w:pPr>
        <w:tabs>
          <w:tab w:val="num" w:pos="525"/>
        </w:tabs>
        <w:ind w:left="525" w:hanging="525"/>
      </w:pPr>
      <w:rPr>
        <w:rFonts w:cs="Times New Roman" w:hint="default"/>
      </w:rPr>
    </w:lvl>
    <w:lvl w:ilvl="1">
      <w:start w:val="1"/>
      <w:numFmt w:val="decimal"/>
      <w:lvlText w:val="2.%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EC"/>
    <w:rsid w:val="00000593"/>
    <w:rsid w:val="00004603"/>
    <w:rsid w:val="000076B3"/>
    <w:rsid w:val="00011212"/>
    <w:rsid w:val="000115DB"/>
    <w:rsid w:val="000142A9"/>
    <w:rsid w:val="00016935"/>
    <w:rsid w:val="00016F55"/>
    <w:rsid w:val="00017BBA"/>
    <w:rsid w:val="000257D0"/>
    <w:rsid w:val="00026883"/>
    <w:rsid w:val="00031872"/>
    <w:rsid w:val="00035ADB"/>
    <w:rsid w:val="0004121E"/>
    <w:rsid w:val="00042415"/>
    <w:rsid w:val="0004468E"/>
    <w:rsid w:val="0004516D"/>
    <w:rsid w:val="00051152"/>
    <w:rsid w:val="0005171A"/>
    <w:rsid w:val="00056B13"/>
    <w:rsid w:val="00056D89"/>
    <w:rsid w:val="000579E0"/>
    <w:rsid w:val="000639CE"/>
    <w:rsid w:val="00064F12"/>
    <w:rsid w:val="000651EE"/>
    <w:rsid w:val="000670AE"/>
    <w:rsid w:val="000705EA"/>
    <w:rsid w:val="0007195F"/>
    <w:rsid w:val="00074213"/>
    <w:rsid w:val="00074BCA"/>
    <w:rsid w:val="0008000F"/>
    <w:rsid w:val="000826FA"/>
    <w:rsid w:val="00082DD5"/>
    <w:rsid w:val="00085E29"/>
    <w:rsid w:val="00095B15"/>
    <w:rsid w:val="000978C3"/>
    <w:rsid w:val="000A320B"/>
    <w:rsid w:val="000A47EC"/>
    <w:rsid w:val="000A6929"/>
    <w:rsid w:val="000B220C"/>
    <w:rsid w:val="000B3DF6"/>
    <w:rsid w:val="000B5A0E"/>
    <w:rsid w:val="000C6309"/>
    <w:rsid w:val="000D1FE6"/>
    <w:rsid w:val="000D43ED"/>
    <w:rsid w:val="000D764B"/>
    <w:rsid w:val="000E014C"/>
    <w:rsid w:val="000E1A16"/>
    <w:rsid w:val="000E5A46"/>
    <w:rsid w:val="000F10BC"/>
    <w:rsid w:val="000F3574"/>
    <w:rsid w:val="000F41E4"/>
    <w:rsid w:val="000F460D"/>
    <w:rsid w:val="00100BFA"/>
    <w:rsid w:val="001025AA"/>
    <w:rsid w:val="001140BB"/>
    <w:rsid w:val="001223E6"/>
    <w:rsid w:val="001224EB"/>
    <w:rsid w:val="00124B4C"/>
    <w:rsid w:val="00124D77"/>
    <w:rsid w:val="00125589"/>
    <w:rsid w:val="001257E7"/>
    <w:rsid w:val="001304CF"/>
    <w:rsid w:val="001306C7"/>
    <w:rsid w:val="00132030"/>
    <w:rsid w:val="00135A47"/>
    <w:rsid w:val="001439E4"/>
    <w:rsid w:val="00143C24"/>
    <w:rsid w:val="00146515"/>
    <w:rsid w:val="00150E27"/>
    <w:rsid w:val="001518ED"/>
    <w:rsid w:val="001539A3"/>
    <w:rsid w:val="0015677D"/>
    <w:rsid w:val="00162374"/>
    <w:rsid w:val="00164F14"/>
    <w:rsid w:val="001651D9"/>
    <w:rsid w:val="001659CD"/>
    <w:rsid w:val="001673AE"/>
    <w:rsid w:val="00167622"/>
    <w:rsid w:val="00170719"/>
    <w:rsid w:val="001729AD"/>
    <w:rsid w:val="00174309"/>
    <w:rsid w:val="00174C9B"/>
    <w:rsid w:val="00175343"/>
    <w:rsid w:val="00186ECB"/>
    <w:rsid w:val="00190D3E"/>
    <w:rsid w:val="001923AC"/>
    <w:rsid w:val="001926D5"/>
    <w:rsid w:val="001976F7"/>
    <w:rsid w:val="001A47A1"/>
    <w:rsid w:val="001A4ADF"/>
    <w:rsid w:val="001A6605"/>
    <w:rsid w:val="001B6207"/>
    <w:rsid w:val="001B6283"/>
    <w:rsid w:val="001C1533"/>
    <w:rsid w:val="001C1FE8"/>
    <w:rsid w:val="001C7E72"/>
    <w:rsid w:val="001D2A10"/>
    <w:rsid w:val="001D3547"/>
    <w:rsid w:val="001D7210"/>
    <w:rsid w:val="001E00F3"/>
    <w:rsid w:val="001E2ACA"/>
    <w:rsid w:val="001E48B1"/>
    <w:rsid w:val="001E5B57"/>
    <w:rsid w:val="001E61FB"/>
    <w:rsid w:val="001F025A"/>
    <w:rsid w:val="001F3966"/>
    <w:rsid w:val="001F45B4"/>
    <w:rsid w:val="001F613F"/>
    <w:rsid w:val="001F64D3"/>
    <w:rsid w:val="00201C7C"/>
    <w:rsid w:val="00202A7D"/>
    <w:rsid w:val="00205EF3"/>
    <w:rsid w:val="002075B3"/>
    <w:rsid w:val="00210165"/>
    <w:rsid w:val="00213304"/>
    <w:rsid w:val="00214576"/>
    <w:rsid w:val="00215B63"/>
    <w:rsid w:val="0022085C"/>
    <w:rsid w:val="00222A89"/>
    <w:rsid w:val="00223852"/>
    <w:rsid w:val="00223CF4"/>
    <w:rsid w:val="00224B73"/>
    <w:rsid w:val="0022651C"/>
    <w:rsid w:val="0022744A"/>
    <w:rsid w:val="002300B7"/>
    <w:rsid w:val="00234802"/>
    <w:rsid w:val="002353C3"/>
    <w:rsid w:val="00237CDE"/>
    <w:rsid w:val="00245DE9"/>
    <w:rsid w:val="00245E8D"/>
    <w:rsid w:val="0024772C"/>
    <w:rsid w:val="00247AA0"/>
    <w:rsid w:val="002557C6"/>
    <w:rsid w:val="00257C4E"/>
    <w:rsid w:val="0026027E"/>
    <w:rsid w:val="00262184"/>
    <w:rsid w:val="00265C17"/>
    <w:rsid w:val="00266714"/>
    <w:rsid w:val="0026745B"/>
    <w:rsid w:val="00275710"/>
    <w:rsid w:val="0028075B"/>
    <w:rsid w:val="0028713B"/>
    <w:rsid w:val="00292CCD"/>
    <w:rsid w:val="00296369"/>
    <w:rsid w:val="002A0351"/>
    <w:rsid w:val="002A0B44"/>
    <w:rsid w:val="002A4B7B"/>
    <w:rsid w:val="002A5E10"/>
    <w:rsid w:val="002A7D16"/>
    <w:rsid w:val="002B3048"/>
    <w:rsid w:val="002B3407"/>
    <w:rsid w:val="002C1EF2"/>
    <w:rsid w:val="002C395D"/>
    <w:rsid w:val="002C4BD8"/>
    <w:rsid w:val="002C55BB"/>
    <w:rsid w:val="002D598E"/>
    <w:rsid w:val="002E3027"/>
    <w:rsid w:val="002E3CBB"/>
    <w:rsid w:val="002E48FA"/>
    <w:rsid w:val="002F2684"/>
    <w:rsid w:val="002F46BD"/>
    <w:rsid w:val="002F47EE"/>
    <w:rsid w:val="002F50EB"/>
    <w:rsid w:val="002F58E9"/>
    <w:rsid w:val="002F67EC"/>
    <w:rsid w:val="002F778C"/>
    <w:rsid w:val="002F7B77"/>
    <w:rsid w:val="003000CE"/>
    <w:rsid w:val="003039F8"/>
    <w:rsid w:val="00305AC2"/>
    <w:rsid w:val="00306A7C"/>
    <w:rsid w:val="00311749"/>
    <w:rsid w:val="00311FA3"/>
    <w:rsid w:val="0031380E"/>
    <w:rsid w:val="0031590D"/>
    <w:rsid w:val="003168FF"/>
    <w:rsid w:val="0031774B"/>
    <w:rsid w:val="00321357"/>
    <w:rsid w:val="003218A4"/>
    <w:rsid w:val="00321DE2"/>
    <w:rsid w:val="003228DB"/>
    <w:rsid w:val="0032442C"/>
    <w:rsid w:val="00326AF6"/>
    <w:rsid w:val="00326E3C"/>
    <w:rsid w:val="00331926"/>
    <w:rsid w:val="00331E5E"/>
    <w:rsid w:val="00332E84"/>
    <w:rsid w:val="00336BE6"/>
    <w:rsid w:val="00336F20"/>
    <w:rsid w:val="00341C59"/>
    <w:rsid w:val="0034453B"/>
    <w:rsid w:val="00344F96"/>
    <w:rsid w:val="0034511D"/>
    <w:rsid w:val="00345738"/>
    <w:rsid w:val="00346CC3"/>
    <w:rsid w:val="003513FC"/>
    <w:rsid w:val="003526CD"/>
    <w:rsid w:val="003543A1"/>
    <w:rsid w:val="00355A24"/>
    <w:rsid w:val="00356297"/>
    <w:rsid w:val="00365035"/>
    <w:rsid w:val="00367322"/>
    <w:rsid w:val="00373294"/>
    <w:rsid w:val="0038157C"/>
    <w:rsid w:val="00381EBC"/>
    <w:rsid w:val="00384279"/>
    <w:rsid w:val="00384DB1"/>
    <w:rsid w:val="0038539C"/>
    <w:rsid w:val="00385CE3"/>
    <w:rsid w:val="00386EF6"/>
    <w:rsid w:val="00390783"/>
    <w:rsid w:val="00391A01"/>
    <w:rsid w:val="003935AD"/>
    <w:rsid w:val="00396F50"/>
    <w:rsid w:val="00397D7D"/>
    <w:rsid w:val="003A10D6"/>
    <w:rsid w:val="003A19FD"/>
    <w:rsid w:val="003A1BDC"/>
    <w:rsid w:val="003A3B14"/>
    <w:rsid w:val="003A47DA"/>
    <w:rsid w:val="003A5F03"/>
    <w:rsid w:val="003A64E5"/>
    <w:rsid w:val="003B2D7F"/>
    <w:rsid w:val="003B35EA"/>
    <w:rsid w:val="003B469D"/>
    <w:rsid w:val="003B752C"/>
    <w:rsid w:val="003C0642"/>
    <w:rsid w:val="003C58C2"/>
    <w:rsid w:val="003D12F3"/>
    <w:rsid w:val="003D481C"/>
    <w:rsid w:val="003D662A"/>
    <w:rsid w:val="003D75F4"/>
    <w:rsid w:val="003E0296"/>
    <w:rsid w:val="003E05BB"/>
    <w:rsid w:val="003E0AE8"/>
    <w:rsid w:val="003E3944"/>
    <w:rsid w:val="003E4210"/>
    <w:rsid w:val="003E4F89"/>
    <w:rsid w:val="003F03B1"/>
    <w:rsid w:val="003F1317"/>
    <w:rsid w:val="003F438B"/>
    <w:rsid w:val="003F44C4"/>
    <w:rsid w:val="0040362C"/>
    <w:rsid w:val="00405F0A"/>
    <w:rsid w:val="00406DB7"/>
    <w:rsid w:val="004125EF"/>
    <w:rsid w:val="00413383"/>
    <w:rsid w:val="0042194A"/>
    <w:rsid w:val="00421E97"/>
    <w:rsid w:val="00423DDF"/>
    <w:rsid w:val="004251D2"/>
    <w:rsid w:val="00425BE8"/>
    <w:rsid w:val="00432B80"/>
    <w:rsid w:val="004332EA"/>
    <w:rsid w:val="004367D8"/>
    <w:rsid w:val="004374C8"/>
    <w:rsid w:val="004411FB"/>
    <w:rsid w:val="00441D08"/>
    <w:rsid w:val="0044406B"/>
    <w:rsid w:val="00453403"/>
    <w:rsid w:val="004537D3"/>
    <w:rsid w:val="0046339A"/>
    <w:rsid w:val="00463BA0"/>
    <w:rsid w:val="004662B7"/>
    <w:rsid w:val="004701F3"/>
    <w:rsid w:val="00470CF6"/>
    <w:rsid w:val="00472AC0"/>
    <w:rsid w:val="004733D2"/>
    <w:rsid w:val="00475317"/>
    <w:rsid w:val="00475F3F"/>
    <w:rsid w:val="00476B47"/>
    <w:rsid w:val="004823DD"/>
    <w:rsid w:val="00483A1F"/>
    <w:rsid w:val="00485972"/>
    <w:rsid w:val="0048647A"/>
    <w:rsid w:val="00486A65"/>
    <w:rsid w:val="00494A9E"/>
    <w:rsid w:val="00495E2B"/>
    <w:rsid w:val="00497117"/>
    <w:rsid w:val="004A043B"/>
    <w:rsid w:val="004A41D6"/>
    <w:rsid w:val="004A7445"/>
    <w:rsid w:val="004B109A"/>
    <w:rsid w:val="004B2BEF"/>
    <w:rsid w:val="004B6A18"/>
    <w:rsid w:val="004B6D4D"/>
    <w:rsid w:val="004C0F38"/>
    <w:rsid w:val="004D484C"/>
    <w:rsid w:val="004D7C37"/>
    <w:rsid w:val="004D7C6F"/>
    <w:rsid w:val="004E34C6"/>
    <w:rsid w:val="004E7197"/>
    <w:rsid w:val="004F5229"/>
    <w:rsid w:val="004F560A"/>
    <w:rsid w:val="004F62B7"/>
    <w:rsid w:val="005009FF"/>
    <w:rsid w:val="005038C9"/>
    <w:rsid w:val="00504A97"/>
    <w:rsid w:val="0051166A"/>
    <w:rsid w:val="00512C8F"/>
    <w:rsid w:val="00512FB7"/>
    <w:rsid w:val="00513FB6"/>
    <w:rsid w:val="00513FEF"/>
    <w:rsid w:val="0051613C"/>
    <w:rsid w:val="00517AF5"/>
    <w:rsid w:val="00522A70"/>
    <w:rsid w:val="0052724D"/>
    <w:rsid w:val="00527343"/>
    <w:rsid w:val="00532763"/>
    <w:rsid w:val="0053398D"/>
    <w:rsid w:val="00535355"/>
    <w:rsid w:val="00540D51"/>
    <w:rsid w:val="0054198D"/>
    <w:rsid w:val="00542F37"/>
    <w:rsid w:val="005433AE"/>
    <w:rsid w:val="0055017E"/>
    <w:rsid w:val="00550501"/>
    <w:rsid w:val="00551F92"/>
    <w:rsid w:val="00552D44"/>
    <w:rsid w:val="00553DF6"/>
    <w:rsid w:val="00554AAA"/>
    <w:rsid w:val="00554F88"/>
    <w:rsid w:val="00555477"/>
    <w:rsid w:val="00556319"/>
    <w:rsid w:val="00556433"/>
    <w:rsid w:val="00560230"/>
    <w:rsid w:val="00561136"/>
    <w:rsid w:val="005611A0"/>
    <w:rsid w:val="00562DB3"/>
    <w:rsid w:val="005636D4"/>
    <w:rsid w:val="00564184"/>
    <w:rsid w:val="00564DF1"/>
    <w:rsid w:val="00565A03"/>
    <w:rsid w:val="0056648D"/>
    <w:rsid w:val="00566F4E"/>
    <w:rsid w:val="00570258"/>
    <w:rsid w:val="00576880"/>
    <w:rsid w:val="00576D66"/>
    <w:rsid w:val="005853DA"/>
    <w:rsid w:val="00585D1D"/>
    <w:rsid w:val="00585E80"/>
    <w:rsid w:val="00586CAB"/>
    <w:rsid w:val="005875D6"/>
    <w:rsid w:val="00587F4E"/>
    <w:rsid w:val="00590F73"/>
    <w:rsid w:val="00592879"/>
    <w:rsid w:val="005A1963"/>
    <w:rsid w:val="005A4E48"/>
    <w:rsid w:val="005A56F8"/>
    <w:rsid w:val="005B06DA"/>
    <w:rsid w:val="005B0B1F"/>
    <w:rsid w:val="005B1857"/>
    <w:rsid w:val="005B240B"/>
    <w:rsid w:val="005B4EAE"/>
    <w:rsid w:val="005C03AB"/>
    <w:rsid w:val="005C34F4"/>
    <w:rsid w:val="005C4A25"/>
    <w:rsid w:val="005C5226"/>
    <w:rsid w:val="005D277E"/>
    <w:rsid w:val="005D2BD0"/>
    <w:rsid w:val="005D43BB"/>
    <w:rsid w:val="005E11CC"/>
    <w:rsid w:val="005E3C41"/>
    <w:rsid w:val="005E3C4C"/>
    <w:rsid w:val="005E425F"/>
    <w:rsid w:val="005E4EC7"/>
    <w:rsid w:val="005E6E04"/>
    <w:rsid w:val="005E72AB"/>
    <w:rsid w:val="005F1E39"/>
    <w:rsid w:val="005F2754"/>
    <w:rsid w:val="005F317C"/>
    <w:rsid w:val="00603AD8"/>
    <w:rsid w:val="00605A97"/>
    <w:rsid w:val="0061321F"/>
    <w:rsid w:val="00613804"/>
    <w:rsid w:val="00614502"/>
    <w:rsid w:val="00616B5E"/>
    <w:rsid w:val="00616CF6"/>
    <w:rsid w:val="00620363"/>
    <w:rsid w:val="0062596B"/>
    <w:rsid w:val="00630453"/>
    <w:rsid w:val="00631D29"/>
    <w:rsid w:val="006400BB"/>
    <w:rsid w:val="00640108"/>
    <w:rsid w:val="0064268F"/>
    <w:rsid w:val="00647610"/>
    <w:rsid w:val="00652419"/>
    <w:rsid w:val="00652F12"/>
    <w:rsid w:val="00653E53"/>
    <w:rsid w:val="006578E9"/>
    <w:rsid w:val="0066054D"/>
    <w:rsid w:val="0066060C"/>
    <w:rsid w:val="0066095E"/>
    <w:rsid w:val="00665825"/>
    <w:rsid w:val="0067385E"/>
    <w:rsid w:val="006748EF"/>
    <w:rsid w:val="00674E50"/>
    <w:rsid w:val="00681366"/>
    <w:rsid w:val="006819AA"/>
    <w:rsid w:val="00686774"/>
    <w:rsid w:val="00687635"/>
    <w:rsid w:val="006942E3"/>
    <w:rsid w:val="00696642"/>
    <w:rsid w:val="006A179F"/>
    <w:rsid w:val="006A4800"/>
    <w:rsid w:val="006A665E"/>
    <w:rsid w:val="006A7B8A"/>
    <w:rsid w:val="006B53ED"/>
    <w:rsid w:val="006C0ABE"/>
    <w:rsid w:val="006C5D8F"/>
    <w:rsid w:val="006C71A9"/>
    <w:rsid w:val="006C758D"/>
    <w:rsid w:val="006D0301"/>
    <w:rsid w:val="006D07C6"/>
    <w:rsid w:val="006D093D"/>
    <w:rsid w:val="006D2CA7"/>
    <w:rsid w:val="006D535F"/>
    <w:rsid w:val="006D55FA"/>
    <w:rsid w:val="006D57B7"/>
    <w:rsid w:val="006E001D"/>
    <w:rsid w:val="006E2B81"/>
    <w:rsid w:val="006E490A"/>
    <w:rsid w:val="006E7F79"/>
    <w:rsid w:val="006F32D5"/>
    <w:rsid w:val="006F346A"/>
    <w:rsid w:val="006F6DE4"/>
    <w:rsid w:val="00702EAD"/>
    <w:rsid w:val="00704287"/>
    <w:rsid w:val="00705045"/>
    <w:rsid w:val="00710DB3"/>
    <w:rsid w:val="0071457B"/>
    <w:rsid w:val="00715E50"/>
    <w:rsid w:val="0071649F"/>
    <w:rsid w:val="00716A73"/>
    <w:rsid w:val="00721739"/>
    <w:rsid w:val="00721F03"/>
    <w:rsid w:val="007250DB"/>
    <w:rsid w:val="00725E78"/>
    <w:rsid w:val="00730119"/>
    <w:rsid w:val="007303DA"/>
    <w:rsid w:val="00733049"/>
    <w:rsid w:val="00733C82"/>
    <w:rsid w:val="007346A3"/>
    <w:rsid w:val="00735E39"/>
    <w:rsid w:val="00736CE0"/>
    <w:rsid w:val="007409DB"/>
    <w:rsid w:val="007422EC"/>
    <w:rsid w:val="00746ECB"/>
    <w:rsid w:val="00747775"/>
    <w:rsid w:val="00752885"/>
    <w:rsid w:val="00754275"/>
    <w:rsid w:val="00754939"/>
    <w:rsid w:val="00760ED4"/>
    <w:rsid w:val="00767B6F"/>
    <w:rsid w:val="007730D9"/>
    <w:rsid w:val="007748D4"/>
    <w:rsid w:val="007801D9"/>
    <w:rsid w:val="00781172"/>
    <w:rsid w:val="00781938"/>
    <w:rsid w:val="00782CAB"/>
    <w:rsid w:val="0078353C"/>
    <w:rsid w:val="007866DA"/>
    <w:rsid w:val="00791E1A"/>
    <w:rsid w:val="007923E8"/>
    <w:rsid w:val="00797D76"/>
    <w:rsid w:val="00797D83"/>
    <w:rsid w:val="007A04C3"/>
    <w:rsid w:val="007A11D8"/>
    <w:rsid w:val="007A3763"/>
    <w:rsid w:val="007A43B5"/>
    <w:rsid w:val="007A6C88"/>
    <w:rsid w:val="007B2F24"/>
    <w:rsid w:val="007B3013"/>
    <w:rsid w:val="007B3468"/>
    <w:rsid w:val="007C149D"/>
    <w:rsid w:val="007C5559"/>
    <w:rsid w:val="007D01E4"/>
    <w:rsid w:val="007D2775"/>
    <w:rsid w:val="007D3F9A"/>
    <w:rsid w:val="007D7936"/>
    <w:rsid w:val="007D7D27"/>
    <w:rsid w:val="007E1E3E"/>
    <w:rsid w:val="007E58FF"/>
    <w:rsid w:val="007E6E73"/>
    <w:rsid w:val="007F1459"/>
    <w:rsid w:val="007F3FED"/>
    <w:rsid w:val="007F5030"/>
    <w:rsid w:val="007F5E21"/>
    <w:rsid w:val="00802A32"/>
    <w:rsid w:val="00804A39"/>
    <w:rsid w:val="00805EA7"/>
    <w:rsid w:val="0080650D"/>
    <w:rsid w:val="00813597"/>
    <w:rsid w:val="00814EE0"/>
    <w:rsid w:val="00815F50"/>
    <w:rsid w:val="00816138"/>
    <w:rsid w:val="00817FE1"/>
    <w:rsid w:val="0083173A"/>
    <w:rsid w:val="00833F16"/>
    <w:rsid w:val="00834DE0"/>
    <w:rsid w:val="0084215A"/>
    <w:rsid w:val="00842486"/>
    <w:rsid w:val="008462E0"/>
    <w:rsid w:val="00847BBA"/>
    <w:rsid w:val="0085369D"/>
    <w:rsid w:val="00856228"/>
    <w:rsid w:val="00856426"/>
    <w:rsid w:val="0086196D"/>
    <w:rsid w:val="00862A29"/>
    <w:rsid w:val="008645A0"/>
    <w:rsid w:val="0086799A"/>
    <w:rsid w:val="00867C71"/>
    <w:rsid w:val="008704B6"/>
    <w:rsid w:val="00874512"/>
    <w:rsid w:val="00874FAD"/>
    <w:rsid w:val="00877063"/>
    <w:rsid w:val="00877E8E"/>
    <w:rsid w:val="00881E28"/>
    <w:rsid w:val="008825DC"/>
    <w:rsid w:val="00884515"/>
    <w:rsid w:val="00886426"/>
    <w:rsid w:val="00887684"/>
    <w:rsid w:val="00887B00"/>
    <w:rsid w:val="008909C1"/>
    <w:rsid w:val="008911F2"/>
    <w:rsid w:val="008963E5"/>
    <w:rsid w:val="00896DAB"/>
    <w:rsid w:val="008974FC"/>
    <w:rsid w:val="008A2D82"/>
    <w:rsid w:val="008A46C9"/>
    <w:rsid w:val="008A7209"/>
    <w:rsid w:val="008B07FD"/>
    <w:rsid w:val="008B2C86"/>
    <w:rsid w:val="008B4260"/>
    <w:rsid w:val="008B4FAA"/>
    <w:rsid w:val="008B6313"/>
    <w:rsid w:val="008C077B"/>
    <w:rsid w:val="008C0E74"/>
    <w:rsid w:val="008C3399"/>
    <w:rsid w:val="008C3F03"/>
    <w:rsid w:val="008C43F9"/>
    <w:rsid w:val="008C452E"/>
    <w:rsid w:val="008C5520"/>
    <w:rsid w:val="008D09C3"/>
    <w:rsid w:val="008D187E"/>
    <w:rsid w:val="008E148B"/>
    <w:rsid w:val="008E2E07"/>
    <w:rsid w:val="008E47F9"/>
    <w:rsid w:val="008E50B2"/>
    <w:rsid w:val="008E6DF5"/>
    <w:rsid w:val="008F0CBA"/>
    <w:rsid w:val="008F43CE"/>
    <w:rsid w:val="008F587C"/>
    <w:rsid w:val="00900D6A"/>
    <w:rsid w:val="0090291B"/>
    <w:rsid w:val="00917A99"/>
    <w:rsid w:val="00917B53"/>
    <w:rsid w:val="00923136"/>
    <w:rsid w:val="00923C74"/>
    <w:rsid w:val="009253FF"/>
    <w:rsid w:val="009318E0"/>
    <w:rsid w:val="00932390"/>
    <w:rsid w:val="00932AC9"/>
    <w:rsid w:val="00932EE0"/>
    <w:rsid w:val="009355C6"/>
    <w:rsid w:val="00935E92"/>
    <w:rsid w:val="00937ABF"/>
    <w:rsid w:val="00937E7A"/>
    <w:rsid w:val="009427D0"/>
    <w:rsid w:val="00947107"/>
    <w:rsid w:val="009473B0"/>
    <w:rsid w:val="00952364"/>
    <w:rsid w:val="0095370F"/>
    <w:rsid w:val="00954FD4"/>
    <w:rsid w:val="009561F9"/>
    <w:rsid w:val="00956418"/>
    <w:rsid w:val="009600B3"/>
    <w:rsid w:val="00963227"/>
    <w:rsid w:val="009648D7"/>
    <w:rsid w:val="00965E2E"/>
    <w:rsid w:val="00970530"/>
    <w:rsid w:val="009760E7"/>
    <w:rsid w:val="00977CB3"/>
    <w:rsid w:val="0098337B"/>
    <w:rsid w:val="00984493"/>
    <w:rsid w:val="00984787"/>
    <w:rsid w:val="009853EF"/>
    <w:rsid w:val="00986103"/>
    <w:rsid w:val="00991672"/>
    <w:rsid w:val="00992DFB"/>
    <w:rsid w:val="00993F81"/>
    <w:rsid w:val="00994CF2"/>
    <w:rsid w:val="0099545A"/>
    <w:rsid w:val="009A1CE3"/>
    <w:rsid w:val="009A2478"/>
    <w:rsid w:val="009A3900"/>
    <w:rsid w:val="009A5334"/>
    <w:rsid w:val="009A5714"/>
    <w:rsid w:val="009A6B90"/>
    <w:rsid w:val="009B10B0"/>
    <w:rsid w:val="009B160D"/>
    <w:rsid w:val="009B2FC3"/>
    <w:rsid w:val="009B4D1E"/>
    <w:rsid w:val="009B720E"/>
    <w:rsid w:val="009C17E3"/>
    <w:rsid w:val="009C285A"/>
    <w:rsid w:val="009C3CCA"/>
    <w:rsid w:val="009D49A2"/>
    <w:rsid w:val="009E3F48"/>
    <w:rsid w:val="009E6DBE"/>
    <w:rsid w:val="009E7E0E"/>
    <w:rsid w:val="009F0596"/>
    <w:rsid w:val="009F1E03"/>
    <w:rsid w:val="009F2651"/>
    <w:rsid w:val="009F6A8C"/>
    <w:rsid w:val="00A03D13"/>
    <w:rsid w:val="00A04262"/>
    <w:rsid w:val="00A0490A"/>
    <w:rsid w:val="00A04B48"/>
    <w:rsid w:val="00A06363"/>
    <w:rsid w:val="00A077D1"/>
    <w:rsid w:val="00A10425"/>
    <w:rsid w:val="00A11B70"/>
    <w:rsid w:val="00A15036"/>
    <w:rsid w:val="00A16927"/>
    <w:rsid w:val="00A16A0D"/>
    <w:rsid w:val="00A238B0"/>
    <w:rsid w:val="00A30323"/>
    <w:rsid w:val="00A34732"/>
    <w:rsid w:val="00A35EDA"/>
    <w:rsid w:val="00A3661A"/>
    <w:rsid w:val="00A407AD"/>
    <w:rsid w:val="00A4083C"/>
    <w:rsid w:val="00A40D42"/>
    <w:rsid w:val="00A41376"/>
    <w:rsid w:val="00A4181A"/>
    <w:rsid w:val="00A43F0B"/>
    <w:rsid w:val="00A47F77"/>
    <w:rsid w:val="00A52491"/>
    <w:rsid w:val="00A57145"/>
    <w:rsid w:val="00A6187B"/>
    <w:rsid w:val="00A62EF6"/>
    <w:rsid w:val="00A659DE"/>
    <w:rsid w:val="00A67667"/>
    <w:rsid w:val="00A708FB"/>
    <w:rsid w:val="00A724A2"/>
    <w:rsid w:val="00A77BBC"/>
    <w:rsid w:val="00A81544"/>
    <w:rsid w:val="00A84EF1"/>
    <w:rsid w:val="00A90A52"/>
    <w:rsid w:val="00A90CA0"/>
    <w:rsid w:val="00A94989"/>
    <w:rsid w:val="00A96BA7"/>
    <w:rsid w:val="00A97B66"/>
    <w:rsid w:val="00AA2A4F"/>
    <w:rsid w:val="00AB2678"/>
    <w:rsid w:val="00AB68E8"/>
    <w:rsid w:val="00AC010B"/>
    <w:rsid w:val="00AD0D1C"/>
    <w:rsid w:val="00AD2E74"/>
    <w:rsid w:val="00AD3AA9"/>
    <w:rsid w:val="00AD3B1D"/>
    <w:rsid w:val="00AD4AC4"/>
    <w:rsid w:val="00AD58AC"/>
    <w:rsid w:val="00AD7418"/>
    <w:rsid w:val="00AD7A20"/>
    <w:rsid w:val="00AE1A4B"/>
    <w:rsid w:val="00AE7811"/>
    <w:rsid w:val="00AF1876"/>
    <w:rsid w:val="00AF1D65"/>
    <w:rsid w:val="00AF70DA"/>
    <w:rsid w:val="00B05A8B"/>
    <w:rsid w:val="00B0603C"/>
    <w:rsid w:val="00B06045"/>
    <w:rsid w:val="00B127F4"/>
    <w:rsid w:val="00B1357A"/>
    <w:rsid w:val="00B202C9"/>
    <w:rsid w:val="00B21AFD"/>
    <w:rsid w:val="00B21DB1"/>
    <w:rsid w:val="00B233AE"/>
    <w:rsid w:val="00B233F1"/>
    <w:rsid w:val="00B23BF9"/>
    <w:rsid w:val="00B2509E"/>
    <w:rsid w:val="00B30B4B"/>
    <w:rsid w:val="00B34456"/>
    <w:rsid w:val="00B434B1"/>
    <w:rsid w:val="00B44305"/>
    <w:rsid w:val="00B45BCC"/>
    <w:rsid w:val="00B46710"/>
    <w:rsid w:val="00B5123F"/>
    <w:rsid w:val="00B544B0"/>
    <w:rsid w:val="00B57C96"/>
    <w:rsid w:val="00B60066"/>
    <w:rsid w:val="00B60482"/>
    <w:rsid w:val="00B61AD2"/>
    <w:rsid w:val="00B61E87"/>
    <w:rsid w:val="00B627FB"/>
    <w:rsid w:val="00B638D3"/>
    <w:rsid w:val="00B63925"/>
    <w:rsid w:val="00B64ED2"/>
    <w:rsid w:val="00B655ED"/>
    <w:rsid w:val="00B66852"/>
    <w:rsid w:val="00B66F10"/>
    <w:rsid w:val="00B70133"/>
    <w:rsid w:val="00B72A72"/>
    <w:rsid w:val="00B767EC"/>
    <w:rsid w:val="00B76D3F"/>
    <w:rsid w:val="00B81C9E"/>
    <w:rsid w:val="00B82690"/>
    <w:rsid w:val="00B8609C"/>
    <w:rsid w:val="00B87EEC"/>
    <w:rsid w:val="00B90E63"/>
    <w:rsid w:val="00B92D88"/>
    <w:rsid w:val="00B95EF1"/>
    <w:rsid w:val="00B97797"/>
    <w:rsid w:val="00B97B39"/>
    <w:rsid w:val="00BA213A"/>
    <w:rsid w:val="00BA4B6D"/>
    <w:rsid w:val="00BA598E"/>
    <w:rsid w:val="00BA7EA5"/>
    <w:rsid w:val="00BB1E42"/>
    <w:rsid w:val="00BB2167"/>
    <w:rsid w:val="00BB27FA"/>
    <w:rsid w:val="00BB288C"/>
    <w:rsid w:val="00BB7000"/>
    <w:rsid w:val="00BC3A0D"/>
    <w:rsid w:val="00BC467F"/>
    <w:rsid w:val="00BC6AB3"/>
    <w:rsid w:val="00BC6E8A"/>
    <w:rsid w:val="00BD0080"/>
    <w:rsid w:val="00BD0918"/>
    <w:rsid w:val="00BD125B"/>
    <w:rsid w:val="00BD7B21"/>
    <w:rsid w:val="00BE3DEA"/>
    <w:rsid w:val="00BE480E"/>
    <w:rsid w:val="00BF153C"/>
    <w:rsid w:val="00BF3770"/>
    <w:rsid w:val="00BF3D95"/>
    <w:rsid w:val="00BF755B"/>
    <w:rsid w:val="00BF7889"/>
    <w:rsid w:val="00C003B2"/>
    <w:rsid w:val="00C01D62"/>
    <w:rsid w:val="00C05179"/>
    <w:rsid w:val="00C1387E"/>
    <w:rsid w:val="00C17244"/>
    <w:rsid w:val="00C337F1"/>
    <w:rsid w:val="00C35C16"/>
    <w:rsid w:val="00C41C4F"/>
    <w:rsid w:val="00C42497"/>
    <w:rsid w:val="00C43F27"/>
    <w:rsid w:val="00C453D1"/>
    <w:rsid w:val="00C46010"/>
    <w:rsid w:val="00C50201"/>
    <w:rsid w:val="00C50D30"/>
    <w:rsid w:val="00C525C1"/>
    <w:rsid w:val="00C53FB1"/>
    <w:rsid w:val="00C54BEE"/>
    <w:rsid w:val="00C62609"/>
    <w:rsid w:val="00C62791"/>
    <w:rsid w:val="00C62A32"/>
    <w:rsid w:val="00C631D0"/>
    <w:rsid w:val="00C63547"/>
    <w:rsid w:val="00C635AE"/>
    <w:rsid w:val="00C636C0"/>
    <w:rsid w:val="00C6769B"/>
    <w:rsid w:val="00C70504"/>
    <w:rsid w:val="00C72827"/>
    <w:rsid w:val="00C73773"/>
    <w:rsid w:val="00C74151"/>
    <w:rsid w:val="00C755EC"/>
    <w:rsid w:val="00C77626"/>
    <w:rsid w:val="00C810BF"/>
    <w:rsid w:val="00C84572"/>
    <w:rsid w:val="00C8691D"/>
    <w:rsid w:val="00C90017"/>
    <w:rsid w:val="00C91AA3"/>
    <w:rsid w:val="00C94180"/>
    <w:rsid w:val="00C961B9"/>
    <w:rsid w:val="00CA09DE"/>
    <w:rsid w:val="00CA1DDF"/>
    <w:rsid w:val="00CA2AFC"/>
    <w:rsid w:val="00CA5A7E"/>
    <w:rsid w:val="00CB0EDD"/>
    <w:rsid w:val="00CB1559"/>
    <w:rsid w:val="00CB16C8"/>
    <w:rsid w:val="00CB2B0A"/>
    <w:rsid w:val="00CC27D3"/>
    <w:rsid w:val="00CC36AF"/>
    <w:rsid w:val="00CC5DFF"/>
    <w:rsid w:val="00CC69A0"/>
    <w:rsid w:val="00CC7663"/>
    <w:rsid w:val="00CD216D"/>
    <w:rsid w:val="00CD25D6"/>
    <w:rsid w:val="00CD4BBD"/>
    <w:rsid w:val="00CD5092"/>
    <w:rsid w:val="00CD5C77"/>
    <w:rsid w:val="00CD6816"/>
    <w:rsid w:val="00CD6879"/>
    <w:rsid w:val="00CE7056"/>
    <w:rsid w:val="00CF428A"/>
    <w:rsid w:val="00D03496"/>
    <w:rsid w:val="00D05465"/>
    <w:rsid w:val="00D05553"/>
    <w:rsid w:val="00D070D7"/>
    <w:rsid w:val="00D14E1B"/>
    <w:rsid w:val="00D22B49"/>
    <w:rsid w:val="00D2313C"/>
    <w:rsid w:val="00D27309"/>
    <w:rsid w:val="00D27704"/>
    <w:rsid w:val="00D30876"/>
    <w:rsid w:val="00D30C86"/>
    <w:rsid w:val="00D3547C"/>
    <w:rsid w:val="00D363F1"/>
    <w:rsid w:val="00D43584"/>
    <w:rsid w:val="00D43ED4"/>
    <w:rsid w:val="00D44131"/>
    <w:rsid w:val="00D442D8"/>
    <w:rsid w:val="00D525B2"/>
    <w:rsid w:val="00D55714"/>
    <w:rsid w:val="00D6075A"/>
    <w:rsid w:val="00D61A4E"/>
    <w:rsid w:val="00D61D64"/>
    <w:rsid w:val="00D61ED7"/>
    <w:rsid w:val="00D6295E"/>
    <w:rsid w:val="00D66199"/>
    <w:rsid w:val="00D66A5A"/>
    <w:rsid w:val="00D67A61"/>
    <w:rsid w:val="00D72DB6"/>
    <w:rsid w:val="00D73EC1"/>
    <w:rsid w:val="00D74338"/>
    <w:rsid w:val="00D76161"/>
    <w:rsid w:val="00D768FA"/>
    <w:rsid w:val="00D773FE"/>
    <w:rsid w:val="00D83629"/>
    <w:rsid w:val="00D84530"/>
    <w:rsid w:val="00D84820"/>
    <w:rsid w:val="00D861A8"/>
    <w:rsid w:val="00D96A18"/>
    <w:rsid w:val="00D97D46"/>
    <w:rsid w:val="00DA183B"/>
    <w:rsid w:val="00DA22CD"/>
    <w:rsid w:val="00DB0861"/>
    <w:rsid w:val="00DB346F"/>
    <w:rsid w:val="00DB598D"/>
    <w:rsid w:val="00DC3450"/>
    <w:rsid w:val="00DD1474"/>
    <w:rsid w:val="00DD185F"/>
    <w:rsid w:val="00DD2454"/>
    <w:rsid w:val="00DD28BE"/>
    <w:rsid w:val="00DD695F"/>
    <w:rsid w:val="00DD6A1E"/>
    <w:rsid w:val="00DE623E"/>
    <w:rsid w:val="00DE647A"/>
    <w:rsid w:val="00DE6EF6"/>
    <w:rsid w:val="00DE7798"/>
    <w:rsid w:val="00DF17A8"/>
    <w:rsid w:val="00DF33D2"/>
    <w:rsid w:val="00E00F3C"/>
    <w:rsid w:val="00E0457A"/>
    <w:rsid w:val="00E16287"/>
    <w:rsid w:val="00E210C5"/>
    <w:rsid w:val="00E23CAB"/>
    <w:rsid w:val="00E255F1"/>
    <w:rsid w:val="00E25942"/>
    <w:rsid w:val="00E33ABA"/>
    <w:rsid w:val="00E34158"/>
    <w:rsid w:val="00E3545A"/>
    <w:rsid w:val="00E373F2"/>
    <w:rsid w:val="00E47121"/>
    <w:rsid w:val="00E505D0"/>
    <w:rsid w:val="00E50B43"/>
    <w:rsid w:val="00E50FBD"/>
    <w:rsid w:val="00E50FE0"/>
    <w:rsid w:val="00E51188"/>
    <w:rsid w:val="00E52300"/>
    <w:rsid w:val="00E54F9A"/>
    <w:rsid w:val="00E552BB"/>
    <w:rsid w:val="00E57F55"/>
    <w:rsid w:val="00E62A53"/>
    <w:rsid w:val="00E63D2E"/>
    <w:rsid w:val="00E64897"/>
    <w:rsid w:val="00E65D16"/>
    <w:rsid w:val="00E710DF"/>
    <w:rsid w:val="00E724D1"/>
    <w:rsid w:val="00E734B9"/>
    <w:rsid w:val="00E82AE2"/>
    <w:rsid w:val="00E90E06"/>
    <w:rsid w:val="00E916A2"/>
    <w:rsid w:val="00EA0A34"/>
    <w:rsid w:val="00EA2A5A"/>
    <w:rsid w:val="00EA36FD"/>
    <w:rsid w:val="00EA3FF4"/>
    <w:rsid w:val="00EA5F65"/>
    <w:rsid w:val="00EA7DC3"/>
    <w:rsid w:val="00EB13BD"/>
    <w:rsid w:val="00EB26F0"/>
    <w:rsid w:val="00EB3B71"/>
    <w:rsid w:val="00EB75AD"/>
    <w:rsid w:val="00EC2231"/>
    <w:rsid w:val="00EC26A7"/>
    <w:rsid w:val="00EC4A34"/>
    <w:rsid w:val="00EC52AC"/>
    <w:rsid w:val="00EC53A6"/>
    <w:rsid w:val="00EC659D"/>
    <w:rsid w:val="00EC6A42"/>
    <w:rsid w:val="00EC6B36"/>
    <w:rsid w:val="00EC751F"/>
    <w:rsid w:val="00EC7532"/>
    <w:rsid w:val="00ED2800"/>
    <w:rsid w:val="00ED2826"/>
    <w:rsid w:val="00ED488B"/>
    <w:rsid w:val="00ED4E9B"/>
    <w:rsid w:val="00ED50A0"/>
    <w:rsid w:val="00EE00C5"/>
    <w:rsid w:val="00EE1614"/>
    <w:rsid w:val="00EE33A5"/>
    <w:rsid w:val="00EE551C"/>
    <w:rsid w:val="00EE745D"/>
    <w:rsid w:val="00EF3C29"/>
    <w:rsid w:val="00EF4B9C"/>
    <w:rsid w:val="00F07C9C"/>
    <w:rsid w:val="00F11706"/>
    <w:rsid w:val="00F144DF"/>
    <w:rsid w:val="00F1536D"/>
    <w:rsid w:val="00F15B01"/>
    <w:rsid w:val="00F15D74"/>
    <w:rsid w:val="00F20822"/>
    <w:rsid w:val="00F208EE"/>
    <w:rsid w:val="00F212AF"/>
    <w:rsid w:val="00F22B9F"/>
    <w:rsid w:val="00F305CB"/>
    <w:rsid w:val="00F318AE"/>
    <w:rsid w:val="00F32BC7"/>
    <w:rsid w:val="00F345A6"/>
    <w:rsid w:val="00F35E7C"/>
    <w:rsid w:val="00F41B1F"/>
    <w:rsid w:val="00F41B39"/>
    <w:rsid w:val="00F41C31"/>
    <w:rsid w:val="00F41EE0"/>
    <w:rsid w:val="00F43C47"/>
    <w:rsid w:val="00F43E3A"/>
    <w:rsid w:val="00F4621B"/>
    <w:rsid w:val="00F50F47"/>
    <w:rsid w:val="00F516F7"/>
    <w:rsid w:val="00F52E3C"/>
    <w:rsid w:val="00F57244"/>
    <w:rsid w:val="00F6355C"/>
    <w:rsid w:val="00F63875"/>
    <w:rsid w:val="00F63919"/>
    <w:rsid w:val="00F65076"/>
    <w:rsid w:val="00F656EF"/>
    <w:rsid w:val="00F71146"/>
    <w:rsid w:val="00F71ACE"/>
    <w:rsid w:val="00F736F6"/>
    <w:rsid w:val="00F75B16"/>
    <w:rsid w:val="00F76EC8"/>
    <w:rsid w:val="00F81BE5"/>
    <w:rsid w:val="00F84472"/>
    <w:rsid w:val="00F8684C"/>
    <w:rsid w:val="00F873DB"/>
    <w:rsid w:val="00F9093B"/>
    <w:rsid w:val="00F92171"/>
    <w:rsid w:val="00F94FE2"/>
    <w:rsid w:val="00FA1502"/>
    <w:rsid w:val="00FA2EC6"/>
    <w:rsid w:val="00FA55CB"/>
    <w:rsid w:val="00FA5891"/>
    <w:rsid w:val="00FB01CD"/>
    <w:rsid w:val="00FB17EF"/>
    <w:rsid w:val="00FB3698"/>
    <w:rsid w:val="00FB4C18"/>
    <w:rsid w:val="00FB7226"/>
    <w:rsid w:val="00FC018E"/>
    <w:rsid w:val="00FC0C9B"/>
    <w:rsid w:val="00FC0D02"/>
    <w:rsid w:val="00FC174F"/>
    <w:rsid w:val="00FC34DA"/>
    <w:rsid w:val="00FC50F6"/>
    <w:rsid w:val="00FC540F"/>
    <w:rsid w:val="00FC5C7F"/>
    <w:rsid w:val="00FD3276"/>
    <w:rsid w:val="00FD3858"/>
    <w:rsid w:val="00FD545E"/>
    <w:rsid w:val="00FD6652"/>
    <w:rsid w:val="00FE3F05"/>
    <w:rsid w:val="00FE72A4"/>
    <w:rsid w:val="00FF0610"/>
    <w:rsid w:val="00FF1CCA"/>
    <w:rsid w:val="00FF4E38"/>
    <w:rsid w:val="00FF6000"/>
    <w:rsid w:val="00FF614F"/>
    <w:rsid w:val="00FF61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3C972"/>
  <w15:chartTrackingRefBased/>
  <w15:docId w15:val="{9A97CADF-D153-4318-8153-5BE3BD0C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5">
    <w:name w:val="heading 5"/>
    <w:basedOn w:val="prastasis"/>
    <w:next w:val="prastasis"/>
    <w:qFormat/>
    <w:pPr>
      <w:keepNext/>
      <w:jc w:val="center"/>
      <w:outlineLvl w:val="4"/>
    </w:pPr>
    <w:rPr>
      <w:rFonts w:ascii="TimesLT" w:hAnsi="TimesLT"/>
      <w:sz w:val="28"/>
      <w:szCs w:val="20"/>
      <w:vertAlign w:val="superscript"/>
      <w:lang w:val="en-US"/>
    </w:rPr>
  </w:style>
  <w:style w:type="paragraph" w:styleId="Antrat7">
    <w:name w:val="heading 7"/>
    <w:basedOn w:val="prastasis"/>
    <w:next w:val="prastasis"/>
    <w:qFormat/>
    <w:pPr>
      <w:keepNext/>
      <w:jc w:val="center"/>
      <w:outlineLvl w:val="6"/>
    </w:pPr>
    <w:rPr>
      <w:rFonts w:ascii="TimesLT" w:hAnsi="TimesLT"/>
      <w:b/>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Antrat">
    <w:name w:val="caption"/>
    <w:basedOn w:val="prastasis"/>
    <w:next w:val="prastasis"/>
    <w:qFormat/>
    <w:pPr>
      <w:jc w:val="center"/>
    </w:pPr>
    <w:rPr>
      <w:b/>
      <w:bCs/>
      <w:szCs w:val="20"/>
    </w:rPr>
  </w:style>
  <w:style w:type="character" w:styleId="Puslapionumeris">
    <w:name w:val="page number"/>
    <w:basedOn w:val="Numatytasispastraiposriftas"/>
  </w:style>
  <w:style w:type="paragraph" w:styleId="Antrats">
    <w:name w:val="header"/>
    <w:basedOn w:val="prastasis"/>
    <w:pPr>
      <w:tabs>
        <w:tab w:val="center" w:pos="4153"/>
        <w:tab w:val="right" w:pos="8306"/>
      </w:tabs>
    </w:pPr>
    <w:rPr>
      <w:rFonts w:ascii="TimesLT" w:hAnsi="TimesLT"/>
      <w:szCs w:val="20"/>
    </w:rPr>
  </w:style>
  <w:style w:type="paragraph" w:styleId="Pagrindinistekstas">
    <w:name w:val="Body Text"/>
    <w:basedOn w:val="prastasis"/>
    <w:pPr>
      <w:jc w:val="both"/>
    </w:pPr>
  </w:style>
  <w:style w:type="paragraph" w:styleId="Pagrindiniotekstotrauka">
    <w:name w:val="Body Text Indent"/>
    <w:basedOn w:val="prastasis"/>
    <w:pPr>
      <w:ind w:firstLine="720"/>
      <w:jc w:val="both"/>
    </w:pPr>
  </w:style>
  <w:style w:type="paragraph" w:styleId="Pagrindinistekstas2">
    <w:name w:val="Body Text 2"/>
    <w:basedOn w:val="prastasis"/>
    <w:pPr>
      <w:jc w:val="center"/>
    </w:pPr>
  </w:style>
  <w:style w:type="paragraph" w:styleId="Debesliotekstas">
    <w:name w:val="Balloon Text"/>
    <w:basedOn w:val="prastasis"/>
    <w:semiHidden/>
    <w:rsid w:val="002F67EC"/>
    <w:rPr>
      <w:rFonts w:ascii="Tahoma" w:hAnsi="Tahoma" w:cs="Tahoma"/>
      <w:sz w:val="16"/>
      <w:szCs w:val="16"/>
    </w:rPr>
  </w:style>
  <w:style w:type="paragraph" w:styleId="Pagrindiniotekstotrauka3">
    <w:name w:val="Body Text Indent 3"/>
    <w:basedOn w:val="prastasis"/>
    <w:rsid w:val="00590F73"/>
    <w:pPr>
      <w:spacing w:after="120"/>
      <w:ind w:left="283"/>
    </w:pPr>
    <w:rPr>
      <w:sz w:val="16"/>
      <w:szCs w:val="16"/>
    </w:rPr>
  </w:style>
  <w:style w:type="paragraph" w:styleId="Pagrindinistekstas3">
    <w:name w:val="Body Text 3"/>
    <w:basedOn w:val="prastasis"/>
    <w:link w:val="Pagrindinistekstas3Diagrama"/>
    <w:rsid w:val="000B5A0E"/>
    <w:pPr>
      <w:spacing w:after="120"/>
    </w:pPr>
    <w:rPr>
      <w:sz w:val="16"/>
      <w:szCs w:val="16"/>
      <w:lang w:val="x-none"/>
    </w:rPr>
  </w:style>
  <w:style w:type="character" w:customStyle="1" w:styleId="Pagrindinistekstas3Diagrama">
    <w:name w:val="Pagrindinis tekstas 3 Diagrama"/>
    <w:link w:val="Pagrindinistekstas3"/>
    <w:rsid w:val="00932AC9"/>
    <w:rPr>
      <w:sz w:val="16"/>
      <w:szCs w:val="16"/>
      <w:lang w:eastAsia="en-US"/>
    </w:rPr>
  </w:style>
  <w:style w:type="character" w:styleId="Emfaz">
    <w:name w:val="Emphasis"/>
    <w:uiPriority w:val="20"/>
    <w:qFormat/>
    <w:rsid w:val="0022651C"/>
    <w:rPr>
      <w:i/>
      <w:iCs/>
    </w:rPr>
  </w:style>
  <w:style w:type="character" w:styleId="Komentaronuoroda">
    <w:name w:val="annotation reference"/>
    <w:rsid w:val="00725E78"/>
    <w:rPr>
      <w:sz w:val="16"/>
      <w:szCs w:val="16"/>
    </w:rPr>
  </w:style>
  <w:style w:type="paragraph" w:styleId="Komentarotekstas">
    <w:name w:val="annotation text"/>
    <w:basedOn w:val="prastasis"/>
    <w:link w:val="KomentarotekstasDiagrama"/>
    <w:rsid w:val="00725E78"/>
    <w:rPr>
      <w:sz w:val="20"/>
      <w:szCs w:val="20"/>
      <w:lang w:val="x-none"/>
    </w:rPr>
  </w:style>
  <w:style w:type="character" w:customStyle="1" w:styleId="KomentarotekstasDiagrama">
    <w:name w:val="Komentaro tekstas Diagrama"/>
    <w:link w:val="Komentarotekstas"/>
    <w:rsid w:val="00725E78"/>
    <w:rPr>
      <w:lang w:eastAsia="en-US"/>
    </w:rPr>
  </w:style>
  <w:style w:type="paragraph" w:styleId="Komentarotema">
    <w:name w:val="annotation subject"/>
    <w:basedOn w:val="Komentarotekstas"/>
    <w:next w:val="Komentarotekstas"/>
    <w:link w:val="KomentarotemaDiagrama"/>
    <w:rsid w:val="00725E78"/>
    <w:rPr>
      <w:b/>
      <w:bCs/>
    </w:rPr>
  </w:style>
  <w:style w:type="character" w:customStyle="1" w:styleId="KomentarotemaDiagrama">
    <w:name w:val="Komentaro tema Diagrama"/>
    <w:link w:val="Komentarotema"/>
    <w:rsid w:val="00725E78"/>
    <w:rPr>
      <w:b/>
      <w:bCs/>
      <w:lang w:eastAsia="en-US"/>
    </w:rPr>
  </w:style>
  <w:style w:type="paragraph" w:styleId="Pataisymai">
    <w:name w:val="Revision"/>
    <w:hidden/>
    <w:uiPriority w:val="99"/>
    <w:semiHidden/>
    <w:rsid w:val="00725E78"/>
    <w:rPr>
      <w:sz w:val="24"/>
      <w:szCs w:val="24"/>
      <w:lang w:eastAsia="en-US"/>
    </w:rPr>
  </w:style>
  <w:style w:type="table" w:styleId="Lentelstinklelis">
    <w:name w:val="Table Grid"/>
    <w:basedOn w:val="prastojilentel"/>
    <w:rsid w:val="00F3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74151"/>
    <w:rPr>
      <w:color w:val="0563C1"/>
      <w:u w:val="single"/>
    </w:rPr>
  </w:style>
  <w:style w:type="character" w:styleId="Perirtashipersaitas">
    <w:name w:val="FollowedHyperlink"/>
    <w:rsid w:val="009A1CE3"/>
    <w:rPr>
      <w:color w:val="954F72"/>
      <w:u w:val="single"/>
    </w:rPr>
  </w:style>
  <w:style w:type="paragraph" w:styleId="Sraopastraipa">
    <w:name w:val="List Paragraph"/>
    <w:basedOn w:val="prastasis"/>
    <w:uiPriority w:val="34"/>
    <w:qFormat/>
    <w:rsid w:val="008B4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7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28F7F-C88B-4D08-AFC8-F967200F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25287</Words>
  <Characters>14414</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UOMENŲ TEIKIMO IŠ LIETUVOS RESPUBLIKOS HIPOTEKOS,</vt:lpstr>
      <vt:lpstr>DUOMENŲ TEIKIMO IŠ LIETUVOS RESPUBLIKOS HIPOTEKOS,</vt:lpstr>
    </vt:vector>
  </TitlesOfParts>
  <Company>Hipoteka</Company>
  <LinksUpToDate>false</LinksUpToDate>
  <CharactersWithSpaces>3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TEIKIMO IŠ LIETUVOS RESPUBLIKOS HIPOTEKOS,</dc:title>
  <dc:subject/>
  <dc:creator>edvardasa</dc:creator>
  <cp:keywords/>
  <cp:lastModifiedBy>Vaida Šležienė</cp:lastModifiedBy>
  <cp:revision>11</cp:revision>
  <cp:lastPrinted>2018-09-24T11:12:00Z</cp:lastPrinted>
  <dcterms:created xsi:type="dcterms:W3CDTF">2019-02-14T11:59:00Z</dcterms:created>
  <dcterms:modified xsi:type="dcterms:W3CDTF">2019-03-05T07:29:00Z</dcterms:modified>
</cp:coreProperties>
</file>